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9B" w:rsidRPr="0030569B" w:rsidRDefault="0030569B" w:rsidP="0030569B">
      <w:pPr>
        <w:spacing w:line="360" w:lineRule="auto"/>
        <w:jc w:val="center"/>
        <w:rPr>
          <w:b/>
          <w:bCs/>
          <w:sz w:val="28"/>
          <w:szCs w:val="28"/>
        </w:rPr>
      </w:pPr>
      <w:r w:rsidRPr="0030569B">
        <w:rPr>
          <w:b/>
          <w:bCs/>
          <w:sz w:val="28"/>
          <w:szCs w:val="28"/>
        </w:rPr>
        <w:t>Государственное бюджетное профессиональ</w:t>
      </w:r>
      <w:r>
        <w:rPr>
          <w:b/>
          <w:bCs/>
          <w:sz w:val="28"/>
          <w:szCs w:val="28"/>
        </w:rPr>
        <w:t>ное образовательное учреждение Самарской области «</w:t>
      </w:r>
      <w:r w:rsidRPr="0030569B">
        <w:rPr>
          <w:b/>
          <w:bCs/>
          <w:sz w:val="28"/>
          <w:szCs w:val="28"/>
        </w:rPr>
        <w:t>Губернский колледж города Похвистнево»</w:t>
      </w:r>
    </w:p>
    <w:p w:rsidR="009931EF" w:rsidRDefault="002063ED" w:rsidP="008B1CAE">
      <w:pPr>
        <w:spacing w:line="360" w:lineRule="auto"/>
        <w:jc w:val="both"/>
        <w:rPr>
          <w:b/>
          <w:bCs/>
          <w:sz w:val="20"/>
          <w:szCs w:val="20"/>
        </w:rPr>
      </w:pPr>
      <w:r w:rsidRPr="002063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9pt;margin-top:22.7pt;width:198pt;height:108pt;z-index:251657728" stroked="f">
            <v:textbox>
              <w:txbxContent>
                <w:p w:rsidR="00B42E54" w:rsidRPr="0065136B" w:rsidRDefault="00B42E54" w:rsidP="000108DC">
                  <w:pPr>
                    <w:jc w:val="right"/>
                  </w:pPr>
                  <w:r w:rsidRPr="0065136B">
                    <w:rPr>
                      <w:sz w:val="28"/>
                      <w:szCs w:val="28"/>
                    </w:rPr>
                    <w:t>«</w:t>
                  </w:r>
                  <w:r w:rsidRPr="0065136B">
                    <w:rPr>
                      <w:bCs/>
                    </w:rPr>
                    <w:t>УТВЕРЖДАЮ»</w:t>
                  </w:r>
                </w:p>
                <w:p w:rsidR="00B42E54" w:rsidRPr="0065136B" w:rsidRDefault="00B42E54" w:rsidP="000108DC">
                  <w:pPr>
                    <w:jc w:val="center"/>
                  </w:pPr>
                </w:p>
                <w:p w:rsidR="00B42E54" w:rsidRPr="0065136B" w:rsidRDefault="00B42E54" w:rsidP="000108DC">
                  <w:pPr>
                    <w:jc w:val="right"/>
                  </w:pPr>
                  <w:r w:rsidRPr="0065136B">
                    <w:t>Заместитель  директора по УР</w:t>
                  </w:r>
                </w:p>
                <w:p w:rsidR="00B42E54" w:rsidRPr="0065136B" w:rsidRDefault="00B42E54" w:rsidP="000108DC">
                  <w:pPr>
                    <w:jc w:val="center"/>
                  </w:pPr>
                </w:p>
                <w:p w:rsidR="00B42E54" w:rsidRPr="0065136B" w:rsidRDefault="00B42E54" w:rsidP="000108DC">
                  <w:pPr>
                    <w:jc w:val="right"/>
                  </w:pPr>
                  <w:r w:rsidRPr="0065136B">
                    <w:t>___________ Т. И. Тимошкина</w:t>
                  </w:r>
                </w:p>
                <w:p w:rsidR="00B42E54" w:rsidRPr="00343521" w:rsidRDefault="00B42E54" w:rsidP="000108DC">
                  <w:pPr>
                    <w:jc w:val="right"/>
                    <w:rPr>
                      <w:sz w:val="28"/>
                      <w:szCs w:val="28"/>
                    </w:rPr>
                  </w:pPr>
                  <w:r w:rsidRPr="0065136B">
                    <w:t>«___</w:t>
                  </w:r>
                  <w:r>
                    <w:t>______»____________</w:t>
                  </w:r>
                  <w:r w:rsidRPr="0065136B">
                    <w:t xml:space="preserve"> 201</w:t>
                  </w:r>
                  <w:r w:rsidRPr="0065136B">
                    <w:rPr>
                      <w:sz w:val="28"/>
                      <w:szCs w:val="28"/>
                    </w:rPr>
                    <w:t xml:space="preserve">   </w:t>
                  </w:r>
                  <w:r w:rsidRPr="0031264C">
                    <w:t xml:space="preserve"> г.</w:t>
                  </w:r>
                </w:p>
                <w:p w:rsidR="00B42E54" w:rsidRDefault="00B42E54" w:rsidP="008B1CAE">
                  <w:pPr>
                    <w:spacing w:line="360" w:lineRule="auto"/>
                  </w:pPr>
                  <w:r>
                    <w:t xml:space="preserve">  </w:t>
                  </w:r>
                </w:p>
                <w:p w:rsidR="00B42E54" w:rsidRDefault="00B42E54" w:rsidP="008B1CAE">
                  <w:pPr>
                    <w:spacing w:line="360" w:lineRule="auto"/>
                    <w:jc w:val="both"/>
                  </w:pPr>
                  <w:r>
                    <w:t>Заместитель директора по УР ГБОУ СПО Губернского колледжа г. Похвистнево</w:t>
                  </w:r>
                </w:p>
                <w:p w:rsidR="00B42E54" w:rsidRDefault="00B42E54" w:rsidP="008B1CAE">
                  <w:pPr>
                    <w:spacing w:line="360" w:lineRule="auto"/>
                  </w:pPr>
                  <w:r>
                    <w:rPr>
                      <w:i/>
                      <w:iCs/>
                    </w:rPr>
                    <w:t>_______________</w:t>
                  </w:r>
                  <w:r>
                    <w:t>/                       ./</w:t>
                  </w:r>
                </w:p>
                <w:p w:rsidR="00B42E54" w:rsidRDefault="00B42E54" w:rsidP="008B1CAE">
                  <w:pPr>
                    <w:spacing w:line="360" w:lineRule="auto"/>
                  </w:pPr>
                  <w:r>
                    <w:t xml:space="preserve"> «_______»____________20____ г.</w:t>
                  </w:r>
                </w:p>
                <w:p w:rsidR="00B42E54" w:rsidRDefault="00B42E54" w:rsidP="008B1CAE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9931EF" w:rsidRDefault="009931EF" w:rsidP="008B1CAE">
      <w:pPr>
        <w:spacing w:line="360" w:lineRule="auto"/>
        <w:jc w:val="right"/>
        <w:rPr>
          <w:sz w:val="28"/>
          <w:szCs w:val="28"/>
        </w:rPr>
      </w:pPr>
    </w:p>
    <w:p w:rsidR="009931EF" w:rsidRDefault="009931EF" w:rsidP="008B1CAE">
      <w:pPr>
        <w:spacing w:line="360" w:lineRule="auto"/>
        <w:rPr>
          <w:color w:val="FF0000"/>
          <w:sz w:val="28"/>
          <w:szCs w:val="28"/>
        </w:rPr>
      </w:pPr>
    </w:p>
    <w:p w:rsidR="009931EF" w:rsidRDefault="009931EF" w:rsidP="008B1CAE">
      <w:pPr>
        <w:spacing w:line="360" w:lineRule="auto"/>
        <w:jc w:val="both"/>
        <w:rPr>
          <w:b/>
          <w:bCs/>
          <w:sz w:val="28"/>
          <w:szCs w:val="28"/>
        </w:rPr>
      </w:pPr>
    </w:p>
    <w:p w:rsidR="009931EF" w:rsidRDefault="009931EF" w:rsidP="008B1CAE">
      <w:pPr>
        <w:spacing w:line="360" w:lineRule="auto"/>
        <w:jc w:val="both"/>
        <w:rPr>
          <w:b/>
          <w:bCs/>
          <w:sz w:val="28"/>
          <w:szCs w:val="28"/>
        </w:rPr>
      </w:pPr>
    </w:p>
    <w:p w:rsidR="009931EF" w:rsidRDefault="009931EF" w:rsidP="008B1CAE">
      <w:pPr>
        <w:spacing w:line="360" w:lineRule="auto"/>
        <w:jc w:val="both"/>
        <w:rPr>
          <w:b/>
          <w:bCs/>
          <w:sz w:val="28"/>
          <w:szCs w:val="28"/>
        </w:rPr>
      </w:pPr>
    </w:p>
    <w:p w:rsidR="009931EF" w:rsidRDefault="009931EF" w:rsidP="008B1CAE">
      <w:pPr>
        <w:spacing w:line="360" w:lineRule="auto"/>
        <w:jc w:val="both"/>
        <w:rPr>
          <w:b/>
          <w:bCs/>
          <w:sz w:val="28"/>
          <w:szCs w:val="28"/>
        </w:rPr>
      </w:pPr>
    </w:p>
    <w:p w:rsidR="009931EF" w:rsidRDefault="009931EF" w:rsidP="008B1CAE">
      <w:pPr>
        <w:spacing w:line="360" w:lineRule="auto"/>
        <w:jc w:val="center"/>
        <w:rPr>
          <w:b/>
          <w:bCs/>
          <w:sz w:val="32"/>
          <w:szCs w:val="32"/>
        </w:rPr>
      </w:pPr>
    </w:p>
    <w:p w:rsidR="009931EF" w:rsidRDefault="009931EF" w:rsidP="008B1CAE">
      <w:pPr>
        <w:spacing w:line="360" w:lineRule="auto"/>
        <w:jc w:val="center"/>
        <w:rPr>
          <w:b/>
          <w:bCs/>
          <w:sz w:val="32"/>
          <w:szCs w:val="32"/>
        </w:rPr>
      </w:pPr>
    </w:p>
    <w:p w:rsidR="009931EF" w:rsidRDefault="009931EF" w:rsidP="008B1CAE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омплект контрольно-оценочных средств </w:t>
      </w:r>
    </w:p>
    <w:p w:rsidR="0030569B" w:rsidRPr="00905314" w:rsidRDefault="0030569B" w:rsidP="0030569B">
      <w:pPr>
        <w:jc w:val="center"/>
        <w:rPr>
          <w:sz w:val="32"/>
          <w:szCs w:val="32"/>
        </w:rPr>
      </w:pPr>
      <w:r w:rsidRPr="00905314">
        <w:rPr>
          <w:sz w:val="32"/>
          <w:szCs w:val="32"/>
        </w:rPr>
        <w:t>по учебной дисциплине</w:t>
      </w:r>
    </w:p>
    <w:p w:rsidR="0030569B" w:rsidRDefault="0031264C" w:rsidP="0030569B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ГСЭ.06</w:t>
      </w:r>
      <w:r w:rsidR="000A30E0">
        <w:rPr>
          <w:b/>
          <w:bCs/>
          <w:i/>
          <w:iCs/>
          <w:sz w:val="32"/>
          <w:szCs w:val="32"/>
        </w:rPr>
        <w:t xml:space="preserve"> </w:t>
      </w:r>
      <w:r w:rsidR="0030569B">
        <w:rPr>
          <w:b/>
          <w:bCs/>
          <w:i/>
          <w:iCs/>
          <w:sz w:val="32"/>
          <w:szCs w:val="32"/>
        </w:rPr>
        <w:t>Социальная психология</w:t>
      </w:r>
    </w:p>
    <w:p w:rsidR="0030569B" w:rsidRPr="007A211E" w:rsidRDefault="0030569B" w:rsidP="0030569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бщего гуманитарного и социально-экономического цикла</w:t>
      </w:r>
    </w:p>
    <w:p w:rsidR="0030569B" w:rsidRDefault="0030569B" w:rsidP="0030569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:rsidR="0030569B" w:rsidRDefault="0030569B" w:rsidP="0030569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ям 44.02.01 Дошкольное образование</w:t>
      </w:r>
    </w:p>
    <w:p w:rsidR="009931EF" w:rsidRDefault="0030569B" w:rsidP="0030569B">
      <w:pPr>
        <w:jc w:val="center"/>
        <w:rPr>
          <w:sz w:val="28"/>
          <w:szCs w:val="28"/>
        </w:rPr>
      </w:pPr>
      <w:r>
        <w:rPr>
          <w:sz w:val="28"/>
          <w:szCs w:val="28"/>
        </w:rPr>
        <w:t>44.02.02 Преподавание в начальных классах</w:t>
      </w:r>
      <w:r w:rsidR="00765C6D">
        <w:rPr>
          <w:sz w:val="28"/>
          <w:szCs w:val="28"/>
        </w:rPr>
        <w:t xml:space="preserve"> </w:t>
      </w:r>
      <w:r w:rsidR="009931EF">
        <w:rPr>
          <w:sz w:val="28"/>
          <w:szCs w:val="28"/>
        </w:rPr>
        <w:t>(углубленной</w:t>
      </w:r>
      <w:r w:rsidR="00765C6D">
        <w:rPr>
          <w:sz w:val="28"/>
          <w:szCs w:val="28"/>
        </w:rPr>
        <w:t xml:space="preserve"> </w:t>
      </w:r>
      <w:r w:rsidR="009931EF">
        <w:rPr>
          <w:sz w:val="28"/>
          <w:szCs w:val="28"/>
        </w:rPr>
        <w:t>подготовки)</w:t>
      </w:r>
      <w:r w:rsidR="00765C6D">
        <w:rPr>
          <w:sz w:val="28"/>
          <w:szCs w:val="28"/>
        </w:rPr>
        <w:t xml:space="preserve"> </w:t>
      </w:r>
      <w:r w:rsidR="009931EF">
        <w:rPr>
          <w:sz w:val="28"/>
          <w:szCs w:val="28"/>
        </w:rPr>
        <w:t xml:space="preserve">укрупненной группы специальностей </w:t>
      </w:r>
      <w:r w:rsidR="00E656F9" w:rsidRPr="00953479">
        <w:rPr>
          <w:sz w:val="28"/>
          <w:szCs w:val="28"/>
        </w:rPr>
        <w:t>44</w:t>
      </w:r>
      <w:r w:rsidR="00893C49">
        <w:rPr>
          <w:sz w:val="28"/>
          <w:szCs w:val="28"/>
        </w:rPr>
        <w:t>.</w:t>
      </w:r>
      <w:r w:rsidR="00E656F9" w:rsidRPr="00953479">
        <w:rPr>
          <w:sz w:val="28"/>
          <w:szCs w:val="28"/>
        </w:rPr>
        <w:t>00</w:t>
      </w:r>
      <w:r w:rsidR="00893C49">
        <w:rPr>
          <w:sz w:val="28"/>
          <w:szCs w:val="28"/>
        </w:rPr>
        <w:t>.</w:t>
      </w:r>
      <w:r w:rsidR="00E656F9" w:rsidRPr="00953479">
        <w:rPr>
          <w:sz w:val="28"/>
          <w:szCs w:val="28"/>
        </w:rPr>
        <w:t xml:space="preserve">00 </w:t>
      </w:r>
      <w:r w:rsidR="00E656F9" w:rsidRPr="00953479">
        <w:rPr>
          <w:color w:val="333333"/>
          <w:sz w:val="28"/>
          <w:szCs w:val="28"/>
          <w:shd w:val="clear" w:color="auto" w:fill="FFFFFF"/>
        </w:rPr>
        <w:t>ОБРАЗОВАНИЕ И ПЕДАГОГИЧЕСКИЕ НАУКИ</w:t>
      </w:r>
    </w:p>
    <w:p w:rsidR="0030569B" w:rsidRDefault="0030569B" w:rsidP="0030569B">
      <w:pPr>
        <w:jc w:val="right"/>
        <w:rPr>
          <w:spacing w:val="4"/>
          <w:sz w:val="28"/>
          <w:szCs w:val="28"/>
        </w:rPr>
      </w:pPr>
    </w:p>
    <w:p w:rsidR="0030569B" w:rsidRDefault="0030569B" w:rsidP="0030569B">
      <w:pPr>
        <w:jc w:val="right"/>
        <w:rPr>
          <w:spacing w:val="4"/>
          <w:sz w:val="28"/>
          <w:szCs w:val="28"/>
        </w:rPr>
      </w:pPr>
    </w:p>
    <w:p w:rsidR="0030569B" w:rsidRDefault="0030569B" w:rsidP="0030569B">
      <w:pPr>
        <w:rPr>
          <w:i/>
        </w:rPr>
      </w:pPr>
    </w:p>
    <w:p w:rsidR="0030569B" w:rsidRDefault="0030569B" w:rsidP="0030569B">
      <w:pPr>
        <w:rPr>
          <w:i/>
        </w:rPr>
      </w:pPr>
    </w:p>
    <w:p w:rsidR="0030569B" w:rsidRDefault="0030569B" w:rsidP="0030569B">
      <w:pPr>
        <w:rPr>
          <w:i/>
        </w:rPr>
      </w:pPr>
    </w:p>
    <w:p w:rsidR="000108DC" w:rsidRDefault="000108DC" w:rsidP="0030569B">
      <w:pPr>
        <w:rPr>
          <w:i/>
        </w:rPr>
      </w:pPr>
    </w:p>
    <w:p w:rsidR="000108DC" w:rsidRDefault="000108DC" w:rsidP="0030569B">
      <w:pPr>
        <w:rPr>
          <w:i/>
        </w:rPr>
      </w:pPr>
    </w:p>
    <w:p w:rsidR="000108DC" w:rsidRDefault="000108DC" w:rsidP="0030569B">
      <w:pPr>
        <w:rPr>
          <w:i/>
        </w:rPr>
      </w:pPr>
    </w:p>
    <w:p w:rsidR="000108DC" w:rsidRDefault="000108DC" w:rsidP="0030569B">
      <w:pPr>
        <w:rPr>
          <w:i/>
        </w:rPr>
      </w:pPr>
    </w:p>
    <w:p w:rsidR="000108DC" w:rsidRDefault="000108DC" w:rsidP="0030569B">
      <w:pPr>
        <w:rPr>
          <w:i/>
        </w:rPr>
      </w:pPr>
    </w:p>
    <w:p w:rsidR="0030569B" w:rsidRDefault="0030569B" w:rsidP="0030569B">
      <w:pPr>
        <w:rPr>
          <w:i/>
        </w:rPr>
      </w:pPr>
    </w:p>
    <w:p w:rsidR="0030569B" w:rsidRDefault="0030569B" w:rsidP="0030569B">
      <w:pPr>
        <w:rPr>
          <w:i/>
        </w:rPr>
      </w:pPr>
    </w:p>
    <w:p w:rsidR="0031264C" w:rsidRDefault="0031264C" w:rsidP="0030569B">
      <w:pPr>
        <w:rPr>
          <w:i/>
        </w:rPr>
      </w:pPr>
    </w:p>
    <w:p w:rsidR="0031264C" w:rsidRDefault="0031264C" w:rsidP="0030569B">
      <w:pPr>
        <w:rPr>
          <w:i/>
        </w:rPr>
      </w:pPr>
    </w:p>
    <w:p w:rsidR="0031264C" w:rsidRPr="003B4B1F" w:rsidRDefault="0031264C" w:rsidP="0030569B">
      <w:pPr>
        <w:rPr>
          <w:i/>
        </w:rPr>
      </w:pPr>
    </w:p>
    <w:p w:rsidR="0030569B" w:rsidRPr="003B4B1F" w:rsidRDefault="0030569B" w:rsidP="0030569B">
      <w:pPr>
        <w:shd w:val="clear" w:color="auto" w:fill="FFFFFF"/>
        <w:tabs>
          <w:tab w:val="left" w:pos="538"/>
        </w:tabs>
        <w:jc w:val="center"/>
        <w:rPr>
          <w:color w:val="000000"/>
          <w:sz w:val="28"/>
          <w:szCs w:val="32"/>
        </w:rPr>
      </w:pPr>
      <w:r w:rsidRPr="003B4B1F">
        <w:rPr>
          <w:color w:val="000000"/>
          <w:sz w:val="28"/>
          <w:szCs w:val="32"/>
        </w:rPr>
        <w:t xml:space="preserve">Похвистнево </w:t>
      </w:r>
    </w:p>
    <w:p w:rsidR="0030569B" w:rsidRPr="00E73813" w:rsidRDefault="0030569B" w:rsidP="0030569B">
      <w:pPr>
        <w:shd w:val="clear" w:color="auto" w:fill="FFFFFF"/>
        <w:tabs>
          <w:tab w:val="left" w:pos="538"/>
        </w:tabs>
        <w:jc w:val="center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2018</w:t>
      </w:r>
      <w:r w:rsidRPr="003B4B1F">
        <w:rPr>
          <w:color w:val="000000"/>
          <w:sz w:val="28"/>
          <w:szCs w:val="32"/>
        </w:rPr>
        <w:t xml:space="preserve"> год</w:t>
      </w:r>
    </w:p>
    <w:p w:rsidR="009931EF" w:rsidRDefault="009931EF" w:rsidP="008B1CAE">
      <w:pPr>
        <w:spacing w:line="360" w:lineRule="auto"/>
        <w:rPr>
          <w:b/>
          <w:bCs/>
          <w:sz w:val="28"/>
          <w:szCs w:val="28"/>
        </w:rPr>
        <w:sectPr w:rsidR="009931EF" w:rsidSect="00765C6D">
          <w:footerReference w:type="default" r:id="rId8"/>
          <w:pgSz w:w="11906" w:h="16838"/>
          <w:pgMar w:top="1134" w:right="567" w:bottom="851" w:left="1701" w:header="709" w:footer="709" w:gutter="0"/>
          <w:cols w:space="720"/>
          <w:titlePg/>
          <w:docGrid w:linePitch="326"/>
        </w:sectPr>
      </w:pPr>
    </w:p>
    <w:p w:rsidR="009931EF" w:rsidRPr="00FF6313" w:rsidRDefault="009931EF" w:rsidP="008B1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мплект контрольно-оценочных средств разработан в соответствии  с федеральным</w:t>
      </w:r>
      <w:r w:rsidR="000108DC">
        <w:rPr>
          <w:sz w:val="28"/>
          <w:szCs w:val="28"/>
        </w:rPr>
        <w:t>и</w:t>
      </w:r>
      <w:r>
        <w:rPr>
          <w:sz w:val="28"/>
          <w:szCs w:val="28"/>
        </w:rPr>
        <w:t xml:space="preserve"> государственным</w:t>
      </w:r>
      <w:r w:rsidR="000108DC">
        <w:rPr>
          <w:sz w:val="28"/>
          <w:szCs w:val="28"/>
        </w:rPr>
        <w:t>и</w:t>
      </w:r>
      <w:r>
        <w:rPr>
          <w:sz w:val="28"/>
          <w:szCs w:val="28"/>
        </w:rPr>
        <w:t xml:space="preserve"> образовательным</w:t>
      </w:r>
      <w:r w:rsidR="000108DC">
        <w:rPr>
          <w:sz w:val="28"/>
          <w:szCs w:val="28"/>
        </w:rPr>
        <w:t>и стандарта</w:t>
      </w:r>
      <w:r>
        <w:rPr>
          <w:sz w:val="28"/>
          <w:szCs w:val="28"/>
        </w:rPr>
        <w:t>м</w:t>
      </w:r>
      <w:r w:rsidR="000108DC">
        <w:rPr>
          <w:sz w:val="28"/>
          <w:szCs w:val="28"/>
        </w:rPr>
        <w:t>и</w:t>
      </w:r>
      <w:r>
        <w:rPr>
          <w:sz w:val="28"/>
          <w:szCs w:val="28"/>
        </w:rPr>
        <w:t xml:space="preserve"> среднего  профессионально</w:t>
      </w:r>
      <w:r w:rsidR="000108DC">
        <w:rPr>
          <w:sz w:val="28"/>
          <w:szCs w:val="28"/>
        </w:rPr>
        <w:t>го образования  по специальностям</w:t>
      </w:r>
      <w:r>
        <w:rPr>
          <w:sz w:val="28"/>
          <w:szCs w:val="28"/>
        </w:rPr>
        <w:t xml:space="preserve"> СПО</w:t>
      </w:r>
      <w:r w:rsidR="0031264C">
        <w:rPr>
          <w:sz w:val="28"/>
          <w:szCs w:val="28"/>
        </w:rPr>
        <w:t xml:space="preserve"> </w:t>
      </w:r>
      <w:r w:rsidR="0031264C" w:rsidRPr="000108DC">
        <w:rPr>
          <w:b/>
          <w:sz w:val="28"/>
          <w:szCs w:val="28"/>
        </w:rPr>
        <w:t>44.02.01</w:t>
      </w:r>
      <w:r w:rsidR="0031264C">
        <w:rPr>
          <w:b/>
          <w:sz w:val="28"/>
          <w:szCs w:val="28"/>
        </w:rPr>
        <w:t xml:space="preserve"> </w:t>
      </w:r>
      <w:r w:rsidR="0031264C" w:rsidRPr="000108DC">
        <w:rPr>
          <w:b/>
          <w:sz w:val="28"/>
          <w:szCs w:val="28"/>
        </w:rPr>
        <w:t>Дошкольное образование</w:t>
      </w:r>
      <w:r w:rsidR="0031264C">
        <w:rPr>
          <w:b/>
          <w:sz w:val="28"/>
          <w:szCs w:val="28"/>
        </w:rPr>
        <w:t xml:space="preserve"> </w:t>
      </w:r>
      <w:r w:rsidR="0031264C" w:rsidRPr="0031264C">
        <w:rPr>
          <w:bCs/>
          <w:sz w:val="28"/>
          <w:szCs w:val="28"/>
        </w:rPr>
        <w:t>(углубленной подготовки)</w:t>
      </w:r>
      <w:r w:rsidR="0031264C">
        <w:rPr>
          <w:bCs/>
          <w:sz w:val="28"/>
          <w:szCs w:val="28"/>
        </w:rPr>
        <w:t xml:space="preserve">, </w:t>
      </w:r>
      <w:r w:rsidR="0031264C">
        <w:rPr>
          <w:b/>
          <w:bCs/>
          <w:sz w:val="28"/>
          <w:szCs w:val="28"/>
        </w:rPr>
        <w:t xml:space="preserve"> 44.02.02</w:t>
      </w:r>
      <w:r>
        <w:rPr>
          <w:b/>
          <w:bCs/>
          <w:sz w:val="28"/>
          <w:szCs w:val="28"/>
        </w:rPr>
        <w:t xml:space="preserve"> Преподавание в начальных классах </w:t>
      </w:r>
      <w:r>
        <w:rPr>
          <w:sz w:val="28"/>
          <w:szCs w:val="28"/>
        </w:rPr>
        <w:t>(углубленной</w:t>
      </w:r>
      <w:r w:rsidR="0031264C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)</w:t>
      </w:r>
      <w:r w:rsidR="00010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рупненной группы специальностей </w:t>
      </w:r>
      <w:r w:rsidR="00E656F9" w:rsidRPr="00953479">
        <w:rPr>
          <w:sz w:val="28"/>
          <w:szCs w:val="28"/>
        </w:rPr>
        <w:t>44</w:t>
      </w:r>
      <w:r w:rsidR="00893C49">
        <w:rPr>
          <w:sz w:val="28"/>
          <w:szCs w:val="28"/>
        </w:rPr>
        <w:t>.</w:t>
      </w:r>
      <w:r w:rsidR="00E656F9" w:rsidRPr="00953479">
        <w:rPr>
          <w:sz w:val="28"/>
          <w:szCs w:val="28"/>
        </w:rPr>
        <w:t>00</w:t>
      </w:r>
      <w:r w:rsidR="00893C49">
        <w:rPr>
          <w:sz w:val="28"/>
          <w:szCs w:val="28"/>
        </w:rPr>
        <w:t>.</w:t>
      </w:r>
      <w:r w:rsidR="00E656F9" w:rsidRPr="00953479">
        <w:rPr>
          <w:sz w:val="28"/>
          <w:szCs w:val="28"/>
        </w:rPr>
        <w:t xml:space="preserve">00 </w:t>
      </w:r>
      <w:r w:rsidR="00E656F9" w:rsidRPr="00953479">
        <w:rPr>
          <w:color w:val="333333"/>
          <w:sz w:val="28"/>
          <w:szCs w:val="28"/>
          <w:shd w:val="clear" w:color="auto" w:fill="FFFFFF"/>
        </w:rPr>
        <w:t>ОБРАЗОВАНИЕ И ПЕДАГОГИЧЕСКИЕ НАУКИ</w:t>
      </w:r>
      <w:r w:rsidR="0031264C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и рабочей программой учебной дисциплины </w:t>
      </w:r>
      <w:r w:rsidRPr="008B1CAE">
        <w:rPr>
          <w:b/>
          <w:bCs/>
          <w:sz w:val="28"/>
          <w:szCs w:val="28"/>
        </w:rPr>
        <w:t>Социальная психология</w:t>
      </w:r>
      <w:r>
        <w:rPr>
          <w:sz w:val="28"/>
          <w:szCs w:val="28"/>
        </w:rPr>
        <w:t xml:space="preserve"> как вариативной </w:t>
      </w:r>
      <w:r w:rsidRPr="008B1CAE">
        <w:rPr>
          <w:sz w:val="28"/>
          <w:szCs w:val="28"/>
        </w:rPr>
        <w:t>составляющей  основной профессиональной образовательной программы</w:t>
      </w:r>
      <w:proofErr w:type="gramEnd"/>
    </w:p>
    <w:p w:rsidR="009931EF" w:rsidRDefault="009931EF" w:rsidP="008B1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:rsidR="009931EF" w:rsidRDefault="009931EF" w:rsidP="008B1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9931EF" w:rsidRDefault="009931EF" w:rsidP="008B1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9931EF" w:rsidRDefault="009931EF" w:rsidP="008B1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чик:</w:t>
      </w:r>
    </w:p>
    <w:p w:rsidR="009931EF" w:rsidRDefault="009931EF" w:rsidP="008B1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kern w:val="3"/>
          <w:sz w:val="28"/>
          <w:szCs w:val="28"/>
        </w:rPr>
      </w:pPr>
    </w:p>
    <w:p w:rsidR="009931EF" w:rsidRDefault="009931EF" w:rsidP="008B1CA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</w:t>
      </w:r>
      <w:r>
        <w:rPr>
          <w:sz w:val="28"/>
          <w:szCs w:val="28"/>
          <w:u w:val="single"/>
        </w:rPr>
        <w:t>ГБ</w:t>
      </w:r>
      <w:r w:rsidR="0030569B">
        <w:rPr>
          <w:sz w:val="28"/>
          <w:szCs w:val="28"/>
          <w:u w:val="single"/>
        </w:rPr>
        <w:t xml:space="preserve">ПОУ «ГКП»,               преподаватель, </w:t>
      </w:r>
      <w:r w:rsidR="001E5964">
        <w:rPr>
          <w:sz w:val="28"/>
          <w:szCs w:val="28"/>
          <w:u w:val="single"/>
        </w:rPr>
        <w:t xml:space="preserve">                  </w:t>
      </w:r>
      <w:r w:rsidR="0030569B">
        <w:rPr>
          <w:sz w:val="28"/>
          <w:szCs w:val="28"/>
          <w:u w:val="single"/>
        </w:rPr>
        <w:t>Н. М. Бирюкова</w:t>
      </w:r>
      <w:r>
        <w:rPr>
          <w:b/>
          <w:bCs/>
          <w:sz w:val="28"/>
          <w:szCs w:val="28"/>
        </w:rPr>
        <w:t xml:space="preserve">___         </w:t>
      </w:r>
    </w:p>
    <w:p w:rsidR="009931EF" w:rsidRDefault="009931EF" w:rsidP="008B1CAE">
      <w:pPr>
        <w:tabs>
          <w:tab w:val="left" w:pos="6225"/>
        </w:tabs>
        <w:spacing w:line="360" w:lineRule="auto"/>
        <w:rPr>
          <w:sz w:val="20"/>
          <w:szCs w:val="20"/>
        </w:rPr>
      </w:pPr>
      <w:r>
        <w:t xml:space="preserve">   (место работы)                        (занимаемая должность)                (инициалы, фамилия)</w:t>
      </w:r>
    </w:p>
    <w:p w:rsidR="009931EF" w:rsidRDefault="009931EF" w:rsidP="008B1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kern w:val="3"/>
          <w:sz w:val="28"/>
          <w:szCs w:val="28"/>
        </w:rPr>
      </w:pPr>
    </w:p>
    <w:p w:rsidR="001E5964" w:rsidRDefault="001E5964" w:rsidP="001E5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Одобрено на заседании предметно-цикловой комиссии п</w:t>
      </w:r>
      <w:r>
        <w:rPr>
          <w:sz w:val="28"/>
          <w:szCs w:val="28"/>
          <w:u w:val="single"/>
        </w:rPr>
        <w:t>реподавателей профессионального</w:t>
      </w:r>
      <w:r w:rsidR="0031264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цикла </w:t>
      </w:r>
      <w:r w:rsidR="0031264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едагогических</w:t>
      </w:r>
      <w:r w:rsidR="0031264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специальностей</w:t>
      </w:r>
    </w:p>
    <w:p w:rsidR="001E5964" w:rsidRDefault="001E5964" w:rsidP="001E5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кол №_______ от «_____» _________ 2018 г.</w:t>
      </w:r>
    </w:p>
    <w:p w:rsidR="000108DC" w:rsidRDefault="001E5964" w:rsidP="001E5964">
      <w:pPr>
        <w:tabs>
          <w:tab w:val="left" w:pos="6225"/>
        </w:tabs>
      </w:pPr>
      <w:r>
        <w:rPr>
          <w:sz w:val="28"/>
          <w:szCs w:val="28"/>
        </w:rPr>
        <w:t>Председатель ПЦК ______________ Е.В.</w:t>
      </w:r>
      <w:r w:rsidR="0031264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рматова</w:t>
      </w:r>
      <w:proofErr w:type="spellEnd"/>
    </w:p>
    <w:p w:rsidR="000108DC" w:rsidRDefault="000108DC" w:rsidP="000108DC">
      <w:pPr>
        <w:tabs>
          <w:tab w:val="left" w:pos="6225"/>
        </w:tabs>
      </w:pPr>
    </w:p>
    <w:p w:rsidR="000108DC" w:rsidRDefault="000108DC" w:rsidP="000108DC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>Содержательная и техническая экспертиза от ________________201__г.</w:t>
      </w:r>
    </w:p>
    <w:p w:rsidR="0031264C" w:rsidRDefault="0031264C" w:rsidP="000108DC">
      <w:pPr>
        <w:tabs>
          <w:tab w:val="left" w:pos="6225"/>
        </w:tabs>
        <w:rPr>
          <w:sz w:val="28"/>
          <w:szCs w:val="28"/>
        </w:rPr>
      </w:pPr>
    </w:p>
    <w:p w:rsidR="000108DC" w:rsidRDefault="000108DC" w:rsidP="000108DC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>Эксперт:</w:t>
      </w:r>
    </w:p>
    <w:p w:rsidR="000108DC" w:rsidRDefault="000108DC" w:rsidP="000108DC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>___________________/_____________________</w:t>
      </w:r>
    </w:p>
    <w:p w:rsidR="000108DC" w:rsidRDefault="000108DC" w:rsidP="000108DC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>Актуализация:</w:t>
      </w:r>
    </w:p>
    <w:p w:rsidR="000108DC" w:rsidRPr="00FB40AB" w:rsidRDefault="000108DC" w:rsidP="000108DC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/201__г.</w:t>
      </w:r>
    </w:p>
    <w:p w:rsidR="000108DC" w:rsidRPr="00FB40AB" w:rsidRDefault="000108DC" w:rsidP="000108DC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/201__г.</w:t>
      </w:r>
    </w:p>
    <w:p w:rsidR="000108DC" w:rsidRDefault="000108DC" w:rsidP="000108DC">
      <w:pPr>
        <w:tabs>
          <w:tab w:val="left" w:pos="6225"/>
        </w:tabs>
      </w:pPr>
      <w:r>
        <w:rPr>
          <w:sz w:val="28"/>
          <w:szCs w:val="28"/>
        </w:rPr>
        <w:t>________________________________________________________/201__г.</w:t>
      </w:r>
    </w:p>
    <w:p w:rsidR="000108DC" w:rsidRDefault="000108DC" w:rsidP="000108DC">
      <w:pPr>
        <w:tabs>
          <w:tab w:val="left" w:pos="6225"/>
        </w:tabs>
      </w:pPr>
    </w:p>
    <w:p w:rsidR="009931EF" w:rsidRDefault="009931EF" w:rsidP="008B1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9931EF" w:rsidRDefault="009931EF" w:rsidP="008B1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9931EF" w:rsidRDefault="009931EF" w:rsidP="008B1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color w:val="0000FF"/>
          <w:sz w:val="28"/>
          <w:szCs w:val="28"/>
        </w:rPr>
      </w:pPr>
    </w:p>
    <w:p w:rsidR="009931EF" w:rsidRDefault="009931EF" w:rsidP="008B1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color w:val="0000FF"/>
          <w:sz w:val="28"/>
          <w:szCs w:val="28"/>
        </w:rPr>
      </w:pPr>
    </w:p>
    <w:p w:rsidR="009931EF" w:rsidRDefault="009931EF" w:rsidP="008B1C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B42E54" w:rsidRDefault="00B42E54" w:rsidP="00B42E54"/>
    <w:p w:rsidR="00B42E54" w:rsidRDefault="00B42E54" w:rsidP="00B42E54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7"/>
      </w:tblGrid>
      <w:tr w:rsidR="00B42E54" w:rsidTr="007A273C">
        <w:tc>
          <w:tcPr>
            <w:tcW w:w="8897" w:type="dxa"/>
          </w:tcPr>
          <w:p w:rsidR="00B42E54" w:rsidRPr="0031264C" w:rsidRDefault="00B42E54" w:rsidP="007A273C">
            <w:pPr>
              <w:pStyle w:val="11"/>
              <w:rPr>
                <w:rStyle w:val="a3"/>
                <w:b w:val="0"/>
                <w:color w:val="auto"/>
                <w:u w:val="none"/>
              </w:rPr>
            </w:pPr>
            <w:r w:rsidRPr="007A273C">
              <w:rPr>
                <w:b w:val="0"/>
              </w:rPr>
              <w:t>1.</w:t>
            </w:r>
            <w:hyperlink r:id="rId9" w:anchor="_Toc306743744" w:history="1">
              <w:r w:rsidRPr="0031264C">
                <w:rPr>
                  <w:rStyle w:val="a3"/>
                  <w:b w:val="0"/>
                  <w:color w:val="auto"/>
                  <w:u w:val="none"/>
                </w:rPr>
                <w:t>Паспорт комплекта контрольно-оценочных средств</w:t>
              </w:r>
            </w:hyperlink>
            <w:r w:rsidR="007A273C">
              <w:rPr>
                <w:rStyle w:val="a3"/>
                <w:b w:val="0"/>
                <w:color w:val="auto"/>
                <w:u w:val="none"/>
              </w:rPr>
              <w:t>……………………</w:t>
            </w:r>
          </w:p>
          <w:p w:rsidR="00B42E54" w:rsidRDefault="00B42E54" w:rsidP="00B42E54">
            <w:pPr>
              <w:tabs>
                <w:tab w:val="left" w:pos="0"/>
                <w:tab w:val="left" w:pos="426"/>
              </w:tabs>
            </w:pPr>
          </w:p>
        </w:tc>
        <w:tc>
          <w:tcPr>
            <w:tcW w:w="957" w:type="dxa"/>
          </w:tcPr>
          <w:p w:rsidR="00B42E54" w:rsidRPr="007A273C" w:rsidRDefault="00B42E54" w:rsidP="007A273C">
            <w:pPr>
              <w:jc w:val="center"/>
              <w:rPr>
                <w:sz w:val="28"/>
                <w:szCs w:val="28"/>
              </w:rPr>
            </w:pPr>
            <w:r w:rsidRPr="007A273C">
              <w:rPr>
                <w:sz w:val="28"/>
                <w:szCs w:val="28"/>
              </w:rPr>
              <w:t>4</w:t>
            </w:r>
          </w:p>
        </w:tc>
      </w:tr>
      <w:tr w:rsidR="00B42E54" w:rsidTr="007A273C">
        <w:tc>
          <w:tcPr>
            <w:tcW w:w="8897" w:type="dxa"/>
          </w:tcPr>
          <w:p w:rsidR="00B42E54" w:rsidRPr="0031264C" w:rsidRDefault="00B42E54" w:rsidP="007A273C">
            <w:pPr>
              <w:pStyle w:val="11"/>
              <w:rPr>
                <w:rStyle w:val="a3"/>
                <w:b w:val="0"/>
                <w:color w:val="auto"/>
                <w:u w:val="none"/>
              </w:rPr>
            </w:pPr>
            <w:r w:rsidRPr="007A273C">
              <w:rPr>
                <w:b w:val="0"/>
              </w:rPr>
              <w:t xml:space="preserve">2. </w:t>
            </w:r>
            <w:hyperlink r:id="rId10" w:anchor="_Toc306743745" w:history="1">
              <w:r w:rsidRPr="0031264C">
                <w:rPr>
                  <w:rStyle w:val="a3"/>
                  <w:b w:val="0"/>
                  <w:color w:val="auto"/>
                  <w:u w:val="none"/>
                </w:rPr>
                <w:t>Результаты освоения учебной дисциплины, подлежащие проверке</w:t>
              </w:r>
            </w:hyperlink>
            <w:r w:rsidR="007A273C">
              <w:rPr>
                <w:rStyle w:val="a3"/>
                <w:b w:val="0"/>
                <w:color w:val="auto"/>
                <w:u w:val="none"/>
              </w:rPr>
              <w:t>…..</w:t>
            </w:r>
          </w:p>
          <w:p w:rsidR="00B42E54" w:rsidRDefault="00B42E54" w:rsidP="00B42E54">
            <w:pPr>
              <w:tabs>
                <w:tab w:val="left" w:pos="0"/>
                <w:tab w:val="left" w:pos="426"/>
              </w:tabs>
            </w:pPr>
          </w:p>
        </w:tc>
        <w:tc>
          <w:tcPr>
            <w:tcW w:w="957" w:type="dxa"/>
          </w:tcPr>
          <w:p w:rsidR="00B42E54" w:rsidRPr="007A273C" w:rsidRDefault="00B42E54" w:rsidP="007A273C">
            <w:pPr>
              <w:jc w:val="center"/>
              <w:rPr>
                <w:sz w:val="28"/>
                <w:szCs w:val="28"/>
              </w:rPr>
            </w:pPr>
            <w:r w:rsidRPr="007A273C">
              <w:rPr>
                <w:sz w:val="28"/>
                <w:szCs w:val="28"/>
              </w:rPr>
              <w:t>6</w:t>
            </w:r>
          </w:p>
        </w:tc>
      </w:tr>
      <w:tr w:rsidR="00B42E54" w:rsidTr="007A273C">
        <w:tc>
          <w:tcPr>
            <w:tcW w:w="8897" w:type="dxa"/>
          </w:tcPr>
          <w:p w:rsidR="00B42E54" w:rsidRPr="0031264C" w:rsidRDefault="00B42E54" w:rsidP="007A273C">
            <w:pPr>
              <w:pStyle w:val="11"/>
            </w:pPr>
            <w:r w:rsidRPr="007A273C">
              <w:rPr>
                <w:b w:val="0"/>
              </w:rPr>
              <w:t>3.</w:t>
            </w:r>
            <w:hyperlink r:id="rId11" w:anchor="_Toc306743750" w:history="1">
              <w:r w:rsidRPr="0031264C">
                <w:rPr>
                  <w:rStyle w:val="a3"/>
                  <w:b w:val="0"/>
                  <w:color w:val="auto"/>
                  <w:u w:val="none"/>
                </w:rPr>
                <w:t>Оценка освоения учебной дисциплины</w:t>
              </w:r>
            </w:hyperlink>
          </w:p>
          <w:p w:rsidR="00B42E54" w:rsidRDefault="00B42E54" w:rsidP="00B42E54">
            <w:pPr>
              <w:tabs>
                <w:tab w:val="left" w:pos="0"/>
                <w:tab w:val="left" w:pos="426"/>
              </w:tabs>
            </w:pPr>
          </w:p>
        </w:tc>
        <w:tc>
          <w:tcPr>
            <w:tcW w:w="957" w:type="dxa"/>
          </w:tcPr>
          <w:p w:rsidR="00B42E54" w:rsidRPr="007A273C" w:rsidRDefault="00B42E54" w:rsidP="007A273C">
            <w:pPr>
              <w:jc w:val="center"/>
              <w:rPr>
                <w:sz w:val="28"/>
                <w:szCs w:val="28"/>
              </w:rPr>
            </w:pPr>
          </w:p>
        </w:tc>
      </w:tr>
      <w:tr w:rsidR="00B42E54" w:rsidTr="007A273C">
        <w:tc>
          <w:tcPr>
            <w:tcW w:w="8897" w:type="dxa"/>
          </w:tcPr>
          <w:p w:rsidR="00B42E54" w:rsidRPr="0031264C" w:rsidRDefault="002063ED" w:rsidP="007A273C">
            <w:pPr>
              <w:pStyle w:val="11"/>
            </w:pPr>
            <w:hyperlink r:id="rId12" w:anchor="_Toc306743751" w:history="1">
              <w:r w:rsidR="00B42E54" w:rsidRPr="0031264C">
                <w:rPr>
                  <w:rStyle w:val="a3"/>
                  <w:b w:val="0"/>
                  <w:color w:val="auto"/>
                  <w:u w:val="none"/>
                </w:rPr>
                <w:t>3.1. Формы и методы оценивания</w:t>
              </w:r>
            </w:hyperlink>
            <w:r w:rsidR="007A273C">
              <w:rPr>
                <w:rStyle w:val="a3"/>
                <w:b w:val="0"/>
                <w:color w:val="auto"/>
                <w:u w:val="none"/>
              </w:rPr>
              <w:t>…………………………………………..</w:t>
            </w:r>
          </w:p>
          <w:p w:rsidR="00B42E54" w:rsidRDefault="00B42E54" w:rsidP="00B42E54">
            <w:pPr>
              <w:tabs>
                <w:tab w:val="left" w:pos="0"/>
                <w:tab w:val="left" w:pos="426"/>
              </w:tabs>
            </w:pPr>
          </w:p>
        </w:tc>
        <w:tc>
          <w:tcPr>
            <w:tcW w:w="957" w:type="dxa"/>
          </w:tcPr>
          <w:p w:rsidR="00B42E54" w:rsidRPr="007A273C" w:rsidRDefault="007A273C" w:rsidP="007A273C">
            <w:pPr>
              <w:jc w:val="center"/>
              <w:rPr>
                <w:sz w:val="28"/>
                <w:szCs w:val="28"/>
              </w:rPr>
            </w:pPr>
            <w:r w:rsidRPr="007A273C">
              <w:rPr>
                <w:sz w:val="28"/>
                <w:szCs w:val="28"/>
              </w:rPr>
              <w:t>9</w:t>
            </w:r>
          </w:p>
        </w:tc>
      </w:tr>
      <w:tr w:rsidR="00B42E54" w:rsidTr="007A273C">
        <w:tc>
          <w:tcPr>
            <w:tcW w:w="8897" w:type="dxa"/>
          </w:tcPr>
          <w:p w:rsidR="00B42E54" w:rsidRPr="0031264C" w:rsidRDefault="002063ED" w:rsidP="007A273C">
            <w:pPr>
              <w:pStyle w:val="11"/>
            </w:pPr>
            <w:hyperlink r:id="rId13" w:anchor="_Toc306743752" w:history="1">
              <w:r w:rsidR="00B42E54" w:rsidRPr="0031264C">
                <w:rPr>
                  <w:rStyle w:val="a3"/>
                  <w:b w:val="0"/>
                  <w:color w:val="auto"/>
                  <w:u w:val="none"/>
                </w:rPr>
                <w:t>3.2. Типовые задания для оценки освоения учебной дисциплины</w:t>
              </w:r>
            </w:hyperlink>
            <w:r w:rsidR="007A273C">
              <w:rPr>
                <w:rStyle w:val="a3"/>
                <w:b w:val="0"/>
                <w:color w:val="auto"/>
                <w:u w:val="none"/>
              </w:rPr>
              <w:t>……….</w:t>
            </w:r>
          </w:p>
          <w:p w:rsidR="00B42E54" w:rsidRDefault="00B42E54" w:rsidP="00B42E54">
            <w:pPr>
              <w:tabs>
                <w:tab w:val="left" w:pos="0"/>
                <w:tab w:val="left" w:pos="426"/>
              </w:tabs>
            </w:pPr>
          </w:p>
        </w:tc>
        <w:tc>
          <w:tcPr>
            <w:tcW w:w="957" w:type="dxa"/>
          </w:tcPr>
          <w:p w:rsidR="00B42E54" w:rsidRPr="007A273C" w:rsidRDefault="007A273C" w:rsidP="007A273C">
            <w:pPr>
              <w:jc w:val="center"/>
              <w:rPr>
                <w:sz w:val="28"/>
                <w:szCs w:val="28"/>
              </w:rPr>
            </w:pPr>
            <w:r w:rsidRPr="007A273C">
              <w:rPr>
                <w:sz w:val="28"/>
                <w:szCs w:val="28"/>
              </w:rPr>
              <w:t>11</w:t>
            </w:r>
          </w:p>
        </w:tc>
      </w:tr>
      <w:tr w:rsidR="00B42E54" w:rsidTr="007A273C">
        <w:tc>
          <w:tcPr>
            <w:tcW w:w="8897" w:type="dxa"/>
          </w:tcPr>
          <w:p w:rsidR="00B42E54" w:rsidRPr="0031264C" w:rsidRDefault="00B42E54" w:rsidP="007A273C">
            <w:pPr>
              <w:pStyle w:val="11"/>
            </w:pPr>
            <w:r w:rsidRPr="007A273C">
              <w:rPr>
                <w:b w:val="0"/>
              </w:rPr>
              <w:t>4.</w:t>
            </w:r>
            <w:r w:rsidRPr="0031264C">
              <w:t xml:space="preserve"> </w:t>
            </w:r>
            <w:hyperlink r:id="rId14" w:anchor="_Toc306743759" w:history="1">
              <w:r w:rsidRPr="0031264C">
                <w:rPr>
                  <w:rStyle w:val="a3"/>
                  <w:b w:val="0"/>
                  <w:color w:val="auto"/>
                  <w:u w:val="none"/>
                </w:rPr>
                <w:t>Контрольно-оценочные материалы для итоговой аттестации по учебной дисциплине</w:t>
              </w:r>
            </w:hyperlink>
            <w:r w:rsidR="007A273C">
              <w:rPr>
                <w:rStyle w:val="a3"/>
                <w:b w:val="0"/>
                <w:color w:val="auto"/>
                <w:u w:val="none"/>
              </w:rPr>
              <w:t>…………………………………………………………</w:t>
            </w:r>
          </w:p>
          <w:p w:rsidR="00B42E54" w:rsidRDefault="00B42E54" w:rsidP="00B42E54">
            <w:pPr>
              <w:tabs>
                <w:tab w:val="left" w:pos="0"/>
                <w:tab w:val="left" w:pos="426"/>
              </w:tabs>
            </w:pPr>
          </w:p>
        </w:tc>
        <w:tc>
          <w:tcPr>
            <w:tcW w:w="957" w:type="dxa"/>
          </w:tcPr>
          <w:p w:rsidR="007A273C" w:rsidRDefault="007A273C" w:rsidP="007A273C">
            <w:pPr>
              <w:jc w:val="center"/>
              <w:rPr>
                <w:sz w:val="28"/>
                <w:szCs w:val="28"/>
              </w:rPr>
            </w:pPr>
          </w:p>
          <w:p w:rsidR="00B42E54" w:rsidRPr="007A273C" w:rsidRDefault="007A273C" w:rsidP="007A273C">
            <w:pPr>
              <w:jc w:val="center"/>
              <w:rPr>
                <w:sz w:val="28"/>
                <w:szCs w:val="28"/>
              </w:rPr>
            </w:pPr>
            <w:r w:rsidRPr="007A273C">
              <w:rPr>
                <w:sz w:val="28"/>
                <w:szCs w:val="28"/>
              </w:rPr>
              <w:t>20</w:t>
            </w:r>
          </w:p>
        </w:tc>
      </w:tr>
      <w:tr w:rsidR="00B42E54" w:rsidTr="007A273C">
        <w:tc>
          <w:tcPr>
            <w:tcW w:w="8897" w:type="dxa"/>
          </w:tcPr>
          <w:p w:rsidR="00B42E54" w:rsidRPr="007A273C" w:rsidRDefault="00B42E54" w:rsidP="007A273C">
            <w:pPr>
              <w:pStyle w:val="11"/>
            </w:pPr>
            <w:r w:rsidRPr="007A273C">
              <w:rPr>
                <w:b w:val="0"/>
              </w:rPr>
              <w:t>5.</w:t>
            </w:r>
            <w:r w:rsidRPr="007A273C">
              <w:t xml:space="preserve"> </w:t>
            </w:r>
            <w:r w:rsidRPr="007A273C">
              <w:rPr>
                <w:b w:val="0"/>
              </w:rPr>
              <w:t>Приложения.</w:t>
            </w:r>
            <w:r w:rsidRPr="007A273C">
              <w:t xml:space="preserve"> </w:t>
            </w:r>
            <w:r w:rsidRPr="007A273C">
              <w:rPr>
                <w:b w:val="0"/>
              </w:rPr>
              <w:t>Задания для оценки освоения</w:t>
            </w:r>
            <w:r w:rsidRPr="007A273C">
              <w:t xml:space="preserve"> </w:t>
            </w:r>
            <w:r w:rsidRPr="007A273C">
              <w:rPr>
                <w:b w:val="0"/>
              </w:rPr>
              <w:t>дисциплины</w:t>
            </w:r>
            <w:r w:rsidR="007A273C" w:rsidRPr="007A273C">
              <w:rPr>
                <w:b w:val="0"/>
              </w:rPr>
              <w:t>…………</w:t>
            </w:r>
            <w:r w:rsidR="007A273C">
              <w:rPr>
                <w:b w:val="0"/>
              </w:rPr>
              <w:t>…...</w:t>
            </w:r>
          </w:p>
          <w:p w:rsidR="00B42E54" w:rsidRPr="0031264C" w:rsidRDefault="00B42E54" w:rsidP="007A273C">
            <w:pPr>
              <w:pStyle w:val="11"/>
            </w:pPr>
          </w:p>
        </w:tc>
        <w:tc>
          <w:tcPr>
            <w:tcW w:w="957" w:type="dxa"/>
          </w:tcPr>
          <w:p w:rsidR="00B42E54" w:rsidRPr="007A273C" w:rsidRDefault="007A273C" w:rsidP="007A273C">
            <w:pPr>
              <w:jc w:val="center"/>
              <w:rPr>
                <w:sz w:val="28"/>
                <w:szCs w:val="28"/>
              </w:rPr>
            </w:pPr>
            <w:r w:rsidRPr="007A273C">
              <w:rPr>
                <w:sz w:val="28"/>
                <w:szCs w:val="28"/>
              </w:rPr>
              <w:t>23</w:t>
            </w:r>
          </w:p>
        </w:tc>
      </w:tr>
    </w:tbl>
    <w:p w:rsidR="00B42E54" w:rsidRPr="00B42E54" w:rsidRDefault="00B42E54" w:rsidP="00B42E54"/>
    <w:p w:rsidR="00B42E54" w:rsidRPr="00B42E54" w:rsidRDefault="00B42E54" w:rsidP="00B42E54"/>
    <w:p w:rsidR="009931EF" w:rsidRDefault="009931EF" w:rsidP="008B1CAE">
      <w:pPr>
        <w:spacing w:line="360" w:lineRule="auto"/>
      </w:pPr>
    </w:p>
    <w:p w:rsidR="009931EF" w:rsidRPr="0031264C" w:rsidRDefault="009931EF" w:rsidP="007A273C">
      <w:pPr>
        <w:pStyle w:val="11"/>
      </w:pPr>
    </w:p>
    <w:p w:rsidR="009931EF" w:rsidRPr="0031264C" w:rsidRDefault="009931EF" w:rsidP="007A273C">
      <w:pPr>
        <w:pStyle w:val="11"/>
      </w:pPr>
    </w:p>
    <w:p w:rsidR="009931EF" w:rsidRPr="0031264C" w:rsidRDefault="009931EF" w:rsidP="007A273C">
      <w:pPr>
        <w:pStyle w:val="11"/>
      </w:pPr>
    </w:p>
    <w:p w:rsidR="009931EF" w:rsidRPr="0031264C" w:rsidRDefault="009931EF" w:rsidP="007A273C">
      <w:pPr>
        <w:pStyle w:val="11"/>
      </w:pPr>
    </w:p>
    <w:p w:rsidR="009931EF" w:rsidRPr="0031264C" w:rsidRDefault="009931EF" w:rsidP="008B1CAE">
      <w:pPr>
        <w:spacing w:line="360" w:lineRule="auto"/>
        <w:ind w:left="114"/>
        <w:jc w:val="both"/>
        <w:rPr>
          <w:sz w:val="28"/>
          <w:szCs w:val="28"/>
        </w:rPr>
      </w:pPr>
    </w:p>
    <w:p w:rsidR="009931EF" w:rsidRDefault="009931EF" w:rsidP="008B1CAE">
      <w:pPr>
        <w:spacing w:line="360" w:lineRule="auto"/>
        <w:ind w:left="114"/>
        <w:jc w:val="both"/>
        <w:rPr>
          <w:sz w:val="28"/>
          <w:szCs w:val="28"/>
        </w:rPr>
      </w:pPr>
    </w:p>
    <w:p w:rsidR="009931EF" w:rsidRDefault="009931EF" w:rsidP="008B1CAE">
      <w:pPr>
        <w:spacing w:line="360" w:lineRule="auto"/>
        <w:jc w:val="both"/>
        <w:rPr>
          <w:b/>
          <w:bCs/>
          <w:sz w:val="28"/>
          <w:szCs w:val="28"/>
        </w:rPr>
      </w:pPr>
    </w:p>
    <w:p w:rsidR="009931EF" w:rsidRDefault="009931EF" w:rsidP="005506D8">
      <w:pPr>
        <w:tabs>
          <w:tab w:val="left" w:pos="0"/>
          <w:tab w:val="left" w:pos="1134"/>
          <w:tab w:val="left" w:pos="1276"/>
          <w:tab w:val="left" w:pos="1418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5506D8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>Паспорт комплекта контрольно-оценочных средств</w:t>
      </w:r>
    </w:p>
    <w:p w:rsidR="009931EF" w:rsidRPr="00FF6313" w:rsidRDefault="009931EF" w:rsidP="008B1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9931EF" w:rsidRDefault="009931EF" w:rsidP="005506D8">
      <w:pPr>
        <w:widowControl w:val="0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Style w:val="FontStyle44"/>
          <w:sz w:val="28"/>
          <w:szCs w:val="28"/>
        </w:rPr>
      </w:pPr>
      <w:r>
        <w:tab/>
      </w:r>
      <w:r>
        <w:rPr>
          <w:sz w:val="28"/>
          <w:szCs w:val="28"/>
        </w:rPr>
        <w:t xml:space="preserve">В результате освоения учебной дисциплины </w:t>
      </w:r>
      <w:r w:rsidRPr="008B1CAE">
        <w:rPr>
          <w:b/>
          <w:bCs/>
          <w:i/>
          <w:iCs/>
          <w:sz w:val="28"/>
          <w:szCs w:val="28"/>
        </w:rPr>
        <w:t>Социальная психология</w:t>
      </w:r>
      <w:r w:rsidR="0031264C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должен обладать предусмотренными  ФГОС по   специальности </w:t>
      </w:r>
      <w:r w:rsidR="00C05C56">
        <w:rPr>
          <w:sz w:val="28"/>
          <w:szCs w:val="28"/>
        </w:rPr>
        <w:t>44.02.01 Дошкольное образование</w:t>
      </w:r>
      <w:bookmarkStart w:id="0" w:name="_GoBack"/>
      <w:bookmarkEnd w:id="0"/>
      <w:r w:rsidR="00893C49">
        <w:rPr>
          <w:sz w:val="28"/>
          <w:szCs w:val="28"/>
        </w:rPr>
        <w:t>, 44.02.02</w:t>
      </w:r>
      <w:r>
        <w:rPr>
          <w:b/>
          <w:bCs/>
          <w:sz w:val="28"/>
          <w:szCs w:val="28"/>
        </w:rPr>
        <w:t xml:space="preserve"> Преподавание в начальных классах </w:t>
      </w:r>
      <w:r>
        <w:rPr>
          <w:sz w:val="28"/>
          <w:szCs w:val="28"/>
        </w:rPr>
        <w:t>(углубленнойподготовки)</w:t>
      </w:r>
      <w:r w:rsidR="00893C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рупненной группы специальностей </w:t>
      </w:r>
      <w:r w:rsidR="00893C49">
        <w:rPr>
          <w:sz w:val="28"/>
          <w:szCs w:val="28"/>
        </w:rPr>
        <w:t>44.00.00</w:t>
      </w:r>
      <w:r>
        <w:rPr>
          <w:sz w:val="28"/>
          <w:szCs w:val="28"/>
        </w:rPr>
        <w:t xml:space="preserve"> ОБРАЗОВАНИЕ И ПЕДАГОГИ</w:t>
      </w:r>
      <w:r w:rsidR="00893C49">
        <w:rPr>
          <w:sz w:val="28"/>
          <w:szCs w:val="28"/>
        </w:rPr>
        <w:t>ЧЕСКИЕ НАУКИ</w:t>
      </w:r>
      <w:r>
        <w:rPr>
          <w:sz w:val="28"/>
          <w:szCs w:val="28"/>
        </w:rPr>
        <w:t xml:space="preserve"> следующими умениями, знаниями </w:t>
      </w:r>
      <w:r>
        <w:rPr>
          <w:rStyle w:val="FontStyle44"/>
          <w:sz w:val="28"/>
          <w:szCs w:val="28"/>
        </w:rPr>
        <w:t>и общими компетенциями (в динамике)</w:t>
      </w:r>
      <w:r>
        <w:rPr>
          <w:sz w:val="28"/>
          <w:szCs w:val="28"/>
        </w:rPr>
        <w:t>, которые формируют профессиональные компетенции</w:t>
      </w:r>
      <w:r>
        <w:rPr>
          <w:rStyle w:val="FontStyle44"/>
          <w:sz w:val="28"/>
          <w:szCs w:val="28"/>
        </w:rPr>
        <w:t>:</w:t>
      </w:r>
    </w:p>
    <w:p w:rsidR="009931EF" w:rsidRDefault="009931EF" w:rsidP="008B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931EF" w:rsidRPr="008B1CAE" w:rsidRDefault="009931EF" w:rsidP="008B1CAE">
      <w:pPr>
        <w:shd w:val="clear" w:color="auto" w:fill="FFFFFF"/>
        <w:ind w:firstLine="672"/>
        <w:jc w:val="both"/>
        <w:rPr>
          <w:b/>
          <w:bCs/>
          <w:color w:val="000000"/>
          <w:sz w:val="28"/>
          <w:szCs w:val="28"/>
        </w:rPr>
      </w:pPr>
      <w:r w:rsidRPr="008B1CAE">
        <w:rPr>
          <w:b/>
          <w:bCs/>
          <w:color w:val="000000"/>
          <w:sz w:val="28"/>
          <w:szCs w:val="28"/>
        </w:rPr>
        <w:t>Уме</w:t>
      </w:r>
      <w:r>
        <w:rPr>
          <w:b/>
          <w:bCs/>
          <w:color w:val="000000"/>
          <w:sz w:val="28"/>
          <w:szCs w:val="28"/>
        </w:rPr>
        <w:t>ть</w:t>
      </w:r>
      <w:r w:rsidRPr="008B1CAE">
        <w:rPr>
          <w:b/>
          <w:bCs/>
          <w:color w:val="000000"/>
          <w:sz w:val="28"/>
          <w:szCs w:val="28"/>
        </w:rPr>
        <w:t xml:space="preserve">: </w:t>
      </w:r>
    </w:p>
    <w:p w:rsidR="009931EF" w:rsidRPr="003A1BEA" w:rsidRDefault="009931EF" w:rsidP="008B1CAE">
      <w:pPr>
        <w:shd w:val="clear" w:color="auto" w:fill="FFFFFF"/>
        <w:ind w:firstLine="672"/>
        <w:jc w:val="both"/>
        <w:rPr>
          <w:color w:val="000000"/>
          <w:sz w:val="28"/>
          <w:szCs w:val="28"/>
        </w:rPr>
      </w:pPr>
      <w:r w:rsidRPr="003A1BEA">
        <w:rPr>
          <w:color w:val="000000"/>
          <w:sz w:val="28"/>
          <w:szCs w:val="28"/>
        </w:rPr>
        <w:t xml:space="preserve">анализировать </w:t>
      </w:r>
      <w:r>
        <w:rPr>
          <w:color w:val="000000"/>
          <w:sz w:val="28"/>
          <w:szCs w:val="28"/>
        </w:rPr>
        <w:t xml:space="preserve">социальные и </w:t>
      </w:r>
      <w:r w:rsidRPr="003A1BEA">
        <w:rPr>
          <w:color w:val="000000"/>
          <w:sz w:val="28"/>
          <w:szCs w:val="28"/>
        </w:rPr>
        <w:t xml:space="preserve">профессиональные ситуации с позиции участвующих в нем индивидов, </w:t>
      </w:r>
    </w:p>
    <w:p w:rsidR="009931EF" w:rsidRPr="003A1BEA" w:rsidRDefault="009931EF" w:rsidP="008B1CAE">
      <w:pPr>
        <w:shd w:val="clear" w:color="auto" w:fill="FFFFFF"/>
        <w:ind w:firstLine="672"/>
        <w:jc w:val="both"/>
        <w:rPr>
          <w:color w:val="000000"/>
          <w:sz w:val="28"/>
          <w:szCs w:val="28"/>
        </w:rPr>
      </w:pPr>
      <w:r w:rsidRPr="003A1BEA">
        <w:rPr>
          <w:color w:val="000000"/>
          <w:sz w:val="28"/>
          <w:szCs w:val="28"/>
        </w:rPr>
        <w:t xml:space="preserve">выявлять и оценивать специфику социально-психологических связей и отношений в сообществах, </w:t>
      </w:r>
    </w:p>
    <w:p w:rsidR="009931EF" w:rsidRPr="003A1BEA" w:rsidRDefault="009931EF" w:rsidP="008B1CAE">
      <w:pPr>
        <w:shd w:val="clear" w:color="auto" w:fill="FFFFFF"/>
        <w:ind w:firstLine="672"/>
        <w:jc w:val="both"/>
        <w:rPr>
          <w:color w:val="000000"/>
          <w:sz w:val="28"/>
          <w:szCs w:val="28"/>
        </w:rPr>
      </w:pPr>
      <w:r w:rsidRPr="003A1BEA">
        <w:rPr>
          <w:color w:val="000000"/>
          <w:sz w:val="28"/>
          <w:szCs w:val="28"/>
        </w:rPr>
        <w:t>квалифицировать различные эффекты межличностного взаимодействия и проводить коррекцию нежелательных явл</w:t>
      </w:r>
      <w:r>
        <w:rPr>
          <w:color w:val="000000"/>
          <w:sz w:val="28"/>
          <w:szCs w:val="28"/>
        </w:rPr>
        <w:t>ений в отношениях,</w:t>
      </w:r>
      <w:r w:rsidRPr="003A1BEA">
        <w:rPr>
          <w:color w:val="000000"/>
          <w:sz w:val="28"/>
          <w:szCs w:val="28"/>
        </w:rPr>
        <w:t xml:space="preserve"> руководить совместной деятельностью людей. </w:t>
      </w:r>
    </w:p>
    <w:p w:rsidR="009931EF" w:rsidRPr="00FF6313" w:rsidRDefault="009931EF" w:rsidP="008B1CAE">
      <w:pPr>
        <w:shd w:val="clear" w:color="auto" w:fill="FFFFFF"/>
        <w:ind w:firstLine="672"/>
        <w:jc w:val="both"/>
        <w:rPr>
          <w:b/>
          <w:bCs/>
          <w:color w:val="000000"/>
          <w:sz w:val="28"/>
          <w:szCs w:val="28"/>
        </w:rPr>
      </w:pPr>
    </w:p>
    <w:p w:rsidR="009931EF" w:rsidRDefault="009931EF" w:rsidP="008B1CAE">
      <w:pPr>
        <w:shd w:val="clear" w:color="auto" w:fill="FFFFFF"/>
        <w:ind w:firstLine="672"/>
        <w:jc w:val="both"/>
        <w:rPr>
          <w:color w:val="000000"/>
          <w:sz w:val="28"/>
          <w:szCs w:val="28"/>
        </w:rPr>
      </w:pPr>
      <w:r w:rsidRPr="008B1CAE">
        <w:rPr>
          <w:b/>
          <w:bCs/>
          <w:color w:val="000000"/>
          <w:sz w:val="28"/>
          <w:szCs w:val="28"/>
        </w:rPr>
        <w:t>Знать:</w:t>
      </w:r>
    </w:p>
    <w:p w:rsidR="009931EF" w:rsidRDefault="009931EF" w:rsidP="008B1CAE">
      <w:pPr>
        <w:shd w:val="clear" w:color="auto" w:fill="FFFFFF"/>
        <w:ind w:firstLine="672"/>
        <w:jc w:val="both"/>
        <w:rPr>
          <w:color w:val="000000"/>
          <w:sz w:val="28"/>
          <w:szCs w:val="28"/>
        </w:rPr>
      </w:pPr>
      <w:r w:rsidRPr="003A1BEA">
        <w:rPr>
          <w:color w:val="000000"/>
          <w:sz w:val="28"/>
          <w:szCs w:val="28"/>
        </w:rPr>
        <w:t xml:space="preserve"> общие социально-психологические закономерности общения, взаимодействия людей, </w:t>
      </w:r>
    </w:p>
    <w:p w:rsidR="009931EF" w:rsidRPr="003A1BEA" w:rsidRDefault="009931EF" w:rsidP="008B1CAE">
      <w:pPr>
        <w:shd w:val="clear" w:color="auto" w:fill="FFFFFF"/>
        <w:ind w:firstLine="672"/>
        <w:jc w:val="both"/>
        <w:rPr>
          <w:color w:val="000000"/>
          <w:sz w:val="28"/>
          <w:szCs w:val="28"/>
        </w:rPr>
      </w:pPr>
      <w:r w:rsidRPr="003A1BEA">
        <w:rPr>
          <w:color w:val="000000"/>
          <w:sz w:val="28"/>
          <w:szCs w:val="28"/>
        </w:rPr>
        <w:t xml:space="preserve"> психологически</w:t>
      </w:r>
      <w:r>
        <w:rPr>
          <w:color w:val="000000"/>
          <w:sz w:val="28"/>
          <w:szCs w:val="28"/>
        </w:rPr>
        <w:t>е</w:t>
      </w:r>
      <w:r w:rsidRPr="003A1BEA">
        <w:rPr>
          <w:color w:val="000000"/>
          <w:sz w:val="28"/>
          <w:szCs w:val="28"/>
        </w:rPr>
        <w:t xml:space="preserve"> процесс</w:t>
      </w:r>
      <w:r>
        <w:rPr>
          <w:color w:val="000000"/>
          <w:sz w:val="28"/>
          <w:szCs w:val="28"/>
        </w:rPr>
        <w:t>ы, протекающих в малых группах,</w:t>
      </w:r>
    </w:p>
    <w:p w:rsidR="009931EF" w:rsidRPr="003A1BEA" w:rsidRDefault="009931EF" w:rsidP="00E232D0">
      <w:pPr>
        <w:shd w:val="clear" w:color="auto" w:fill="FFFFFF"/>
        <w:ind w:firstLine="6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собенности </w:t>
      </w:r>
      <w:r w:rsidRPr="003A1BEA">
        <w:rPr>
          <w:color w:val="000000"/>
          <w:sz w:val="28"/>
          <w:szCs w:val="28"/>
        </w:rPr>
        <w:t>проектирова</w:t>
      </w:r>
      <w:r>
        <w:rPr>
          <w:color w:val="000000"/>
          <w:sz w:val="28"/>
          <w:szCs w:val="28"/>
        </w:rPr>
        <w:t>ния</w:t>
      </w:r>
      <w:r w:rsidRPr="003A1BEA">
        <w:rPr>
          <w:color w:val="000000"/>
          <w:sz w:val="28"/>
          <w:szCs w:val="28"/>
        </w:rPr>
        <w:t xml:space="preserve"> и организ</w:t>
      </w:r>
      <w:r>
        <w:rPr>
          <w:color w:val="000000"/>
          <w:sz w:val="28"/>
          <w:szCs w:val="28"/>
        </w:rPr>
        <w:t xml:space="preserve">ации  </w:t>
      </w:r>
      <w:r w:rsidRPr="003A1BEA">
        <w:rPr>
          <w:color w:val="000000"/>
          <w:sz w:val="28"/>
          <w:szCs w:val="28"/>
        </w:rPr>
        <w:t xml:space="preserve"> сообществ на основе различных видов деятельности</w:t>
      </w:r>
    </w:p>
    <w:p w:rsidR="009931EF" w:rsidRPr="003A1BEA" w:rsidRDefault="009931EF" w:rsidP="008B1CAE">
      <w:pPr>
        <w:shd w:val="clear" w:color="auto" w:fill="FFFFFF"/>
        <w:ind w:firstLine="672"/>
        <w:jc w:val="both"/>
        <w:rPr>
          <w:color w:val="000000"/>
          <w:sz w:val="28"/>
          <w:szCs w:val="28"/>
        </w:rPr>
      </w:pPr>
    </w:p>
    <w:p w:rsidR="009931EF" w:rsidRPr="001D2A27" w:rsidRDefault="009931EF" w:rsidP="001D2A27">
      <w:pPr>
        <w:widowControl w:val="0"/>
        <w:autoSpaceDE w:val="0"/>
        <w:autoSpaceDN w:val="0"/>
        <w:adjustRightInd w:val="0"/>
        <w:jc w:val="both"/>
        <w:rPr>
          <w:b/>
          <w:bCs/>
          <w:w w:val="95"/>
          <w:sz w:val="28"/>
          <w:szCs w:val="28"/>
        </w:rPr>
      </w:pPr>
      <w:r w:rsidRPr="001D2A27">
        <w:rPr>
          <w:b/>
          <w:bCs/>
          <w:w w:val="95"/>
          <w:sz w:val="28"/>
          <w:szCs w:val="28"/>
        </w:rPr>
        <w:t>Общие компетенции (в динамике):</w:t>
      </w:r>
    </w:p>
    <w:p w:rsidR="0030569B" w:rsidRPr="0030569B" w:rsidRDefault="0030569B" w:rsidP="0030569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proofErr w:type="gramStart"/>
      <w:r w:rsidRPr="0030569B">
        <w:rPr>
          <w:color w:val="22272F"/>
          <w:sz w:val="28"/>
          <w:szCs w:val="28"/>
        </w:rPr>
        <w:t>O</w:t>
      </w:r>
      <w:proofErr w:type="gramEnd"/>
      <w:r w:rsidRPr="0030569B">
        <w:rPr>
          <w:color w:val="22272F"/>
          <w:sz w:val="28"/>
          <w:szCs w:val="28"/>
        </w:rPr>
        <w:t>К 1. Понимать сущность и социальную значимость своей будущей профессии, проявлять к ней устойчивый интерес.</w:t>
      </w:r>
    </w:p>
    <w:p w:rsidR="0030569B" w:rsidRPr="0030569B" w:rsidRDefault="0030569B" w:rsidP="0030569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30569B">
        <w:rPr>
          <w:color w:val="22272F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0569B" w:rsidRPr="0030569B" w:rsidRDefault="0030569B" w:rsidP="0030569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30569B">
        <w:rPr>
          <w:color w:val="22272F"/>
          <w:sz w:val="28"/>
          <w:szCs w:val="28"/>
        </w:rPr>
        <w:t>ОК 3. Оценивать риски и принимать решения в нестандартных ситуациях.</w:t>
      </w:r>
    </w:p>
    <w:p w:rsidR="0030569B" w:rsidRPr="0030569B" w:rsidRDefault="0030569B" w:rsidP="0030569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30569B">
        <w:rPr>
          <w:color w:val="22272F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0569B" w:rsidRPr="0030569B" w:rsidRDefault="0030569B" w:rsidP="0030569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30569B">
        <w:rPr>
          <w:color w:val="22272F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0569B" w:rsidRPr="0030569B" w:rsidRDefault="0030569B" w:rsidP="0030569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30569B">
        <w:rPr>
          <w:color w:val="22272F"/>
          <w:sz w:val="28"/>
          <w:szCs w:val="28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30569B" w:rsidRPr="0030569B" w:rsidRDefault="0030569B" w:rsidP="0030569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30569B">
        <w:rPr>
          <w:color w:val="22272F"/>
          <w:sz w:val="28"/>
          <w:szCs w:val="28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30569B" w:rsidRPr="0030569B" w:rsidRDefault="0030569B" w:rsidP="0030569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30569B">
        <w:rPr>
          <w:color w:val="22272F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0569B" w:rsidRPr="0030569B" w:rsidRDefault="0030569B" w:rsidP="0030569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30569B">
        <w:rPr>
          <w:color w:val="22272F"/>
          <w:sz w:val="28"/>
          <w:szCs w:val="28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30569B" w:rsidRPr="0030569B" w:rsidRDefault="0030569B" w:rsidP="0030569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30569B">
        <w:rPr>
          <w:color w:val="22272F"/>
          <w:sz w:val="28"/>
          <w:szCs w:val="28"/>
        </w:rPr>
        <w:t>ОК 10. Осуществлять профилактику травматизма, обеспечивать охрану жизни и здоровья детей.</w:t>
      </w:r>
    </w:p>
    <w:p w:rsidR="0030569B" w:rsidRPr="0030569B" w:rsidRDefault="0030569B" w:rsidP="0030569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30569B">
        <w:rPr>
          <w:color w:val="22272F"/>
          <w:sz w:val="28"/>
          <w:szCs w:val="28"/>
        </w:rPr>
        <w:t>ОК 11. Строить профессиональную деятельность с соблюдением регулирующих ее правовых норм.</w:t>
      </w:r>
    </w:p>
    <w:p w:rsidR="0030569B" w:rsidRDefault="0030569B" w:rsidP="0030569B">
      <w:pPr>
        <w:jc w:val="both"/>
        <w:rPr>
          <w:b/>
        </w:rPr>
      </w:pPr>
    </w:p>
    <w:p w:rsidR="009931EF" w:rsidRDefault="009931EF" w:rsidP="008B1CAE">
      <w:pPr>
        <w:jc w:val="both"/>
        <w:rPr>
          <w:rStyle w:val="FontStyle44"/>
          <w:sz w:val="24"/>
          <w:szCs w:val="24"/>
        </w:rPr>
      </w:pPr>
    </w:p>
    <w:p w:rsidR="009931EF" w:rsidRPr="003A1BEA" w:rsidRDefault="009931EF" w:rsidP="008B1CAE">
      <w:pPr>
        <w:shd w:val="clear" w:color="auto" w:fill="FFFFFF"/>
        <w:ind w:firstLine="672"/>
        <w:jc w:val="both"/>
        <w:rPr>
          <w:color w:val="000000"/>
          <w:sz w:val="28"/>
          <w:szCs w:val="28"/>
        </w:rPr>
      </w:pPr>
      <w:r w:rsidRPr="003A1BEA">
        <w:rPr>
          <w:color w:val="000000"/>
          <w:sz w:val="28"/>
          <w:szCs w:val="28"/>
        </w:rPr>
        <w:t>Реализация программы обеспечит социально-психологическую компетентность будущих специалистов как неотъемлемую часть их профессионализма.</w:t>
      </w:r>
    </w:p>
    <w:p w:rsidR="009931EF" w:rsidRDefault="009931EF" w:rsidP="008B1CAE">
      <w:pPr>
        <w:jc w:val="both"/>
        <w:rPr>
          <w:sz w:val="28"/>
          <w:szCs w:val="28"/>
        </w:rPr>
      </w:pPr>
    </w:p>
    <w:p w:rsidR="009931EF" w:rsidRDefault="009931EF" w:rsidP="008B1CAE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Формой итоговой аттестации по учебной дисциплине является  </w:t>
      </w:r>
      <w:r>
        <w:rPr>
          <w:b/>
          <w:bCs/>
          <w:sz w:val="28"/>
          <w:szCs w:val="28"/>
        </w:rPr>
        <w:t xml:space="preserve">дифференцированный зачет. </w:t>
      </w:r>
    </w:p>
    <w:p w:rsidR="009931EF" w:rsidRDefault="009931EF" w:rsidP="008B1CAE">
      <w:pPr>
        <w:rPr>
          <w:b/>
          <w:bCs/>
          <w:sz w:val="28"/>
          <w:szCs w:val="28"/>
        </w:rPr>
        <w:sectPr w:rsidR="009931EF">
          <w:pgSz w:w="11906" w:h="16838"/>
          <w:pgMar w:top="1134" w:right="567" w:bottom="851" w:left="1701" w:header="709" w:footer="709" w:gutter="0"/>
          <w:cols w:space="720"/>
        </w:sectPr>
      </w:pPr>
    </w:p>
    <w:p w:rsidR="009931EF" w:rsidRPr="002C0A94" w:rsidRDefault="009931EF" w:rsidP="008B1CAE">
      <w:pPr>
        <w:jc w:val="both"/>
        <w:rPr>
          <w:b/>
          <w:bCs/>
          <w:sz w:val="28"/>
          <w:szCs w:val="28"/>
        </w:rPr>
      </w:pPr>
      <w:r w:rsidRPr="002C0A94">
        <w:rPr>
          <w:b/>
          <w:bCs/>
          <w:sz w:val="28"/>
          <w:szCs w:val="28"/>
        </w:rPr>
        <w:lastRenderedPageBreak/>
        <w:t xml:space="preserve">2. Результаты освоения учебной дисциплины, подлежащие проверке </w:t>
      </w:r>
    </w:p>
    <w:p w:rsidR="009931EF" w:rsidRDefault="009931EF" w:rsidP="008B1CAE">
      <w:pPr>
        <w:jc w:val="both"/>
        <w:rPr>
          <w:sz w:val="28"/>
          <w:szCs w:val="28"/>
        </w:rPr>
      </w:pPr>
      <w:r>
        <w:rPr>
          <w:sz w:val="28"/>
          <w:szCs w:val="28"/>
        </w:rPr>
        <w:t>2.1. В результате итоговой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9931EF" w:rsidRDefault="009931EF" w:rsidP="008B1CAE">
      <w:pPr>
        <w:jc w:val="both"/>
        <w:rPr>
          <w:sz w:val="28"/>
          <w:szCs w:val="28"/>
        </w:rPr>
      </w:pPr>
    </w:p>
    <w:tbl>
      <w:tblPr>
        <w:tblW w:w="149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386"/>
        <w:gridCol w:w="71"/>
        <w:gridCol w:w="4438"/>
      </w:tblGrid>
      <w:tr w:rsidR="009931EF">
        <w:trPr>
          <w:trHeight w:val="67"/>
        </w:trPr>
        <w:tc>
          <w:tcPr>
            <w:tcW w:w="5103" w:type="dxa"/>
          </w:tcPr>
          <w:p w:rsidR="009931EF" w:rsidRDefault="009931EF">
            <w:pPr>
              <w:pStyle w:val="12"/>
              <w:spacing w:after="0" w:line="240" w:lineRule="auto"/>
              <w:ind w:left="0" w:firstLine="17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5457" w:type="dxa"/>
            <w:gridSpan w:val="2"/>
          </w:tcPr>
          <w:p w:rsidR="009931EF" w:rsidRDefault="009931E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 оценки результата</w:t>
            </w:r>
          </w:p>
          <w:p w:rsidR="009931EF" w:rsidRDefault="009931E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438" w:type="dxa"/>
          </w:tcPr>
          <w:p w:rsidR="009931EF" w:rsidRDefault="009931E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а контроля и оценивания</w:t>
            </w:r>
          </w:p>
          <w:p w:rsidR="009931EF" w:rsidRDefault="009931E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9931EF">
        <w:trPr>
          <w:trHeight w:val="67"/>
        </w:trPr>
        <w:tc>
          <w:tcPr>
            <w:tcW w:w="14998" w:type="dxa"/>
            <w:gridSpan w:val="4"/>
          </w:tcPr>
          <w:p w:rsidR="009931EF" w:rsidRDefault="009931EF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Уметь:</w:t>
            </w:r>
          </w:p>
        </w:tc>
      </w:tr>
      <w:tr w:rsidR="009931EF">
        <w:trPr>
          <w:trHeight w:val="67"/>
        </w:trPr>
        <w:tc>
          <w:tcPr>
            <w:tcW w:w="5103" w:type="dxa"/>
          </w:tcPr>
          <w:p w:rsidR="009931EF" w:rsidRPr="00C35DFE" w:rsidRDefault="009931EF">
            <w:pPr>
              <w:widowControl w:val="0"/>
              <w:autoSpaceDE w:val="0"/>
              <w:autoSpaceDN w:val="0"/>
              <w:adjustRightInd w:val="0"/>
              <w:ind w:firstLine="228"/>
              <w:rPr>
                <w:w w:val="95"/>
              </w:rPr>
            </w:pPr>
            <w:r w:rsidRPr="00C35DFE">
              <w:rPr>
                <w:color w:val="000000"/>
              </w:rPr>
              <w:t>У</w:t>
            </w:r>
            <w:proofErr w:type="gramStart"/>
            <w:r w:rsidRPr="00C35DFE">
              <w:rPr>
                <w:color w:val="000000"/>
              </w:rPr>
              <w:t>1</w:t>
            </w:r>
            <w:proofErr w:type="gramEnd"/>
            <w:r w:rsidRPr="00C35DFE">
              <w:rPr>
                <w:color w:val="000000"/>
              </w:rPr>
              <w:t xml:space="preserve">. Анализировать </w:t>
            </w:r>
            <w:r>
              <w:rPr>
                <w:color w:val="000000"/>
              </w:rPr>
              <w:t xml:space="preserve">социальные и </w:t>
            </w:r>
            <w:r w:rsidRPr="00C35DFE">
              <w:rPr>
                <w:color w:val="000000"/>
              </w:rPr>
              <w:t>профессиональные ситуации с позиции участвующих в нем индивидов</w:t>
            </w:r>
          </w:p>
          <w:p w:rsidR="009931EF" w:rsidRDefault="009931EF">
            <w:pPr>
              <w:widowControl w:val="0"/>
              <w:autoSpaceDE w:val="0"/>
              <w:autoSpaceDN w:val="0"/>
              <w:adjustRightInd w:val="0"/>
              <w:ind w:firstLine="228"/>
              <w:rPr>
                <w:w w:val="99"/>
              </w:rPr>
            </w:pPr>
            <w:r>
              <w:rPr>
                <w:w w:val="95"/>
              </w:rPr>
              <w:t xml:space="preserve">ОК 1. Понимать сущность и социальную значимость своей будущей </w:t>
            </w:r>
            <w:r>
              <w:rPr>
                <w:w w:val="99"/>
              </w:rPr>
              <w:t>профессии, проявлять к ней устойчивый интерес.</w:t>
            </w:r>
          </w:p>
          <w:p w:rsidR="009931EF" w:rsidRDefault="009931EF">
            <w:pPr>
              <w:widowControl w:val="0"/>
              <w:autoSpaceDE w:val="0"/>
              <w:autoSpaceDN w:val="0"/>
              <w:adjustRightInd w:val="0"/>
              <w:ind w:firstLine="228"/>
              <w:rPr>
                <w:w w:val="99"/>
              </w:rPr>
            </w:pPr>
            <w:r>
              <w:rPr>
                <w:w w:val="89"/>
              </w:rPr>
              <w:t xml:space="preserve">ОК 5. Использовать информационно-коммуникационные технологии </w:t>
            </w:r>
            <w:r>
              <w:rPr>
                <w:w w:val="99"/>
              </w:rPr>
              <w:t>для  совершенствования профессиональной деятельности.</w:t>
            </w:r>
          </w:p>
          <w:p w:rsidR="009931EF" w:rsidRDefault="009931EF">
            <w:pPr>
              <w:widowControl w:val="0"/>
              <w:autoSpaceDE w:val="0"/>
              <w:autoSpaceDN w:val="0"/>
              <w:adjustRightInd w:val="0"/>
              <w:ind w:firstLine="228"/>
              <w:rPr>
                <w:w w:val="99"/>
              </w:rPr>
            </w:pPr>
            <w:r>
              <w:rPr>
                <w:w w:val="99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9931EF" w:rsidRDefault="009931EF">
            <w:pPr>
              <w:pStyle w:val="Style7"/>
              <w:spacing w:line="240" w:lineRule="auto"/>
              <w:ind w:firstLine="228"/>
              <w:jc w:val="left"/>
              <w:rPr>
                <w:color w:val="FF0000"/>
              </w:rPr>
            </w:pPr>
          </w:p>
        </w:tc>
        <w:tc>
          <w:tcPr>
            <w:tcW w:w="5386" w:type="dxa"/>
          </w:tcPr>
          <w:p w:rsidR="009931EF" w:rsidRDefault="009931EF">
            <w:pPr>
              <w:pStyle w:val="a4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Решение ситуаций (проведение учебного исследования по проблеме) по алгоритму:</w:t>
            </w:r>
          </w:p>
          <w:p w:rsidR="009931EF" w:rsidRDefault="009931EF" w:rsidP="00C35DFE">
            <w:pPr>
              <w:pStyle w:val="a4"/>
              <w:widowControl/>
              <w:numPr>
                <w:ilvl w:val="0"/>
                <w:numId w:val="3"/>
              </w:numPr>
              <w:shd w:val="clear" w:color="auto" w:fill="auto"/>
              <w:autoSpaceDE/>
              <w:adjustRightInd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анализ структуры ситуации или проблемы;</w:t>
            </w:r>
          </w:p>
          <w:p w:rsidR="009931EF" w:rsidRDefault="009931EF" w:rsidP="00C35DFE">
            <w:pPr>
              <w:pStyle w:val="a4"/>
              <w:widowControl/>
              <w:numPr>
                <w:ilvl w:val="0"/>
                <w:numId w:val="3"/>
              </w:numPr>
              <w:shd w:val="clear" w:color="auto" w:fill="auto"/>
              <w:autoSpaceDE/>
              <w:adjustRightInd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определение основных категорий, понятий, проблемы;</w:t>
            </w:r>
          </w:p>
          <w:p w:rsidR="009931EF" w:rsidRDefault="009931EF" w:rsidP="00C35DFE">
            <w:pPr>
              <w:pStyle w:val="a4"/>
              <w:widowControl/>
              <w:numPr>
                <w:ilvl w:val="0"/>
                <w:numId w:val="3"/>
              </w:numPr>
              <w:shd w:val="clear" w:color="auto" w:fill="auto"/>
              <w:autoSpaceDE/>
              <w:adjustRightInd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ыдвижение гипотезы в виде предполагаемого ответа;</w:t>
            </w:r>
          </w:p>
          <w:p w:rsidR="009931EF" w:rsidRDefault="009931EF" w:rsidP="00C35DFE">
            <w:pPr>
              <w:pStyle w:val="a4"/>
              <w:widowControl/>
              <w:numPr>
                <w:ilvl w:val="0"/>
                <w:numId w:val="3"/>
              </w:numPr>
              <w:shd w:val="clear" w:color="auto" w:fill="auto"/>
              <w:autoSpaceDE/>
              <w:adjustRightInd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ссылка на теоретические положения, лежащие в основе решения проблемы или обсуждаемого вопроса.</w:t>
            </w:r>
          </w:p>
          <w:p w:rsidR="009931EF" w:rsidRDefault="009931EF">
            <w:pPr>
              <w:pStyle w:val="a4"/>
              <w:widowControl/>
              <w:shd w:val="clear" w:color="auto" w:fill="auto"/>
              <w:autoSpaceDE/>
              <w:adjustRightInd/>
              <w:ind w:left="360" w:firstLine="0"/>
              <w:rPr>
                <w:i w:val="0"/>
                <w:iCs w:val="0"/>
              </w:rPr>
            </w:pPr>
          </w:p>
          <w:p w:rsidR="009931EF" w:rsidRDefault="009931EF">
            <w:pPr>
              <w:pStyle w:val="a4"/>
              <w:widowControl/>
              <w:shd w:val="clear" w:color="auto" w:fill="auto"/>
              <w:autoSpaceDE/>
              <w:adjustRightInd/>
              <w:ind w:left="360"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Результативность </w:t>
            </w:r>
            <w:proofErr w:type="gramStart"/>
            <w:r>
              <w:rPr>
                <w:i w:val="0"/>
                <w:iCs w:val="0"/>
              </w:rPr>
              <w:t>решения ситуации</w:t>
            </w:r>
            <w:proofErr w:type="gramEnd"/>
            <w:r>
              <w:rPr>
                <w:i w:val="0"/>
                <w:iCs w:val="0"/>
              </w:rPr>
              <w:t xml:space="preserve"> (проведенного исследования проблемы):</w:t>
            </w:r>
          </w:p>
          <w:p w:rsidR="009931EF" w:rsidRDefault="009931EF" w:rsidP="00C35DFE">
            <w:pPr>
              <w:pStyle w:val="a4"/>
              <w:numPr>
                <w:ilvl w:val="0"/>
                <w:numId w:val="3"/>
              </w:numPr>
              <w:tabs>
                <w:tab w:val="num" w:pos="426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рациональность и обоснованность выбора  решения (проведенного исследования);</w:t>
            </w:r>
          </w:p>
          <w:p w:rsidR="009931EF" w:rsidRDefault="009931EF" w:rsidP="00C35DFE">
            <w:pPr>
              <w:pStyle w:val="a4"/>
              <w:widowControl/>
              <w:numPr>
                <w:ilvl w:val="0"/>
                <w:numId w:val="3"/>
              </w:numPr>
              <w:shd w:val="clear" w:color="auto" w:fill="auto"/>
              <w:tabs>
                <w:tab w:val="num" w:pos="426"/>
              </w:tabs>
              <w:autoSpaceDE/>
              <w:adjustRightInd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последовательность изложения ответа;</w:t>
            </w:r>
          </w:p>
          <w:p w:rsidR="009931EF" w:rsidRDefault="009931EF" w:rsidP="00C35DFE">
            <w:pPr>
              <w:pStyle w:val="a4"/>
              <w:widowControl/>
              <w:numPr>
                <w:ilvl w:val="0"/>
                <w:numId w:val="3"/>
              </w:numPr>
              <w:shd w:val="clear" w:color="auto" w:fill="auto"/>
              <w:autoSpaceDE/>
              <w:adjustRightInd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рассматривание проблемы с разных сторон;</w:t>
            </w:r>
          </w:p>
          <w:p w:rsidR="009931EF" w:rsidRDefault="009931EF" w:rsidP="00C35DFE">
            <w:pPr>
              <w:pStyle w:val="a4"/>
              <w:widowControl/>
              <w:numPr>
                <w:ilvl w:val="0"/>
                <w:numId w:val="3"/>
              </w:numPr>
              <w:shd w:val="clear" w:color="auto" w:fill="auto"/>
              <w:autoSpaceDE/>
              <w:adjustRightInd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 использование знаний по социальной психологии и  освоенных при изучении смежных дисциплин; </w:t>
            </w:r>
          </w:p>
          <w:p w:rsidR="009931EF" w:rsidRDefault="009931EF" w:rsidP="00C35DFE">
            <w:pPr>
              <w:pStyle w:val="a4"/>
              <w:widowControl/>
              <w:numPr>
                <w:ilvl w:val="0"/>
                <w:numId w:val="3"/>
              </w:numPr>
              <w:shd w:val="clear" w:color="auto" w:fill="auto"/>
              <w:autoSpaceDE/>
              <w:adjustRightInd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соответствие выбранных методов (проведения  исследований) их целям и задачам;</w:t>
            </w:r>
          </w:p>
          <w:p w:rsidR="009931EF" w:rsidRDefault="009931EF" w:rsidP="00C35DFE">
            <w:pPr>
              <w:numPr>
                <w:ilvl w:val="0"/>
                <w:numId w:val="3"/>
              </w:numPr>
              <w:tabs>
                <w:tab w:val="left" w:pos="268"/>
              </w:tabs>
            </w:pPr>
            <w:r>
              <w:t xml:space="preserve"> обоснованность постановки цели, выбора и применения методов и способов  </w:t>
            </w:r>
            <w:r>
              <w:lastRenderedPageBreak/>
              <w:t>решения  в ситуации;</w:t>
            </w:r>
          </w:p>
          <w:p w:rsidR="009931EF" w:rsidRDefault="009931EF" w:rsidP="00C35DFE">
            <w:pPr>
              <w:numPr>
                <w:ilvl w:val="0"/>
                <w:numId w:val="3"/>
              </w:numPr>
              <w:tabs>
                <w:tab w:val="left" w:pos="268"/>
              </w:tabs>
            </w:pPr>
            <w:r>
              <w:t>ясность и аргументированность изложения собственного мнения.</w:t>
            </w:r>
          </w:p>
        </w:tc>
        <w:tc>
          <w:tcPr>
            <w:tcW w:w="4509" w:type="dxa"/>
            <w:gridSpan w:val="2"/>
          </w:tcPr>
          <w:p w:rsidR="009931EF" w:rsidRDefault="009931EF">
            <w:r>
              <w:rPr>
                <w:b/>
                <w:bCs/>
              </w:rPr>
              <w:lastRenderedPageBreak/>
              <w:t>Текущий контроль</w:t>
            </w:r>
            <w:r>
              <w:t xml:space="preserve"> в форме:</w:t>
            </w:r>
          </w:p>
          <w:p w:rsidR="009931EF" w:rsidRDefault="009931EF">
            <w:r>
              <w:t xml:space="preserve">-   практических работ, </w:t>
            </w:r>
          </w:p>
          <w:p w:rsidR="009931EF" w:rsidRDefault="009931EF">
            <w:r>
              <w:t>- самостоятельной работы,</w:t>
            </w:r>
          </w:p>
          <w:p w:rsidR="009931EF" w:rsidRDefault="009931EF">
            <w:r>
              <w:t xml:space="preserve"> -учебного исследования проблем,</w:t>
            </w:r>
          </w:p>
          <w:p w:rsidR="009931EF" w:rsidRDefault="009931EF">
            <w:r>
              <w:t xml:space="preserve">- индивидуального устного   опроса,  </w:t>
            </w:r>
          </w:p>
          <w:p w:rsidR="009931EF" w:rsidRDefault="009931EF">
            <w:r>
              <w:t>- решение ситуаций,</w:t>
            </w:r>
          </w:p>
          <w:p w:rsidR="009931EF" w:rsidRDefault="009931EF">
            <w:pPr>
              <w:rPr>
                <w:b/>
                <w:bCs/>
              </w:rPr>
            </w:pPr>
          </w:p>
          <w:p w:rsidR="009931EF" w:rsidRDefault="009931EF">
            <w:r>
              <w:rPr>
                <w:b/>
                <w:bCs/>
              </w:rPr>
              <w:t>Рубежный контроль</w:t>
            </w:r>
            <w:r>
              <w:t xml:space="preserve"> в форме:</w:t>
            </w:r>
          </w:p>
          <w:p w:rsidR="009931EF" w:rsidRDefault="009931EF">
            <w:r>
              <w:t>- тестовый контроль,</w:t>
            </w:r>
          </w:p>
          <w:p w:rsidR="009931EF" w:rsidRDefault="009931EF" w:rsidP="00BA7575">
            <w:r>
              <w:t xml:space="preserve">- защита рефератов, </w:t>
            </w:r>
          </w:p>
          <w:p w:rsidR="009931EF" w:rsidRDefault="009931EF" w:rsidP="00BA7575">
            <w:r>
              <w:t>-  контрольных работ</w:t>
            </w:r>
          </w:p>
          <w:p w:rsidR="009931EF" w:rsidRDefault="009931EF" w:rsidP="00BA7575"/>
          <w:p w:rsidR="009931EF" w:rsidRDefault="009931EF"/>
          <w:p w:rsidR="009931EF" w:rsidRDefault="009931EF"/>
          <w:p w:rsidR="009931EF" w:rsidRDefault="009931EF">
            <w:pPr>
              <w:rPr>
                <w:color w:val="FF0000"/>
              </w:rPr>
            </w:pPr>
            <w:r>
              <w:rPr>
                <w:b/>
                <w:bCs/>
              </w:rPr>
              <w:t xml:space="preserve">Дифференцированный зачет </w:t>
            </w:r>
            <w:r>
              <w:t xml:space="preserve"> по учебной дисциплине</w:t>
            </w:r>
          </w:p>
        </w:tc>
      </w:tr>
      <w:tr w:rsidR="009931EF">
        <w:trPr>
          <w:trHeight w:val="67"/>
        </w:trPr>
        <w:tc>
          <w:tcPr>
            <w:tcW w:w="5103" w:type="dxa"/>
          </w:tcPr>
          <w:p w:rsidR="009931EF" w:rsidRPr="00D029E7" w:rsidRDefault="009931EF" w:rsidP="007847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1"/>
              </w:rPr>
            </w:pPr>
            <w:r w:rsidRPr="00D029E7">
              <w:rPr>
                <w:color w:val="000000"/>
              </w:rPr>
              <w:lastRenderedPageBreak/>
              <w:t>У</w:t>
            </w:r>
            <w:proofErr w:type="gramStart"/>
            <w:r w:rsidRPr="00D029E7">
              <w:rPr>
                <w:color w:val="000000"/>
              </w:rPr>
              <w:t>2</w:t>
            </w:r>
            <w:proofErr w:type="gramEnd"/>
            <w:r w:rsidRPr="00D029E7">
              <w:rPr>
                <w:color w:val="000000"/>
              </w:rPr>
              <w:t>. Выявлять и оценивать специфику социально-психологических связей и отношений в сообществах</w:t>
            </w:r>
            <w:r>
              <w:rPr>
                <w:color w:val="000000"/>
              </w:rPr>
              <w:t>.</w:t>
            </w:r>
          </w:p>
          <w:p w:rsidR="009931EF" w:rsidRDefault="009931EF" w:rsidP="003434CC">
            <w:pPr>
              <w:widowControl w:val="0"/>
              <w:autoSpaceDE w:val="0"/>
              <w:autoSpaceDN w:val="0"/>
              <w:adjustRightInd w:val="0"/>
              <w:rPr>
                <w:w w:val="99"/>
              </w:rPr>
            </w:pPr>
            <w:r>
              <w:rPr>
                <w:w w:val="99"/>
              </w:rPr>
              <w:t xml:space="preserve">ОК 2.Организовывать собственную деятельность, определять </w:t>
            </w:r>
            <w:r>
              <w:rPr>
                <w:w w:val="89"/>
              </w:rPr>
              <w:t xml:space="preserve">методы решения профессиональных задач, оценивать их эффективность и </w:t>
            </w:r>
            <w:r>
              <w:rPr>
                <w:w w:val="99"/>
              </w:rPr>
              <w:t>качество.</w:t>
            </w:r>
          </w:p>
          <w:p w:rsidR="009931EF" w:rsidRDefault="009931EF" w:rsidP="003434CC">
            <w:pPr>
              <w:widowControl w:val="0"/>
              <w:autoSpaceDE w:val="0"/>
              <w:autoSpaceDN w:val="0"/>
              <w:adjustRightInd w:val="0"/>
              <w:rPr>
                <w:w w:val="99"/>
              </w:rPr>
            </w:pPr>
            <w:r>
              <w:rPr>
                <w:w w:val="99"/>
              </w:rPr>
              <w:t>ОК 3. Оценивать риски и принимать решения в нестандартных ситуациях.</w:t>
            </w:r>
          </w:p>
          <w:p w:rsidR="009931EF" w:rsidRDefault="009931EF" w:rsidP="003434C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w w:val="99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386" w:type="dxa"/>
          </w:tcPr>
          <w:p w:rsidR="009931EF" w:rsidRDefault="009931EF" w:rsidP="00D029E7">
            <w:pPr>
              <w:jc w:val="both"/>
            </w:pPr>
            <w:r>
              <w:t xml:space="preserve">Правильное определение и  характеристика </w:t>
            </w:r>
            <w:r w:rsidRPr="00D029E7">
              <w:rPr>
                <w:color w:val="000000"/>
              </w:rPr>
              <w:t>специфик</w:t>
            </w:r>
            <w:r>
              <w:rPr>
                <w:color w:val="000000"/>
              </w:rPr>
              <w:t>и</w:t>
            </w:r>
            <w:r w:rsidRPr="00D029E7">
              <w:rPr>
                <w:color w:val="000000"/>
              </w:rPr>
              <w:t xml:space="preserve"> социально-психологических связей и отношений в сообществах</w:t>
            </w:r>
            <w:r>
              <w:rPr>
                <w:color w:val="000000"/>
              </w:rPr>
              <w:t>.</w:t>
            </w:r>
          </w:p>
          <w:p w:rsidR="009931EF" w:rsidRDefault="009931EF" w:rsidP="00D029E7">
            <w:pPr>
              <w:jc w:val="both"/>
              <w:rPr>
                <w:sz w:val="28"/>
                <w:szCs w:val="28"/>
              </w:rPr>
            </w:pPr>
            <w:r>
              <w:t>Анализ и оценивание социально-психологических связей и отношений в сообществах с точки зрения значимости для индивида, социальных сообществ и общества в целом.</w:t>
            </w:r>
          </w:p>
        </w:tc>
        <w:tc>
          <w:tcPr>
            <w:tcW w:w="4509" w:type="dxa"/>
            <w:gridSpan w:val="2"/>
          </w:tcPr>
          <w:p w:rsidR="009931EF" w:rsidRDefault="009931EF">
            <w:r>
              <w:rPr>
                <w:b/>
                <w:bCs/>
              </w:rPr>
              <w:t>Текущий контроль</w:t>
            </w:r>
            <w:r>
              <w:t xml:space="preserve"> в форме:</w:t>
            </w:r>
          </w:p>
          <w:p w:rsidR="009931EF" w:rsidRDefault="009931EF">
            <w:r>
              <w:t xml:space="preserve">-   практических работ, </w:t>
            </w:r>
          </w:p>
          <w:p w:rsidR="009931EF" w:rsidRDefault="009931EF">
            <w:r>
              <w:t xml:space="preserve">-самостоятельной работы, </w:t>
            </w:r>
          </w:p>
          <w:p w:rsidR="009931EF" w:rsidRDefault="009931EF">
            <w:r>
              <w:t>- учебного исследования по проблеме,</w:t>
            </w:r>
          </w:p>
          <w:p w:rsidR="009931EF" w:rsidRDefault="009931EF">
            <w:r>
              <w:t xml:space="preserve">- индивидуального устного   опроса,  </w:t>
            </w:r>
          </w:p>
          <w:p w:rsidR="009931EF" w:rsidRDefault="009931EF">
            <w:r>
              <w:t xml:space="preserve"> -решение ситуаций, </w:t>
            </w:r>
          </w:p>
          <w:p w:rsidR="009931EF" w:rsidRDefault="009931EF" w:rsidP="00E232D0"/>
          <w:p w:rsidR="009931EF" w:rsidRDefault="009931EF">
            <w:r>
              <w:rPr>
                <w:b/>
                <w:bCs/>
              </w:rPr>
              <w:t>Рубежный контроль</w:t>
            </w:r>
            <w:r>
              <w:t xml:space="preserve"> в форме:</w:t>
            </w:r>
          </w:p>
          <w:p w:rsidR="009931EF" w:rsidRDefault="009931EF">
            <w:r>
              <w:t>- тестовый контроль,</w:t>
            </w:r>
          </w:p>
          <w:p w:rsidR="009931EF" w:rsidRDefault="009931EF">
            <w:r>
              <w:t>- решение ситуаций,</w:t>
            </w:r>
          </w:p>
          <w:p w:rsidR="009931EF" w:rsidRDefault="009931EF">
            <w:r>
              <w:t>- защита рефератов</w:t>
            </w:r>
          </w:p>
          <w:p w:rsidR="009931EF" w:rsidRDefault="009931EF" w:rsidP="00BA7575">
            <w:r>
              <w:t>-  контрольных работ</w:t>
            </w:r>
          </w:p>
          <w:p w:rsidR="009931EF" w:rsidRDefault="009931EF" w:rsidP="00BA7575"/>
          <w:p w:rsidR="009931EF" w:rsidRDefault="009931E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Дифференцированный зачет </w:t>
            </w:r>
            <w:r>
              <w:t xml:space="preserve"> по учебной дисциплине</w:t>
            </w:r>
          </w:p>
        </w:tc>
      </w:tr>
      <w:tr w:rsidR="009931EF">
        <w:trPr>
          <w:trHeight w:val="982"/>
        </w:trPr>
        <w:tc>
          <w:tcPr>
            <w:tcW w:w="5103" w:type="dxa"/>
          </w:tcPr>
          <w:p w:rsidR="009931EF" w:rsidRPr="00E232D0" w:rsidRDefault="009931EF" w:rsidP="006205C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У3.К</w:t>
            </w:r>
            <w:r w:rsidRPr="00E232D0">
              <w:rPr>
                <w:color w:val="000000"/>
              </w:rPr>
              <w:t xml:space="preserve">валифицировать различные эффекты межличностного взаимодействия и проводить коррекцию нежелательных явлений в </w:t>
            </w:r>
            <w:r>
              <w:rPr>
                <w:color w:val="000000"/>
              </w:rPr>
              <w:t>отношениях,</w:t>
            </w:r>
            <w:r w:rsidRPr="00E232D0">
              <w:rPr>
                <w:color w:val="000000"/>
              </w:rPr>
              <w:t xml:space="preserve"> руководить совместной деятельностью людей. </w:t>
            </w:r>
          </w:p>
          <w:p w:rsidR="009931EF" w:rsidRDefault="009931EF" w:rsidP="003434CC">
            <w:pPr>
              <w:widowControl w:val="0"/>
              <w:autoSpaceDE w:val="0"/>
              <w:autoSpaceDN w:val="0"/>
              <w:adjustRightInd w:val="0"/>
              <w:rPr>
                <w:w w:val="99"/>
              </w:rPr>
            </w:pPr>
            <w:r>
              <w:rPr>
                <w:w w:val="99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9931EF" w:rsidRDefault="009931EF" w:rsidP="003434CC">
            <w:pPr>
              <w:widowControl w:val="0"/>
              <w:autoSpaceDE w:val="0"/>
              <w:autoSpaceDN w:val="0"/>
              <w:adjustRightInd w:val="0"/>
              <w:rPr>
                <w:w w:val="99"/>
              </w:rPr>
            </w:pPr>
            <w:r>
              <w:rPr>
                <w:w w:val="98"/>
              </w:rPr>
              <w:t xml:space="preserve">ОК 9. Осуществлять профессиональную деятельность в условиях </w:t>
            </w:r>
            <w:r>
              <w:rPr>
                <w:w w:val="99"/>
              </w:rPr>
              <w:t>обновления ее целей, содержания, смены технологий.</w:t>
            </w:r>
          </w:p>
          <w:p w:rsidR="009931EF" w:rsidRDefault="009931EF" w:rsidP="003434CC">
            <w:pPr>
              <w:widowControl w:val="0"/>
              <w:autoSpaceDE w:val="0"/>
              <w:autoSpaceDN w:val="0"/>
              <w:adjustRightInd w:val="0"/>
              <w:rPr>
                <w:w w:val="99"/>
              </w:rPr>
            </w:pPr>
            <w:r>
              <w:rPr>
                <w:w w:val="99"/>
              </w:rPr>
              <w:t>ОК 11. Строить профессиональную деятельность с соблюдением правовых норм ее регулирующих.</w:t>
            </w:r>
          </w:p>
          <w:p w:rsidR="009931EF" w:rsidRPr="00E232D0" w:rsidRDefault="009931EF" w:rsidP="006205C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386" w:type="dxa"/>
          </w:tcPr>
          <w:p w:rsidR="009931EF" w:rsidRDefault="009931EF" w:rsidP="00784730">
            <w:r>
              <w:t>Выбор рациональных методов и средств межличностного взаимодействия, обоснование выбранных методов и сре</w:t>
            </w:r>
            <w:proofErr w:type="gramStart"/>
            <w:r>
              <w:t>дств дл</w:t>
            </w:r>
            <w:proofErr w:type="gramEnd"/>
            <w:r>
              <w:t>я коррекции нежелательных явлений в отношениях.</w:t>
            </w:r>
          </w:p>
          <w:p w:rsidR="009931EF" w:rsidRDefault="009931EF" w:rsidP="00784730">
            <w:r>
              <w:t>Проектирование совместной деятельности людей в предложенных ситуациях.</w:t>
            </w:r>
          </w:p>
        </w:tc>
        <w:tc>
          <w:tcPr>
            <w:tcW w:w="4509" w:type="dxa"/>
            <w:gridSpan w:val="2"/>
          </w:tcPr>
          <w:p w:rsidR="009931EF" w:rsidRPr="002C0A94" w:rsidRDefault="009931EF" w:rsidP="0011731B">
            <w:pPr>
              <w:rPr>
                <w:b/>
                <w:bCs/>
              </w:rPr>
            </w:pPr>
            <w:r w:rsidRPr="002C0A94">
              <w:rPr>
                <w:b/>
                <w:bCs/>
              </w:rPr>
              <w:t>Текущий контроль в форме:</w:t>
            </w:r>
          </w:p>
          <w:p w:rsidR="009931EF" w:rsidRDefault="009931EF" w:rsidP="0011731B">
            <w:r>
              <w:t>-    практических работ,</w:t>
            </w:r>
          </w:p>
          <w:p w:rsidR="009931EF" w:rsidRDefault="009931EF" w:rsidP="0011731B">
            <w:r>
              <w:t xml:space="preserve">- самостоятельной работы, </w:t>
            </w:r>
          </w:p>
          <w:p w:rsidR="009931EF" w:rsidRDefault="009931EF" w:rsidP="0011731B">
            <w:r>
              <w:t>- учебного исследования по проблеме,</w:t>
            </w:r>
          </w:p>
          <w:p w:rsidR="009931EF" w:rsidRDefault="009931EF" w:rsidP="0011731B">
            <w:r>
              <w:t xml:space="preserve">- индивидуального устного   опроса,  </w:t>
            </w:r>
          </w:p>
          <w:p w:rsidR="009931EF" w:rsidRDefault="009931EF" w:rsidP="00BA7575"/>
          <w:p w:rsidR="009931EF" w:rsidRDefault="009931EF" w:rsidP="000B65A3">
            <w:pPr>
              <w:rPr>
                <w:b/>
                <w:bCs/>
              </w:rPr>
            </w:pPr>
          </w:p>
          <w:p w:rsidR="009931EF" w:rsidRDefault="009931EF" w:rsidP="000B65A3">
            <w:r>
              <w:rPr>
                <w:b/>
                <w:bCs/>
              </w:rPr>
              <w:t>Рубежный контроль</w:t>
            </w:r>
            <w:r>
              <w:t xml:space="preserve"> в форме:</w:t>
            </w:r>
          </w:p>
          <w:p w:rsidR="009931EF" w:rsidRDefault="009931EF" w:rsidP="000B65A3">
            <w:r>
              <w:t>- тестовый контроль,</w:t>
            </w:r>
          </w:p>
          <w:p w:rsidR="009931EF" w:rsidRDefault="009931EF" w:rsidP="000B65A3">
            <w:r>
              <w:t>- решение ситуаций,</w:t>
            </w:r>
          </w:p>
          <w:p w:rsidR="009931EF" w:rsidRDefault="009931EF" w:rsidP="000B65A3">
            <w:r>
              <w:t>- защита рефератов</w:t>
            </w:r>
          </w:p>
          <w:p w:rsidR="009931EF" w:rsidRDefault="009931EF" w:rsidP="00BA7575">
            <w:r>
              <w:t>- контрольных работ</w:t>
            </w:r>
          </w:p>
          <w:p w:rsidR="009931EF" w:rsidRDefault="009931EF" w:rsidP="00BA7575"/>
          <w:p w:rsidR="009931EF" w:rsidRDefault="009931EF" w:rsidP="000B65A3">
            <w:pPr>
              <w:rPr>
                <w:b/>
                <w:bCs/>
              </w:rPr>
            </w:pPr>
          </w:p>
          <w:p w:rsidR="009931EF" w:rsidRDefault="009931EF" w:rsidP="000B65A3">
            <w:r>
              <w:rPr>
                <w:b/>
                <w:bCs/>
              </w:rPr>
              <w:t xml:space="preserve">Дифференцированный зачет </w:t>
            </w:r>
            <w:r>
              <w:t xml:space="preserve"> по учебной дисциплине</w:t>
            </w:r>
          </w:p>
        </w:tc>
      </w:tr>
      <w:tr w:rsidR="009931EF">
        <w:trPr>
          <w:trHeight w:val="67"/>
        </w:trPr>
        <w:tc>
          <w:tcPr>
            <w:tcW w:w="14998" w:type="dxa"/>
            <w:gridSpan w:val="4"/>
          </w:tcPr>
          <w:p w:rsidR="009931EF" w:rsidRDefault="009931EF">
            <w:pPr>
              <w:jc w:val="both"/>
            </w:pPr>
            <w:r>
              <w:rPr>
                <w:b/>
                <w:bCs/>
              </w:rPr>
              <w:lastRenderedPageBreak/>
              <w:t>Знать</w:t>
            </w:r>
          </w:p>
        </w:tc>
      </w:tr>
      <w:tr w:rsidR="009931EF">
        <w:trPr>
          <w:trHeight w:val="274"/>
        </w:trPr>
        <w:tc>
          <w:tcPr>
            <w:tcW w:w="5103" w:type="dxa"/>
          </w:tcPr>
          <w:p w:rsidR="009931EF" w:rsidRPr="00D029E7" w:rsidRDefault="009931EF" w:rsidP="002B2F7E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З.1. О</w:t>
            </w:r>
            <w:r w:rsidRPr="00D029E7">
              <w:rPr>
                <w:color w:val="000000"/>
              </w:rPr>
              <w:t xml:space="preserve">бщие социально-психологические закономерности общения, взаимодействия людей </w:t>
            </w:r>
          </w:p>
          <w:p w:rsidR="009931EF" w:rsidRPr="00D029E7" w:rsidRDefault="009931EF" w:rsidP="00D029E7">
            <w:pPr>
              <w:shd w:val="clear" w:color="auto" w:fill="FFFFFF"/>
              <w:ind w:firstLine="672"/>
              <w:jc w:val="both"/>
            </w:pPr>
          </w:p>
        </w:tc>
        <w:tc>
          <w:tcPr>
            <w:tcW w:w="5386" w:type="dxa"/>
            <w:vMerge w:val="restart"/>
          </w:tcPr>
          <w:p w:rsidR="009931EF" w:rsidRDefault="009931EF" w:rsidP="000B65A3">
            <w:pPr>
              <w:pStyle w:val="a6"/>
              <w:numPr>
                <w:ilvl w:val="0"/>
                <w:numId w:val="7"/>
              </w:numPr>
              <w:ind w:left="175" w:hanging="175"/>
              <w:jc w:val="both"/>
            </w:pPr>
            <w:r>
              <w:t>Владение  глубокими базисными знаниями на уровне представления и осмысления.</w:t>
            </w:r>
          </w:p>
          <w:p w:rsidR="009931EF" w:rsidRDefault="009931EF" w:rsidP="000B65A3">
            <w:pPr>
              <w:pStyle w:val="a6"/>
              <w:numPr>
                <w:ilvl w:val="0"/>
                <w:numId w:val="7"/>
              </w:numPr>
              <w:ind w:left="175" w:hanging="175"/>
              <w:jc w:val="both"/>
            </w:pPr>
            <w:r>
              <w:t>Владение главными идеями, понимание  сущности изученного материала и использование в практической деятельности.</w:t>
            </w:r>
          </w:p>
          <w:p w:rsidR="009931EF" w:rsidRDefault="009931EF" w:rsidP="000B65A3">
            <w:pPr>
              <w:pStyle w:val="a6"/>
              <w:numPr>
                <w:ilvl w:val="0"/>
                <w:numId w:val="7"/>
              </w:numPr>
              <w:ind w:left="175" w:hanging="175"/>
              <w:jc w:val="both"/>
            </w:pPr>
            <w:r>
              <w:t>Понимание сущности  изученного  материала.</w:t>
            </w:r>
          </w:p>
          <w:p w:rsidR="009931EF" w:rsidRDefault="009931EF" w:rsidP="000B65A3">
            <w:pPr>
              <w:pStyle w:val="a6"/>
              <w:numPr>
                <w:ilvl w:val="0"/>
                <w:numId w:val="7"/>
              </w:numPr>
              <w:ind w:left="175" w:hanging="175"/>
              <w:jc w:val="both"/>
            </w:pPr>
            <w:r>
              <w:t>Перенос знаний в смежные дисциплины, темы, владение интеграцией дисциплин.</w:t>
            </w:r>
          </w:p>
          <w:p w:rsidR="009931EF" w:rsidRDefault="009931EF" w:rsidP="000B65A3">
            <w:pPr>
              <w:pStyle w:val="a6"/>
              <w:numPr>
                <w:ilvl w:val="0"/>
                <w:numId w:val="7"/>
              </w:numPr>
              <w:ind w:left="175" w:hanging="175"/>
              <w:jc w:val="both"/>
            </w:pPr>
            <w:r>
              <w:t>Владение анализом, сравнением, обобщением основных теоретических положений и связь их с практикой.</w:t>
            </w:r>
          </w:p>
          <w:p w:rsidR="009931EF" w:rsidRDefault="009931EF" w:rsidP="000B65A3">
            <w:pPr>
              <w:pStyle w:val="a6"/>
              <w:numPr>
                <w:ilvl w:val="0"/>
                <w:numId w:val="7"/>
              </w:numPr>
              <w:ind w:left="175" w:hanging="175"/>
              <w:jc w:val="both"/>
            </w:pPr>
            <w:proofErr w:type="gramStart"/>
            <w:r>
              <w:t>Верно</w:t>
            </w:r>
            <w:proofErr w:type="gramEnd"/>
            <w:r>
              <w:t xml:space="preserve"> и аргументировано использование  научной  терминологии.</w:t>
            </w:r>
          </w:p>
          <w:p w:rsidR="009931EF" w:rsidRDefault="009931EF" w:rsidP="000B65A3">
            <w:pPr>
              <w:pStyle w:val="a6"/>
              <w:numPr>
                <w:ilvl w:val="0"/>
                <w:numId w:val="7"/>
              </w:numPr>
              <w:ind w:left="175" w:hanging="175"/>
              <w:jc w:val="both"/>
            </w:pPr>
            <w:r>
              <w:t>Аргументация своей точки зрения и своего  отношения к данному  вопросу.</w:t>
            </w:r>
          </w:p>
          <w:p w:rsidR="009931EF" w:rsidRDefault="009931EF" w:rsidP="000B65A3">
            <w:pPr>
              <w:pStyle w:val="a6"/>
              <w:numPr>
                <w:ilvl w:val="0"/>
                <w:numId w:val="7"/>
              </w:numPr>
              <w:ind w:left="175" w:hanging="175"/>
              <w:jc w:val="both"/>
            </w:pPr>
            <w:r>
              <w:t>Материал  излагается логично, грамотно, уверенно.</w:t>
            </w:r>
          </w:p>
          <w:p w:rsidR="009931EF" w:rsidRDefault="009931EF" w:rsidP="000B65A3">
            <w:pPr>
              <w:ind w:left="1138" w:firstLine="180"/>
              <w:jc w:val="both"/>
            </w:pPr>
          </w:p>
        </w:tc>
        <w:tc>
          <w:tcPr>
            <w:tcW w:w="4509" w:type="dxa"/>
            <w:gridSpan w:val="2"/>
          </w:tcPr>
          <w:p w:rsidR="009931EF" w:rsidRPr="002C0A94" w:rsidRDefault="009931EF">
            <w:pPr>
              <w:rPr>
                <w:b/>
                <w:bCs/>
              </w:rPr>
            </w:pPr>
            <w:r w:rsidRPr="002C0A94">
              <w:rPr>
                <w:b/>
                <w:bCs/>
              </w:rPr>
              <w:t>Текущий контроль в форме:</w:t>
            </w:r>
          </w:p>
          <w:p w:rsidR="009931EF" w:rsidRDefault="009931EF">
            <w:r>
              <w:t>-  практической работы,</w:t>
            </w:r>
          </w:p>
          <w:p w:rsidR="009931EF" w:rsidRDefault="009931EF">
            <w:r>
              <w:t>- самостоятельной работы;</w:t>
            </w:r>
          </w:p>
          <w:p w:rsidR="009931EF" w:rsidRDefault="009931EF" w:rsidP="00D029E7">
            <w:pPr>
              <w:jc w:val="both"/>
            </w:pPr>
            <w:r>
              <w:t xml:space="preserve">- индивидуального устного   опроса </w:t>
            </w:r>
          </w:p>
        </w:tc>
      </w:tr>
      <w:tr w:rsidR="009931EF">
        <w:trPr>
          <w:trHeight w:val="3678"/>
        </w:trPr>
        <w:tc>
          <w:tcPr>
            <w:tcW w:w="5103" w:type="dxa"/>
          </w:tcPr>
          <w:p w:rsidR="009931EF" w:rsidRPr="00D029E7" w:rsidRDefault="009931EF" w:rsidP="002B2F7E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З.2.П</w:t>
            </w:r>
            <w:r w:rsidRPr="00D029E7">
              <w:rPr>
                <w:color w:val="000000"/>
              </w:rPr>
              <w:t>сихологические процессы, протекающих в малых группах.</w:t>
            </w:r>
          </w:p>
          <w:p w:rsidR="009931EF" w:rsidRPr="00D029E7" w:rsidRDefault="009931EF">
            <w:pPr>
              <w:jc w:val="both"/>
            </w:pPr>
          </w:p>
        </w:tc>
        <w:tc>
          <w:tcPr>
            <w:tcW w:w="5386" w:type="dxa"/>
            <w:vMerge/>
            <w:vAlign w:val="center"/>
          </w:tcPr>
          <w:p w:rsidR="009931EF" w:rsidRDefault="009931EF"/>
        </w:tc>
        <w:tc>
          <w:tcPr>
            <w:tcW w:w="4509" w:type="dxa"/>
            <w:gridSpan w:val="2"/>
          </w:tcPr>
          <w:p w:rsidR="009931EF" w:rsidRPr="002C0A94" w:rsidRDefault="009931EF">
            <w:pPr>
              <w:rPr>
                <w:b/>
                <w:bCs/>
              </w:rPr>
            </w:pPr>
            <w:r w:rsidRPr="002C0A94">
              <w:rPr>
                <w:b/>
                <w:bCs/>
              </w:rPr>
              <w:t>Текущий контроль в форме:</w:t>
            </w:r>
          </w:p>
          <w:p w:rsidR="009931EF" w:rsidRDefault="009931EF">
            <w:r>
              <w:t>-    практических работ,</w:t>
            </w:r>
          </w:p>
          <w:p w:rsidR="009931EF" w:rsidRDefault="009931EF">
            <w:r>
              <w:t xml:space="preserve">- самостоятельной работы, </w:t>
            </w:r>
          </w:p>
          <w:p w:rsidR="009931EF" w:rsidRDefault="009931EF">
            <w:r>
              <w:t>- учебного исследования по проблеме,</w:t>
            </w:r>
          </w:p>
          <w:p w:rsidR="009931EF" w:rsidRDefault="009931EF">
            <w:r>
              <w:t xml:space="preserve">- индивидуального устного   опроса,  </w:t>
            </w:r>
          </w:p>
          <w:p w:rsidR="009931EF" w:rsidRDefault="009931EF"/>
          <w:p w:rsidR="009931EF" w:rsidRPr="002C0A94" w:rsidRDefault="009931EF">
            <w:pPr>
              <w:rPr>
                <w:b/>
                <w:bCs/>
              </w:rPr>
            </w:pPr>
            <w:r w:rsidRPr="002C0A94">
              <w:rPr>
                <w:b/>
                <w:bCs/>
              </w:rPr>
              <w:t>Рубежный контроль:</w:t>
            </w:r>
          </w:p>
          <w:p w:rsidR="009931EF" w:rsidRDefault="009931EF">
            <w:r>
              <w:t xml:space="preserve">-тестирование, </w:t>
            </w:r>
          </w:p>
          <w:p w:rsidR="009931EF" w:rsidRDefault="009931EF" w:rsidP="00D029E7">
            <w:r>
              <w:t>-контрольной работы</w:t>
            </w:r>
          </w:p>
        </w:tc>
      </w:tr>
      <w:tr w:rsidR="009931EF">
        <w:trPr>
          <w:trHeight w:val="1691"/>
        </w:trPr>
        <w:tc>
          <w:tcPr>
            <w:tcW w:w="5103" w:type="dxa"/>
          </w:tcPr>
          <w:p w:rsidR="009931EF" w:rsidRPr="00E232D0" w:rsidRDefault="009931EF" w:rsidP="002B2F7E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З.3.Особенности п</w:t>
            </w:r>
            <w:r w:rsidRPr="00E232D0">
              <w:rPr>
                <w:color w:val="000000"/>
              </w:rPr>
              <w:t>роектирова</w:t>
            </w:r>
            <w:r>
              <w:rPr>
                <w:color w:val="000000"/>
              </w:rPr>
              <w:t xml:space="preserve">ния </w:t>
            </w:r>
            <w:r w:rsidRPr="00E232D0">
              <w:rPr>
                <w:color w:val="000000"/>
              </w:rPr>
              <w:t xml:space="preserve"> и организ</w:t>
            </w:r>
            <w:r>
              <w:rPr>
                <w:color w:val="000000"/>
              </w:rPr>
              <w:t xml:space="preserve">ации  </w:t>
            </w:r>
            <w:r w:rsidRPr="00E232D0">
              <w:rPr>
                <w:color w:val="000000"/>
              </w:rPr>
              <w:t xml:space="preserve"> сообществ на основ</w:t>
            </w:r>
            <w:r>
              <w:rPr>
                <w:color w:val="000000"/>
              </w:rPr>
              <w:t>е различных видов деятельности</w:t>
            </w:r>
          </w:p>
          <w:p w:rsidR="009931EF" w:rsidRPr="00E232D0" w:rsidRDefault="009931EF" w:rsidP="0011731B">
            <w:pPr>
              <w:shd w:val="clear" w:color="auto" w:fill="FFFFFF"/>
              <w:ind w:firstLine="672"/>
              <w:jc w:val="both"/>
              <w:rPr>
                <w:color w:val="000000"/>
              </w:rPr>
            </w:pPr>
          </w:p>
        </w:tc>
        <w:tc>
          <w:tcPr>
            <w:tcW w:w="5386" w:type="dxa"/>
            <w:vMerge/>
            <w:vAlign w:val="center"/>
          </w:tcPr>
          <w:p w:rsidR="009931EF" w:rsidRDefault="009931EF" w:rsidP="0011731B"/>
        </w:tc>
        <w:tc>
          <w:tcPr>
            <w:tcW w:w="4509" w:type="dxa"/>
            <w:gridSpan w:val="2"/>
          </w:tcPr>
          <w:p w:rsidR="009931EF" w:rsidRPr="002C0A94" w:rsidRDefault="009931EF" w:rsidP="0011731B">
            <w:pPr>
              <w:rPr>
                <w:b/>
                <w:bCs/>
              </w:rPr>
            </w:pPr>
            <w:r w:rsidRPr="002C0A94">
              <w:rPr>
                <w:b/>
                <w:bCs/>
              </w:rPr>
              <w:t>Текущий контроль в форме:</w:t>
            </w:r>
          </w:p>
          <w:p w:rsidR="009931EF" w:rsidRDefault="009931EF" w:rsidP="0011731B">
            <w:r>
              <w:t xml:space="preserve"> - самостоятельной работы, </w:t>
            </w:r>
          </w:p>
          <w:p w:rsidR="009931EF" w:rsidRDefault="009931EF" w:rsidP="0011731B">
            <w:r>
              <w:t>- учебного исследования по проблеме,</w:t>
            </w:r>
          </w:p>
          <w:p w:rsidR="009931EF" w:rsidRDefault="009931EF" w:rsidP="0011731B">
            <w:r>
              <w:t xml:space="preserve">- индивидуального устного опроса,  </w:t>
            </w:r>
          </w:p>
          <w:p w:rsidR="009931EF" w:rsidRDefault="009931EF" w:rsidP="002C0A94">
            <w:pPr>
              <w:rPr>
                <w:b/>
                <w:bCs/>
              </w:rPr>
            </w:pPr>
          </w:p>
          <w:p w:rsidR="009931EF" w:rsidRPr="002C0A94" w:rsidRDefault="009931EF" w:rsidP="002C0A94">
            <w:pPr>
              <w:rPr>
                <w:b/>
                <w:bCs/>
              </w:rPr>
            </w:pPr>
            <w:r w:rsidRPr="002C0A94">
              <w:rPr>
                <w:b/>
                <w:bCs/>
              </w:rPr>
              <w:t>Рубежный контроль:</w:t>
            </w:r>
          </w:p>
          <w:p w:rsidR="009931EF" w:rsidRDefault="009931EF" w:rsidP="002C0A94">
            <w:r>
              <w:t xml:space="preserve">тестирование, </w:t>
            </w:r>
          </w:p>
          <w:p w:rsidR="009931EF" w:rsidRDefault="009931EF" w:rsidP="002C0A94">
            <w:r>
              <w:t>-контрольной работы</w:t>
            </w:r>
          </w:p>
        </w:tc>
      </w:tr>
    </w:tbl>
    <w:p w:rsidR="009931EF" w:rsidRDefault="009931EF" w:rsidP="008B1CAE">
      <w:pPr>
        <w:spacing w:line="360" w:lineRule="auto"/>
        <w:jc w:val="both"/>
        <w:rPr>
          <w:color w:val="FF0000"/>
          <w:sz w:val="28"/>
          <w:szCs w:val="28"/>
        </w:rPr>
      </w:pPr>
    </w:p>
    <w:p w:rsidR="009931EF" w:rsidRDefault="009931EF" w:rsidP="008B1CAE">
      <w:pPr>
        <w:jc w:val="both"/>
        <w:rPr>
          <w:sz w:val="28"/>
          <w:szCs w:val="28"/>
        </w:rPr>
      </w:pPr>
    </w:p>
    <w:p w:rsidR="009931EF" w:rsidRDefault="009931EF" w:rsidP="008B1CAE">
      <w:pPr>
        <w:ind w:right="-22"/>
        <w:jc w:val="both"/>
        <w:rPr>
          <w:b/>
          <w:bCs/>
          <w:color w:val="FF0000"/>
          <w:sz w:val="28"/>
          <w:szCs w:val="28"/>
        </w:rPr>
      </w:pPr>
    </w:p>
    <w:p w:rsidR="009931EF" w:rsidRPr="00FF6313" w:rsidRDefault="009931EF" w:rsidP="008B1CAE">
      <w:pPr>
        <w:ind w:right="-22"/>
        <w:jc w:val="both"/>
        <w:rPr>
          <w:b/>
          <w:bCs/>
          <w:color w:val="FF0000"/>
          <w:sz w:val="28"/>
          <w:szCs w:val="28"/>
        </w:rPr>
      </w:pPr>
    </w:p>
    <w:p w:rsidR="009931EF" w:rsidRPr="00FF6313" w:rsidRDefault="009931EF" w:rsidP="008B1CAE">
      <w:pPr>
        <w:ind w:right="-22"/>
        <w:jc w:val="both"/>
        <w:rPr>
          <w:b/>
          <w:bCs/>
          <w:color w:val="FF0000"/>
          <w:sz w:val="28"/>
          <w:szCs w:val="28"/>
        </w:rPr>
      </w:pPr>
    </w:p>
    <w:p w:rsidR="009931EF" w:rsidRPr="00FF6313" w:rsidRDefault="009931EF" w:rsidP="008B1CAE">
      <w:pPr>
        <w:ind w:right="-22"/>
        <w:jc w:val="both"/>
        <w:rPr>
          <w:b/>
          <w:bCs/>
          <w:color w:val="FF0000"/>
          <w:sz w:val="28"/>
          <w:szCs w:val="28"/>
        </w:rPr>
      </w:pPr>
    </w:p>
    <w:p w:rsidR="009931EF" w:rsidRPr="00C710F8" w:rsidRDefault="009931EF" w:rsidP="008B1CAE">
      <w:pPr>
        <w:ind w:right="-22"/>
        <w:jc w:val="both"/>
        <w:rPr>
          <w:b/>
          <w:bCs/>
          <w:sz w:val="28"/>
          <w:szCs w:val="28"/>
        </w:rPr>
      </w:pPr>
      <w:r w:rsidRPr="00C710F8">
        <w:rPr>
          <w:b/>
          <w:bCs/>
          <w:sz w:val="28"/>
          <w:szCs w:val="28"/>
        </w:rPr>
        <w:lastRenderedPageBreak/>
        <w:t>3.Оценка освоения учебной дисциплины:</w:t>
      </w:r>
    </w:p>
    <w:p w:rsidR="009931EF" w:rsidRDefault="009931EF" w:rsidP="008B1CAE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1. Формы и методы оценивания</w:t>
      </w:r>
    </w:p>
    <w:p w:rsidR="009931EF" w:rsidRDefault="009931EF" w:rsidP="008B1CA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>
        <w:rPr>
          <w:b/>
          <w:bCs/>
          <w:i/>
          <w:iCs/>
          <w:sz w:val="28"/>
          <w:szCs w:val="28"/>
        </w:rPr>
        <w:t>Психологи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динамика формирования общих компетенций, </w:t>
      </w:r>
      <w:r>
        <w:rPr>
          <w:color w:val="000000"/>
          <w:sz w:val="28"/>
          <w:szCs w:val="28"/>
        </w:rPr>
        <w:t xml:space="preserve">направленные на формирование   профессиональных компетенций. </w:t>
      </w:r>
    </w:p>
    <w:p w:rsidR="009931EF" w:rsidRDefault="009931EF" w:rsidP="008B1CAE">
      <w:pPr>
        <w:jc w:val="both"/>
        <w:rPr>
          <w:i/>
          <w:iCs/>
          <w:color w:val="FF0000"/>
          <w:sz w:val="28"/>
          <w:szCs w:val="28"/>
        </w:rPr>
      </w:pPr>
    </w:p>
    <w:p w:rsidR="009931EF" w:rsidRDefault="009931EF" w:rsidP="008B1CA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освоения учебной дисциплины по темам (разделам) </w:t>
      </w:r>
    </w:p>
    <w:p w:rsidR="002C7160" w:rsidRDefault="002C7160" w:rsidP="008B1CAE">
      <w:pPr>
        <w:jc w:val="both"/>
        <w:rPr>
          <w:sz w:val="28"/>
          <w:szCs w:val="28"/>
        </w:rPr>
      </w:pPr>
    </w:p>
    <w:tbl>
      <w:tblPr>
        <w:tblW w:w="15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3"/>
        <w:gridCol w:w="3378"/>
        <w:gridCol w:w="2142"/>
        <w:gridCol w:w="1735"/>
        <w:gridCol w:w="1765"/>
        <w:gridCol w:w="1529"/>
        <w:gridCol w:w="1778"/>
      </w:tblGrid>
      <w:tr w:rsidR="009931EF">
        <w:trPr>
          <w:trHeight w:val="144"/>
        </w:trPr>
        <w:tc>
          <w:tcPr>
            <w:tcW w:w="3243" w:type="dxa"/>
            <w:vMerge w:val="restart"/>
          </w:tcPr>
          <w:p w:rsidR="009931EF" w:rsidRDefault="009931EF">
            <w:r>
              <w:rPr>
                <w:b/>
                <w:bCs/>
                <w:sz w:val="22"/>
                <w:szCs w:val="22"/>
              </w:rPr>
              <w:t>Элемент учебной дисциплины</w:t>
            </w:r>
          </w:p>
        </w:tc>
        <w:tc>
          <w:tcPr>
            <w:tcW w:w="12327" w:type="dxa"/>
            <w:gridSpan w:val="6"/>
          </w:tcPr>
          <w:p w:rsidR="009931EF" w:rsidRDefault="009931E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ормы и методы контроля </w:t>
            </w:r>
          </w:p>
          <w:p w:rsidR="009931EF" w:rsidRDefault="009931E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31EF" w:rsidTr="002C7160">
        <w:trPr>
          <w:trHeight w:val="144"/>
        </w:trPr>
        <w:tc>
          <w:tcPr>
            <w:tcW w:w="3243" w:type="dxa"/>
            <w:vMerge/>
            <w:vAlign w:val="center"/>
          </w:tcPr>
          <w:p w:rsidR="009931EF" w:rsidRDefault="009931EF"/>
        </w:tc>
        <w:tc>
          <w:tcPr>
            <w:tcW w:w="5520" w:type="dxa"/>
            <w:gridSpan w:val="2"/>
          </w:tcPr>
          <w:p w:rsidR="009931EF" w:rsidRDefault="009931EF">
            <w:pPr>
              <w:pStyle w:val="12"/>
              <w:spacing w:after="0" w:line="240" w:lineRule="auto"/>
              <w:ind w:left="0" w:firstLine="14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кущий контроль</w:t>
            </w:r>
          </w:p>
        </w:tc>
        <w:tc>
          <w:tcPr>
            <w:tcW w:w="3500" w:type="dxa"/>
            <w:gridSpan w:val="2"/>
          </w:tcPr>
          <w:p w:rsidR="009931EF" w:rsidRDefault="009931E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бежный контроль</w:t>
            </w:r>
          </w:p>
        </w:tc>
        <w:tc>
          <w:tcPr>
            <w:tcW w:w="3307" w:type="dxa"/>
            <w:gridSpan w:val="2"/>
          </w:tcPr>
          <w:p w:rsidR="009931EF" w:rsidRDefault="009931E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</w:tr>
      <w:tr w:rsidR="009931EF" w:rsidTr="002C7160">
        <w:trPr>
          <w:trHeight w:val="144"/>
        </w:trPr>
        <w:tc>
          <w:tcPr>
            <w:tcW w:w="3243" w:type="dxa"/>
            <w:vMerge/>
            <w:vAlign w:val="center"/>
          </w:tcPr>
          <w:p w:rsidR="009931EF" w:rsidRDefault="009931EF"/>
        </w:tc>
        <w:tc>
          <w:tcPr>
            <w:tcW w:w="3378" w:type="dxa"/>
          </w:tcPr>
          <w:p w:rsidR="009931EF" w:rsidRDefault="009931E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а контроля</w:t>
            </w:r>
          </w:p>
        </w:tc>
        <w:tc>
          <w:tcPr>
            <w:tcW w:w="2142" w:type="dxa"/>
          </w:tcPr>
          <w:p w:rsidR="009931EF" w:rsidRDefault="009931E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оверяемые  </w:t>
            </w:r>
          </w:p>
          <w:p w:rsidR="009931EF" w:rsidRDefault="009931E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К, У,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З</w:t>
            </w:r>
            <w:proofErr w:type="gramEnd"/>
          </w:p>
        </w:tc>
        <w:tc>
          <w:tcPr>
            <w:tcW w:w="1735" w:type="dxa"/>
          </w:tcPr>
          <w:p w:rsidR="009931EF" w:rsidRDefault="009931E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а контроля</w:t>
            </w:r>
          </w:p>
        </w:tc>
        <w:tc>
          <w:tcPr>
            <w:tcW w:w="1765" w:type="dxa"/>
          </w:tcPr>
          <w:p w:rsidR="009931EF" w:rsidRDefault="009931E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оверяемые  ОК, У,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З</w:t>
            </w:r>
            <w:proofErr w:type="gramEnd"/>
          </w:p>
        </w:tc>
        <w:tc>
          <w:tcPr>
            <w:tcW w:w="1529" w:type="dxa"/>
          </w:tcPr>
          <w:p w:rsidR="009931EF" w:rsidRDefault="009931E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орма </w:t>
            </w:r>
          </w:p>
          <w:p w:rsidR="009931EF" w:rsidRDefault="009931E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1778" w:type="dxa"/>
          </w:tcPr>
          <w:p w:rsidR="009931EF" w:rsidRDefault="009931E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оверяемые  ОК, У,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З</w:t>
            </w:r>
            <w:proofErr w:type="gramEnd"/>
          </w:p>
        </w:tc>
      </w:tr>
      <w:tr w:rsidR="009931EF" w:rsidTr="002C7160">
        <w:trPr>
          <w:trHeight w:val="144"/>
        </w:trPr>
        <w:tc>
          <w:tcPr>
            <w:tcW w:w="3243" w:type="dxa"/>
          </w:tcPr>
          <w:p w:rsidR="009931EF" w:rsidRPr="00612548" w:rsidRDefault="009931EF" w:rsidP="000B65A3">
            <w:pPr>
              <w:shd w:val="clear" w:color="auto" w:fill="FFFFFF"/>
              <w:outlineLvl w:val="0"/>
              <w:rPr>
                <w:b/>
                <w:bCs/>
              </w:rPr>
            </w:pPr>
            <w:r w:rsidRPr="00612548">
              <w:rPr>
                <w:b/>
                <w:bCs/>
                <w:color w:val="000000"/>
              </w:rPr>
              <w:t xml:space="preserve">Раздел 1. Социальная психология как наука </w:t>
            </w:r>
          </w:p>
        </w:tc>
        <w:tc>
          <w:tcPr>
            <w:tcW w:w="3378" w:type="dxa"/>
          </w:tcPr>
          <w:p w:rsidR="009931EF" w:rsidRDefault="009931E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</w:tcPr>
          <w:p w:rsidR="009931EF" w:rsidRDefault="009931E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</w:tcPr>
          <w:p w:rsidR="009931EF" w:rsidRDefault="009931EF" w:rsidP="001A3E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Контрольная работа  </w:t>
            </w:r>
          </w:p>
          <w:p w:rsidR="00DA2E1F" w:rsidRDefault="00DA2E1F" w:rsidP="001A3E37">
            <w:pPr>
              <w:rPr>
                <w:i/>
                <w:iCs/>
              </w:rPr>
            </w:pPr>
          </w:p>
          <w:p w:rsidR="00DA2E1F" w:rsidRDefault="00DA2E1F" w:rsidP="001A3E37">
            <w:pPr>
              <w:rPr>
                <w:i/>
                <w:iCs/>
              </w:rPr>
            </w:pPr>
          </w:p>
          <w:p w:rsidR="00DA2E1F" w:rsidRDefault="00DA2E1F" w:rsidP="001A3E37">
            <w:pPr>
              <w:rPr>
                <w:i/>
                <w:iCs/>
              </w:rPr>
            </w:pPr>
          </w:p>
          <w:p w:rsidR="00DA2E1F" w:rsidRDefault="00DA2E1F" w:rsidP="001A3E37">
            <w:pPr>
              <w:rPr>
                <w:i/>
                <w:iCs/>
              </w:rPr>
            </w:pPr>
          </w:p>
          <w:p w:rsidR="00DA2E1F" w:rsidRDefault="00DA2E1F" w:rsidP="001A3E37">
            <w:pPr>
              <w:rPr>
                <w:i/>
                <w:iCs/>
              </w:rPr>
            </w:pPr>
          </w:p>
          <w:p w:rsidR="00DA2E1F" w:rsidRDefault="00DA2E1F" w:rsidP="001A3E37">
            <w:pPr>
              <w:rPr>
                <w:i/>
                <w:iCs/>
              </w:rPr>
            </w:pPr>
          </w:p>
          <w:p w:rsidR="00DA2E1F" w:rsidRDefault="00DA2E1F" w:rsidP="001A3E37">
            <w:pPr>
              <w:rPr>
                <w:i/>
                <w:iCs/>
              </w:rPr>
            </w:pPr>
          </w:p>
          <w:p w:rsidR="00DA2E1F" w:rsidRDefault="00DA2E1F" w:rsidP="001A3E37">
            <w:pPr>
              <w:rPr>
                <w:i/>
                <w:iCs/>
              </w:rPr>
            </w:pPr>
          </w:p>
          <w:p w:rsidR="00DA2E1F" w:rsidRDefault="00DA2E1F" w:rsidP="001A3E37">
            <w:pPr>
              <w:rPr>
                <w:i/>
                <w:iCs/>
              </w:rPr>
            </w:pPr>
          </w:p>
          <w:p w:rsidR="00DA2E1F" w:rsidRDefault="00DA2E1F" w:rsidP="001A3E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Контрольная работа  </w:t>
            </w:r>
          </w:p>
        </w:tc>
        <w:tc>
          <w:tcPr>
            <w:tcW w:w="1765" w:type="dxa"/>
            <w:vMerge w:val="restart"/>
          </w:tcPr>
          <w:p w:rsidR="009931EF" w:rsidRDefault="009931E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У2, </w:t>
            </w:r>
          </w:p>
          <w:p w:rsidR="009931EF" w:rsidRDefault="009931E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, З3  </w:t>
            </w:r>
          </w:p>
          <w:p w:rsidR="009931EF" w:rsidRDefault="009931E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ика   ОК 3, ОК 4, ОК 5</w:t>
            </w:r>
          </w:p>
          <w:p w:rsidR="009931EF" w:rsidRDefault="009931EF" w:rsidP="002B2F7E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ОК11</w:t>
            </w:r>
          </w:p>
          <w:p w:rsidR="00DA2E1F" w:rsidRDefault="00DA2E1F" w:rsidP="002B2F7E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A2E1F" w:rsidRDefault="00DA2E1F" w:rsidP="002B2F7E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A2E1F" w:rsidRDefault="00DA2E1F" w:rsidP="002B2F7E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A2E1F" w:rsidRDefault="00DA2E1F" w:rsidP="002B2F7E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A2E1F" w:rsidRDefault="00DA2E1F" w:rsidP="002B2F7E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A2E1F" w:rsidRDefault="00DA2E1F" w:rsidP="002B2F7E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A2E1F" w:rsidRDefault="00DA2E1F" w:rsidP="00DA2E1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У2, </w:t>
            </w:r>
          </w:p>
          <w:p w:rsidR="00DA2E1F" w:rsidRDefault="00DA2E1F" w:rsidP="00DA2E1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, З3  </w:t>
            </w:r>
          </w:p>
          <w:p w:rsidR="00DA2E1F" w:rsidRDefault="00DA2E1F" w:rsidP="00DA2E1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ика   ОК 3, ОК 4, ОК 5</w:t>
            </w:r>
          </w:p>
          <w:p w:rsidR="00DA2E1F" w:rsidRDefault="00DA2E1F" w:rsidP="00DA2E1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ОК11</w:t>
            </w:r>
          </w:p>
        </w:tc>
        <w:tc>
          <w:tcPr>
            <w:tcW w:w="1529" w:type="dxa"/>
            <w:vMerge w:val="restart"/>
          </w:tcPr>
          <w:p w:rsidR="009931EF" w:rsidRDefault="009931EF" w:rsidP="001A3E3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8" w:type="dxa"/>
            <w:vMerge w:val="restart"/>
          </w:tcPr>
          <w:p w:rsidR="009931EF" w:rsidRDefault="009931E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У2, У3,</w:t>
            </w:r>
          </w:p>
          <w:p w:rsidR="009931EF" w:rsidRDefault="009931E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З3,</w:t>
            </w:r>
          </w:p>
          <w:p w:rsidR="009931EF" w:rsidRDefault="002C7160" w:rsidP="002C7160">
            <w:pPr>
              <w:pStyle w:val="12"/>
              <w:spacing w:after="0" w:line="240" w:lineRule="auto"/>
              <w:ind w:left="0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ика ОК1-11</w:t>
            </w:r>
          </w:p>
          <w:p w:rsidR="009931EF" w:rsidRDefault="009931EF" w:rsidP="002C7160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931EF" w:rsidRDefault="009931EF" w:rsidP="001A3E37">
            <w:pPr>
              <w:pStyle w:val="12"/>
              <w:spacing w:after="0" w:line="240" w:lineRule="auto"/>
              <w:ind w:left="0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931EF" w:rsidTr="002C7160">
        <w:trPr>
          <w:trHeight w:val="828"/>
        </w:trPr>
        <w:tc>
          <w:tcPr>
            <w:tcW w:w="3243" w:type="dxa"/>
          </w:tcPr>
          <w:p w:rsidR="000A30E0" w:rsidRPr="00612548" w:rsidRDefault="009931EF" w:rsidP="000B6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2548">
              <w:rPr>
                <w:b/>
                <w:bCs/>
              </w:rPr>
              <w:t>Тема 1.1.</w:t>
            </w:r>
            <w:r w:rsidRPr="00612548">
              <w:rPr>
                <w:b/>
                <w:bCs/>
                <w:color w:val="000000"/>
              </w:rPr>
              <w:t>Объект, предмет, задачи и методы социальной психологии</w:t>
            </w:r>
          </w:p>
        </w:tc>
        <w:tc>
          <w:tcPr>
            <w:tcW w:w="3378" w:type="dxa"/>
          </w:tcPr>
          <w:p w:rsidR="009931EF" w:rsidRDefault="009931E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ный опрос</w:t>
            </w:r>
          </w:p>
          <w:p w:rsidR="009931EF" w:rsidRDefault="0047424F" w:rsidP="002C7160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42" w:type="dxa"/>
          </w:tcPr>
          <w:p w:rsidR="009931EF" w:rsidRDefault="009931E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1,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, </w:t>
            </w:r>
          </w:p>
          <w:p w:rsidR="0047424F" w:rsidRDefault="009931EF" w:rsidP="002B2F7E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ика ОК 3, ОК5</w:t>
            </w:r>
          </w:p>
        </w:tc>
        <w:tc>
          <w:tcPr>
            <w:tcW w:w="1735" w:type="dxa"/>
            <w:vMerge/>
          </w:tcPr>
          <w:p w:rsidR="009931EF" w:rsidRDefault="009931EF" w:rsidP="001A3E37">
            <w:pPr>
              <w:rPr>
                <w:i/>
                <w:iCs/>
              </w:rPr>
            </w:pPr>
          </w:p>
        </w:tc>
        <w:tc>
          <w:tcPr>
            <w:tcW w:w="1765" w:type="dxa"/>
            <w:vMerge/>
          </w:tcPr>
          <w:p w:rsidR="009931EF" w:rsidRDefault="009931EF" w:rsidP="001A3E3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9931EF" w:rsidRDefault="009931EF" w:rsidP="001A3E3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931EF" w:rsidRDefault="009931EF" w:rsidP="001A3E37">
            <w:pPr>
              <w:pStyle w:val="12"/>
              <w:spacing w:after="0" w:line="240" w:lineRule="auto"/>
              <w:ind w:left="0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4F" w:rsidTr="002C7160">
        <w:trPr>
          <w:trHeight w:val="1365"/>
        </w:trPr>
        <w:tc>
          <w:tcPr>
            <w:tcW w:w="3243" w:type="dxa"/>
          </w:tcPr>
          <w:p w:rsidR="0047424F" w:rsidRPr="00612548" w:rsidRDefault="0047424F" w:rsidP="000B6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2. </w:t>
            </w:r>
            <w:r w:rsidRPr="00DB3F48">
              <w:rPr>
                <w:b/>
                <w:bCs/>
              </w:rPr>
              <w:t>Феноменология социальной психологии. Социальная психология общения и взаимодействия.</w:t>
            </w:r>
          </w:p>
        </w:tc>
        <w:tc>
          <w:tcPr>
            <w:tcW w:w="3378" w:type="dxa"/>
          </w:tcPr>
          <w:p w:rsidR="0047424F" w:rsidRDefault="0047424F" w:rsidP="0047424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ный опрос</w:t>
            </w:r>
          </w:p>
          <w:p w:rsidR="0047424F" w:rsidRDefault="0047424F" w:rsidP="0047424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ебное исследование по проблеме</w:t>
            </w:r>
          </w:p>
          <w:p w:rsidR="0047424F" w:rsidRDefault="0047424F" w:rsidP="0047424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</w:p>
          <w:p w:rsidR="0047424F" w:rsidRDefault="0047424F" w:rsidP="0047424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42" w:type="dxa"/>
          </w:tcPr>
          <w:p w:rsidR="0047424F" w:rsidRDefault="0047424F" w:rsidP="002B2F7E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7424F" w:rsidRDefault="0047424F" w:rsidP="0047424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У2, У3, З1, З2, З</w:t>
            </w:r>
            <w:r w:rsidRPr="00FF63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  <w:p w:rsidR="0047424F" w:rsidRDefault="0047424F" w:rsidP="0047424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0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ика ОК</w:t>
            </w:r>
            <w:proofErr w:type="gramStart"/>
            <w:r w:rsidRPr="002C0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2C0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ОК12  </w:t>
            </w:r>
          </w:p>
        </w:tc>
        <w:tc>
          <w:tcPr>
            <w:tcW w:w="1735" w:type="dxa"/>
            <w:vMerge/>
          </w:tcPr>
          <w:p w:rsidR="0047424F" w:rsidRDefault="0047424F" w:rsidP="001A3E37">
            <w:pPr>
              <w:rPr>
                <w:i/>
                <w:iCs/>
              </w:rPr>
            </w:pPr>
          </w:p>
        </w:tc>
        <w:tc>
          <w:tcPr>
            <w:tcW w:w="1765" w:type="dxa"/>
            <w:vMerge/>
          </w:tcPr>
          <w:p w:rsidR="0047424F" w:rsidRDefault="0047424F" w:rsidP="001A3E3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47424F" w:rsidRDefault="0047424F" w:rsidP="001A3E3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47424F" w:rsidRDefault="0047424F" w:rsidP="001A3E37">
            <w:pPr>
              <w:pStyle w:val="12"/>
              <w:spacing w:after="0" w:line="240" w:lineRule="auto"/>
              <w:ind w:left="0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E0" w:rsidTr="002C7160">
        <w:trPr>
          <w:trHeight w:val="486"/>
        </w:trPr>
        <w:tc>
          <w:tcPr>
            <w:tcW w:w="3243" w:type="dxa"/>
          </w:tcPr>
          <w:p w:rsidR="000A30E0" w:rsidRPr="00612548" w:rsidRDefault="000A30E0" w:rsidP="000B65A3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Раздел 2</w:t>
            </w:r>
            <w:r w:rsidRPr="00612548">
              <w:rPr>
                <w:b/>
                <w:bCs/>
                <w:color w:val="000000"/>
              </w:rPr>
              <w:t xml:space="preserve">. Социальная психология личности </w:t>
            </w:r>
          </w:p>
        </w:tc>
        <w:tc>
          <w:tcPr>
            <w:tcW w:w="3378" w:type="dxa"/>
          </w:tcPr>
          <w:p w:rsidR="00950469" w:rsidRDefault="00950469" w:rsidP="001E596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A30E0" w:rsidRDefault="000A30E0" w:rsidP="001E596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42" w:type="dxa"/>
          </w:tcPr>
          <w:p w:rsidR="00950469" w:rsidRDefault="00950469" w:rsidP="001E596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A30E0" w:rsidRPr="002C0A94" w:rsidRDefault="000A30E0" w:rsidP="001E596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0A30E0" w:rsidRDefault="000A30E0" w:rsidP="001A3E37">
            <w:pPr>
              <w:rPr>
                <w:i/>
                <w:iCs/>
              </w:rPr>
            </w:pPr>
          </w:p>
        </w:tc>
        <w:tc>
          <w:tcPr>
            <w:tcW w:w="1765" w:type="dxa"/>
            <w:vMerge/>
          </w:tcPr>
          <w:p w:rsidR="000A30E0" w:rsidRDefault="000A30E0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0A30E0" w:rsidRDefault="000A30E0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A30E0" w:rsidRDefault="000A30E0">
            <w:pPr>
              <w:pStyle w:val="12"/>
              <w:spacing w:after="0" w:line="240" w:lineRule="auto"/>
              <w:ind w:left="0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50469" w:rsidTr="002C7160">
        <w:trPr>
          <w:trHeight w:val="1155"/>
        </w:trPr>
        <w:tc>
          <w:tcPr>
            <w:tcW w:w="3243" w:type="dxa"/>
            <w:vMerge w:val="restart"/>
          </w:tcPr>
          <w:p w:rsidR="00950469" w:rsidRPr="00612548" w:rsidRDefault="00950469" w:rsidP="000A30E0">
            <w:pPr>
              <w:shd w:val="clear" w:color="auto" w:fill="FFFFFF"/>
              <w:ind w:right="-128"/>
              <w:jc w:val="both"/>
            </w:pPr>
            <w:r>
              <w:rPr>
                <w:b/>
                <w:bCs/>
              </w:rPr>
              <w:t>Тема 2</w:t>
            </w:r>
            <w:r w:rsidRPr="00612548">
              <w:rPr>
                <w:b/>
                <w:bCs/>
              </w:rPr>
              <w:t>.1.</w:t>
            </w:r>
            <w:r>
              <w:rPr>
                <w:b/>
                <w:bCs/>
                <w:color w:val="000000"/>
              </w:rPr>
              <w:t xml:space="preserve">  Социально-психологически</w:t>
            </w:r>
            <w:r w:rsidRPr="00612548">
              <w:rPr>
                <w:b/>
                <w:bCs/>
                <w:color w:val="000000"/>
              </w:rPr>
              <w:t>й портрет личности</w:t>
            </w:r>
          </w:p>
          <w:p w:rsidR="00950469" w:rsidRDefault="00950469" w:rsidP="000A30E0">
            <w:pPr>
              <w:shd w:val="clear" w:color="auto" w:fill="FFFFFF"/>
              <w:rPr>
                <w:b/>
                <w:bCs/>
                <w:color w:val="000000"/>
              </w:rPr>
            </w:pPr>
            <w:r w:rsidRPr="00612548">
              <w:rPr>
                <w:b/>
                <w:bCs/>
                <w:color w:val="000000"/>
              </w:rPr>
              <w:t>Социализация личности.</w:t>
            </w:r>
          </w:p>
          <w:p w:rsidR="00950469" w:rsidRDefault="00950469" w:rsidP="000A30E0">
            <w:pPr>
              <w:shd w:val="clear" w:color="auto" w:fill="FFFFFF"/>
              <w:rPr>
                <w:b/>
              </w:rPr>
            </w:pPr>
            <w:r w:rsidRPr="00E36FD0">
              <w:rPr>
                <w:b/>
                <w:bCs/>
              </w:rPr>
              <w:t xml:space="preserve">Тема 2.2. </w:t>
            </w:r>
            <w:r w:rsidRPr="00E36FD0">
              <w:rPr>
                <w:b/>
              </w:rPr>
              <w:t>Личность в группе</w:t>
            </w:r>
          </w:p>
          <w:p w:rsidR="00950469" w:rsidRPr="0047424F" w:rsidRDefault="0047424F" w:rsidP="000A30E0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2.3 </w:t>
            </w:r>
            <w:r w:rsidR="00950469" w:rsidRPr="00E36FD0">
              <w:rPr>
                <w:b/>
              </w:rPr>
              <w:t>Проблема лидерства в социальной психологии</w:t>
            </w:r>
          </w:p>
        </w:tc>
        <w:tc>
          <w:tcPr>
            <w:tcW w:w="3378" w:type="dxa"/>
          </w:tcPr>
          <w:p w:rsidR="00950469" w:rsidRDefault="00950469" w:rsidP="001E596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50469" w:rsidRDefault="00950469" w:rsidP="001E596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ный опрос</w:t>
            </w:r>
          </w:p>
          <w:p w:rsidR="00950469" w:rsidRDefault="00950469" w:rsidP="001E596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Практическая работа</w:t>
            </w:r>
          </w:p>
          <w:p w:rsidR="00950469" w:rsidRDefault="00950469" w:rsidP="001E596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42" w:type="dxa"/>
          </w:tcPr>
          <w:p w:rsidR="00950469" w:rsidRDefault="00950469" w:rsidP="001E596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50469" w:rsidRDefault="00950469" w:rsidP="001E596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У2, У3, З1, З2,  </w:t>
            </w:r>
          </w:p>
          <w:p w:rsidR="00950469" w:rsidRDefault="00950469" w:rsidP="001E596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0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ика ОК</w:t>
            </w:r>
            <w:proofErr w:type="gramStart"/>
            <w:r w:rsidRPr="002C0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2C0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ОК12  </w:t>
            </w:r>
          </w:p>
        </w:tc>
        <w:tc>
          <w:tcPr>
            <w:tcW w:w="1735" w:type="dxa"/>
            <w:vMerge/>
          </w:tcPr>
          <w:p w:rsidR="00950469" w:rsidRDefault="00950469" w:rsidP="001A3E37">
            <w:pPr>
              <w:rPr>
                <w:i/>
                <w:iCs/>
              </w:rPr>
            </w:pPr>
          </w:p>
        </w:tc>
        <w:tc>
          <w:tcPr>
            <w:tcW w:w="1765" w:type="dxa"/>
            <w:vMerge/>
          </w:tcPr>
          <w:p w:rsidR="00950469" w:rsidRDefault="00950469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950469" w:rsidRDefault="00950469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50469" w:rsidRDefault="00950469">
            <w:pPr>
              <w:pStyle w:val="12"/>
              <w:spacing w:after="0" w:line="240" w:lineRule="auto"/>
              <w:ind w:left="0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50469" w:rsidTr="002C7160">
        <w:trPr>
          <w:trHeight w:val="981"/>
        </w:trPr>
        <w:tc>
          <w:tcPr>
            <w:tcW w:w="3243" w:type="dxa"/>
            <w:vMerge/>
          </w:tcPr>
          <w:p w:rsidR="00950469" w:rsidRDefault="00950469" w:rsidP="000A30E0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3378" w:type="dxa"/>
          </w:tcPr>
          <w:p w:rsidR="00950469" w:rsidRDefault="00950469" w:rsidP="001E596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ный опрос</w:t>
            </w:r>
          </w:p>
          <w:p w:rsidR="00950469" w:rsidRDefault="00950469" w:rsidP="001E596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Самостоятельная работа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950469" w:rsidRDefault="00950469" w:rsidP="001E596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У2, У3, З1, З2,  </w:t>
            </w:r>
          </w:p>
          <w:p w:rsidR="00950469" w:rsidRDefault="00950469" w:rsidP="001E596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0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ика ОК</w:t>
            </w:r>
            <w:proofErr w:type="gramStart"/>
            <w:r w:rsidRPr="002C0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2C0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ОК12  </w:t>
            </w:r>
          </w:p>
        </w:tc>
        <w:tc>
          <w:tcPr>
            <w:tcW w:w="1735" w:type="dxa"/>
            <w:vMerge/>
            <w:tcBorders>
              <w:bottom w:val="single" w:sz="4" w:space="0" w:color="auto"/>
            </w:tcBorders>
          </w:tcPr>
          <w:p w:rsidR="00950469" w:rsidRDefault="00950469" w:rsidP="001A3E37">
            <w:pPr>
              <w:rPr>
                <w:i/>
                <w:iCs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</w:tcPr>
          <w:p w:rsidR="00950469" w:rsidRDefault="00950469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</w:tcPr>
          <w:p w:rsidR="00950469" w:rsidRDefault="00950469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950469" w:rsidRDefault="00950469">
            <w:pPr>
              <w:pStyle w:val="12"/>
              <w:spacing w:after="0" w:line="240" w:lineRule="auto"/>
              <w:ind w:left="0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7160" w:rsidTr="001E5964">
        <w:trPr>
          <w:trHeight w:val="698"/>
        </w:trPr>
        <w:tc>
          <w:tcPr>
            <w:tcW w:w="3243" w:type="dxa"/>
          </w:tcPr>
          <w:p w:rsidR="002C7160" w:rsidRDefault="002C7160" w:rsidP="000B65A3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здел 3.</w:t>
            </w:r>
            <w:r w:rsidRPr="00612548">
              <w:rPr>
                <w:b/>
                <w:bCs/>
                <w:color w:val="000000"/>
              </w:rPr>
              <w:t xml:space="preserve"> Психология социальных сообществ</w:t>
            </w:r>
          </w:p>
        </w:tc>
        <w:tc>
          <w:tcPr>
            <w:tcW w:w="3378" w:type="dxa"/>
          </w:tcPr>
          <w:p w:rsidR="002C7160" w:rsidRDefault="002C7160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2C7160" w:rsidRDefault="002C7160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</w:tcPr>
          <w:p w:rsidR="002C7160" w:rsidRDefault="002C7160" w:rsidP="001A3E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Контрольная работа  </w:t>
            </w:r>
          </w:p>
          <w:p w:rsidR="002C7160" w:rsidRDefault="002C7160" w:rsidP="001A3E37">
            <w:pPr>
              <w:rPr>
                <w:i/>
                <w:iCs/>
              </w:rPr>
            </w:pPr>
          </w:p>
        </w:tc>
        <w:tc>
          <w:tcPr>
            <w:tcW w:w="1765" w:type="dxa"/>
            <w:vMerge w:val="restart"/>
          </w:tcPr>
          <w:p w:rsidR="002C7160" w:rsidRDefault="002C7160" w:rsidP="002C716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У2, 3</w:t>
            </w:r>
          </w:p>
          <w:p w:rsidR="002C7160" w:rsidRDefault="002C7160" w:rsidP="002C716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, З2, З3  </w:t>
            </w:r>
          </w:p>
          <w:p w:rsidR="002C7160" w:rsidRDefault="002C7160" w:rsidP="002C716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ика   ОК 3, ОК 4, ОК 5</w:t>
            </w:r>
          </w:p>
          <w:p w:rsidR="002C7160" w:rsidRDefault="002C7160" w:rsidP="002C7160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11</w:t>
            </w:r>
          </w:p>
        </w:tc>
        <w:tc>
          <w:tcPr>
            <w:tcW w:w="1529" w:type="dxa"/>
            <w:vMerge w:val="restart"/>
          </w:tcPr>
          <w:p w:rsidR="002C7160" w:rsidRDefault="002C7160" w:rsidP="001E596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8" w:type="dxa"/>
            <w:vMerge w:val="restart"/>
          </w:tcPr>
          <w:p w:rsidR="002C7160" w:rsidRDefault="002C7160" w:rsidP="001E596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У2, У3,</w:t>
            </w:r>
          </w:p>
          <w:p w:rsidR="002C7160" w:rsidRDefault="002C7160" w:rsidP="002C7160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З3,</w:t>
            </w:r>
          </w:p>
          <w:p w:rsidR="002C7160" w:rsidRDefault="002C7160" w:rsidP="002C7160">
            <w:pPr>
              <w:pStyle w:val="12"/>
              <w:spacing w:after="0" w:line="240" w:lineRule="auto"/>
              <w:ind w:left="0" w:hanging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ика ОК1-11</w:t>
            </w:r>
          </w:p>
        </w:tc>
      </w:tr>
      <w:tr w:rsidR="002C7160" w:rsidTr="001E5964">
        <w:tc>
          <w:tcPr>
            <w:tcW w:w="3243" w:type="dxa"/>
            <w:vMerge w:val="restart"/>
          </w:tcPr>
          <w:p w:rsidR="002C7160" w:rsidRPr="00612548" w:rsidRDefault="002C7160" w:rsidP="00BA7575">
            <w:pPr>
              <w:shd w:val="clear" w:color="auto" w:fill="FFFFFF"/>
              <w:outlineLvl w:val="0"/>
            </w:pPr>
            <w:r>
              <w:rPr>
                <w:b/>
                <w:bCs/>
                <w:color w:val="000000"/>
              </w:rPr>
              <w:t>Тема 3.1</w:t>
            </w:r>
            <w:r w:rsidRPr="00DB3F48">
              <w:rPr>
                <w:b/>
                <w:bCs/>
              </w:rPr>
              <w:t xml:space="preserve"> Соци</w:t>
            </w:r>
            <w:r>
              <w:rPr>
                <w:b/>
                <w:bCs/>
              </w:rPr>
              <w:t>альная психология малых групп, с</w:t>
            </w:r>
            <w:r w:rsidRPr="00DB3F48">
              <w:rPr>
                <w:b/>
                <w:bCs/>
              </w:rPr>
              <w:t>тихийных групп.</w:t>
            </w:r>
          </w:p>
          <w:p w:rsidR="002C7160" w:rsidRPr="00612548" w:rsidRDefault="002C7160" w:rsidP="000B6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378" w:type="dxa"/>
            <w:vMerge w:val="restart"/>
          </w:tcPr>
          <w:p w:rsidR="002C7160" w:rsidRDefault="002C7160" w:rsidP="007255A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ный опрос</w:t>
            </w:r>
          </w:p>
          <w:p w:rsidR="002C7160" w:rsidRDefault="002C7160" w:rsidP="0047424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ктическая работа</w:t>
            </w:r>
          </w:p>
          <w:p w:rsidR="002C7160" w:rsidRDefault="002C7160" w:rsidP="007255AB">
            <w:r>
              <w:rPr>
                <w:i/>
                <w:iCs/>
              </w:rPr>
              <w:t>Самостоятельная работа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2C7160" w:rsidRDefault="002C7160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ОК1,  </w:t>
            </w:r>
          </w:p>
          <w:p w:rsidR="002C7160" w:rsidRDefault="002C7160" w:rsidP="0047424F">
            <w:r>
              <w:rPr>
                <w:i/>
                <w:iCs/>
              </w:rPr>
              <w:t xml:space="preserve"> У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>
              <w:rPr>
                <w:i/>
                <w:iCs/>
              </w:rPr>
              <w:t>, У2, У3, З1, З2,</w:t>
            </w:r>
          </w:p>
        </w:tc>
        <w:tc>
          <w:tcPr>
            <w:tcW w:w="1735" w:type="dxa"/>
            <w:vMerge/>
          </w:tcPr>
          <w:p w:rsidR="002C7160" w:rsidRDefault="002C7160" w:rsidP="001A3E37"/>
        </w:tc>
        <w:tc>
          <w:tcPr>
            <w:tcW w:w="1765" w:type="dxa"/>
            <w:vMerge/>
          </w:tcPr>
          <w:p w:rsidR="002C7160" w:rsidRDefault="002C7160" w:rsidP="00BA7575">
            <w:pPr>
              <w:jc w:val="right"/>
            </w:pPr>
          </w:p>
        </w:tc>
        <w:tc>
          <w:tcPr>
            <w:tcW w:w="1529" w:type="dxa"/>
            <w:vMerge/>
          </w:tcPr>
          <w:p w:rsidR="002C7160" w:rsidRDefault="002C7160" w:rsidP="001E5964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C7160" w:rsidRDefault="002C7160" w:rsidP="001E5964">
            <w:pPr>
              <w:pStyle w:val="12"/>
              <w:spacing w:after="0" w:line="240" w:lineRule="auto"/>
              <w:ind w:left="0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160" w:rsidTr="002C7160">
        <w:trPr>
          <w:trHeight w:val="705"/>
        </w:trPr>
        <w:tc>
          <w:tcPr>
            <w:tcW w:w="3243" w:type="dxa"/>
            <w:vMerge/>
          </w:tcPr>
          <w:p w:rsidR="002C7160" w:rsidRDefault="002C7160" w:rsidP="00BA7575">
            <w:pPr>
              <w:shd w:val="clear" w:color="auto" w:fill="FFFFFF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378" w:type="dxa"/>
            <w:vMerge/>
          </w:tcPr>
          <w:p w:rsidR="002C7160" w:rsidRDefault="002C7160" w:rsidP="007255A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2C7160" w:rsidRDefault="002C7160" w:rsidP="0047424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З3Динамика ОК 4, ОК 8, ОК11  </w:t>
            </w:r>
          </w:p>
        </w:tc>
        <w:tc>
          <w:tcPr>
            <w:tcW w:w="1735" w:type="dxa"/>
            <w:vMerge/>
          </w:tcPr>
          <w:p w:rsidR="002C7160" w:rsidRDefault="002C7160" w:rsidP="001A3E37"/>
        </w:tc>
        <w:tc>
          <w:tcPr>
            <w:tcW w:w="1765" w:type="dxa"/>
            <w:vMerge/>
          </w:tcPr>
          <w:p w:rsidR="002C7160" w:rsidRDefault="002C7160" w:rsidP="00BA7575">
            <w:pPr>
              <w:jc w:val="right"/>
            </w:pPr>
          </w:p>
        </w:tc>
        <w:tc>
          <w:tcPr>
            <w:tcW w:w="1529" w:type="dxa"/>
            <w:vMerge/>
          </w:tcPr>
          <w:p w:rsidR="002C7160" w:rsidRDefault="002C7160">
            <w:pPr>
              <w:jc w:val="right"/>
            </w:pPr>
          </w:p>
        </w:tc>
        <w:tc>
          <w:tcPr>
            <w:tcW w:w="1778" w:type="dxa"/>
            <w:vMerge/>
          </w:tcPr>
          <w:p w:rsidR="002C7160" w:rsidRDefault="002C7160">
            <w:pPr>
              <w:jc w:val="right"/>
            </w:pPr>
          </w:p>
        </w:tc>
      </w:tr>
      <w:tr w:rsidR="002C7160" w:rsidTr="002C7160">
        <w:trPr>
          <w:trHeight w:val="1010"/>
        </w:trPr>
        <w:tc>
          <w:tcPr>
            <w:tcW w:w="3243" w:type="dxa"/>
          </w:tcPr>
          <w:p w:rsidR="002C7160" w:rsidRPr="00612548" w:rsidRDefault="002C7160" w:rsidP="0047424F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3</w:t>
            </w:r>
            <w:r w:rsidRPr="00612548">
              <w:rPr>
                <w:b/>
                <w:bCs/>
                <w:color w:val="000000"/>
              </w:rPr>
              <w:t>.2. Психология больших о</w:t>
            </w:r>
            <w:r>
              <w:rPr>
                <w:b/>
                <w:bCs/>
                <w:color w:val="000000"/>
              </w:rPr>
              <w:t>бщностей</w:t>
            </w:r>
          </w:p>
          <w:p w:rsidR="002C7160" w:rsidRPr="00612548" w:rsidRDefault="002C7160" w:rsidP="007255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3378" w:type="dxa"/>
          </w:tcPr>
          <w:p w:rsidR="002C7160" w:rsidRDefault="002C7160" w:rsidP="007255A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ный опрос</w:t>
            </w:r>
          </w:p>
          <w:p w:rsidR="002C7160" w:rsidRDefault="002C7160" w:rsidP="007255A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ебное исследование по проблеме</w:t>
            </w:r>
          </w:p>
          <w:p w:rsidR="002C7160" w:rsidRDefault="002C7160" w:rsidP="007255AB">
            <w:r>
              <w:rPr>
                <w:i/>
                <w:iCs/>
              </w:rPr>
              <w:t>Самостоятельная работа</w:t>
            </w:r>
          </w:p>
        </w:tc>
        <w:tc>
          <w:tcPr>
            <w:tcW w:w="2142" w:type="dxa"/>
          </w:tcPr>
          <w:p w:rsidR="002C7160" w:rsidRDefault="002C7160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У2, З1, З3,  , </w:t>
            </w:r>
          </w:p>
          <w:p w:rsidR="002C7160" w:rsidRDefault="002C7160" w:rsidP="00BA7575">
            <w:r>
              <w:rPr>
                <w:i/>
                <w:iCs/>
              </w:rPr>
              <w:t>Динамика ОК3,  ОК</w:t>
            </w:r>
            <w:proofErr w:type="gramStart"/>
            <w:r>
              <w:rPr>
                <w:i/>
                <w:iCs/>
              </w:rPr>
              <w:t>4</w:t>
            </w:r>
            <w:proofErr w:type="gramEnd"/>
            <w:r>
              <w:rPr>
                <w:i/>
                <w:iCs/>
              </w:rPr>
              <w:t>, ОК5,   ОК 11</w:t>
            </w:r>
          </w:p>
        </w:tc>
        <w:tc>
          <w:tcPr>
            <w:tcW w:w="1735" w:type="dxa"/>
            <w:vMerge/>
          </w:tcPr>
          <w:p w:rsidR="002C7160" w:rsidRDefault="002C7160"/>
        </w:tc>
        <w:tc>
          <w:tcPr>
            <w:tcW w:w="1765" w:type="dxa"/>
            <w:vMerge/>
          </w:tcPr>
          <w:p w:rsidR="002C7160" w:rsidRDefault="002C7160" w:rsidP="00BA7575">
            <w:pPr>
              <w:jc w:val="right"/>
            </w:pPr>
          </w:p>
        </w:tc>
        <w:tc>
          <w:tcPr>
            <w:tcW w:w="1529" w:type="dxa"/>
            <w:vMerge/>
          </w:tcPr>
          <w:p w:rsidR="002C7160" w:rsidRDefault="002C7160">
            <w:pPr>
              <w:jc w:val="right"/>
            </w:pPr>
          </w:p>
        </w:tc>
        <w:tc>
          <w:tcPr>
            <w:tcW w:w="1778" w:type="dxa"/>
            <w:vMerge/>
          </w:tcPr>
          <w:p w:rsidR="002C7160" w:rsidRDefault="002C7160">
            <w:pPr>
              <w:jc w:val="right"/>
            </w:pPr>
          </w:p>
        </w:tc>
      </w:tr>
      <w:tr w:rsidR="002C7160" w:rsidTr="002C7160">
        <w:trPr>
          <w:trHeight w:val="703"/>
        </w:trPr>
        <w:tc>
          <w:tcPr>
            <w:tcW w:w="3243" w:type="dxa"/>
          </w:tcPr>
          <w:p w:rsidR="002C7160" w:rsidRPr="00612548" w:rsidRDefault="002C7160" w:rsidP="000B6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Тема 3</w:t>
            </w:r>
            <w:r w:rsidRPr="00612548">
              <w:rPr>
                <w:b/>
                <w:bCs/>
                <w:color w:val="000000"/>
              </w:rPr>
              <w:t>.3. Социальная психология малых групп</w:t>
            </w:r>
          </w:p>
        </w:tc>
        <w:tc>
          <w:tcPr>
            <w:tcW w:w="3378" w:type="dxa"/>
          </w:tcPr>
          <w:p w:rsidR="002C7160" w:rsidRDefault="002C7160" w:rsidP="007255A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ный опрос</w:t>
            </w:r>
          </w:p>
          <w:p w:rsidR="002C7160" w:rsidRDefault="002C7160" w:rsidP="002C7160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ктическая работа</w:t>
            </w:r>
          </w:p>
          <w:p w:rsidR="002C7160" w:rsidRDefault="002C7160" w:rsidP="007255AB">
            <w:r>
              <w:rPr>
                <w:i/>
                <w:iCs/>
              </w:rPr>
              <w:t>Самостоятельная работа</w:t>
            </w:r>
          </w:p>
        </w:tc>
        <w:tc>
          <w:tcPr>
            <w:tcW w:w="2142" w:type="dxa"/>
          </w:tcPr>
          <w:p w:rsidR="002C7160" w:rsidRDefault="002C7160" w:rsidP="002C7160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У2, У3, З1, З2, З</w:t>
            </w:r>
            <w:r w:rsidRPr="00FF63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  <w:p w:rsidR="002C7160" w:rsidRDefault="002C7160" w:rsidP="002C7160">
            <w:r>
              <w:rPr>
                <w:i/>
                <w:iCs/>
              </w:rPr>
              <w:t>Динамика ОК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>
              <w:rPr>
                <w:i/>
                <w:iCs/>
              </w:rPr>
              <w:t xml:space="preserve"> – ОК11  </w:t>
            </w:r>
          </w:p>
        </w:tc>
        <w:tc>
          <w:tcPr>
            <w:tcW w:w="1735" w:type="dxa"/>
            <w:vMerge/>
          </w:tcPr>
          <w:p w:rsidR="002C7160" w:rsidRDefault="002C7160">
            <w:pPr>
              <w:jc w:val="right"/>
            </w:pPr>
          </w:p>
        </w:tc>
        <w:tc>
          <w:tcPr>
            <w:tcW w:w="1765" w:type="dxa"/>
            <w:vMerge/>
          </w:tcPr>
          <w:p w:rsidR="002C7160" w:rsidRDefault="002C7160" w:rsidP="00BA7575">
            <w:pPr>
              <w:jc w:val="right"/>
            </w:pPr>
          </w:p>
        </w:tc>
        <w:tc>
          <w:tcPr>
            <w:tcW w:w="1529" w:type="dxa"/>
            <w:vMerge/>
          </w:tcPr>
          <w:p w:rsidR="002C7160" w:rsidRDefault="002C7160">
            <w:pPr>
              <w:jc w:val="right"/>
            </w:pPr>
          </w:p>
        </w:tc>
        <w:tc>
          <w:tcPr>
            <w:tcW w:w="1778" w:type="dxa"/>
            <w:vMerge/>
          </w:tcPr>
          <w:p w:rsidR="002C7160" w:rsidRDefault="002C7160">
            <w:pPr>
              <w:jc w:val="right"/>
            </w:pPr>
          </w:p>
        </w:tc>
      </w:tr>
    </w:tbl>
    <w:p w:rsidR="009931EF" w:rsidRDefault="009931EF" w:rsidP="008B1CAE">
      <w:pPr>
        <w:rPr>
          <w:sz w:val="22"/>
          <w:szCs w:val="22"/>
        </w:rPr>
        <w:sectPr w:rsidR="009931EF">
          <w:pgSz w:w="16838" w:h="11906" w:orient="landscape"/>
          <w:pgMar w:top="1134" w:right="821" w:bottom="851" w:left="798" w:header="709" w:footer="709" w:gutter="0"/>
          <w:cols w:space="720"/>
        </w:sectPr>
      </w:pPr>
    </w:p>
    <w:p w:rsidR="009931EF" w:rsidRDefault="009931EF" w:rsidP="008B1CAE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. Типовые задания для оценки освоения учебной дисциплины</w:t>
      </w:r>
    </w:p>
    <w:p w:rsidR="009931EF" w:rsidRPr="002C23B8" w:rsidRDefault="009931EF" w:rsidP="002C23B8">
      <w:pPr>
        <w:pStyle w:val="12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A5A2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2.1. Типовые задания для оценки знаний </w:t>
      </w:r>
      <w:r w:rsidR="00893C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proofErr w:type="gramStart"/>
      <w:r w:rsidR="00893C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proofErr w:type="gramEnd"/>
      <w:r w:rsidR="00893C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У2, З</w:t>
      </w:r>
      <w:r w:rsidRPr="002C23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, динамика   ОК 3, ОК 4, ОК 5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2C23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К11</w:t>
      </w:r>
      <w:r w:rsidRPr="002C23B8">
        <w:rPr>
          <w:rFonts w:ascii="Times New Roman" w:hAnsi="Times New Roman" w:cs="Times New Roman"/>
          <w:b/>
          <w:bCs/>
          <w:sz w:val="28"/>
          <w:szCs w:val="28"/>
        </w:rPr>
        <w:t>(рубежный контроль)</w:t>
      </w:r>
    </w:p>
    <w:p w:rsidR="009931EF" w:rsidRDefault="009931EF" w:rsidP="002C23B8">
      <w:pPr>
        <w:spacing w:line="360" w:lineRule="auto"/>
        <w:jc w:val="both"/>
        <w:rPr>
          <w:b/>
          <w:bCs/>
          <w:sz w:val="28"/>
          <w:szCs w:val="28"/>
        </w:rPr>
      </w:pPr>
    </w:p>
    <w:p w:rsidR="009931EF" w:rsidRDefault="009931EF" w:rsidP="005E6909">
      <w:pPr>
        <w:numPr>
          <w:ilvl w:val="0"/>
          <w:numId w:val="31"/>
        </w:numPr>
        <w:spacing w:line="360" w:lineRule="auto"/>
        <w:jc w:val="both"/>
        <w:rPr>
          <w:b/>
          <w:bCs/>
        </w:rPr>
      </w:pPr>
      <w:r w:rsidRPr="00AC21B6">
        <w:rPr>
          <w:b/>
          <w:bCs/>
        </w:rPr>
        <w:t>Самостоятельная работа</w:t>
      </w:r>
      <w:r w:rsidR="001E5964">
        <w:rPr>
          <w:b/>
          <w:bCs/>
        </w:rPr>
        <w:t xml:space="preserve"> </w:t>
      </w:r>
      <w:proofErr w:type="gramStart"/>
      <w:r>
        <w:rPr>
          <w:b/>
          <w:bCs/>
        </w:rPr>
        <w:t>обучающихся</w:t>
      </w:r>
      <w:proofErr w:type="gramEnd"/>
      <w:r w:rsidRPr="00AC21B6">
        <w:rPr>
          <w:b/>
          <w:bCs/>
        </w:rPr>
        <w:t>:</w:t>
      </w:r>
    </w:p>
    <w:p w:rsidR="005E6909" w:rsidRPr="00DB3F48" w:rsidRDefault="005E6909" w:rsidP="005E6909">
      <w:r>
        <w:t>1.С</w:t>
      </w:r>
      <w:r w:rsidRPr="00DB3F48">
        <w:t>оставить схему взаимосвязей</w:t>
      </w:r>
      <w:r>
        <w:t xml:space="preserve"> социальной психологии </w:t>
      </w:r>
    </w:p>
    <w:p w:rsidR="005E6909" w:rsidRDefault="005E6909" w:rsidP="005E6909">
      <w:pPr>
        <w:shd w:val="clear" w:color="auto" w:fill="FFFFFF"/>
        <w:jc w:val="both"/>
        <w:rPr>
          <w:color w:val="000000"/>
        </w:rPr>
      </w:pPr>
      <w:r>
        <w:t xml:space="preserve">2. </w:t>
      </w:r>
      <w:r w:rsidRPr="00DB3F48">
        <w:t>Сравнительная характеристика концепций</w:t>
      </w:r>
    </w:p>
    <w:p w:rsidR="005E6909" w:rsidRDefault="005E6909" w:rsidP="005E6909">
      <w:pPr>
        <w:shd w:val="clear" w:color="auto" w:fill="FFFFFF"/>
        <w:jc w:val="both"/>
        <w:rPr>
          <w:color w:val="000000"/>
        </w:rPr>
      </w:pPr>
      <w:r>
        <w:t>3. Составление  типологии методов исследования в социальной психологии</w:t>
      </w:r>
    </w:p>
    <w:p w:rsidR="005E6909" w:rsidRPr="00DB3F48" w:rsidRDefault="005E6909" w:rsidP="005E6909">
      <w:r>
        <w:t xml:space="preserve">4. </w:t>
      </w:r>
      <w:r w:rsidRPr="00DB3F48">
        <w:t>Анализ классификации</w:t>
      </w:r>
      <w:r>
        <w:t xml:space="preserve"> социально-психологических фактов, закономерностей, механизмов</w:t>
      </w:r>
    </w:p>
    <w:p w:rsidR="005E6909" w:rsidRDefault="005E6909" w:rsidP="005E6909">
      <w:pPr>
        <w:tabs>
          <w:tab w:val="left" w:pos="21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t xml:space="preserve">5. </w:t>
      </w:r>
      <w:r w:rsidRPr="00612548">
        <w:rPr>
          <w:color w:val="000000"/>
        </w:rPr>
        <w:t>Анализ примеров использования социально-психологических знаний в различных сферах жизнедеятельности людей.</w:t>
      </w:r>
    </w:p>
    <w:p w:rsidR="005E6909" w:rsidRPr="00DD6590" w:rsidRDefault="005E6909" w:rsidP="005E6909">
      <w:pPr>
        <w:tabs>
          <w:tab w:val="left" w:pos="21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color w:val="000000"/>
        </w:rPr>
        <w:t>6.</w:t>
      </w:r>
      <w:r>
        <w:t>Подготовить сообщение на тему: «</w:t>
      </w:r>
      <w:r w:rsidRPr="00EC0EFB">
        <w:t>Типы личности»</w:t>
      </w:r>
      <w:r w:rsidRPr="00612548">
        <w:t xml:space="preserve"> Используя диагностические методики дать характеристику собственной личности и определить ее тип с разных позиций.</w:t>
      </w:r>
    </w:p>
    <w:p w:rsidR="005E6909" w:rsidRDefault="005E6909" w:rsidP="005E6909">
      <w:pPr>
        <w:tabs>
          <w:tab w:val="left" w:pos="21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t xml:space="preserve">7.Дать сравнительную характеристику типов лидеров, </w:t>
      </w:r>
      <w:r w:rsidRPr="00612548">
        <w:rPr>
          <w:color w:val="000000"/>
        </w:rPr>
        <w:t xml:space="preserve"> набор качеств личности лидера</w:t>
      </w:r>
      <w:r>
        <w:rPr>
          <w:color w:val="000000"/>
        </w:rPr>
        <w:t>.</w:t>
      </w:r>
    </w:p>
    <w:p w:rsidR="005E6909" w:rsidRDefault="005E6909" w:rsidP="005E6909">
      <w:pPr>
        <w:tabs>
          <w:tab w:val="left" w:pos="21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color w:val="000000"/>
        </w:rPr>
        <w:t>8.</w:t>
      </w:r>
      <w:r>
        <w:t>Самодиагностика лидерских качеств</w:t>
      </w:r>
    </w:p>
    <w:p w:rsidR="005E6909" w:rsidRDefault="005E6909" w:rsidP="005E6909">
      <w:pPr>
        <w:shd w:val="clear" w:color="auto" w:fill="FFFFFF"/>
        <w:jc w:val="both"/>
      </w:pPr>
      <w:r>
        <w:t>9.</w:t>
      </w:r>
      <w:r w:rsidRPr="00DB3F48">
        <w:t>Конспектирование</w:t>
      </w:r>
      <w:r w:rsidR="00B41C24">
        <w:t xml:space="preserve">: </w:t>
      </w:r>
      <w:proofErr w:type="spellStart"/>
      <w:r w:rsidRPr="00DB3F48">
        <w:t>Подласый</w:t>
      </w:r>
      <w:proofErr w:type="spellEnd"/>
      <w:r w:rsidRPr="00DB3F48">
        <w:t xml:space="preserve"> с.502-508 </w:t>
      </w:r>
      <w:r>
        <w:t xml:space="preserve">подготовка к </w:t>
      </w:r>
      <w:r w:rsidRPr="00DB3F48">
        <w:t xml:space="preserve"> контрольному занятию</w:t>
      </w:r>
    </w:p>
    <w:p w:rsidR="005E6909" w:rsidRDefault="005E6909" w:rsidP="005E6909">
      <w:pPr>
        <w:rPr>
          <w:color w:val="000000"/>
        </w:rPr>
      </w:pPr>
      <w:r>
        <w:rPr>
          <w:color w:val="000000"/>
        </w:rPr>
        <w:t xml:space="preserve">10. Учебное </w:t>
      </w:r>
      <w:proofErr w:type="spellStart"/>
      <w:r>
        <w:rPr>
          <w:color w:val="000000"/>
        </w:rPr>
        <w:t>исслкдование</w:t>
      </w:r>
      <w:proofErr w:type="spellEnd"/>
      <w:r w:rsidR="009D1662">
        <w:rPr>
          <w:color w:val="000000"/>
        </w:rPr>
        <w:t xml:space="preserve">: </w:t>
      </w:r>
      <w:r>
        <w:rPr>
          <w:color w:val="000000"/>
        </w:rPr>
        <w:t>Определение условий,</w:t>
      </w:r>
      <w:r w:rsidRPr="00612548">
        <w:rPr>
          <w:color w:val="000000"/>
        </w:rPr>
        <w:t xml:space="preserve"> способствую</w:t>
      </w:r>
      <w:r>
        <w:rPr>
          <w:color w:val="000000"/>
        </w:rPr>
        <w:t>щих</w:t>
      </w:r>
      <w:r w:rsidRPr="00612548">
        <w:rPr>
          <w:color w:val="000000"/>
        </w:rPr>
        <w:t xml:space="preserve"> формированию социальных групп</w:t>
      </w:r>
      <w:r>
        <w:rPr>
          <w:color w:val="000000"/>
        </w:rPr>
        <w:t>. Ф</w:t>
      </w:r>
      <w:r w:rsidRPr="00612548">
        <w:rPr>
          <w:color w:val="000000"/>
        </w:rPr>
        <w:t>акторы</w:t>
      </w:r>
      <w:r>
        <w:rPr>
          <w:color w:val="000000"/>
        </w:rPr>
        <w:t>,</w:t>
      </w:r>
      <w:r w:rsidRPr="00612548">
        <w:rPr>
          <w:color w:val="000000"/>
        </w:rPr>
        <w:t xml:space="preserve"> влияю</w:t>
      </w:r>
      <w:r>
        <w:rPr>
          <w:color w:val="000000"/>
        </w:rPr>
        <w:t>щие</w:t>
      </w:r>
      <w:r w:rsidRPr="00612548">
        <w:rPr>
          <w:color w:val="000000"/>
        </w:rPr>
        <w:t xml:space="preserve"> на эффективность работы группы</w:t>
      </w:r>
      <w:r>
        <w:rPr>
          <w:color w:val="000000"/>
        </w:rPr>
        <w:t>.</w:t>
      </w:r>
    </w:p>
    <w:p w:rsidR="005E6909" w:rsidRDefault="005E6909" w:rsidP="005E6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1.</w:t>
      </w:r>
      <w:r w:rsidRPr="00DB3F48">
        <w:t>Анализ таблицы «Типы толпы»</w:t>
      </w:r>
    </w:p>
    <w:p w:rsidR="005E6909" w:rsidRDefault="005E6909" w:rsidP="005E6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2.С</w:t>
      </w:r>
      <w:r w:rsidRPr="00DB3F48">
        <w:t>оставление схемы</w:t>
      </w:r>
      <w:r>
        <w:t xml:space="preserve"> типов семьи</w:t>
      </w:r>
    </w:p>
    <w:p w:rsidR="009931EF" w:rsidRPr="00612548" w:rsidRDefault="009931EF" w:rsidP="00AC21B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</w:t>
      </w:r>
      <w:r w:rsidR="005E6909">
        <w:rPr>
          <w:color w:val="000000"/>
        </w:rPr>
        <w:t>3</w:t>
      </w:r>
      <w:r w:rsidRPr="00612548">
        <w:rPr>
          <w:color w:val="000000"/>
        </w:rPr>
        <w:t xml:space="preserve">.Применение социально-психологических знаний для исследования проблем: </w:t>
      </w:r>
    </w:p>
    <w:p w:rsidR="009931EF" w:rsidRPr="00612548" w:rsidRDefault="009D1662" w:rsidP="009D166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9931EF" w:rsidRPr="00612548">
        <w:rPr>
          <w:color w:val="000000"/>
        </w:rPr>
        <w:t>Проявления гуманизма и патриотизма в чрезвычайных ситуациях.</w:t>
      </w:r>
    </w:p>
    <w:p w:rsidR="009931EF" w:rsidRPr="00612548" w:rsidRDefault="009D1662" w:rsidP="009D166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9931EF" w:rsidRPr="00612548">
        <w:rPr>
          <w:color w:val="000000"/>
        </w:rPr>
        <w:t xml:space="preserve">Проявление этнической культуры народов </w:t>
      </w:r>
      <w:proofErr w:type="spellStart"/>
      <w:r w:rsidR="009931EF" w:rsidRPr="00612548">
        <w:rPr>
          <w:color w:val="000000"/>
        </w:rPr>
        <w:t>Похвистневского</w:t>
      </w:r>
      <w:proofErr w:type="spellEnd"/>
      <w:r w:rsidR="009931EF" w:rsidRPr="00612548">
        <w:rPr>
          <w:color w:val="000000"/>
        </w:rPr>
        <w:t xml:space="preserve"> района.</w:t>
      </w:r>
    </w:p>
    <w:p w:rsidR="009931EF" w:rsidRDefault="009D1662" w:rsidP="00AC21B6">
      <w:r>
        <w:rPr>
          <w:color w:val="000000"/>
        </w:rPr>
        <w:t>- К</w:t>
      </w:r>
      <w:r w:rsidR="009931EF" w:rsidRPr="00612548">
        <w:rPr>
          <w:color w:val="000000"/>
        </w:rPr>
        <w:t>аким образом социально-психологические знания используются в предвыборных кампаниях?</w:t>
      </w:r>
    </w:p>
    <w:p w:rsidR="009931EF" w:rsidRPr="009D1662" w:rsidRDefault="009D1662" w:rsidP="009D1662">
      <w:pPr>
        <w:rPr>
          <w:color w:val="000000"/>
        </w:rPr>
      </w:pPr>
      <w:r>
        <w:t>-</w:t>
      </w:r>
      <w:r w:rsidR="009931EF">
        <w:t>Из</w:t>
      </w:r>
      <w:r w:rsidR="009931EF" w:rsidRPr="00612548">
        <w:t xml:space="preserve"> средств массовой информации собрать материал о программах политических партий, дать комментарии о психологическом их влиянии на людей.</w:t>
      </w:r>
    </w:p>
    <w:p w:rsidR="009931EF" w:rsidRPr="00AC21B6" w:rsidRDefault="009D1662" w:rsidP="009D1662">
      <w:pPr>
        <w:pStyle w:val="a6"/>
        <w:ind w:left="0"/>
        <w:jc w:val="both"/>
        <w:rPr>
          <w:b/>
          <w:bCs/>
        </w:rPr>
      </w:pPr>
      <w:r>
        <w:t>-</w:t>
      </w:r>
      <w:r w:rsidR="009931EF" w:rsidRPr="00612548">
        <w:t>Дать оценку известным общественным движениям: их психологическо</w:t>
      </w:r>
      <w:r w:rsidR="009931EF">
        <w:t>м</w:t>
      </w:r>
      <w:r w:rsidR="009931EF" w:rsidRPr="00612548">
        <w:t>влияни</w:t>
      </w:r>
      <w:r w:rsidR="009931EF">
        <w:t>и</w:t>
      </w:r>
      <w:r w:rsidR="009931EF" w:rsidRPr="00612548">
        <w:t xml:space="preserve"> на личность.</w:t>
      </w:r>
    </w:p>
    <w:p w:rsidR="009931EF" w:rsidRPr="003434CC" w:rsidRDefault="009D1662" w:rsidP="009D1662">
      <w:pPr>
        <w:pStyle w:val="a6"/>
        <w:ind w:left="0"/>
      </w:pPr>
      <w:r>
        <w:t>14.</w:t>
      </w:r>
      <w:r w:rsidR="009931EF" w:rsidRPr="00612548">
        <w:t>Определение вида социального сообщества по его характеристикам. Выделение существенных признаков отдельных больших социальных сообществ.</w:t>
      </w:r>
    </w:p>
    <w:p w:rsidR="00855079" w:rsidRDefault="00855079" w:rsidP="003434CC">
      <w:pPr>
        <w:spacing w:line="360" w:lineRule="auto"/>
        <w:jc w:val="both"/>
        <w:rPr>
          <w:b/>
          <w:bCs/>
        </w:rPr>
      </w:pPr>
    </w:p>
    <w:p w:rsidR="009931EF" w:rsidRDefault="00814999" w:rsidP="003434CC">
      <w:pPr>
        <w:spacing w:line="360" w:lineRule="auto"/>
        <w:jc w:val="both"/>
        <w:rPr>
          <w:b/>
          <w:bCs/>
        </w:rPr>
      </w:pPr>
      <w:r>
        <w:rPr>
          <w:b/>
          <w:bCs/>
        </w:rPr>
        <w:t>2) Контрольная работа Социальная психология как наука</w:t>
      </w:r>
    </w:p>
    <w:p w:rsidR="009D1662" w:rsidRDefault="009D1662" w:rsidP="009D1662">
      <w:pPr>
        <w:jc w:val="center"/>
        <w:rPr>
          <w:b/>
        </w:rPr>
      </w:pPr>
      <w:r w:rsidRPr="00E84BBC">
        <w:rPr>
          <w:b/>
        </w:rPr>
        <w:t>Вариант 1</w:t>
      </w:r>
    </w:p>
    <w:p w:rsidR="001E5964" w:rsidRPr="001E5964" w:rsidRDefault="001E5964" w:rsidP="001E5964">
      <w:r w:rsidRPr="001E5964">
        <w:t>1.Дайте определение понятию</w:t>
      </w:r>
    </w:p>
    <w:p w:rsidR="001E5964" w:rsidRPr="001E5964" w:rsidRDefault="001E5964" w:rsidP="001E5964">
      <w:r w:rsidRPr="001E5964">
        <w:t>а) социальная психология-</w:t>
      </w:r>
    </w:p>
    <w:p w:rsidR="001E5964" w:rsidRDefault="001E5964" w:rsidP="001E5964">
      <w:r>
        <w:t>б</w:t>
      </w:r>
      <w:r w:rsidRPr="001E5964">
        <w:t xml:space="preserve">) </w:t>
      </w:r>
      <w:r w:rsidR="006074DF">
        <w:t>объект социальной психологии-</w:t>
      </w:r>
    </w:p>
    <w:p w:rsidR="001E5964" w:rsidRDefault="001E5964" w:rsidP="001E5964">
      <w:r>
        <w:t xml:space="preserve">2. Соотнесите ключевые идеи с направлением социальной психологии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942"/>
      </w:tblGrid>
      <w:tr w:rsidR="001E5964" w:rsidTr="006074DF">
        <w:tc>
          <w:tcPr>
            <w:tcW w:w="6912" w:type="dxa"/>
          </w:tcPr>
          <w:p w:rsidR="001E5964" w:rsidRDefault="001E5964" w:rsidP="001E5964">
            <w:r>
              <w:t>Ключевая идея</w:t>
            </w:r>
          </w:p>
        </w:tc>
        <w:tc>
          <w:tcPr>
            <w:tcW w:w="2942" w:type="dxa"/>
          </w:tcPr>
          <w:p w:rsidR="001E5964" w:rsidRDefault="001E5964" w:rsidP="001E5964">
            <w:r>
              <w:t>Направления</w:t>
            </w:r>
          </w:p>
        </w:tc>
      </w:tr>
      <w:tr w:rsidR="001E5964" w:rsidTr="006074DF">
        <w:tc>
          <w:tcPr>
            <w:tcW w:w="6912" w:type="dxa"/>
          </w:tcPr>
          <w:p w:rsidR="001E5964" w:rsidRDefault="001E5964" w:rsidP="001E5964">
            <w:r>
              <w:t>1) Основу психической жизни человека составляют бессознательные влечения, потребности и образы, складывающиеся в детстве</w:t>
            </w:r>
          </w:p>
          <w:p w:rsidR="001E5964" w:rsidRDefault="001E5964" w:rsidP="001E5964">
            <w:r>
              <w:t>2) Основу психологического явления составляет его целостность</w:t>
            </w:r>
          </w:p>
          <w:p w:rsidR="001E5964" w:rsidRDefault="001E5964" w:rsidP="001E5964">
            <w:r>
              <w:t>3) Знания, представления, образы ситуации и характер протекания познавательных процессов определяют поведение личности</w:t>
            </w:r>
          </w:p>
        </w:tc>
        <w:tc>
          <w:tcPr>
            <w:tcW w:w="2942" w:type="dxa"/>
          </w:tcPr>
          <w:p w:rsidR="001E5964" w:rsidRDefault="006074DF" w:rsidP="001E5964">
            <w:r>
              <w:t>А) гуманистическая психология</w:t>
            </w:r>
          </w:p>
          <w:p w:rsidR="006074DF" w:rsidRDefault="006074DF" w:rsidP="001E5964">
            <w:r>
              <w:t xml:space="preserve">Б) </w:t>
            </w:r>
            <w:proofErr w:type="spellStart"/>
            <w:r>
              <w:t>когнитивизм</w:t>
            </w:r>
            <w:proofErr w:type="spellEnd"/>
          </w:p>
          <w:p w:rsidR="006074DF" w:rsidRDefault="006074DF" w:rsidP="001E5964">
            <w:r>
              <w:t>В) психоанализ</w:t>
            </w:r>
          </w:p>
          <w:p w:rsidR="006074DF" w:rsidRDefault="006074DF" w:rsidP="001E5964">
            <w:r>
              <w:t>Г) бихевиоризм</w:t>
            </w:r>
          </w:p>
          <w:p w:rsidR="006074DF" w:rsidRDefault="006074DF" w:rsidP="001E5964">
            <w:r>
              <w:t xml:space="preserve">Д) </w:t>
            </w:r>
            <w:proofErr w:type="spellStart"/>
            <w:proofErr w:type="gramStart"/>
            <w:r>
              <w:t>гештальт-психология</w:t>
            </w:r>
            <w:proofErr w:type="spellEnd"/>
            <w:proofErr w:type="gramEnd"/>
          </w:p>
          <w:p w:rsidR="006074DF" w:rsidRDefault="006074DF" w:rsidP="001E5964">
            <w:r>
              <w:t xml:space="preserve">Е) </w:t>
            </w:r>
            <w:proofErr w:type="spellStart"/>
            <w:r>
              <w:t>интеракционизм</w:t>
            </w:r>
            <w:proofErr w:type="spellEnd"/>
          </w:p>
        </w:tc>
      </w:tr>
    </w:tbl>
    <w:p w:rsidR="001E5964" w:rsidRDefault="001E5964" w:rsidP="001E5964"/>
    <w:p w:rsidR="006074DF" w:rsidRDefault="006074DF" w:rsidP="001E5964">
      <w:r>
        <w:t>3. Расположите в соответствующей последовательности название фаз консультирования:</w:t>
      </w:r>
    </w:p>
    <w:p w:rsidR="006074DF" w:rsidRDefault="006074DF" w:rsidP="001E5964">
      <w:r>
        <w:t>внедрение, диагноз, подготовка, завершение, планирование</w:t>
      </w:r>
    </w:p>
    <w:p w:rsidR="006074DF" w:rsidRDefault="006074DF" w:rsidP="001E5964">
      <w:r>
        <w:t>4. Исключите лишнее слово.</w:t>
      </w:r>
    </w:p>
    <w:p w:rsidR="006074DF" w:rsidRDefault="006074DF" w:rsidP="001E5964">
      <w:r>
        <w:lastRenderedPageBreak/>
        <w:t>1) типичные диагностические процедуры:</w:t>
      </w:r>
    </w:p>
    <w:p w:rsidR="006074DF" w:rsidRDefault="006074DF" w:rsidP="001E5964">
      <w:r>
        <w:t>А) тесты интеллекта</w:t>
      </w:r>
    </w:p>
    <w:p w:rsidR="006074DF" w:rsidRDefault="006074DF" w:rsidP="001E5964">
      <w:r>
        <w:t>Б) проективные методы</w:t>
      </w:r>
    </w:p>
    <w:p w:rsidR="006074DF" w:rsidRDefault="006074DF" w:rsidP="001E5964">
      <w:r>
        <w:t>В) личностные опросники</w:t>
      </w:r>
    </w:p>
    <w:p w:rsidR="006074DF" w:rsidRDefault="006074DF" w:rsidP="001E5964">
      <w:r>
        <w:t>Г) консультация</w:t>
      </w:r>
    </w:p>
    <w:p w:rsidR="006074DF" w:rsidRDefault="006074DF" w:rsidP="001E5964">
      <w:r>
        <w:t>2) виды коррекционных и терапевтических процедур:</w:t>
      </w:r>
    </w:p>
    <w:p w:rsidR="006074DF" w:rsidRDefault="006074DF" w:rsidP="001E5964">
      <w:r>
        <w:t>А</w:t>
      </w:r>
      <w:proofErr w:type="gramStart"/>
      <w:r>
        <w:t>)г</w:t>
      </w:r>
      <w:proofErr w:type="gramEnd"/>
      <w:r>
        <w:t>руппы встреч</w:t>
      </w:r>
    </w:p>
    <w:p w:rsidR="006074DF" w:rsidRDefault="006074DF" w:rsidP="001E5964">
      <w:r>
        <w:t xml:space="preserve">Б) </w:t>
      </w:r>
      <w:proofErr w:type="spellStart"/>
      <w:r>
        <w:t>психодрама</w:t>
      </w:r>
      <w:proofErr w:type="spellEnd"/>
    </w:p>
    <w:p w:rsidR="006074DF" w:rsidRDefault="006074DF" w:rsidP="001E5964">
      <w:r>
        <w:t>В) планирование</w:t>
      </w:r>
    </w:p>
    <w:p w:rsidR="006074DF" w:rsidRDefault="006074DF" w:rsidP="001E5964">
      <w:r>
        <w:t>Г) Т-группы</w:t>
      </w:r>
    </w:p>
    <w:p w:rsidR="006074DF" w:rsidRDefault="006074DF" w:rsidP="001E5964"/>
    <w:p w:rsidR="006074DF" w:rsidRDefault="006074DF" w:rsidP="001E5964">
      <w:r>
        <w:t>5. Дайте характеристику первым социально-психологическим теориям</w:t>
      </w:r>
    </w:p>
    <w:p w:rsidR="006074DF" w:rsidRDefault="006074DF" w:rsidP="001E5964"/>
    <w:p w:rsidR="006074DF" w:rsidRDefault="006074DF" w:rsidP="006074DF">
      <w:pPr>
        <w:jc w:val="center"/>
        <w:rPr>
          <w:b/>
        </w:rPr>
      </w:pPr>
      <w:r>
        <w:rPr>
          <w:b/>
        </w:rPr>
        <w:t>Вариант 2</w:t>
      </w:r>
    </w:p>
    <w:p w:rsidR="006074DF" w:rsidRPr="001E5964" w:rsidRDefault="006074DF" w:rsidP="006074DF">
      <w:r w:rsidRPr="001E5964">
        <w:t>1.Дайте определение понятию</w:t>
      </w:r>
    </w:p>
    <w:p w:rsidR="006074DF" w:rsidRPr="001E5964" w:rsidRDefault="006074DF" w:rsidP="006074DF">
      <w:r w:rsidRPr="001E5964">
        <w:t xml:space="preserve">а) </w:t>
      </w:r>
      <w:r>
        <w:t>предмет социальной психологии</w:t>
      </w:r>
      <w:r w:rsidRPr="001E5964">
        <w:t>-</w:t>
      </w:r>
    </w:p>
    <w:p w:rsidR="006074DF" w:rsidRDefault="006074DF" w:rsidP="006074DF">
      <w:r>
        <w:t>б</w:t>
      </w:r>
      <w:r w:rsidRPr="001E5964">
        <w:t xml:space="preserve">) </w:t>
      </w:r>
      <w:r>
        <w:t>методы исследования  в социальной психологии-</w:t>
      </w:r>
    </w:p>
    <w:p w:rsidR="006074DF" w:rsidRDefault="006074DF" w:rsidP="006074DF">
      <w:r>
        <w:t xml:space="preserve">2. Соотнесите ключевые идеи с направлением социальной психологии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942"/>
      </w:tblGrid>
      <w:tr w:rsidR="006074DF" w:rsidTr="0031264C">
        <w:tc>
          <w:tcPr>
            <w:tcW w:w="6912" w:type="dxa"/>
          </w:tcPr>
          <w:p w:rsidR="006074DF" w:rsidRDefault="006074DF" w:rsidP="0031264C">
            <w:r>
              <w:t>Ключевая идея</w:t>
            </w:r>
          </w:p>
        </w:tc>
        <w:tc>
          <w:tcPr>
            <w:tcW w:w="2942" w:type="dxa"/>
          </w:tcPr>
          <w:p w:rsidR="006074DF" w:rsidRDefault="006074DF" w:rsidP="0031264C">
            <w:r>
              <w:t>Направления</w:t>
            </w:r>
          </w:p>
        </w:tc>
      </w:tr>
      <w:tr w:rsidR="006074DF" w:rsidTr="0031264C">
        <w:tc>
          <w:tcPr>
            <w:tcW w:w="6912" w:type="dxa"/>
          </w:tcPr>
          <w:p w:rsidR="00AA4A31" w:rsidRDefault="006074DF" w:rsidP="0031264C">
            <w:r>
              <w:t xml:space="preserve">1) </w:t>
            </w:r>
            <w:r w:rsidR="00AA4A31">
              <w:t xml:space="preserve">Человек </w:t>
            </w:r>
            <w:proofErr w:type="gramStart"/>
            <w:r w:rsidR="00AA4A31">
              <w:t>–с</w:t>
            </w:r>
            <w:proofErr w:type="gramEnd"/>
            <w:r w:rsidR="00AA4A31">
              <w:t>овокупность двигательных и вербальных реакций на внешние воздействия. Единицей поведения  является связь между стимулом и реакцией</w:t>
            </w:r>
          </w:p>
          <w:p w:rsidR="006074DF" w:rsidRDefault="00AA4A31" w:rsidP="0031264C">
            <w:r>
              <w:t>2) Формирование личности осуществляется в ходе взаимодействия</w:t>
            </w:r>
          </w:p>
          <w:p w:rsidR="006074DF" w:rsidRDefault="006074DF" w:rsidP="00AA4A31">
            <w:r>
              <w:t xml:space="preserve">3) </w:t>
            </w:r>
            <w:r w:rsidR="00AA4A31">
              <w:t>Челове</w:t>
            </w:r>
            <w:proofErr w:type="gramStart"/>
            <w:r w:rsidR="00AA4A31">
              <w:t>к-</w:t>
            </w:r>
            <w:proofErr w:type="gramEnd"/>
            <w:r w:rsidR="00AA4A31">
              <w:t xml:space="preserve"> целостная, открытая, устремленная в будущее система</w:t>
            </w:r>
          </w:p>
        </w:tc>
        <w:tc>
          <w:tcPr>
            <w:tcW w:w="2942" w:type="dxa"/>
          </w:tcPr>
          <w:p w:rsidR="006074DF" w:rsidRDefault="006074DF" w:rsidP="0031264C">
            <w:r>
              <w:t>А) гуманистическая психология</w:t>
            </w:r>
          </w:p>
          <w:p w:rsidR="006074DF" w:rsidRDefault="006074DF" w:rsidP="0031264C">
            <w:r>
              <w:t xml:space="preserve">Б) </w:t>
            </w:r>
            <w:proofErr w:type="spellStart"/>
            <w:r>
              <w:t>когнитивизм</w:t>
            </w:r>
            <w:proofErr w:type="spellEnd"/>
          </w:p>
          <w:p w:rsidR="006074DF" w:rsidRDefault="006074DF" w:rsidP="0031264C">
            <w:r>
              <w:t>В) психоанализ</w:t>
            </w:r>
          </w:p>
          <w:p w:rsidR="006074DF" w:rsidRDefault="006074DF" w:rsidP="0031264C">
            <w:r>
              <w:t>Г) бихевиоризм</w:t>
            </w:r>
          </w:p>
          <w:p w:rsidR="006074DF" w:rsidRDefault="006074DF" w:rsidP="0031264C">
            <w:r>
              <w:t xml:space="preserve">Д) </w:t>
            </w:r>
            <w:proofErr w:type="spellStart"/>
            <w:proofErr w:type="gramStart"/>
            <w:r>
              <w:t>гештальт-психология</w:t>
            </w:r>
            <w:proofErr w:type="spellEnd"/>
            <w:proofErr w:type="gramEnd"/>
          </w:p>
          <w:p w:rsidR="006074DF" w:rsidRDefault="006074DF" w:rsidP="0031264C">
            <w:r>
              <w:t xml:space="preserve">Е) </w:t>
            </w:r>
            <w:proofErr w:type="spellStart"/>
            <w:r>
              <w:t>интеракционизм</w:t>
            </w:r>
            <w:proofErr w:type="spellEnd"/>
          </w:p>
        </w:tc>
      </w:tr>
    </w:tbl>
    <w:p w:rsidR="006074DF" w:rsidRDefault="006074DF" w:rsidP="006074DF"/>
    <w:p w:rsidR="006074DF" w:rsidRDefault="006074DF" w:rsidP="006074DF">
      <w:r>
        <w:t>3. Расположите в соответствующей последовательности название</w:t>
      </w:r>
      <w:r w:rsidR="00AA4A31">
        <w:t xml:space="preserve"> этапов </w:t>
      </w:r>
      <w:proofErr w:type="spellStart"/>
      <w:r w:rsidR="00AA4A31">
        <w:t>психокоррекционной</w:t>
      </w:r>
      <w:proofErr w:type="spellEnd"/>
      <w:r w:rsidR="00AA4A31">
        <w:t xml:space="preserve"> работы</w:t>
      </w:r>
      <w:r>
        <w:t>:</w:t>
      </w:r>
    </w:p>
    <w:p w:rsidR="006074DF" w:rsidRDefault="00AA4A31" w:rsidP="006074DF">
      <w:r>
        <w:t xml:space="preserve">Социально-психологический тренинг, рационализация задачи, </w:t>
      </w:r>
      <w:proofErr w:type="spellStart"/>
      <w:r>
        <w:t>психотренировка</w:t>
      </w:r>
      <w:proofErr w:type="spellEnd"/>
      <w:r>
        <w:t>, консультация с психологом, реализация долгосрочных программ коррекции.</w:t>
      </w:r>
    </w:p>
    <w:p w:rsidR="006074DF" w:rsidRDefault="006074DF" w:rsidP="006074DF">
      <w:r>
        <w:t>4. Исключите лишнее слово.</w:t>
      </w:r>
    </w:p>
    <w:p w:rsidR="006074DF" w:rsidRDefault="006074DF" w:rsidP="006074DF">
      <w:r>
        <w:t>1)</w:t>
      </w:r>
      <w:r w:rsidR="00AA4A31">
        <w:t>Различают следующие виды опроса</w:t>
      </w:r>
      <w:r>
        <w:t>:</w:t>
      </w:r>
    </w:p>
    <w:p w:rsidR="00AA4A31" w:rsidRDefault="006074DF" w:rsidP="006074DF">
      <w:r>
        <w:t>А)</w:t>
      </w:r>
      <w:r w:rsidR="00AA4A31">
        <w:t xml:space="preserve"> беседа</w:t>
      </w:r>
    </w:p>
    <w:p w:rsidR="006074DF" w:rsidRDefault="006074DF" w:rsidP="006074DF">
      <w:r>
        <w:t>Б)</w:t>
      </w:r>
      <w:r w:rsidR="00AA4A31">
        <w:t xml:space="preserve"> аутотренинг</w:t>
      </w:r>
    </w:p>
    <w:p w:rsidR="006074DF" w:rsidRDefault="006074DF" w:rsidP="006074DF">
      <w:r>
        <w:t xml:space="preserve">В) </w:t>
      </w:r>
      <w:r w:rsidR="00AA4A31">
        <w:t>анкета</w:t>
      </w:r>
    </w:p>
    <w:p w:rsidR="006074DF" w:rsidRDefault="006074DF" w:rsidP="006074DF">
      <w:r>
        <w:t>Г)</w:t>
      </w:r>
      <w:r w:rsidR="00AA4A31">
        <w:t xml:space="preserve"> интервью</w:t>
      </w:r>
    </w:p>
    <w:p w:rsidR="006074DF" w:rsidRDefault="006074DF" w:rsidP="006074DF">
      <w:r>
        <w:t>2)</w:t>
      </w:r>
      <w:r w:rsidR="00AA4A31">
        <w:t>Показатели качества психологического исследования</w:t>
      </w:r>
      <w:r>
        <w:t>:</w:t>
      </w:r>
    </w:p>
    <w:p w:rsidR="006074DF" w:rsidRDefault="006074DF" w:rsidP="006074DF">
      <w:r>
        <w:t>А)</w:t>
      </w:r>
      <w:r w:rsidR="00AA4A31">
        <w:t xml:space="preserve"> </w:t>
      </w:r>
      <w:proofErr w:type="spellStart"/>
      <w:r w:rsidR="00AA4A31">
        <w:t>валидность</w:t>
      </w:r>
      <w:proofErr w:type="spellEnd"/>
    </w:p>
    <w:p w:rsidR="006074DF" w:rsidRDefault="006074DF" w:rsidP="006074DF">
      <w:r>
        <w:t>Б)</w:t>
      </w:r>
      <w:r w:rsidR="00AA4A31">
        <w:t xml:space="preserve"> достоверность</w:t>
      </w:r>
    </w:p>
    <w:p w:rsidR="006074DF" w:rsidRDefault="006074DF" w:rsidP="006074DF">
      <w:r>
        <w:t>В)</w:t>
      </w:r>
      <w:r w:rsidR="00AA4A31">
        <w:t xml:space="preserve"> гласность</w:t>
      </w:r>
    </w:p>
    <w:p w:rsidR="006074DF" w:rsidRDefault="006074DF" w:rsidP="006074DF">
      <w:r>
        <w:t>Г)</w:t>
      </w:r>
      <w:r w:rsidR="00AA4A31">
        <w:t xml:space="preserve"> </w:t>
      </w:r>
      <w:proofErr w:type="spellStart"/>
      <w:r w:rsidR="00AA4A31">
        <w:t>ренрезентативность</w:t>
      </w:r>
      <w:proofErr w:type="spellEnd"/>
    </w:p>
    <w:p w:rsidR="006074DF" w:rsidRDefault="006074DF" w:rsidP="006074DF"/>
    <w:p w:rsidR="006074DF" w:rsidRDefault="006074DF" w:rsidP="006074DF">
      <w:r>
        <w:t xml:space="preserve">5. Дайте характеристику </w:t>
      </w:r>
      <w:r w:rsidR="00AA4A31">
        <w:t xml:space="preserve">этапам развития </w:t>
      </w:r>
      <w:r>
        <w:t>социально</w:t>
      </w:r>
      <w:r w:rsidR="00AA4A31">
        <w:t>й психологии.</w:t>
      </w:r>
    </w:p>
    <w:p w:rsidR="006074DF" w:rsidRPr="001E5964" w:rsidRDefault="006074DF" w:rsidP="001E5964"/>
    <w:p w:rsidR="00AE492F" w:rsidRDefault="00395526" w:rsidP="00395526">
      <w:pPr>
        <w:rPr>
          <w:b/>
          <w:bCs/>
        </w:rPr>
      </w:pPr>
      <w:r w:rsidRPr="00395526">
        <w:rPr>
          <w:b/>
          <w:bCs/>
        </w:rPr>
        <w:t>Критерии оценки</w:t>
      </w:r>
    </w:p>
    <w:p w:rsidR="00395526" w:rsidRPr="00395526" w:rsidRDefault="00395526" w:rsidP="00395526">
      <w:pPr>
        <w:jc w:val="both"/>
        <w:rPr>
          <w:bCs/>
        </w:rPr>
      </w:pPr>
      <w:r>
        <w:rPr>
          <w:b/>
          <w:bCs/>
        </w:rPr>
        <w:t xml:space="preserve">«Отлично»- </w:t>
      </w:r>
      <w:r w:rsidRPr="00395526">
        <w:rPr>
          <w:bCs/>
        </w:rPr>
        <w:t>студент правильно дает определения понятий, правильно выполняет</w:t>
      </w:r>
      <w:r>
        <w:rPr>
          <w:bCs/>
        </w:rPr>
        <w:t xml:space="preserve"> тестовые  задания</w:t>
      </w:r>
      <w:r w:rsidRPr="00395526">
        <w:rPr>
          <w:bCs/>
        </w:rPr>
        <w:t xml:space="preserve"> на соответствие</w:t>
      </w:r>
      <w:r>
        <w:rPr>
          <w:bCs/>
        </w:rPr>
        <w:t xml:space="preserve"> и с выбором правильного ответа</w:t>
      </w:r>
      <w:r w:rsidRPr="00395526">
        <w:rPr>
          <w:bCs/>
        </w:rPr>
        <w:t>, знает последовательность этапов</w:t>
      </w:r>
      <w:r>
        <w:rPr>
          <w:bCs/>
        </w:rPr>
        <w:t xml:space="preserve"> </w:t>
      </w:r>
      <w:proofErr w:type="spellStart"/>
      <w:r w:rsidRPr="00395526">
        <w:rPr>
          <w:bCs/>
        </w:rPr>
        <w:t>психокоррекционной</w:t>
      </w:r>
      <w:proofErr w:type="spellEnd"/>
      <w:r w:rsidRPr="00395526">
        <w:rPr>
          <w:bCs/>
        </w:rPr>
        <w:t xml:space="preserve"> работы (фаз консультирования)</w:t>
      </w:r>
      <w:r>
        <w:rPr>
          <w:bCs/>
        </w:rPr>
        <w:t>, дает полную  развернутую характеристику этапам развития науки и первым социально-психологическим теориям.</w:t>
      </w:r>
    </w:p>
    <w:p w:rsidR="00395526" w:rsidRPr="00395526" w:rsidRDefault="00395526" w:rsidP="00395526">
      <w:pPr>
        <w:jc w:val="both"/>
        <w:rPr>
          <w:bCs/>
        </w:rPr>
      </w:pPr>
      <w:r>
        <w:rPr>
          <w:b/>
          <w:bCs/>
        </w:rPr>
        <w:t xml:space="preserve">«Хорошо»- </w:t>
      </w:r>
      <w:r w:rsidRPr="00395526">
        <w:rPr>
          <w:bCs/>
        </w:rPr>
        <w:t>студент правильно дает определения понятий, правильно выполняет</w:t>
      </w:r>
      <w:r>
        <w:rPr>
          <w:bCs/>
        </w:rPr>
        <w:t xml:space="preserve"> тестовые  задания</w:t>
      </w:r>
      <w:r w:rsidRPr="00395526">
        <w:rPr>
          <w:bCs/>
        </w:rPr>
        <w:t xml:space="preserve"> на соответствие</w:t>
      </w:r>
      <w:r>
        <w:rPr>
          <w:bCs/>
        </w:rPr>
        <w:t xml:space="preserve"> и с выбором правильного ответа</w:t>
      </w:r>
      <w:r w:rsidRPr="00395526">
        <w:rPr>
          <w:bCs/>
        </w:rPr>
        <w:t>, знает последовательность этапов</w:t>
      </w:r>
      <w:r>
        <w:rPr>
          <w:bCs/>
        </w:rPr>
        <w:t xml:space="preserve"> </w:t>
      </w:r>
      <w:proofErr w:type="spellStart"/>
      <w:r w:rsidRPr="00395526">
        <w:rPr>
          <w:bCs/>
        </w:rPr>
        <w:lastRenderedPageBreak/>
        <w:t>психокоррекционной</w:t>
      </w:r>
      <w:proofErr w:type="spellEnd"/>
      <w:r w:rsidRPr="00395526">
        <w:rPr>
          <w:bCs/>
        </w:rPr>
        <w:t xml:space="preserve"> работы (фаз консультирования)</w:t>
      </w:r>
      <w:r>
        <w:rPr>
          <w:bCs/>
        </w:rPr>
        <w:t>, но не дает полную  развернутую характеристику этапам развития науки и первым социально-психологическим теориям.</w:t>
      </w:r>
    </w:p>
    <w:p w:rsidR="00395526" w:rsidRPr="00395526" w:rsidRDefault="00395526" w:rsidP="00395526">
      <w:pPr>
        <w:jc w:val="both"/>
        <w:rPr>
          <w:bCs/>
        </w:rPr>
      </w:pPr>
      <w:r>
        <w:rPr>
          <w:b/>
          <w:bCs/>
        </w:rPr>
        <w:t xml:space="preserve">«Удовлетворительно»- </w:t>
      </w:r>
      <w:r w:rsidRPr="00395526">
        <w:rPr>
          <w:bCs/>
        </w:rPr>
        <w:t xml:space="preserve">студент </w:t>
      </w:r>
      <w:r>
        <w:rPr>
          <w:bCs/>
        </w:rPr>
        <w:t xml:space="preserve">допускает незначительные ошибки в </w:t>
      </w:r>
      <w:r w:rsidRPr="00395526">
        <w:rPr>
          <w:bCs/>
        </w:rPr>
        <w:t xml:space="preserve"> определения понятий, правильно выполняет</w:t>
      </w:r>
      <w:r>
        <w:rPr>
          <w:bCs/>
        </w:rPr>
        <w:t xml:space="preserve"> тестовые  задания</w:t>
      </w:r>
      <w:r w:rsidRPr="00395526">
        <w:rPr>
          <w:bCs/>
        </w:rPr>
        <w:t xml:space="preserve"> на соответствие</w:t>
      </w:r>
      <w:r>
        <w:rPr>
          <w:bCs/>
        </w:rPr>
        <w:t xml:space="preserve"> и с выбором правильного ответа</w:t>
      </w:r>
      <w:r w:rsidRPr="00395526">
        <w:rPr>
          <w:bCs/>
        </w:rPr>
        <w:t xml:space="preserve">, </w:t>
      </w:r>
      <w:r>
        <w:rPr>
          <w:bCs/>
        </w:rPr>
        <w:t>допускает ошибки в определении последовательности</w:t>
      </w:r>
      <w:r w:rsidRPr="00395526">
        <w:rPr>
          <w:bCs/>
        </w:rPr>
        <w:t xml:space="preserve"> этапов</w:t>
      </w:r>
      <w:r>
        <w:rPr>
          <w:bCs/>
        </w:rPr>
        <w:t xml:space="preserve"> </w:t>
      </w:r>
      <w:proofErr w:type="spellStart"/>
      <w:r w:rsidRPr="00395526">
        <w:rPr>
          <w:bCs/>
        </w:rPr>
        <w:t>психокоррекционной</w:t>
      </w:r>
      <w:proofErr w:type="spellEnd"/>
      <w:r w:rsidRPr="00395526">
        <w:rPr>
          <w:bCs/>
        </w:rPr>
        <w:t xml:space="preserve"> работы (фаз консультирования)</w:t>
      </w:r>
      <w:r>
        <w:rPr>
          <w:bCs/>
        </w:rPr>
        <w:t>, не дает полную  развернутую характеристику этапам развития науки и первым социально-психологическим теориям.</w:t>
      </w:r>
    </w:p>
    <w:p w:rsidR="00395526" w:rsidRDefault="00395526" w:rsidP="00395526">
      <w:pPr>
        <w:jc w:val="both"/>
        <w:rPr>
          <w:bCs/>
        </w:rPr>
      </w:pPr>
      <w:r>
        <w:rPr>
          <w:b/>
          <w:bCs/>
        </w:rPr>
        <w:t xml:space="preserve">Неудовлетворительно»- </w:t>
      </w:r>
      <w:r w:rsidRPr="00395526">
        <w:rPr>
          <w:bCs/>
        </w:rPr>
        <w:t xml:space="preserve">студент </w:t>
      </w:r>
      <w:r>
        <w:rPr>
          <w:bCs/>
        </w:rPr>
        <w:t xml:space="preserve">допускает  ошибки в </w:t>
      </w:r>
      <w:r w:rsidRPr="00395526">
        <w:rPr>
          <w:bCs/>
        </w:rPr>
        <w:t xml:space="preserve"> определения понятий, </w:t>
      </w:r>
      <w:r>
        <w:rPr>
          <w:bCs/>
        </w:rPr>
        <w:t>не</w:t>
      </w:r>
      <w:r w:rsidRPr="00395526">
        <w:rPr>
          <w:bCs/>
        </w:rPr>
        <w:t>правильно выполняет</w:t>
      </w:r>
      <w:r>
        <w:rPr>
          <w:bCs/>
        </w:rPr>
        <w:t xml:space="preserve"> тестовые  задания</w:t>
      </w:r>
      <w:r w:rsidRPr="00395526">
        <w:rPr>
          <w:bCs/>
        </w:rPr>
        <w:t xml:space="preserve"> на соответствие</w:t>
      </w:r>
      <w:r>
        <w:rPr>
          <w:bCs/>
        </w:rPr>
        <w:t xml:space="preserve"> и с выбором правильного ответа</w:t>
      </w:r>
      <w:r w:rsidRPr="00395526">
        <w:rPr>
          <w:bCs/>
        </w:rPr>
        <w:t xml:space="preserve">, </w:t>
      </w:r>
      <w:r>
        <w:rPr>
          <w:bCs/>
        </w:rPr>
        <w:t>допускает ошибки в определении последовательности</w:t>
      </w:r>
      <w:r w:rsidRPr="00395526">
        <w:rPr>
          <w:bCs/>
        </w:rPr>
        <w:t xml:space="preserve"> этапов</w:t>
      </w:r>
      <w:r>
        <w:rPr>
          <w:bCs/>
        </w:rPr>
        <w:t xml:space="preserve"> </w:t>
      </w:r>
      <w:proofErr w:type="spellStart"/>
      <w:r w:rsidRPr="00395526">
        <w:rPr>
          <w:bCs/>
        </w:rPr>
        <w:t>психокоррекционной</w:t>
      </w:r>
      <w:proofErr w:type="spellEnd"/>
      <w:r w:rsidRPr="00395526">
        <w:rPr>
          <w:bCs/>
        </w:rPr>
        <w:t xml:space="preserve"> работы (фаз консультирования)</w:t>
      </w:r>
      <w:r>
        <w:rPr>
          <w:bCs/>
        </w:rPr>
        <w:t>, не дает полную  развернутую характеристику этапам развития науки и первым социально-психологическим теориям.</w:t>
      </w:r>
    </w:p>
    <w:p w:rsidR="00626780" w:rsidRPr="00395526" w:rsidRDefault="00626780" w:rsidP="00395526">
      <w:pPr>
        <w:jc w:val="both"/>
        <w:rPr>
          <w:bCs/>
        </w:rPr>
      </w:pPr>
    </w:p>
    <w:p w:rsidR="00814999" w:rsidRDefault="00855079" w:rsidP="00893C49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3) </w:t>
      </w:r>
      <w:r w:rsidR="00814999">
        <w:rPr>
          <w:b/>
          <w:bCs/>
        </w:rPr>
        <w:t>Контрольная работа Социальная психология личности. Социализация личности</w:t>
      </w:r>
    </w:p>
    <w:p w:rsidR="00814999" w:rsidRDefault="00814999" w:rsidP="00893C49">
      <w:pPr>
        <w:jc w:val="center"/>
        <w:rPr>
          <w:b/>
        </w:rPr>
      </w:pPr>
      <w:r w:rsidRPr="00E84BBC">
        <w:rPr>
          <w:b/>
        </w:rPr>
        <w:t>Вариант 1</w:t>
      </w:r>
    </w:p>
    <w:p w:rsidR="00814999" w:rsidRDefault="00814999" w:rsidP="00893C49">
      <w:pPr>
        <w:numPr>
          <w:ilvl w:val="0"/>
          <w:numId w:val="29"/>
        </w:numPr>
        <w:tabs>
          <w:tab w:val="clear" w:pos="750"/>
          <w:tab w:val="num" w:pos="426"/>
        </w:tabs>
        <w:ind w:left="0" w:firstLine="0"/>
        <w:jc w:val="both"/>
      </w:pPr>
      <w:r w:rsidRPr="00E84BBC">
        <w:t>Дайте характеристику</w:t>
      </w:r>
      <w:r>
        <w:t xml:space="preserve"> механизмам социализации личности. Покажите, как различные механизмы способствуют социализации личности.</w:t>
      </w:r>
    </w:p>
    <w:p w:rsidR="00814999" w:rsidRDefault="00814999" w:rsidP="00893C49">
      <w:pPr>
        <w:jc w:val="both"/>
      </w:pPr>
    </w:p>
    <w:p w:rsidR="00814999" w:rsidRDefault="00814999" w:rsidP="00893C49">
      <w:pPr>
        <w:numPr>
          <w:ilvl w:val="0"/>
          <w:numId w:val="29"/>
        </w:numPr>
        <w:tabs>
          <w:tab w:val="clear" w:pos="750"/>
          <w:tab w:val="num" w:pos="426"/>
        </w:tabs>
        <w:ind w:left="0" w:firstLine="0"/>
        <w:jc w:val="both"/>
      </w:pPr>
      <w:r>
        <w:t>Дайте правильный ответ:</w:t>
      </w:r>
    </w:p>
    <w:p w:rsidR="00814999" w:rsidRDefault="00814999" w:rsidP="00893C49">
      <w:pPr>
        <w:jc w:val="both"/>
      </w:pPr>
      <w:r>
        <w:t>А) Теория бихевиоризма изучает________________________.</w:t>
      </w:r>
    </w:p>
    <w:p w:rsidR="00814999" w:rsidRDefault="00814999" w:rsidP="00893C49">
      <w:pPr>
        <w:jc w:val="both"/>
      </w:pPr>
      <w:r>
        <w:t>Б) Перевод инстинктивного влечения в возвышенное стремление и социально приемлемую деятельность называется________________________________.</w:t>
      </w:r>
    </w:p>
    <w:p w:rsidR="00814999" w:rsidRDefault="00814999" w:rsidP="00893C49">
      <w:pPr>
        <w:jc w:val="both"/>
      </w:pPr>
      <w:r>
        <w:t xml:space="preserve">В) </w:t>
      </w:r>
      <w:proofErr w:type="spellStart"/>
      <w:r>
        <w:t>Автором___________________________теории</w:t>
      </w:r>
      <w:proofErr w:type="spellEnd"/>
      <w:r>
        <w:t xml:space="preserve"> социализации, который считал, что в процессе развития личности возникает конфликт между стремлением к удовольствию и ограничениями, накладываемыми обществом, является __</w:t>
      </w:r>
      <w:r w:rsidR="00AE492F">
        <w:t>__________________________</w:t>
      </w:r>
    </w:p>
    <w:p w:rsidR="00814999" w:rsidRDefault="00814999" w:rsidP="00893C49">
      <w:pPr>
        <w:jc w:val="both"/>
      </w:pPr>
      <w:r>
        <w:t>Г) Придумывание логических объяснений поведению, мотивы которого неизвестны или неблаговидны называется____________________________</w:t>
      </w:r>
      <w:r w:rsidR="00AE492F">
        <w:t>___________________________</w:t>
      </w:r>
    </w:p>
    <w:p w:rsidR="00814999" w:rsidRDefault="00814999" w:rsidP="00893C49">
      <w:pPr>
        <w:jc w:val="both"/>
      </w:pPr>
      <w:r>
        <w:t xml:space="preserve">Д) </w:t>
      </w:r>
      <w:proofErr w:type="gramStart"/>
      <w:r>
        <w:t>Теории социализации личности, основанные на развитии познавательной сферы человека называются</w:t>
      </w:r>
      <w:proofErr w:type="gramEnd"/>
      <w:r>
        <w:t>________________________________________</w:t>
      </w:r>
      <w:r w:rsidR="00AE492F">
        <w:t>___________________________</w:t>
      </w:r>
    </w:p>
    <w:p w:rsidR="00814999" w:rsidRDefault="00814999" w:rsidP="00893C49">
      <w:pPr>
        <w:jc w:val="both"/>
      </w:pPr>
      <w:r>
        <w:t>Е) Стимулирующее влияние  поведени</w:t>
      </w:r>
      <w:proofErr w:type="gramStart"/>
      <w:r>
        <w:t>я(</w:t>
      </w:r>
      <w:proofErr w:type="gramEnd"/>
      <w:r>
        <w:t>присутствия) одного человека на деятельность другого, в результате чего деятельность протекает свободно и интенсивно называется________</w:t>
      </w:r>
    </w:p>
    <w:p w:rsidR="00814999" w:rsidRDefault="00814999" w:rsidP="00814999">
      <w:pPr>
        <w:ind w:left="360"/>
        <w:jc w:val="both"/>
      </w:pPr>
    </w:p>
    <w:p w:rsidR="00814999" w:rsidRDefault="00814999" w:rsidP="00893C49">
      <w:pPr>
        <w:numPr>
          <w:ilvl w:val="0"/>
          <w:numId w:val="29"/>
        </w:numPr>
        <w:tabs>
          <w:tab w:val="clear" w:pos="750"/>
          <w:tab w:val="num" w:pos="0"/>
          <w:tab w:val="left" w:pos="426"/>
        </w:tabs>
        <w:ind w:left="0" w:firstLine="0"/>
        <w:jc w:val="both"/>
      </w:pPr>
      <w:r>
        <w:t>Приведите в соответствие высказывания и авторов теорий социализации личности:</w:t>
      </w:r>
    </w:p>
    <w:p w:rsidR="00814999" w:rsidRDefault="00814999" w:rsidP="00893C49">
      <w:pPr>
        <w:tabs>
          <w:tab w:val="num" w:pos="0"/>
          <w:tab w:val="left" w:pos="426"/>
        </w:tabs>
        <w:jc w:val="both"/>
      </w:pPr>
      <w:r>
        <w:t>А) Теория личности, определяющая структуру личности из трех составляющих «Оно», «Я», «</w:t>
      </w:r>
      <w:proofErr w:type="spellStart"/>
      <w:r>
        <w:t>Сверх-Я</w:t>
      </w:r>
      <w:proofErr w:type="spellEnd"/>
      <w:r>
        <w:t>».</w:t>
      </w:r>
    </w:p>
    <w:p w:rsidR="00814999" w:rsidRDefault="00814999" w:rsidP="00893C49">
      <w:pPr>
        <w:tabs>
          <w:tab w:val="num" w:pos="0"/>
          <w:tab w:val="left" w:pos="426"/>
        </w:tabs>
        <w:jc w:val="both"/>
      </w:pPr>
      <w:r>
        <w:t>Б</w:t>
      </w:r>
      <w:proofErr w:type="gramStart"/>
      <w:r>
        <w:t>)Т</w:t>
      </w:r>
      <w:proofErr w:type="gramEnd"/>
      <w:r>
        <w:t xml:space="preserve">еория развития личности в процессе закономерной смены этапов, на каждом из которых происходит качественное преобразование внутреннего мира, отношений и поведения человека, причем </w:t>
      </w:r>
      <w:proofErr w:type="spellStart"/>
      <w:r>
        <w:t>проиобретаются</w:t>
      </w:r>
      <w:proofErr w:type="spellEnd"/>
      <w:r>
        <w:t xml:space="preserve"> как положительные качества так и недостатки.</w:t>
      </w:r>
    </w:p>
    <w:p w:rsidR="00814999" w:rsidRDefault="00814999" w:rsidP="00893C49">
      <w:pPr>
        <w:tabs>
          <w:tab w:val="num" w:pos="0"/>
          <w:tab w:val="left" w:pos="426"/>
        </w:tabs>
        <w:jc w:val="both"/>
      </w:pPr>
      <w:r>
        <w:t xml:space="preserve">В) </w:t>
      </w:r>
      <w:proofErr w:type="spellStart"/>
      <w:r>
        <w:t>Самоактуализация</w:t>
      </w:r>
      <w:proofErr w:type="spellEnd"/>
      <w:r>
        <w:t>, самосовершенствование личности зависят от удовлетворенности потребностей низшего уровня.</w:t>
      </w:r>
    </w:p>
    <w:p w:rsidR="00814999" w:rsidRDefault="00814999" w:rsidP="00893C49">
      <w:pPr>
        <w:tabs>
          <w:tab w:val="num" w:pos="0"/>
          <w:tab w:val="left" w:pos="426"/>
        </w:tabs>
        <w:jc w:val="both"/>
      </w:pPr>
      <w:r>
        <w:t>Г) Человек таков, каким он научился быть.</w:t>
      </w:r>
    </w:p>
    <w:p w:rsidR="00814999" w:rsidRDefault="00814999" w:rsidP="00893C49">
      <w:pPr>
        <w:tabs>
          <w:tab w:val="num" w:pos="0"/>
          <w:tab w:val="left" w:pos="426"/>
        </w:tabs>
        <w:jc w:val="both"/>
      </w:pPr>
      <w:r>
        <w:t>Д) Центральное понятие теории «Я», «</w:t>
      </w:r>
      <w:proofErr w:type="gramStart"/>
      <w:r>
        <w:t>Я-концепция</w:t>
      </w:r>
      <w:proofErr w:type="gramEnd"/>
      <w:r>
        <w:t xml:space="preserve">». Основная потребность </w:t>
      </w:r>
      <w:proofErr w:type="gramStart"/>
      <w:r>
        <w:t>-</w:t>
      </w:r>
      <w:proofErr w:type="spellStart"/>
      <w:r>
        <w:t>с</w:t>
      </w:r>
      <w:proofErr w:type="gramEnd"/>
      <w:r>
        <w:t>амоактуализация</w:t>
      </w:r>
      <w:proofErr w:type="spellEnd"/>
      <w:r>
        <w:t xml:space="preserve"> личности.</w:t>
      </w:r>
    </w:p>
    <w:p w:rsidR="00814999" w:rsidRDefault="00814999" w:rsidP="00893C49">
      <w:pPr>
        <w:tabs>
          <w:tab w:val="num" w:pos="0"/>
          <w:tab w:val="left" w:pos="426"/>
        </w:tabs>
        <w:jc w:val="both"/>
      </w:pPr>
    </w:p>
    <w:p w:rsidR="00814999" w:rsidRDefault="00814999" w:rsidP="00893C49">
      <w:pPr>
        <w:tabs>
          <w:tab w:val="num" w:pos="0"/>
          <w:tab w:val="left" w:pos="426"/>
        </w:tabs>
        <w:jc w:val="both"/>
      </w:pPr>
      <w:r>
        <w:t xml:space="preserve">Авторы теорий: </w:t>
      </w:r>
    </w:p>
    <w:p w:rsidR="00814999" w:rsidRDefault="00814999" w:rsidP="00893C49">
      <w:pPr>
        <w:tabs>
          <w:tab w:val="num" w:pos="0"/>
          <w:tab w:val="left" w:pos="426"/>
        </w:tabs>
        <w:jc w:val="both"/>
      </w:pPr>
      <w:r>
        <w:t>а)Д.Уотсон</w:t>
      </w:r>
    </w:p>
    <w:p w:rsidR="00814999" w:rsidRDefault="00814999" w:rsidP="00893C49">
      <w:pPr>
        <w:tabs>
          <w:tab w:val="num" w:pos="0"/>
          <w:tab w:val="left" w:pos="426"/>
        </w:tabs>
        <w:jc w:val="both"/>
      </w:pPr>
      <w:r>
        <w:t>б)</w:t>
      </w:r>
      <w:proofErr w:type="spellStart"/>
      <w:r>
        <w:t>К.Роджерс</w:t>
      </w:r>
      <w:proofErr w:type="spellEnd"/>
    </w:p>
    <w:p w:rsidR="00814999" w:rsidRDefault="00814999" w:rsidP="00893C49">
      <w:pPr>
        <w:tabs>
          <w:tab w:val="num" w:pos="0"/>
          <w:tab w:val="left" w:pos="426"/>
        </w:tabs>
        <w:jc w:val="both"/>
      </w:pPr>
      <w:r>
        <w:t>в)</w:t>
      </w:r>
      <w:proofErr w:type="spellStart"/>
      <w:r>
        <w:t>А.Маслоу</w:t>
      </w:r>
      <w:proofErr w:type="spellEnd"/>
    </w:p>
    <w:p w:rsidR="00814999" w:rsidRDefault="00814999" w:rsidP="00893C49">
      <w:pPr>
        <w:tabs>
          <w:tab w:val="num" w:pos="0"/>
          <w:tab w:val="left" w:pos="426"/>
        </w:tabs>
        <w:jc w:val="both"/>
      </w:pPr>
      <w:r>
        <w:t>г)З.Фрейд</w:t>
      </w:r>
    </w:p>
    <w:p w:rsidR="00814999" w:rsidRDefault="00814999" w:rsidP="00893C49">
      <w:pPr>
        <w:tabs>
          <w:tab w:val="num" w:pos="0"/>
          <w:tab w:val="left" w:pos="426"/>
        </w:tabs>
        <w:jc w:val="both"/>
      </w:pPr>
      <w:proofErr w:type="spellStart"/>
      <w:r>
        <w:t>д</w:t>
      </w:r>
      <w:proofErr w:type="spellEnd"/>
      <w:r>
        <w:t>)</w:t>
      </w:r>
      <w:proofErr w:type="spellStart"/>
      <w:r>
        <w:t>Э.Эриксон</w:t>
      </w:r>
      <w:proofErr w:type="spellEnd"/>
    </w:p>
    <w:p w:rsidR="00814999" w:rsidRDefault="00814999" w:rsidP="00814999">
      <w:pPr>
        <w:ind w:left="360"/>
        <w:jc w:val="both"/>
      </w:pPr>
    </w:p>
    <w:p w:rsidR="00814999" w:rsidRDefault="00814999" w:rsidP="00893C49">
      <w:pPr>
        <w:jc w:val="both"/>
      </w:pPr>
      <w:r>
        <w:t>4.Приведите в соответствие возрастной период развития и ведущую деятельность.</w:t>
      </w:r>
    </w:p>
    <w:p w:rsidR="00814999" w:rsidRDefault="00814999" w:rsidP="00893C49">
      <w:pPr>
        <w:jc w:val="both"/>
      </w:pPr>
    </w:p>
    <w:tbl>
      <w:tblPr>
        <w:tblW w:w="0" w:type="auto"/>
        <w:tblInd w:w="108" w:type="dxa"/>
        <w:tblLook w:val="01E0"/>
      </w:tblPr>
      <w:tblGrid>
        <w:gridCol w:w="4080"/>
        <w:gridCol w:w="5160"/>
      </w:tblGrid>
      <w:tr w:rsidR="009D1662" w:rsidTr="00893C49">
        <w:tc>
          <w:tcPr>
            <w:tcW w:w="4080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  <w:r w:rsidRPr="009D1662">
              <w:rPr>
                <w:rFonts w:eastAsia="SimSun"/>
              </w:rPr>
              <w:t>1.Младенчество</w:t>
            </w:r>
          </w:p>
        </w:tc>
        <w:tc>
          <w:tcPr>
            <w:tcW w:w="5160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  <w:r w:rsidRPr="009D1662">
              <w:rPr>
                <w:rFonts w:eastAsia="SimSun"/>
              </w:rPr>
              <w:t>А.Учебная деятельность</w:t>
            </w:r>
          </w:p>
        </w:tc>
      </w:tr>
      <w:tr w:rsidR="009D1662" w:rsidTr="00893C49">
        <w:tc>
          <w:tcPr>
            <w:tcW w:w="4080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  <w:r w:rsidRPr="009D1662">
              <w:rPr>
                <w:rFonts w:eastAsia="SimSun"/>
              </w:rPr>
              <w:t>2.Ранний детский</w:t>
            </w:r>
          </w:p>
        </w:tc>
        <w:tc>
          <w:tcPr>
            <w:tcW w:w="5160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  <w:r w:rsidRPr="009D1662">
              <w:rPr>
                <w:rFonts w:eastAsia="SimSun"/>
              </w:rPr>
              <w:t xml:space="preserve">Б.Эмоциональное общение </w:t>
            </w:r>
            <w:proofErr w:type="gramStart"/>
            <w:r w:rsidRPr="009D1662">
              <w:rPr>
                <w:rFonts w:eastAsia="SimSun"/>
              </w:rPr>
              <w:t>со</w:t>
            </w:r>
            <w:proofErr w:type="gramEnd"/>
            <w:r w:rsidRPr="009D1662">
              <w:rPr>
                <w:rFonts w:eastAsia="SimSun"/>
              </w:rPr>
              <w:t xml:space="preserve"> взрослыми</w:t>
            </w:r>
          </w:p>
        </w:tc>
      </w:tr>
      <w:tr w:rsidR="009D1662" w:rsidTr="00893C49">
        <w:tc>
          <w:tcPr>
            <w:tcW w:w="4080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  <w:r w:rsidRPr="009D1662">
              <w:rPr>
                <w:rFonts w:eastAsia="SimSun"/>
              </w:rPr>
              <w:t>3.дошкольный</w:t>
            </w:r>
          </w:p>
        </w:tc>
        <w:tc>
          <w:tcPr>
            <w:tcW w:w="5160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  <w:r w:rsidRPr="009D1662">
              <w:rPr>
                <w:rFonts w:eastAsia="SimSun"/>
              </w:rPr>
              <w:t>В.Учебно-профессиональная деятельность</w:t>
            </w:r>
          </w:p>
        </w:tc>
      </w:tr>
      <w:tr w:rsidR="009D1662" w:rsidTr="00893C49">
        <w:tc>
          <w:tcPr>
            <w:tcW w:w="4080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  <w:r w:rsidRPr="009D1662">
              <w:rPr>
                <w:rFonts w:eastAsia="SimSun"/>
              </w:rPr>
              <w:t>4.Младший школьный</w:t>
            </w:r>
          </w:p>
        </w:tc>
        <w:tc>
          <w:tcPr>
            <w:tcW w:w="5160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  <w:r w:rsidRPr="009D1662">
              <w:rPr>
                <w:rFonts w:eastAsia="SimSun"/>
              </w:rPr>
              <w:t>Г.Эмоциональное общение со сверстниками</w:t>
            </w:r>
          </w:p>
        </w:tc>
      </w:tr>
      <w:tr w:rsidR="009D1662" w:rsidTr="00893C49">
        <w:tc>
          <w:tcPr>
            <w:tcW w:w="4080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  <w:r w:rsidRPr="009D1662">
              <w:rPr>
                <w:rFonts w:eastAsia="SimSun"/>
              </w:rPr>
              <w:t>5.Подростковый</w:t>
            </w:r>
          </w:p>
        </w:tc>
        <w:tc>
          <w:tcPr>
            <w:tcW w:w="5160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  <w:r w:rsidRPr="009D1662">
              <w:rPr>
                <w:rFonts w:eastAsia="SimSun"/>
              </w:rPr>
              <w:t>Д.Сюжетно-ролевая игра</w:t>
            </w:r>
          </w:p>
        </w:tc>
      </w:tr>
      <w:tr w:rsidR="009D1662" w:rsidTr="00893C49">
        <w:tc>
          <w:tcPr>
            <w:tcW w:w="4080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  <w:r w:rsidRPr="009D1662">
              <w:rPr>
                <w:rFonts w:eastAsia="SimSun"/>
              </w:rPr>
              <w:t>6.Ранний юношеский</w:t>
            </w:r>
          </w:p>
        </w:tc>
        <w:tc>
          <w:tcPr>
            <w:tcW w:w="5160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  <w:r w:rsidRPr="009D1662">
              <w:rPr>
                <w:rFonts w:eastAsia="SimSun"/>
              </w:rPr>
              <w:t>Е.Предметная деятельность</w:t>
            </w:r>
          </w:p>
        </w:tc>
      </w:tr>
    </w:tbl>
    <w:p w:rsidR="00814999" w:rsidRDefault="00814999" w:rsidP="00893C49">
      <w:pPr>
        <w:jc w:val="both"/>
      </w:pPr>
    </w:p>
    <w:p w:rsidR="00814999" w:rsidRDefault="00814999" w:rsidP="00893C49">
      <w:pPr>
        <w:jc w:val="both"/>
      </w:pPr>
      <w:r>
        <w:t xml:space="preserve">  Кто автор теории? К какой группе теорий она относится?</w:t>
      </w:r>
    </w:p>
    <w:p w:rsidR="00814999" w:rsidRDefault="00814999" w:rsidP="00893C49">
      <w:pPr>
        <w:jc w:val="both"/>
      </w:pPr>
    </w:p>
    <w:p w:rsidR="00814999" w:rsidRDefault="00814999" w:rsidP="00893C49">
      <w:pPr>
        <w:jc w:val="both"/>
      </w:pPr>
      <w:r>
        <w:t>5.Обозначьте название и сущность стадий интеллектуального развития. Кто автор этой теории? К какой группе теорий она относится?</w:t>
      </w:r>
    </w:p>
    <w:p w:rsidR="00814999" w:rsidRDefault="00814999" w:rsidP="00893C49">
      <w:pPr>
        <w:jc w:val="both"/>
      </w:pPr>
      <w:r>
        <w:t>1.От рождения до 2-х лет - _________________________________</w:t>
      </w:r>
    </w:p>
    <w:p w:rsidR="00814999" w:rsidRDefault="00814999" w:rsidP="00893C49">
      <w:pPr>
        <w:jc w:val="both"/>
      </w:pPr>
      <w:r>
        <w:t>2.От 2-х до 7 лет __________________________________________</w:t>
      </w:r>
    </w:p>
    <w:p w:rsidR="00814999" w:rsidRDefault="00814999" w:rsidP="00893C49">
      <w:pPr>
        <w:jc w:val="both"/>
      </w:pPr>
      <w:r>
        <w:t>3.От 7 до 12 лет ___________________________________________</w:t>
      </w:r>
    </w:p>
    <w:p w:rsidR="00814999" w:rsidRDefault="00814999" w:rsidP="00893C49">
      <w:pPr>
        <w:jc w:val="both"/>
      </w:pPr>
      <w:r>
        <w:t>4.После 12 лет ____________________________________________</w:t>
      </w:r>
    </w:p>
    <w:p w:rsidR="00AE492F" w:rsidRDefault="00AE492F" w:rsidP="00893C49">
      <w:pPr>
        <w:jc w:val="center"/>
        <w:rPr>
          <w:b/>
        </w:rPr>
      </w:pPr>
    </w:p>
    <w:p w:rsidR="00814999" w:rsidRDefault="00814999" w:rsidP="00893C49">
      <w:pPr>
        <w:jc w:val="center"/>
        <w:rPr>
          <w:b/>
        </w:rPr>
      </w:pPr>
      <w:r>
        <w:rPr>
          <w:b/>
        </w:rPr>
        <w:t>Вариант 2</w:t>
      </w:r>
    </w:p>
    <w:p w:rsidR="00814999" w:rsidRDefault="00814999" w:rsidP="00893C49">
      <w:pPr>
        <w:jc w:val="both"/>
      </w:pPr>
      <w:r>
        <w:t>1.Раскройте сущность, факторы, средства и результат социализации личности.</w:t>
      </w:r>
    </w:p>
    <w:p w:rsidR="00814999" w:rsidRDefault="00814999" w:rsidP="00893C49">
      <w:pPr>
        <w:jc w:val="both"/>
      </w:pPr>
      <w:proofErr w:type="gramStart"/>
      <w:r>
        <w:t>Покажите</w:t>
      </w:r>
      <w:proofErr w:type="gramEnd"/>
      <w:r>
        <w:t xml:space="preserve"> что человек может быть объектом, субъектом и жертвой социализации.</w:t>
      </w:r>
    </w:p>
    <w:p w:rsidR="00814999" w:rsidRDefault="00814999" w:rsidP="00893C49">
      <w:pPr>
        <w:jc w:val="both"/>
      </w:pPr>
    </w:p>
    <w:p w:rsidR="00814999" w:rsidRDefault="00814999" w:rsidP="00893C49">
      <w:pPr>
        <w:jc w:val="both"/>
      </w:pPr>
      <w:r>
        <w:t>2.Дайте правильный ответ:</w:t>
      </w:r>
    </w:p>
    <w:p w:rsidR="00814999" w:rsidRDefault="00814999" w:rsidP="00893C49">
      <w:pPr>
        <w:jc w:val="both"/>
      </w:pPr>
      <w:r>
        <w:t>А)</w:t>
      </w:r>
      <w:r w:rsidR="00A9336C">
        <w:t xml:space="preserve"> </w:t>
      </w:r>
      <w:r>
        <w:t xml:space="preserve">Психоаналитические теории социализации личности </w:t>
      </w:r>
      <w:r w:rsidR="00223B65">
        <w:t>изучают _____________________</w:t>
      </w:r>
    </w:p>
    <w:p w:rsidR="00814999" w:rsidRDefault="00814999" w:rsidP="00893C49">
      <w:pPr>
        <w:jc w:val="both"/>
      </w:pPr>
      <w:r>
        <w:t>Б)</w:t>
      </w:r>
      <w:r w:rsidR="00A9336C">
        <w:t xml:space="preserve"> </w:t>
      </w:r>
      <w:r>
        <w:t>В основе теории развития - иерархия потребностей. Это</w:t>
      </w:r>
      <w:r w:rsidR="00223B65">
        <w:t xml:space="preserve"> теория ____________________</w:t>
      </w:r>
    </w:p>
    <w:p w:rsidR="00814999" w:rsidRDefault="00814999" w:rsidP="00893C49">
      <w:pPr>
        <w:jc w:val="both"/>
      </w:pPr>
      <w:r>
        <w:t>В)</w:t>
      </w:r>
      <w:r w:rsidR="00A9336C">
        <w:t xml:space="preserve"> </w:t>
      </w:r>
      <w:r>
        <w:t>Механизм исключения из сознания мыслей, чувств, причи</w:t>
      </w:r>
      <w:r w:rsidR="00A9336C">
        <w:t>няющих стыд, боль, называется _</w:t>
      </w:r>
    </w:p>
    <w:p w:rsidR="00814999" w:rsidRDefault="00814999" w:rsidP="00893C49">
      <w:pPr>
        <w:jc w:val="both"/>
      </w:pPr>
      <w:r>
        <w:t>Г)</w:t>
      </w:r>
      <w:r w:rsidR="00A9336C">
        <w:t xml:space="preserve"> </w:t>
      </w:r>
      <w:r>
        <w:t>Приписывание другому лицу собственных нежелательных чувств, желаний, личностных черт, в которых человек не хочет признаваться называетс</w:t>
      </w:r>
      <w:r w:rsidR="00223B65">
        <w:t>я _______________</w:t>
      </w:r>
    </w:p>
    <w:p w:rsidR="00814999" w:rsidRDefault="00814999" w:rsidP="00893C49">
      <w:pPr>
        <w:jc w:val="both"/>
      </w:pPr>
      <w:r>
        <w:t>Д)</w:t>
      </w:r>
      <w:r w:rsidR="00A9336C">
        <w:t xml:space="preserve"> </w:t>
      </w:r>
      <w:r>
        <w:t xml:space="preserve">Теория </w:t>
      </w:r>
      <w:proofErr w:type="gramStart"/>
      <w:r>
        <w:t>социализации</w:t>
      </w:r>
      <w:proofErr w:type="gramEnd"/>
      <w:r>
        <w:t xml:space="preserve"> считающая источником активности личности инстинктивные влечения и недооценивающая роль сознания называется _</w:t>
      </w:r>
      <w:r w:rsidR="00223B65">
        <w:t>__________________________</w:t>
      </w:r>
    </w:p>
    <w:p w:rsidR="00814999" w:rsidRDefault="00814999" w:rsidP="00893C49">
      <w:pPr>
        <w:jc w:val="both"/>
      </w:pPr>
      <w:r>
        <w:t>Е)</w:t>
      </w:r>
      <w:r w:rsidR="00A9336C">
        <w:t xml:space="preserve"> </w:t>
      </w:r>
      <w:r>
        <w:t>Абстрактное рассуждение в ситуации тревоги, страха вместо реальных действий по ее разрешению называется _______________________________________________</w:t>
      </w:r>
      <w:r w:rsidR="00223B65">
        <w:t>__</w:t>
      </w:r>
      <w:r>
        <w:t>_</w:t>
      </w:r>
    </w:p>
    <w:p w:rsidR="00814999" w:rsidRDefault="00814999" w:rsidP="00893C49">
      <w:pPr>
        <w:jc w:val="both"/>
      </w:pPr>
    </w:p>
    <w:p w:rsidR="00814999" w:rsidRDefault="00814999" w:rsidP="00893C49">
      <w:pPr>
        <w:jc w:val="both"/>
      </w:pPr>
      <w:r>
        <w:t>3.Приведите в соответствие высказывания и авторов теорий социализации личности:</w:t>
      </w:r>
    </w:p>
    <w:p w:rsidR="00814999" w:rsidRDefault="00814999" w:rsidP="00893C49">
      <w:pPr>
        <w:jc w:val="both"/>
      </w:pPr>
      <w:r>
        <w:t>А)</w:t>
      </w:r>
      <w:r w:rsidR="00A9336C">
        <w:t xml:space="preserve"> </w:t>
      </w:r>
      <w:r>
        <w:t xml:space="preserve">Каждый человек стремится к самосовершенствованию, что зависит от </w:t>
      </w:r>
      <w:proofErr w:type="gramStart"/>
      <w:r>
        <w:t>сложившейся</w:t>
      </w:r>
      <w:proofErr w:type="gramEnd"/>
      <w:r>
        <w:t xml:space="preserve"> Я-концепции.</w:t>
      </w:r>
    </w:p>
    <w:p w:rsidR="00814999" w:rsidRDefault="00814999" w:rsidP="00893C49">
      <w:pPr>
        <w:jc w:val="both"/>
      </w:pPr>
      <w:r>
        <w:t>Б)</w:t>
      </w:r>
      <w:r w:rsidR="00A9336C">
        <w:t xml:space="preserve"> </w:t>
      </w:r>
      <w:r>
        <w:t>Внутренняя позиция личности формируется под влиянием межличностного общения и деятельности.</w:t>
      </w:r>
    </w:p>
    <w:p w:rsidR="00814999" w:rsidRDefault="00814999" w:rsidP="00893C49">
      <w:pPr>
        <w:jc w:val="both"/>
      </w:pPr>
      <w:r>
        <w:t>В)</w:t>
      </w:r>
      <w:r w:rsidR="00A9336C">
        <w:t xml:space="preserve"> </w:t>
      </w:r>
      <w:r>
        <w:t>Развитие познавательной сферы ребенка и личности зависит от ведущей деятельности, которую выполняет ребенок в определенный период жизни.</w:t>
      </w:r>
    </w:p>
    <w:p w:rsidR="00814999" w:rsidRDefault="00814999" w:rsidP="00893C49">
      <w:pPr>
        <w:jc w:val="both"/>
      </w:pPr>
      <w:r>
        <w:t>Г)</w:t>
      </w:r>
      <w:r w:rsidR="00A9336C">
        <w:t xml:space="preserve"> </w:t>
      </w:r>
      <w:r>
        <w:t>Основное в развитии личности – расширение репертуара поведения, которое достигается путем научения.</w:t>
      </w:r>
    </w:p>
    <w:p w:rsidR="00814999" w:rsidRDefault="00814999" w:rsidP="00893C49">
      <w:pPr>
        <w:jc w:val="both"/>
      </w:pPr>
      <w:r>
        <w:t>Д)</w:t>
      </w:r>
      <w:r w:rsidR="00A9336C">
        <w:t xml:space="preserve"> </w:t>
      </w:r>
      <w:r>
        <w:t>На каждой стадии развития человек испытывает кризис, суть которого составляет конфликт между противоположными состояниями сознания и психики.</w:t>
      </w:r>
    </w:p>
    <w:p w:rsidR="00814999" w:rsidRDefault="00814999" w:rsidP="00893C49">
      <w:pPr>
        <w:jc w:val="both"/>
      </w:pPr>
      <w:r>
        <w:t>Е)</w:t>
      </w:r>
      <w:r w:rsidR="00A9336C">
        <w:t xml:space="preserve"> </w:t>
      </w:r>
      <w:r>
        <w:t>На каждой стадии развития формируются новые познавательные навыки.</w:t>
      </w:r>
    </w:p>
    <w:p w:rsidR="00814999" w:rsidRDefault="00814999" w:rsidP="00893C49">
      <w:pPr>
        <w:jc w:val="both"/>
      </w:pPr>
    </w:p>
    <w:p w:rsidR="00814999" w:rsidRDefault="00814999" w:rsidP="00893C49">
      <w:pPr>
        <w:jc w:val="both"/>
      </w:pPr>
      <w:r>
        <w:t>Авторы теорий:</w:t>
      </w:r>
    </w:p>
    <w:p w:rsidR="00814999" w:rsidRDefault="00814999" w:rsidP="00893C49">
      <w:pPr>
        <w:jc w:val="both"/>
      </w:pPr>
      <w:r>
        <w:t>А)</w:t>
      </w:r>
      <w:r w:rsidR="00A9336C">
        <w:t xml:space="preserve"> </w:t>
      </w:r>
      <w:r>
        <w:t xml:space="preserve">Л.И. </w:t>
      </w:r>
      <w:proofErr w:type="spellStart"/>
      <w:r>
        <w:t>Божович</w:t>
      </w:r>
      <w:proofErr w:type="spellEnd"/>
    </w:p>
    <w:p w:rsidR="00814999" w:rsidRDefault="00814999" w:rsidP="00893C49">
      <w:pPr>
        <w:jc w:val="both"/>
      </w:pPr>
      <w:r>
        <w:t>Б)</w:t>
      </w:r>
      <w:r w:rsidR="00A9336C">
        <w:t xml:space="preserve"> </w:t>
      </w:r>
      <w:r>
        <w:t xml:space="preserve">Д.Б. </w:t>
      </w:r>
      <w:proofErr w:type="spellStart"/>
      <w:r>
        <w:t>Эльконин</w:t>
      </w:r>
      <w:proofErr w:type="spellEnd"/>
    </w:p>
    <w:p w:rsidR="00814999" w:rsidRDefault="00814999" w:rsidP="00893C49">
      <w:pPr>
        <w:jc w:val="both"/>
      </w:pPr>
      <w:r>
        <w:t>В)</w:t>
      </w:r>
      <w:r w:rsidR="00A9336C">
        <w:t xml:space="preserve"> </w:t>
      </w:r>
      <w:proofErr w:type="spellStart"/>
      <w:r>
        <w:t>Э.Эриксон</w:t>
      </w:r>
      <w:proofErr w:type="spellEnd"/>
    </w:p>
    <w:p w:rsidR="00814999" w:rsidRDefault="00814999" w:rsidP="00893C49">
      <w:pPr>
        <w:jc w:val="both"/>
      </w:pPr>
      <w:r>
        <w:t>Г)</w:t>
      </w:r>
      <w:r w:rsidR="00A9336C">
        <w:t xml:space="preserve"> </w:t>
      </w:r>
      <w:r>
        <w:t>Ж.Пиаже</w:t>
      </w:r>
    </w:p>
    <w:p w:rsidR="00814999" w:rsidRDefault="00814999" w:rsidP="00893C49">
      <w:pPr>
        <w:jc w:val="both"/>
      </w:pPr>
      <w:r>
        <w:t>Д)</w:t>
      </w:r>
      <w:r w:rsidR="00A9336C">
        <w:t xml:space="preserve"> </w:t>
      </w:r>
      <w:r>
        <w:t>Д.Уотсон</w:t>
      </w:r>
    </w:p>
    <w:p w:rsidR="00814999" w:rsidRDefault="00814999" w:rsidP="00893C49">
      <w:pPr>
        <w:jc w:val="both"/>
      </w:pPr>
      <w:r>
        <w:t>Е)</w:t>
      </w:r>
      <w:r w:rsidR="00A9336C">
        <w:t xml:space="preserve"> </w:t>
      </w:r>
      <w:proofErr w:type="spellStart"/>
      <w:r>
        <w:t>К.Роджерс</w:t>
      </w:r>
      <w:proofErr w:type="spellEnd"/>
    </w:p>
    <w:p w:rsidR="00814999" w:rsidRDefault="00893C49" w:rsidP="00893C49">
      <w:pPr>
        <w:tabs>
          <w:tab w:val="left" w:pos="765"/>
        </w:tabs>
        <w:jc w:val="both"/>
      </w:pPr>
      <w:r>
        <w:tab/>
      </w:r>
    </w:p>
    <w:p w:rsidR="00814999" w:rsidRDefault="00814999" w:rsidP="00893C49">
      <w:pPr>
        <w:jc w:val="both"/>
      </w:pPr>
      <w:r>
        <w:lastRenderedPageBreak/>
        <w:t>4.Приведите в соответствие направление социальной психологии и предмет исследования.</w:t>
      </w:r>
    </w:p>
    <w:tbl>
      <w:tblPr>
        <w:tblW w:w="0" w:type="auto"/>
        <w:tblInd w:w="108" w:type="dxa"/>
        <w:tblLook w:val="01E0"/>
      </w:tblPr>
      <w:tblGrid>
        <w:gridCol w:w="3773"/>
        <w:gridCol w:w="4920"/>
      </w:tblGrid>
      <w:tr w:rsidR="009D1662" w:rsidTr="00893C49">
        <w:tc>
          <w:tcPr>
            <w:tcW w:w="3773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  <w:r w:rsidRPr="009D1662">
              <w:rPr>
                <w:rFonts w:eastAsia="SimSun"/>
              </w:rPr>
              <w:t>1.Бихевиоризм</w:t>
            </w:r>
          </w:p>
        </w:tc>
        <w:tc>
          <w:tcPr>
            <w:tcW w:w="4920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  <w:r w:rsidRPr="009D1662">
              <w:rPr>
                <w:rFonts w:eastAsia="SimSun"/>
              </w:rPr>
              <w:t>А.Социально-психологические факты, явления</w:t>
            </w:r>
          </w:p>
        </w:tc>
      </w:tr>
      <w:tr w:rsidR="009D1662" w:rsidTr="00893C49">
        <w:tc>
          <w:tcPr>
            <w:tcW w:w="3773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  <w:r w:rsidRPr="009D1662">
              <w:rPr>
                <w:rFonts w:eastAsia="SimSun"/>
              </w:rPr>
              <w:t>2.Психоанализ</w:t>
            </w:r>
          </w:p>
        </w:tc>
        <w:tc>
          <w:tcPr>
            <w:tcW w:w="4920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  <w:proofErr w:type="spellStart"/>
            <w:r w:rsidRPr="009D1662">
              <w:rPr>
                <w:rFonts w:eastAsia="SimSun"/>
              </w:rPr>
              <w:t>Б.Самоактуализация</w:t>
            </w:r>
            <w:proofErr w:type="spellEnd"/>
            <w:r w:rsidRPr="009D1662">
              <w:rPr>
                <w:rFonts w:eastAsia="SimSun"/>
              </w:rPr>
              <w:t xml:space="preserve"> личности</w:t>
            </w:r>
          </w:p>
        </w:tc>
      </w:tr>
      <w:tr w:rsidR="009D1662" w:rsidTr="00893C49">
        <w:tc>
          <w:tcPr>
            <w:tcW w:w="3773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  <w:r w:rsidRPr="009D1662">
              <w:rPr>
                <w:rFonts w:eastAsia="SimSun"/>
              </w:rPr>
              <w:t>3.Когнитивизм</w:t>
            </w:r>
          </w:p>
        </w:tc>
        <w:tc>
          <w:tcPr>
            <w:tcW w:w="4920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  <w:r w:rsidRPr="009D1662">
              <w:rPr>
                <w:rFonts w:eastAsia="SimSun"/>
              </w:rPr>
              <w:t>В.Бессознательная</w:t>
            </w:r>
          </w:p>
        </w:tc>
      </w:tr>
      <w:tr w:rsidR="009D1662" w:rsidTr="00893C49">
        <w:tc>
          <w:tcPr>
            <w:tcW w:w="3773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  <w:r w:rsidRPr="009D1662">
              <w:rPr>
                <w:rFonts w:eastAsia="SimSun"/>
              </w:rPr>
              <w:t>4.Гуманистическая психология</w:t>
            </w:r>
          </w:p>
        </w:tc>
        <w:tc>
          <w:tcPr>
            <w:tcW w:w="4920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  <w:r w:rsidRPr="009D1662">
              <w:rPr>
                <w:rFonts w:eastAsia="SimSun"/>
              </w:rPr>
              <w:t>Г.Целостные структуры</w:t>
            </w:r>
          </w:p>
        </w:tc>
      </w:tr>
      <w:tr w:rsidR="009D1662" w:rsidTr="00893C49">
        <w:tc>
          <w:tcPr>
            <w:tcW w:w="3773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  <w:r w:rsidRPr="009D1662">
              <w:rPr>
                <w:rFonts w:eastAsia="SimSun"/>
              </w:rPr>
              <w:t>5.Гештальтпсихология</w:t>
            </w:r>
          </w:p>
        </w:tc>
        <w:tc>
          <w:tcPr>
            <w:tcW w:w="4920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  <w:r w:rsidRPr="009D1662">
              <w:rPr>
                <w:rFonts w:eastAsia="SimSun"/>
              </w:rPr>
              <w:t>Д.Познавательная сфера</w:t>
            </w:r>
          </w:p>
        </w:tc>
      </w:tr>
      <w:tr w:rsidR="009D1662" w:rsidTr="00893C49">
        <w:tc>
          <w:tcPr>
            <w:tcW w:w="3773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  <w:r w:rsidRPr="009D1662">
              <w:rPr>
                <w:rFonts w:eastAsia="SimSun"/>
              </w:rPr>
              <w:t>6.Социальная психология</w:t>
            </w:r>
          </w:p>
        </w:tc>
        <w:tc>
          <w:tcPr>
            <w:tcW w:w="4920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  <w:r w:rsidRPr="009D1662">
              <w:rPr>
                <w:rFonts w:eastAsia="SimSun"/>
              </w:rPr>
              <w:t>Е.Поведение</w:t>
            </w:r>
          </w:p>
        </w:tc>
      </w:tr>
    </w:tbl>
    <w:p w:rsidR="00814999" w:rsidRDefault="00814999" w:rsidP="00814999">
      <w:pPr>
        <w:ind w:left="360"/>
        <w:jc w:val="both"/>
      </w:pPr>
    </w:p>
    <w:p w:rsidR="00814999" w:rsidRDefault="00814999" w:rsidP="00893C49">
      <w:pPr>
        <w:jc w:val="both"/>
      </w:pPr>
      <w:r>
        <w:t>5.Обозначьте названия уровней и стадий нравственного развития. Кто автор теории? К какой группе теорий она относится?</w:t>
      </w:r>
    </w:p>
    <w:p w:rsidR="00814999" w:rsidRDefault="00814999" w:rsidP="00893C49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615"/>
        <w:gridCol w:w="1560"/>
        <w:gridCol w:w="1560"/>
        <w:gridCol w:w="1560"/>
        <w:gridCol w:w="1560"/>
      </w:tblGrid>
      <w:tr w:rsidR="009D1662" w:rsidTr="00893C49">
        <w:tc>
          <w:tcPr>
            <w:tcW w:w="3600" w:type="dxa"/>
            <w:gridSpan w:val="2"/>
            <w:shd w:val="clear" w:color="auto" w:fill="auto"/>
          </w:tcPr>
          <w:p w:rsidR="00814999" w:rsidRPr="009D1662" w:rsidRDefault="00814999" w:rsidP="00893C49">
            <w:pPr>
              <w:jc w:val="center"/>
              <w:rPr>
                <w:rFonts w:eastAsia="SimSun"/>
                <w:b/>
              </w:rPr>
            </w:pPr>
            <w:r w:rsidRPr="009D1662">
              <w:rPr>
                <w:rFonts w:eastAsia="SimSun"/>
                <w:b/>
                <w:lang w:val="en-US"/>
              </w:rPr>
              <w:t xml:space="preserve">I </w:t>
            </w:r>
            <w:r w:rsidRPr="009D1662">
              <w:rPr>
                <w:rFonts w:eastAsia="SimSun"/>
                <w:b/>
              </w:rPr>
              <w:t>уровень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814999" w:rsidRPr="009D1662" w:rsidRDefault="00814999" w:rsidP="00893C49">
            <w:pPr>
              <w:jc w:val="center"/>
              <w:rPr>
                <w:rFonts w:eastAsia="SimSun"/>
                <w:b/>
              </w:rPr>
            </w:pPr>
            <w:r w:rsidRPr="009D1662">
              <w:rPr>
                <w:rFonts w:eastAsia="SimSun"/>
                <w:b/>
                <w:lang w:val="en-US"/>
              </w:rPr>
              <w:t>II</w:t>
            </w:r>
            <w:r w:rsidRPr="009D1662">
              <w:rPr>
                <w:rFonts w:eastAsia="SimSun"/>
                <w:b/>
              </w:rPr>
              <w:t xml:space="preserve"> уровень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814999" w:rsidRPr="009D1662" w:rsidRDefault="00814999" w:rsidP="00893C49">
            <w:pPr>
              <w:jc w:val="center"/>
              <w:rPr>
                <w:rFonts w:eastAsia="SimSun"/>
                <w:b/>
              </w:rPr>
            </w:pPr>
            <w:r w:rsidRPr="009D1662">
              <w:rPr>
                <w:rFonts w:eastAsia="SimSun"/>
                <w:b/>
                <w:lang w:val="en-US"/>
              </w:rPr>
              <w:t>III</w:t>
            </w:r>
            <w:r w:rsidRPr="009D1662">
              <w:rPr>
                <w:rFonts w:eastAsia="SimSun"/>
                <w:b/>
              </w:rPr>
              <w:t xml:space="preserve"> уровень</w:t>
            </w:r>
          </w:p>
        </w:tc>
      </w:tr>
      <w:tr w:rsidR="009D1662" w:rsidTr="00893C49">
        <w:tc>
          <w:tcPr>
            <w:tcW w:w="3600" w:type="dxa"/>
            <w:gridSpan w:val="2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</w:p>
        </w:tc>
      </w:tr>
      <w:tr w:rsidR="009D1662" w:rsidTr="00893C49">
        <w:tc>
          <w:tcPr>
            <w:tcW w:w="1985" w:type="dxa"/>
            <w:shd w:val="clear" w:color="auto" w:fill="auto"/>
          </w:tcPr>
          <w:p w:rsidR="00814999" w:rsidRPr="009D1662" w:rsidRDefault="00814999" w:rsidP="00893C49">
            <w:pPr>
              <w:jc w:val="center"/>
              <w:rPr>
                <w:rFonts w:eastAsia="SimSun"/>
              </w:rPr>
            </w:pPr>
            <w:r w:rsidRPr="009D1662">
              <w:rPr>
                <w:rFonts w:eastAsia="SimSun"/>
              </w:rPr>
              <w:t>Стадия 1</w:t>
            </w:r>
          </w:p>
        </w:tc>
        <w:tc>
          <w:tcPr>
            <w:tcW w:w="1615" w:type="dxa"/>
            <w:shd w:val="clear" w:color="auto" w:fill="auto"/>
          </w:tcPr>
          <w:p w:rsidR="00814999" w:rsidRPr="009D1662" w:rsidRDefault="00814999" w:rsidP="00893C49">
            <w:pPr>
              <w:jc w:val="center"/>
              <w:rPr>
                <w:rFonts w:eastAsia="SimSun"/>
              </w:rPr>
            </w:pPr>
            <w:r w:rsidRPr="009D1662">
              <w:rPr>
                <w:rFonts w:eastAsia="SimSun"/>
              </w:rPr>
              <w:t>Стадия 2</w:t>
            </w:r>
          </w:p>
        </w:tc>
        <w:tc>
          <w:tcPr>
            <w:tcW w:w="1560" w:type="dxa"/>
            <w:shd w:val="clear" w:color="auto" w:fill="auto"/>
          </w:tcPr>
          <w:p w:rsidR="00814999" w:rsidRPr="009D1662" w:rsidRDefault="00814999" w:rsidP="00893C49">
            <w:pPr>
              <w:jc w:val="center"/>
              <w:rPr>
                <w:rFonts w:eastAsia="SimSun"/>
              </w:rPr>
            </w:pPr>
            <w:r w:rsidRPr="009D1662">
              <w:rPr>
                <w:rFonts w:eastAsia="SimSun"/>
              </w:rPr>
              <w:t>Стадия 3</w:t>
            </w:r>
          </w:p>
        </w:tc>
        <w:tc>
          <w:tcPr>
            <w:tcW w:w="1560" w:type="dxa"/>
            <w:shd w:val="clear" w:color="auto" w:fill="auto"/>
          </w:tcPr>
          <w:p w:rsidR="00814999" w:rsidRPr="009D1662" w:rsidRDefault="00814999" w:rsidP="00893C49">
            <w:pPr>
              <w:jc w:val="center"/>
              <w:rPr>
                <w:rFonts w:eastAsia="SimSun"/>
              </w:rPr>
            </w:pPr>
            <w:r w:rsidRPr="009D1662">
              <w:rPr>
                <w:rFonts w:eastAsia="SimSun"/>
              </w:rPr>
              <w:t>Стадия 4</w:t>
            </w:r>
          </w:p>
        </w:tc>
        <w:tc>
          <w:tcPr>
            <w:tcW w:w="1560" w:type="dxa"/>
            <w:shd w:val="clear" w:color="auto" w:fill="auto"/>
          </w:tcPr>
          <w:p w:rsidR="00814999" w:rsidRPr="009D1662" w:rsidRDefault="00814999" w:rsidP="00893C49">
            <w:pPr>
              <w:jc w:val="center"/>
              <w:rPr>
                <w:rFonts w:eastAsia="SimSun"/>
              </w:rPr>
            </w:pPr>
            <w:r w:rsidRPr="009D1662">
              <w:rPr>
                <w:rFonts w:eastAsia="SimSun"/>
              </w:rPr>
              <w:t>Стадия 5</w:t>
            </w:r>
          </w:p>
        </w:tc>
        <w:tc>
          <w:tcPr>
            <w:tcW w:w="1560" w:type="dxa"/>
            <w:shd w:val="clear" w:color="auto" w:fill="auto"/>
          </w:tcPr>
          <w:p w:rsidR="00814999" w:rsidRPr="009D1662" w:rsidRDefault="00814999" w:rsidP="00893C49">
            <w:pPr>
              <w:jc w:val="center"/>
              <w:rPr>
                <w:rFonts w:eastAsia="SimSun"/>
              </w:rPr>
            </w:pPr>
            <w:r w:rsidRPr="009D1662">
              <w:rPr>
                <w:rFonts w:eastAsia="SimSun"/>
              </w:rPr>
              <w:t>Стадия 6</w:t>
            </w:r>
          </w:p>
        </w:tc>
      </w:tr>
      <w:tr w:rsidR="009D1662" w:rsidTr="00893C49">
        <w:tc>
          <w:tcPr>
            <w:tcW w:w="1985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</w:p>
        </w:tc>
        <w:tc>
          <w:tcPr>
            <w:tcW w:w="1615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</w:p>
        </w:tc>
        <w:tc>
          <w:tcPr>
            <w:tcW w:w="1560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</w:p>
        </w:tc>
        <w:tc>
          <w:tcPr>
            <w:tcW w:w="1560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</w:p>
        </w:tc>
        <w:tc>
          <w:tcPr>
            <w:tcW w:w="1560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</w:p>
        </w:tc>
        <w:tc>
          <w:tcPr>
            <w:tcW w:w="1560" w:type="dxa"/>
            <w:shd w:val="clear" w:color="auto" w:fill="auto"/>
          </w:tcPr>
          <w:p w:rsidR="00814999" w:rsidRPr="009D1662" w:rsidRDefault="00814999" w:rsidP="00893C49">
            <w:pPr>
              <w:jc w:val="both"/>
              <w:rPr>
                <w:rFonts w:eastAsia="SimSun"/>
              </w:rPr>
            </w:pPr>
          </w:p>
        </w:tc>
      </w:tr>
    </w:tbl>
    <w:p w:rsidR="00814999" w:rsidRDefault="00814999" w:rsidP="00893C49">
      <w:pPr>
        <w:jc w:val="both"/>
      </w:pPr>
    </w:p>
    <w:p w:rsidR="00626780" w:rsidRDefault="00626780" w:rsidP="00626780">
      <w:pPr>
        <w:rPr>
          <w:b/>
          <w:bCs/>
        </w:rPr>
      </w:pPr>
      <w:r w:rsidRPr="00395526">
        <w:rPr>
          <w:b/>
          <w:bCs/>
        </w:rPr>
        <w:t>Критерии оценки</w:t>
      </w:r>
    </w:p>
    <w:p w:rsidR="00626780" w:rsidRDefault="00626780" w:rsidP="00626780">
      <w:pPr>
        <w:jc w:val="both"/>
        <w:rPr>
          <w:bCs/>
        </w:rPr>
      </w:pPr>
      <w:r>
        <w:rPr>
          <w:b/>
          <w:bCs/>
        </w:rPr>
        <w:t xml:space="preserve">«Отлично»- </w:t>
      </w:r>
      <w:r w:rsidRPr="00395526">
        <w:rPr>
          <w:bCs/>
        </w:rPr>
        <w:t xml:space="preserve">студент дает </w:t>
      </w:r>
      <w:r>
        <w:rPr>
          <w:bCs/>
        </w:rPr>
        <w:t>полную характеристику понятиям и механизмам социализации</w:t>
      </w:r>
      <w:r w:rsidRPr="00395526">
        <w:rPr>
          <w:bCs/>
        </w:rPr>
        <w:t>, правильно выполняет</w:t>
      </w:r>
      <w:r>
        <w:rPr>
          <w:bCs/>
        </w:rPr>
        <w:t xml:space="preserve"> тестовые  задания</w:t>
      </w:r>
      <w:r w:rsidRPr="00395526">
        <w:rPr>
          <w:bCs/>
        </w:rPr>
        <w:t xml:space="preserve"> </w:t>
      </w:r>
      <w:r>
        <w:rPr>
          <w:bCs/>
        </w:rPr>
        <w:t xml:space="preserve">со свободным ответом и </w:t>
      </w:r>
      <w:r w:rsidRPr="00395526">
        <w:rPr>
          <w:bCs/>
        </w:rPr>
        <w:t xml:space="preserve">на соответствие, знает </w:t>
      </w:r>
      <w:r>
        <w:rPr>
          <w:bCs/>
        </w:rPr>
        <w:t>теории социализации и правильно определяет название теории, автора, стадии социализации</w:t>
      </w:r>
    </w:p>
    <w:p w:rsidR="00626780" w:rsidRDefault="00626780" w:rsidP="00626780">
      <w:pPr>
        <w:jc w:val="both"/>
        <w:rPr>
          <w:bCs/>
        </w:rPr>
      </w:pPr>
      <w:r>
        <w:rPr>
          <w:b/>
          <w:bCs/>
        </w:rPr>
        <w:t xml:space="preserve">«Хорошо»- </w:t>
      </w:r>
      <w:r w:rsidRPr="00395526">
        <w:rPr>
          <w:bCs/>
        </w:rPr>
        <w:t xml:space="preserve">студент правильно дает студент дает </w:t>
      </w:r>
      <w:r>
        <w:rPr>
          <w:bCs/>
        </w:rPr>
        <w:t>полную характеристику понятиям и механизмам социализации</w:t>
      </w:r>
      <w:r w:rsidRPr="00395526">
        <w:rPr>
          <w:bCs/>
        </w:rPr>
        <w:t>, правильно выполняет</w:t>
      </w:r>
      <w:r>
        <w:rPr>
          <w:bCs/>
        </w:rPr>
        <w:t xml:space="preserve"> тестовые  задания</w:t>
      </w:r>
      <w:r w:rsidRPr="00395526">
        <w:rPr>
          <w:bCs/>
        </w:rPr>
        <w:t xml:space="preserve"> </w:t>
      </w:r>
      <w:r>
        <w:rPr>
          <w:bCs/>
        </w:rPr>
        <w:t xml:space="preserve">со свободным ответом и </w:t>
      </w:r>
      <w:r w:rsidRPr="00395526">
        <w:rPr>
          <w:bCs/>
        </w:rPr>
        <w:t xml:space="preserve">на соответствие, знает </w:t>
      </w:r>
      <w:r>
        <w:rPr>
          <w:bCs/>
        </w:rPr>
        <w:t>теории социализации, но не всегда правильно определяет название теории, автора, стадии социализации</w:t>
      </w:r>
    </w:p>
    <w:p w:rsidR="00626780" w:rsidRDefault="00626780" w:rsidP="00626780">
      <w:pPr>
        <w:jc w:val="both"/>
        <w:rPr>
          <w:bCs/>
        </w:rPr>
      </w:pPr>
      <w:r>
        <w:rPr>
          <w:b/>
          <w:bCs/>
        </w:rPr>
        <w:t xml:space="preserve"> «Удовлетворительно»- </w:t>
      </w:r>
      <w:r w:rsidRPr="00395526">
        <w:rPr>
          <w:bCs/>
        </w:rPr>
        <w:t xml:space="preserve">студент </w:t>
      </w:r>
      <w:r>
        <w:rPr>
          <w:bCs/>
        </w:rPr>
        <w:t xml:space="preserve">допускает неполную характеристику понятиям и механизмам социализации, допускает  незначительные ошибки в </w:t>
      </w:r>
      <w:r w:rsidRPr="00395526">
        <w:rPr>
          <w:bCs/>
        </w:rPr>
        <w:t xml:space="preserve"> </w:t>
      </w:r>
      <w:r>
        <w:rPr>
          <w:bCs/>
        </w:rPr>
        <w:t>выполнении тестовых  заданий</w:t>
      </w:r>
      <w:r w:rsidRPr="00395526">
        <w:rPr>
          <w:bCs/>
        </w:rPr>
        <w:t xml:space="preserve"> </w:t>
      </w:r>
      <w:r>
        <w:rPr>
          <w:bCs/>
        </w:rPr>
        <w:t xml:space="preserve">со свободным ответом и </w:t>
      </w:r>
      <w:r w:rsidRPr="00395526">
        <w:rPr>
          <w:bCs/>
        </w:rPr>
        <w:t xml:space="preserve">на соответствие, знает </w:t>
      </w:r>
      <w:r>
        <w:rPr>
          <w:bCs/>
        </w:rPr>
        <w:t>теории социализации, но не всегда правильно определяет название теории, автора, стадии социализации</w:t>
      </w:r>
      <w:r w:rsidRPr="00395526">
        <w:rPr>
          <w:bCs/>
        </w:rPr>
        <w:t xml:space="preserve"> определения понятий, </w:t>
      </w:r>
    </w:p>
    <w:p w:rsidR="00626780" w:rsidRDefault="00626780" w:rsidP="00626780">
      <w:pPr>
        <w:jc w:val="both"/>
        <w:rPr>
          <w:bCs/>
        </w:rPr>
      </w:pPr>
      <w:r>
        <w:rPr>
          <w:b/>
          <w:bCs/>
        </w:rPr>
        <w:t xml:space="preserve">Неудовлетворительно»- </w:t>
      </w:r>
      <w:r w:rsidRPr="00395526">
        <w:rPr>
          <w:bCs/>
        </w:rPr>
        <w:t xml:space="preserve">студент </w:t>
      </w:r>
      <w:r>
        <w:rPr>
          <w:bCs/>
        </w:rPr>
        <w:t xml:space="preserve">не дает полную характеристику понятиям и механизмам социализации, допускает   ошибки в </w:t>
      </w:r>
      <w:r w:rsidRPr="00395526">
        <w:rPr>
          <w:bCs/>
        </w:rPr>
        <w:t xml:space="preserve"> </w:t>
      </w:r>
      <w:r>
        <w:rPr>
          <w:bCs/>
        </w:rPr>
        <w:t>выполнении тестовых  заданий</w:t>
      </w:r>
      <w:r w:rsidRPr="00395526">
        <w:rPr>
          <w:bCs/>
        </w:rPr>
        <w:t xml:space="preserve"> </w:t>
      </w:r>
      <w:r>
        <w:rPr>
          <w:bCs/>
        </w:rPr>
        <w:t xml:space="preserve">со свободным ответом и </w:t>
      </w:r>
      <w:r w:rsidRPr="00395526">
        <w:rPr>
          <w:bCs/>
        </w:rPr>
        <w:t xml:space="preserve">на соответствие, знает </w:t>
      </w:r>
      <w:r>
        <w:rPr>
          <w:bCs/>
        </w:rPr>
        <w:t>теории социализации,  не всегда правильно определяет название теории, автора, стадии социализации</w:t>
      </w:r>
      <w:r w:rsidRPr="00395526">
        <w:rPr>
          <w:bCs/>
        </w:rPr>
        <w:t xml:space="preserve"> </w:t>
      </w:r>
    </w:p>
    <w:p w:rsidR="00626780" w:rsidRPr="00395526" w:rsidRDefault="00626780" w:rsidP="00626780">
      <w:pPr>
        <w:jc w:val="both"/>
        <w:rPr>
          <w:bCs/>
        </w:rPr>
      </w:pPr>
    </w:p>
    <w:p w:rsidR="008428A8" w:rsidRPr="00A449BF" w:rsidRDefault="008428A8" w:rsidP="008428A8">
      <w:pPr>
        <w:pStyle w:val="a6"/>
        <w:ind w:left="0"/>
        <w:jc w:val="both"/>
        <w:rPr>
          <w:b/>
          <w:bCs/>
          <w:sz w:val="28"/>
          <w:szCs w:val="28"/>
        </w:rPr>
      </w:pPr>
      <w:r w:rsidRPr="00A449BF">
        <w:rPr>
          <w:b/>
          <w:bCs/>
        </w:rPr>
        <w:t xml:space="preserve">Самостоятельная работа </w:t>
      </w:r>
      <w:proofErr w:type="gramStart"/>
      <w:r w:rsidRPr="00A449BF">
        <w:rPr>
          <w:b/>
          <w:bCs/>
        </w:rPr>
        <w:t>обучающихся</w:t>
      </w:r>
      <w:proofErr w:type="gramEnd"/>
      <w:r w:rsidRPr="00A449BF">
        <w:rPr>
          <w:b/>
          <w:bCs/>
        </w:rPr>
        <w:t>:</w:t>
      </w:r>
    </w:p>
    <w:p w:rsidR="008428A8" w:rsidRPr="00BA5A22" w:rsidRDefault="008428A8" w:rsidP="008428A8">
      <w:pPr>
        <w:pStyle w:val="a6"/>
        <w:ind w:left="0"/>
        <w:jc w:val="both"/>
        <w:rPr>
          <w:b/>
          <w:bCs/>
          <w:sz w:val="28"/>
          <w:szCs w:val="28"/>
        </w:rPr>
      </w:pPr>
      <w:r w:rsidRPr="00612548">
        <w:t>Используя диагностические методики дать характеристику собственной личности и определить ее тип с разных позиций.</w:t>
      </w:r>
    </w:p>
    <w:p w:rsidR="008428A8" w:rsidRPr="00612548" w:rsidRDefault="008428A8" w:rsidP="008428A8">
      <w:pPr>
        <w:shd w:val="clear" w:color="auto" w:fill="FFFFFF"/>
        <w:jc w:val="both"/>
      </w:pPr>
      <w:r w:rsidRPr="00612548">
        <w:rPr>
          <w:i/>
          <w:iCs/>
          <w:color w:val="000000"/>
        </w:rPr>
        <w:t>Темы рефератов и сообщений:</w:t>
      </w:r>
    </w:p>
    <w:p w:rsidR="008428A8" w:rsidRPr="00612548" w:rsidRDefault="008428A8" w:rsidP="008428A8">
      <w:pPr>
        <w:shd w:val="clear" w:color="auto" w:fill="FFFFFF"/>
        <w:jc w:val="both"/>
        <w:rPr>
          <w:color w:val="000000"/>
        </w:rPr>
      </w:pPr>
      <w:r w:rsidRPr="00612548">
        <w:rPr>
          <w:color w:val="000000"/>
        </w:rPr>
        <w:t>1. Проблема соотношения биологического и социального в личности.</w:t>
      </w:r>
    </w:p>
    <w:p w:rsidR="008428A8" w:rsidRPr="00612548" w:rsidRDefault="008428A8" w:rsidP="008428A8">
      <w:pPr>
        <w:shd w:val="clear" w:color="auto" w:fill="FFFFFF"/>
        <w:jc w:val="both"/>
        <w:rPr>
          <w:color w:val="000000"/>
        </w:rPr>
      </w:pPr>
      <w:r w:rsidRPr="00612548">
        <w:rPr>
          <w:color w:val="000000"/>
        </w:rPr>
        <w:t xml:space="preserve"> 2.Специфика социально-психологического подхода к пониманию личности. </w:t>
      </w:r>
    </w:p>
    <w:p w:rsidR="008428A8" w:rsidRDefault="008428A8" w:rsidP="008428A8">
      <w:pPr>
        <w:jc w:val="both"/>
        <w:rPr>
          <w:b/>
          <w:bCs/>
          <w:sz w:val="28"/>
          <w:szCs w:val="28"/>
        </w:rPr>
      </w:pPr>
      <w:r w:rsidRPr="00612548">
        <w:rPr>
          <w:color w:val="000000"/>
        </w:rPr>
        <w:t>3.Механизмы социализации личности.</w:t>
      </w:r>
    </w:p>
    <w:p w:rsidR="00814999" w:rsidRPr="00FF6313" w:rsidRDefault="00814999" w:rsidP="00893C49">
      <w:pPr>
        <w:spacing w:line="360" w:lineRule="auto"/>
        <w:jc w:val="both"/>
        <w:rPr>
          <w:b/>
          <w:bCs/>
        </w:rPr>
      </w:pPr>
    </w:p>
    <w:p w:rsidR="00DA2E1F" w:rsidRDefault="009931EF" w:rsidP="00893C49">
      <w:pPr>
        <w:jc w:val="both"/>
        <w:rPr>
          <w:b/>
          <w:bCs/>
        </w:rPr>
      </w:pPr>
      <w:r w:rsidRPr="00FF6313">
        <w:rPr>
          <w:b/>
          <w:bCs/>
        </w:rPr>
        <w:t xml:space="preserve">2) </w:t>
      </w:r>
      <w:r>
        <w:rPr>
          <w:b/>
          <w:bCs/>
        </w:rPr>
        <w:t xml:space="preserve">Контрольная работа </w:t>
      </w:r>
      <w:r w:rsidR="00DA2E1F">
        <w:rPr>
          <w:b/>
          <w:bCs/>
        </w:rPr>
        <w:t>Соци</w:t>
      </w:r>
      <w:r w:rsidR="00893C49">
        <w:rPr>
          <w:b/>
          <w:bCs/>
        </w:rPr>
        <w:t>а</w:t>
      </w:r>
      <w:r w:rsidR="00DA2E1F">
        <w:rPr>
          <w:b/>
          <w:bCs/>
        </w:rPr>
        <w:t>льная психология как наука. Социальная психология личности</w:t>
      </w:r>
    </w:p>
    <w:p w:rsidR="00DA2E1F" w:rsidRDefault="00DA2E1F" w:rsidP="00893C49">
      <w:pPr>
        <w:jc w:val="center"/>
        <w:rPr>
          <w:b/>
        </w:rPr>
      </w:pPr>
      <w:r>
        <w:rPr>
          <w:b/>
        </w:rPr>
        <w:t>Вариант 1.</w:t>
      </w:r>
    </w:p>
    <w:p w:rsidR="00DA2E1F" w:rsidRDefault="00DA2E1F" w:rsidP="00893C49">
      <w:r>
        <w:rPr>
          <w:lang w:val="en-US"/>
        </w:rPr>
        <w:t>I</w:t>
      </w:r>
      <w:r>
        <w:t>.Найдите правильный ответ:</w:t>
      </w:r>
    </w:p>
    <w:p w:rsidR="00DA2E1F" w:rsidRDefault="00DA2E1F" w:rsidP="00893C49">
      <w:pPr>
        <w:tabs>
          <w:tab w:val="left" w:pos="142"/>
        </w:tabs>
      </w:pPr>
      <w:r>
        <w:tab/>
        <w:t>1.теории происхождения лидерства:</w:t>
      </w:r>
    </w:p>
    <w:p w:rsidR="00DA2E1F" w:rsidRDefault="00DA2E1F" w:rsidP="00893C49">
      <w:pPr>
        <w:tabs>
          <w:tab w:val="left" w:pos="142"/>
        </w:tabs>
      </w:pPr>
      <w:r>
        <w:tab/>
        <w:t>а) теория межличностной активности</w:t>
      </w:r>
    </w:p>
    <w:p w:rsidR="00DA2E1F" w:rsidRDefault="00DA2E1F" w:rsidP="00893C49">
      <w:pPr>
        <w:tabs>
          <w:tab w:val="left" w:pos="142"/>
        </w:tabs>
      </w:pPr>
      <w:r>
        <w:tab/>
        <w:t>б) теория черт</w:t>
      </w:r>
    </w:p>
    <w:p w:rsidR="00DA2E1F" w:rsidRDefault="00DA2E1F" w:rsidP="00893C49">
      <w:pPr>
        <w:tabs>
          <w:tab w:val="left" w:pos="142"/>
        </w:tabs>
      </w:pPr>
      <w:r>
        <w:t>в) теория поля</w:t>
      </w:r>
    </w:p>
    <w:p w:rsidR="00DA2E1F" w:rsidRDefault="00DA2E1F" w:rsidP="00893C49">
      <w:pPr>
        <w:tabs>
          <w:tab w:val="left" w:pos="142"/>
        </w:tabs>
      </w:pPr>
      <w:r>
        <w:t>2.типы лидеров:</w:t>
      </w:r>
    </w:p>
    <w:p w:rsidR="00DA2E1F" w:rsidRDefault="00DA2E1F" w:rsidP="00893C49">
      <w:pPr>
        <w:tabs>
          <w:tab w:val="left" w:pos="142"/>
        </w:tabs>
      </w:pPr>
      <w:r>
        <w:t>а) генераторы</w:t>
      </w:r>
    </w:p>
    <w:p w:rsidR="00DA2E1F" w:rsidRDefault="00DA2E1F" w:rsidP="00893C49">
      <w:pPr>
        <w:tabs>
          <w:tab w:val="left" w:pos="142"/>
        </w:tabs>
      </w:pPr>
      <w:r>
        <w:lastRenderedPageBreak/>
        <w:t>б) подражатели</w:t>
      </w:r>
    </w:p>
    <w:p w:rsidR="00DA2E1F" w:rsidRDefault="00DA2E1F" w:rsidP="00893C49">
      <w:pPr>
        <w:tabs>
          <w:tab w:val="left" w:pos="142"/>
        </w:tabs>
      </w:pPr>
      <w:r>
        <w:t>в) коллективисты</w:t>
      </w:r>
    </w:p>
    <w:p w:rsidR="00DA2E1F" w:rsidRDefault="00DA2E1F" w:rsidP="00893C49">
      <w:r>
        <w:t>II.</w:t>
      </w:r>
      <w:r w:rsidRPr="00DA2E1F">
        <w:t xml:space="preserve"> </w:t>
      </w:r>
      <w:r>
        <w:t>Сравните различные модели развития отношений между личностью и группой.</w:t>
      </w:r>
    </w:p>
    <w:p w:rsidR="00DA2E1F" w:rsidRDefault="00DA2E1F" w:rsidP="00893C49">
      <w:r>
        <w:t>III.</w:t>
      </w:r>
      <w:r w:rsidRPr="00DA2E1F">
        <w:t xml:space="preserve"> </w:t>
      </w:r>
      <w:r>
        <w:t>Исключите лишнее слово, найдите обобщенное понятие для остальных слов:</w:t>
      </w:r>
    </w:p>
    <w:p w:rsidR="00DA2E1F" w:rsidRDefault="00DA2E1F" w:rsidP="00893C49">
      <w:pPr>
        <w:tabs>
          <w:tab w:val="left" w:pos="0"/>
        </w:tabs>
      </w:pPr>
      <w:r>
        <w:t>а) вожак, ситуативный лидер, индивидуальность;</w:t>
      </w:r>
    </w:p>
    <w:p w:rsidR="00DA2E1F" w:rsidRDefault="00DA2E1F" w:rsidP="00893C49">
      <w:pPr>
        <w:tabs>
          <w:tab w:val="left" w:pos="0"/>
        </w:tabs>
      </w:pPr>
      <w:r>
        <w:t>б) невмешательство, руководство, команда;</w:t>
      </w:r>
    </w:p>
    <w:p w:rsidR="00DA2E1F" w:rsidRDefault="00DA2E1F" w:rsidP="00893C49">
      <w:pPr>
        <w:tabs>
          <w:tab w:val="left" w:pos="0"/>
        </w:tabs>
      </w:pPr>
      <w:r>
        <w:t>в) гармоничные, конфликтные, конформные;</w:t>
      </w:r>
    </w:p>
    <w:p w:rsidR="00DA2E1F" w:rsidRDefault="00DA2E1F" w:rsidP="00893C49">
      <w:pPr>
        <w:tabs>
          <w:tab w:val="left" w:pos="0"/>
        </w:tabs>
      </w:pPr>
      <w:r>
        <w:t>г) руководства, подчинения, рациональные, противоречивые;</w:t>
      </w:r>
    </w:p>
    <w:p w:rsidR="00DA2E1F" w:rsidRDefault="00DA2E1F" w:rsidP="00DA2E1F">
      <w:r>
        <w:t>IV.</w:t>
      </w:r>
      <w:r w:rsidRPr="00DA2E1F">
        <w:t xml:space="preserve"> </w:t>
      </w:r>
      <w:r>
        <w:t>Охарактеризуйте положительное и отрицательное  влияние группы на личность.</w:t>
      </w:r>
    </w:p>
    <w:p w:rsidR="00DA2E1F" w:rsidRDefault="00DA2E1F" w:rsidP="00DA2E1F">
      <w:r>
        <w:t>V.</w:t>
      </w:r>
      <w:r w:rsidRPr="00DA2E1F">
        <w:t xml:space="preserve"> </w:t>
      </w:r>
      <w:r>
        <w:t>Дайте определения понятиям:</w:t>
      </w:r>
    </w:p>
    <w:p w:rsidR="00DA2E1F" w:rsidRDefault="00DA2E1F" w:rsidP="00893C49">
      <w:pPr>
        <w:tabs>
          <w:tab w:val="left" w:pos="142"/>
        </w:tabs>
      </w:pPr>
      <w:r>
        <w:t>а) Социальная психология – это</w:t>
      </w:r>
    </w:p>
    <w:p w:rsidR="00DA2E1F" w:rsidRDefault="00DA2E1F" w:rsidP="00893C49">
      <w:pPr>
        <w:tabs>
          <w:tab w:val="left" w:pos="142"/>
        </w:tabs>
      </w:pPr>
      <w:r>
        <w:t>б) Социализация личности – это</w:t>
      </w:r>
    </w:p>
    <w:p w:rsidR="00DA2E1F" w:rsidRDefault="00DA2E1F" w:rsidP="00893C49">
      <w:pPr>
        <w:tabs>
          <w:tab w:val="left" w:pos="142"/>
        </w:tabs>
        <w:jc w:val="both"/>
      </w:pPr>
      <w:r>
        <w:t>в) Каким  образом процесс социализации личности связан с процессом вхождения личности в группу?</w:t>
      </w:r>
    </w:p>
    <w:p w:rsidR="00DA2E1F" w:rsidRDefault="00DA2E1F" w:rsidP="00893C49">
      <w:pPr>
        <w:tabs>
          <w:tab w:val="left" w:pos="142"/>
        </w:tabs>
      </w:pPr>
      <w:r>
        <w:t>г) Какую роль играет лидер в группе?</w:t>
      </w:r>
    </w:p>
    <w:p w:rsidR="00DA2E1F" w:rsidRPr="00DA2E1F" w:rsidRDefault="00DA2E1F" w:rsidP="00893C49">
      <w:pPr>
        <w:jc w:val="both"/>
      </w:pPr>
      <w:r>
        <w:t>VI.</w:t>
      </w:r>
      <w:r w:rsidRPr="00DA2E1F">
        <w:t xml:space="preserve"> </w:t>
      </w:r>
      <w:r>
        <w:t>Покажите как различные механизмы способствуют социализации личности (</w:t>
      </w:r>
      <w:proofErr w:type="gramStart"/>
      <w:r>
        <w:t>например</w:t>
      </w:r>
      <w:proofErr w:type="gramEnd"/>
      <w:r>
        <w:t xml:space="preserve"> идентификация, </w:t>
      </w:r>
      <w:proofErr w:type="spellStart"/>
      <w:r>
        <w:t>эмпатия</w:t>
      </w:r>
      <w:proofErr w:type="spellEnd"/>
      <w:r>
        <w:t xml:space="preserve">, </w:t>
      </w:r>
      <w:proofErr w:type="spellStart"/>
      <w:r>
        <w:t>фасилитация</w:t>
      </w:r>
      <w:proofErr w:type="spellEnd"/>
      <w:r>
        <w:t xml:space="preserve"> и др.)</w:t>
      </w:r>
    </w:p>
    <w:p w:rsidR="00DA2E1F" w:rsidRPr="00DA2E1F" w:rsidRDefault="00DA2E1F" w:rsidP="00DA2E1F"/>
    <w:p w:rsidR="00DA2E1F" w:rsidRPr="00DA2E1F" w:rsidRDefault="00DA2E1F" w:rsidP="00DA2E1F"/>
    <w:p w:rsidR="00DA2E1F" w:rsidRPr="00DA2E1F" w:rsidRDefault="00DA2E1F" w:rsidP="00DA2E1F">
      <w:pPr>
        <w:pStyle w:val="1"/>
        <w:jc w:val="center"/>
        <w:rPr>
          <w:b/>
        </w:rPr>
      </w:pPr>
      <w:r w:rsidRPr="00DA2E1F">
        <w:rPr>
          <w:b/>
        </w:rPr>
        <w:t>Вариант 2</w:t>
      </w:r>
    </w:p>
    <w:p w:rsidR="00DA2E1F" w:rsidRDefault="00DA2E1F" w:rsidP="00893C49">
      <w:pPr>
        <w:numPr>
          <w:ilvl w:val="0"/>
          <w:numId w:val="35"/>
        </w:numPr>
        <w:tabs>
          <w:tab w:val="clear" w:pos="720"/>
          <w:tab w:val="num" w:pos="0"/>
          <w:tab w:val="left" w:pos="426"/>
        </w:tabs>
        <w:ind w:left="0" w:firstLine="0"/>
        <w:jc w:val="both"/>
      </w:pPr>
      <w:r>
        <w:t>Найдите правильный ответ:</w:t>
      </w:r>
    </w:p>
    <w:p w:rsidR="00DA2E1F" w:rsidRDefault="00DA2E1F" w:rsidP="00893C49">
      <w:pPr>
        <w:numPr>
          <w:ilvl w:val="0"/>
          <w:numId w:val="36"/>
        </w:numPr>
        <w:tabs>
          <w:tab w:val="num" w:pos="0"/>
          <w:tab w:val="left" w:pos="426"/>
        </w:tabs>
        <w:ind w:left="0" w:firstLine="0"/>
        <w:jc w:val="both"/>
      </w:pPr>
      <w:r>
        <w:t>типы лидеров:</w:t>
      </w:r>
    </w:p>
    <w:p w:rsidR="00DA2E1F" w:rsidRDefault="00DA2E1F" w:rsidP="00893C49">
      <w:pPr>
        <w:tabs>
          <w:tab w:val="num" w:pos="0"/>
          <w:tab w:val="left" w:pos="426"/>
        </w:tabs>
        <w:jc w:val="both"/>
      </w:pPr>
      <w:r>
        <w:t>а) конформист;</w:t>
      </w:r>
    </w:p>
    <w:p w:rsidR="00DA2E1F" w:rsidRDefault="00DA2E1F" w:rsidP="00893C49">
      <w:pPr>
        <w:tabs>
          <w:tab w:val="num" w:pos="0"/>
          <w:tab w:val="left" w:pos="426"/>
        </w:tabs>
        <w:jc w:val="both"/>
      </w:pPr>
      <w:r>
        <w:t xml:space="preserve">б) </w:t>
      </w:r>
      <w:proofErr w:type="spellStart"/>
      <w:r>
        <w:t>претензионист</w:t>
      </w:r>
      <w:proofErr w:type="spellEnd"/>
      <w:r>
        <w:t>;</w:t>
      </w:r>
    </w:p>
    <w:p w:rsidR="00DA2E1F" w:rsidRDefault="00DA2E1F" w:rsidP="00893C49">
      <w:pPr>
        <w:tabs>
          <w:tab w:val="num" w:pos="0"/>
          <w:tab w:val="left" w:pos="426"/>
        </w:tabs>
        <w:jc w:val="both"/>
      </w:pPr>
      <w:r>
        <w:t>в) вожак</w:t>
      </w:r>
    </w:p>
    <w:p w:rsidR="00DA2E1F" w:rsidRDefault="00DA2E1F" w:rsidP="00893C49">
      <w:pPr>
        <w:numPr>
          <w:ilvl w:val="0"/>
          <w:numId w:val="36"/>
        </w:numPr>
        <w:tabs>
          <w:tab w:val="num" w:pos="0"/>
          <w:tab w:val="left" w:pos="426"/>
        </w:tabs>
        <w:ind w:left="0" w:firstLine="0"/>
        <w:jc w:val="both"/>
      </w:pPr>
      <w:r>
        <w:t>модели развития отношений между личностью и коллективом:</w:t>
      </w:r>
    </w:p>
    <w:p w:rsidR="00DA2E1F" w:rsidRDefault="00DA2E1F" w:rsidP="00893C49">
      <w:pPr>
        <w:tabs>
          <w:tab w:val="num" w:pos="0"/>
          <w:tab w:val="left" w:pos="426"/>
        </w:tabs>
        <w:jc w:val="both"/>
      </w:pPr>
      <w:r>
        <w:t>а) гармонизация;</w:t>
      </w:r>
    </w:p>
    <w:p w:rsidR="00DA2E1F" w:rsidRDefault="00DA2E1F" w:rsidP="00893C49">
      <w:pPr>
        <w:tabs>
          <w:tab w:val="num" w:pos="0"/>
          <w:tab w:val="left" w:pos="426"/>
        </w:tabs>
        <w:jc w:val="both"/>
      </w:pPr>
      <w:r>
        <w:t>б) противоречивые;</w:t>
      </w:r>
    </w:p>
    <w:p w:rsidR="00DA2E1F" w:rsidRDefault="00DA2E1F" w:rsidP="00893C49">
      <w:pPr>
        <w:tabs>
          <w:tab w:val="num" w:pos="0"/>
          <w:tab w:val="left" w:pos="426"/>
        </w:tabs>
        <w:jc w:val="both"/>
      </w:pPr>
      <w:r>
        <w:t>в) руководства.</w:t>
      </w:r>
    </w:p>
    <w:p w:rsidR="00DA2E1F" w:rsidRDefault="00DA2E1F" w:rsidP="00893C49">
      <w:pPr>
        <w:tabs>
          <w:tab w:val="num" w:pos="0"/>
          <w:tab w:val="left" w:pos="426"/>
        </w:tabs>
        <w:jc w:val="both"/>
      </w:pPr>
    </w:p>
    <w:p w:rsidR="00DA2E1F" w:rsidRDefault="00DA2E1F" w:rsidP="00893C49">
      <w:pPr>
        <w:numPr>
          <w:ilvl w:val="0"/>
          <w:numId w:val="35"/>
        </w:numPr>
        <w:tabs>
          <w:tab w:val="clear" w:pos="720"/>
          <w:tab w:val="num" w:pos="0"/>
          <w:tab w:val="left" w:pos="426"/>
        </w:tabs>
        <w:ind w:left="0" w:firstLine="0"/>
        <w:jc w:val="both"/>
      </w:pPr>
      <w:r>
        <w:t>Сравните позиции руководителя и лидера в группе.</w:t>
      </w:r>
    </w:p>
    <w:p w:rsidR="00DA2E1F" w:rsidRDefault="00DA2E1F" w:rsidP="00893C49">
      <w:pPr>
        <w:numPr>
          <w:ilvl w:val="0"/>
          <w:numId w:val="35"/>
        </w:numPr>
        <w:tabs>
          <w:tab w:val="clear" w:pos="720"/>
          <w:tab w:val="num" w:pos="0"/>
          <w:tab w:val="left" w:pos="426"/>
        </w:tabs>
        <w:ind w:left="0" w:firstLine="0"/>
        <w:jc w:val="both"/>
      </w:pPr>
      <w:r>
        <w:t>Исключите лишнее слово, найдите общее понятие для остальных слов:</w:t>
      </w:r>
    </w:p>
    <w:p w:rsidR="00DA2E1F" w:rsidRDefault="00DA2E1F" w:rsidP="00893C49">
      <w:pPr>
        <w:tabs>
          <w:tab w:val="num" w:pos="0"/>
          <w:tab w:val="left" w:pos="426"/>
        </w:tabs>
        <w:jc w:val="both"/>
      </w:pPr>
      <w:r>
        <w:t>а) невмешательство, задача, результат;</w:t>
      </w:r>
    </w:p>
    <w:p w:rsidR="00DA2E1F" w:rsidRDefault="00DA2E1F" w:rsidP="00893C49">
      <w:pPr>
        <w:tabs>
          <w:tab w:val="num" w:pos="0"/>
          <w:tab w:val="left" w:pos="426"/>
        </w:tabs>
        <w:jc w:val="both"/>
      </w:pPr>
      <w:r>
        <w:t>б) конформизм, гармонизация, обезличивание;</w:t>
      </w:r>
    </w:p>
    <w:p w:rsidR="00DA2E1F" w:rsidRDefault="00DA2E1F" w:rsidP="00893C49">
      <w:pPr>
        <w:tabs>
          <w:tab w:val="num" w:pos="0"/>
          <w:tab w:val="left" w:pos="426"/>
        </w:tabs>
        <w:jc w:val="both"/>
      </w:pPr>
      <w:r>
        <w:t>в) теория черт, системная, ситуационная, нонконформистская;</w:t>
      </w:r>
    </w:p>
    <w:p w:rsidR="00DA2E1F" w:rsidRDefault="00DA2E1F" w:rsidP="00893C49">
      <w:pPr>
        <w:tabs>
          <w:tab w:val="num" w:pos="0"/>
          <w:tab w:val="left" w:pos="426"/>
        </w:tabs>
        <w:jc w:val="both"/>
      </w:pPr>
      <w:r>
        <w:t xml:space="preserve">г) коллективисты, экстраверты, </w:t>
      </w:r>
      <w:proofErr w:type="spellStart"/>
      <w:r>
        <w:t>интраверты</w:t>
      </w:r>
      <w:proofErr w:type="spellEnd"/>
      <w:r>
        <w:t>.</w:t>
      </w:r>
    </w:p>
    <w:p w:rsidR="00DA2E1F" w:rsidRDefault="00DA2E1F" w:rsidP="00893C49">
      <w:pPr>
        <w:numPr>
          <w:ilvl w:val="0"/>
          <w:numId w:val="35"/>
        </w:numPr>
        <w:tabs>
          <w:tab w:val="clear" w:pos="720"/>
          <w:tab w:val="num" w:pos="0"/>
          <w:tab w:val="left" w:pos="426"/>
        </w:tabs>
        <w:ind w:left="0" w:firstLine="0"/>
        <w:jc w:val="both"/>
      </w:pPr>
      <w:r>
        <w:t>Охарактеризуйте теории лидерства.</w:t>
      </w:r>
    </w:p>
    <w:p w:rsidR="00DA2E1F" w:rsidRDefault="00DA2E1F" w:rsidP="00893C49">
      <w:pPr>
        <w:numPr>
          <w:ilvl w:val="0"/>
          <w:numId w:val="35"/>
        </w:numPr>
        <w:tabs>
          <w:tab w:val="clear" w:pos="720"/>
          <w:tab w:val="num" w:pos="0"/>
          <w:tab w:val="left" w:pos="426"/>
        </w:tabs>
        <w:ind w:left="0" w:firstLine="0"/>
        <w:jc w:val="both"/>
      </w:pPr>
      <w:r>
        <w:t>Определите:</w:t>
      </w:r>
    </w:p>
    <w:p w:rsidR="00DA2E1F" w:rsidRDefault="00DA2E1F" w:rsidP="00893C49">
      <w:pPr>
        <w:tabs>
          <w:tab w:val="num" w:pos="0"/>
          <w:tab w:val="left" w:pos="426"/>
        </w:tabs>
        <w:jc w:val="both"/>
      </w:pPr>
      <w:r>
        <w:t>а) Объект и предмет психологии.</w:t>
      </w:r>
    </w:p>
    <w:p w:rsidR="00DA2E1F" w:rsidRDefault="00DA2E1F" w:rsidP="00893C49">
      <w:pPr>
        <w:tabs>
          <w:tab w:val="num" w:pos="0"/>
          <w:tab w:val="left" w:pos="426"/>
        </w:tabs>
        <w:jc w:val="both"/>
      </w:pPr>
      <w:r>
        <w:t>б) Каким образом связаны процессы социализации и развития личности?</w:t>
      </w:r>
    </w:p>
    <w:p w:rsidR="00DA2E1F" w:rsidRDefault="00DA2E1F" w:rsidP="00893C49">
      <w:pPr>
        <w:tabs>
          <w:tab w:val="num" w:pos="0"/>
          <w:tab w:val="left" w:pos="426"/>
        </w:tabs>
        <w:jc w:val="both"/>
      </w:pPr>
      <w:r>
        <w:t>в) От чего зависит положение личности в системе коллективных отношений?</w:t>
      </w:r>
    </w:p>
    <w:p w:rsidR="00DA2E1F" w:rsidRDefault="00DA2E1F" w:rsidP="00893C49">
      <w:pPr>
        <w:tabs>
          <w:tab w:val="num" w:pos="0"/>
          <w:tab w:val="left" w:pos="426"/>
        </w:tabs>
        <w:jc w:val="both"/>
      </w:pPr>
      <w:r>
        <w:t>г) Какой стиль лидерства наилучший?</w:t>
      </w:r>
    </w:p>
    <w:p w:rsidR="00DA2E1F" w:rsidRDefault="00DA2E1F" w:rsidP="00893C49">
      <w:pPr>
        <w:tabs>
          <w:tab w:val="num" w:pos="0"/>
          <w:tab w:val="left" w:pos="426"/>
        </w:tabs>
        <w:jc w:val="both"/>
      </w:pPr>
      <w:r>
        <w:t xml:space="preserve">VI. Покажите, что человек может быть объектом, субъектом и жертвой социализации. </w:t>
      </w:r>
    </w:p>
    <w:p w:rsidR="00626780" w:rsidRDefault="00626780" w:rsidP="00626780">
      <w:pPr>
        <w:rPr>
          <w:b/>
          <w:bCs/>
        </w:rPr>
      </w:pPr>
    </w:p>
    <w:p w:rsidR="00626780" w:rsidRDefault="00626780" w:rsidP="00626780">
      <w:pPr>
        <w:rPr>
          <w:b/>
          <w:bCs/>
        </w:rPr>
      </w:pPr>
      <w:r w:rsidRPr="00395526">
        <w:rPr>
          <w:b/>
          <w:bCs/>
        </w:rPr>
        <w:t>Критерии оценки</w:t>
      </w:r>
    </w:p>
    <w:p w:rsidR="00626780" w:rsidRDefault="00626780" w:rsidP="00626780">
      <w:pPr>
        <w:jc w:val="both"/>
        <w:rPr>
          <w:bCs/>
        </w:rPr>
      </w:pPr>
      <w:r>
        <w:rPr>
          <w:b/>
          <w:bCs/>
        </w:rPr>
        <w:t xml:space="preserve">«Отлично»- </w:t>
      </w:r>
      <w:r w:rsidRPr="00395526">
        <w:rPr>
          <w:bCs/>
        </w:rPr>
        <w:t>студент правильно выполняет</w:t>
      </w:r>
      <w:r>
        <w:rPr>
          <w:bCs/>
        </w:rPr>
        <w:t xml:space="preserve"> тестовые  задания</w:t>
      </w:r>
      <w:r w:rsidRPr="00395526">
        <w:rPr>
          <w:bCs/>
        </w:rPr>
        <w:t xml:space="preserve"> </w:t>
      </w:r>
      <w:r>
        <w:rPr>
          <w:bCs/>
        </w:rPr>
        <w:t>с выбором ответа</w:t>
      </w:r>
      <w:r w:rsidRPr="00395526">
        <w:rPr>
          <w:bCs/>
        </w:rPr>
        <w:t xml:space="preserve">, </w:t>
      </w:r>
      <w:r>
        <w:rPr>
          <w:bCs/>
        </w:rPr>
        <w:t xml:space="preserve">дает </w:t>
      </w:r>
      <w:r w:rsidR="00045A3E">
        <w:rPr>
          <w:bCs/>
        </w:rPr>
        <w:t xml:space="preserve">полную </w:t>
      </w:r>
      <w:r>
        <w:rPr>
          <w:bCs/>
        </w:rPr>
        <w:t xml:space="preserve">сравнительную характеристику социально-психологическим понятиям, </w:t>
      </w:r>
      <w:r w:rsidR="00045A3E">
        <w:rPr>
          <w:bCs/>
        </w:rPr>
        <w:t>приводит примеры, отвечающие требованиям задания.</w:t>
      </w:r>
    </w:p>
    <w:p w:rsidR="00045A3E" w:rsidRDefault="00626780" w:rsidP="00626780">
      <w:pPr>
        <w:jc w:val="both"/>
        <w:rPr>
          <w:bCs/>
        </w:rPr>
      </w:pPr>
      <w:r>
        <w:rPr>
          <w:b/>
          <w:bCs/>
        </w:rPr>
        <w:t xml:space="preserve">«Хорошо»- </w:t>
      </w:r>
      <w:r w:rsidR="00045A3E" w:rsidRPr="00395526">
        <w:rPr>
          <w:bCs/>
        </w:rPr>
        <w:t>студент правильно выполняет</w:t>
      </w:r>
      <w:r w:rsidR="00045A3E">
        <w:rPr>
          <w:bCs/>
        </w:rPr>
        <w:t xml:space="preserve"> тестовые  задания</w:t>
      </w:r>
      <w:r w:rsidR="00045A3E" w:rsidRPr="00395526">
        <w:rPr>
          <w:bCs/>
        </w:rPr>
        <w:t xml:space="preserve"> </w:t>
      </w:r>
      <w:r w:rsidR="00045A3E">
        <w:rPr>
          <w:bCs/>
        </w:rPr>
        <w:t>с выбором ответа</w:t>
      </w:r>
      <w:r w:rsidR="00045A3E" w:rsidRPr="00395526">
        <w:rPr>
          <w:bCs/>
        </w:rPr>
        <w:t xml:space="preserve">, </w:t>
      </w:r>
      <w:r w:rsidR="00045A3E">
        <w:rPr>
          <w:bCs/>
        </w:rPr>
        <w:t>дает сравнительную характеристику социально-психологическим понятиям, но недостаточно полную, приводит примеры, отвечающие требованиям задания</w:t>
      </w:r>
      <w:r w:rsidR="00045A3E" w:rsidRPr="00395526">
        <w:rPr>
          <w:bCs/>
        </w:rPr>
        <w:t xml:space="preserve"> </w:t>
      </w:r>
    </w:p>
    <w:p w:rsidR="00045A3E" w:rsidRDefault="00626780" w:rsidP="00626780">
      <w:pPr>
        <w:jc w:val="both"/>
        <w:rPr>
          <w:bCs/>
        </w:rPr>
      </w:pPr>
      <w:r>
        <w:rPr>
          <w:b/>
          <w:bCs/>
        </w:rPr>
        <w:lastRenderedPageBreak/>
        <w:t xml:space="preserve">«Удовлетворительно»- </w:t>
      </w:r>
      <w:r w:rsidR="00045A3E" w:rsidRPr="00395526">
        <w:rPr>
          <w:bCs/>
        </w:rPr>
        <w:t xml:space="preserve">студент </w:t>
      </w:r>
      <w:r w:rsidR="00045A3E">
        <w:rPr>
          <w:bCs/>
        </w:rPr>
        <w:t>допускает ошибки при  выполнении тестовых  заданий</w:t>
      </w:r>
      <w:r w:rsidR="00045A3E" w:rsidRPr="00395526">
        <w:rPr>
          <w:bCs/>
        </w:rPr>
        <w:t xml:space="preserve"> </w:t>
      </w:r>
      <w:r w:rsidR="00045A3E">
        <w:rPr>
          <w:bCs/>
        </w:rPr>
        <w:t>с выбором ответа</w:t>
      </w:r>
      <w:r w:rsidR="00045A3E" w:rsidRPr="00395526">
        <w:rPr>
          <w:bCs/>
        </w:rPr>
        <w:t xml:space="preserve">, </w:t>
      </w:r>
      <w:r w:rsidR="00045A3E">
        <w:rPr>
          <w:bCs/>
        </w:rPr>
        <w:t>дает неполную сравнительную характеристику социально-психологическим понятиям,  не приводит примеры, отвечающие требованиям задания</w:t>
      </w:r>
      <w:r w:rsidR="00045A3E" w:rsidRPr="00395526">
        <w:rPr>
          <w:bCs/>
        </w:rPr>
        <w:t xml:space="preserve"> </w:t>
      </w:r>
    </w:p>
    <w:p w:rsidR="00045A3E" w:rsidRDefault="00626780" w:rsidP="00626780">
      <w:pPr>
        <w:jc w:val="both"/>
        <w:rPr>
          <w:bCs/>
        </w:rPr>
      </w:pPr>
      <w:r>
        <w:rPr>
          <w:b/>
          <w:bCs/>
        </w:rPr>
        <w:t xml:space="preserve">Неудовлетворительно»- </w:t>
      </w:r>
      <w:r w:rsidR="00045A3E" w:rsidRPr="00395526">
        <w:rPr>
          <w:bCs/>
        </w:rPr>
        <w:t xml:space="preserve">студент </w:t>
      </w:r>
      <w:r w:rsidR="00045A3E">
        <w:rPr>
          <w:bCs/>
        </w:rPr>
        <w:t>допускает ошибки при  выполнении тестовых  заданий</w:t>
      </w:r>
      <w:r w:rsidR="00045A3E" w:rsidRPr="00395526">
        <w:rPr>
          <w:bCs/>
        </w:rPr>
        <w:t xml:space="preserve"> </w:t>
      </w:r>
      <w:r w:rsidR="00045A3E">
        <w:rPr>
          <w:bCs/>
        </w:rPr>
        <w:t>с выбором ответа</w:t>
      </w:r>
      <w:r w:rsidR="00045A3E" w:rsidRPr="00395526">
        <w:rPr>
          <w:bCs/>
        </w:rPr>
        <w:t xml:space="preserve">, </w:t>
      </w:r>
      <w:r w:rsidR="00045A3E">
        <w:rPr>
          <w:bCs/>
        </w:rPr>
        <w:t>не дает сравнительную характеристику социально-психологическим понятиям,  не приводит примеры, отвечающие требованиям задания</w:t>
      </w:r>
      <w:r w:rsidR="00045A3E" w:rsidRPr="00395526">
        <w:rPr>
          <w:bCs/>
        </w:rPr>
        <w:t xml:space="preserve"> </w:t>
      </w:r>
    </w:p>
    <w:p w:rsidR="009D1662" w:rsidRDefault="009D1662" w:rsidP="003434CC"/>
    <w:p w:rsidR="009931EF" w:rsidRPr="00AC21B6" w:rsidRDefault="009931EF" w:rsidP="00AC21B6">
      <w:pPr>
        <w:pStyle w:val="12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5A2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2.2. Типовые задания для оценки </w:t>
      </w:r>
      <w:r w:rsidRPr="00AC21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proofErr w:type="gramStart"/>
      <w:r w:rsidRPr="00AC21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proofErr w:type="gramEnd"/>
      <w:r w:rsidRPr="00AC21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У2, У3, З1, З2, З3</w:t>
      </w:r>
    </w:p>
    <w:p w:rsidR="009931EF" w:rsidRPr="002C23B8" w:rsidRDefault="009931EF" w:rsidP="00AC21B6">
      <w:pPr>
        <w:pStyle w:val="12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AC21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намика ОК</w:t>
      </w:r>
      <w:proofErr w:type="gramStart"/>
      <w:r w:rsidRPr="00AC21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proofErr w:type="gramEnd"/>
      <w:r w:rsidRPr="00AC21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ОК1</w:t>
      </w:r>
      <w:r w:rsidR="00893C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2C23B8">
        <w:rPr>
          <w:rFonts w:ascii="Times New Roman" w:hAnsi="Times New Roman" w:cs="Times New Roman"/>
          <w:b/>
          <w:bCs/>
          <w:sz w:val="28"/>
          <w:szCs w:val="28"/>
        </w:rPr>
        <w:t>(рубежный контроль)</w:t>
      </w:r>
    </w:p>
    <w:p w:rsidR="00490B13" w:rsidRDefault="00490B13" w:rsidP="00045A3E">
      <w:pPr>
        <w:rPr>
          <w:b/>
          <w:bCs/>
          <w:sz w:val="28"/>
          <w:szCs w:val="28"/>
        </w:rPr>
      </w:pPr>
    </w:p>
    <w:p w:rsidR="00490B13" w:rsidRPr="00BA5A22" w:rsidRDefault="00490B13" w:rsidP="001729F7">
      <w:pPr>
        <w:pStyle w:val="a6"/>
        <w:numPr>
          <w:ilvl w:val="0"/>
          <w:numId w:val="43"/>
        </w:numPr>
        <w:ind w:left="0" w:firstLine="0"/>
        <w:jc w:val="both"/>
        <w:rPr>
          <w:b/>
          <w:bCs/>
          <w:sz w:val="28"/>
          <w:szCs w:val="28"/>
        </w:rPr>
      </w:pPr>
      <w:r w:rsidRPr="00BA5A22">
        <w:rPr>
          <w:b/>
          <w:bCs/>
          <w:color w:val="000000"/>
        </w:rPr>
        <w:t>Практические занятия.</w:t>
      </w:r>
      <w:r w:rsidRPr="00BA5A22">
        <w:rPr>
          <w:color w:val="000000"/>
        </w:rPr>
        <w:t xml:space="preserve"> </w:t>
      </w:r>
    </w:p>
    <w:p w:rsidR="00490B13" w:rsidRPr="00784730" w:rsidRDefault="001729F7" w:rsidP="001729F7">
      <w:pPr>
        <w:tabs>
          <w:tab w:val="num" w:pos="0"/>
        </w:tabs>
        <w:jc w:val="both"/>
        <w:rPr>
          <w:b/>
          <w:bCs/>
          <w:color w:val="000000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</w:rPr>
        <w:t>№ 1</w:t>
      </w:r>
      <w:r w:rsidR="00490B13" w:rsidRPr="00784730">
        <w:rPr>
          <w:b/>
          <w:bCs/>
          <w:color w:val="000000"/>
        </w:rPr>
        <w:t xml:space="preserve">. </w:t>
      </w:r>
      <w:r w:rsidRPr="00DB3F48">
        <w:rPr>
          <w:b/>
          <w:bCs/>
        </w:rPr>
        <w:t>Социальная псих</w:t>
      </w:r>
      <w:r>
        <w:rPr>
          <w:b/>
          <w:bCs/>
        </w:rPr>
        <w:t>ология общения и взаимодействия</w:t>
      </w:r>
      <w:r w:rsidR="00490B13" w:rsidRPr="00784730">
        <w:rPr>
          <w:b/>
          <w:bCs/>
          <w:color w:val="000000"/>
        </w:rPr>
        <w:t>. Анализ ситуаций общения.</w:t>
      </w:r>
    </w:p>
    <w:p w:rsidR="00490B13" w:rsidRPr="00BA5A22" w:rsidRDefault="00490B13" w:rsidP="001729F7">
      <w:pPr>
        <w:pStyle w:val="a6"/>
        <w:numPr>
          <w:ilvl w:val="0"/>
          <w:numId w:val="43"/>
        </w:numPr>
        <w:ind w:left="0" w:firstLine="0"/>
        <w:jc w:val="both"/>
        <w:rPr>
          <w:b/>
          <w:bCs/>
          <w:sz w:val="28"/>
          <w:szCs w:val="28"/>
        </w:rPr>
      </w:pPr>
      <w:r w:rsidRPr="00BA5A22">
        <w:rPr>
          <w:b/>
          <w:bCs/>
        </w:rPr>
        <w:t xml:space="preserve">Самостоятельная работа </w:t>
      </w:r>
      <w:proofErr w:type="gramStart"/>
      <w:r w:rsidRPr="00BA5A22">
        <w:rPr>
          <w:b/>
          <w:bCs/>
        </w:rPr>
        <w:t>обучающихся</w:t>
      </w:r>
      <w:proofErr w:type="gramEnd"/>
      <w:r w:rsidRPr="00BA5A22">
        <w:rPr>
          <w:b/>
          <w:bCs/>
        </w:rPr>
        <w:t>:</w:t>
      </w:r>
      <w:r w:rsidRPr="00BA5A22">
        <w:t xml:space="preserve"> </w:t>
      </w:r>
    </w:p>
    <w:p w:rsidR="00490B13" w:rsidRPr="00612548" w:rsidRDefault="00490B13" w:rsidP="001729F7">
      <w:pPr>
        <w:shd w:val="clear" w:color="auto" w:fill="FFFFFF"/>
        <w:jc w:val="both"/>
      </w:pPr>
      <w:r w:rsidRPr="00BA5A22">
        <w:rPr>
          <w:i/>
          <w:iCs/>
          <w:color w:val="000000"/>
        </w:rPr>
        <w:t>Вопросы для самостоятельного изучения и обсуждения:</w:t>
      </w:r>
    </w:p>
    <w:p w:rsidR="00490B13" w:rsidRPr="00BA5A22" w:rsidRDefault="00490B13" w:rsidP="001729F7">
      <w:pPr>
        <w:shd w:val="clear" w:color="auto" w:fill="FFFFFF"/>
        <w:jc w:val="both"/>
        <w:rPr>
          <w:color w:val="000000"/>
        </w:rPr>
      </w:pPr>
      <w:r w:rsidRPr="00BA5A22">
        <w:rPr>
          <w:color w:val="000000"/>
        </w:rPr>
        <w:t xml:space="preserve">Как Вы думаете, почему </w:t>
      </w:r>
      <w:proofErr w:type="spellStart"/>
      <w:r w:rsidRPr="00BA5A22">
        <w:rPr>
          <w:color w:val="000000"/>
        </w:rPr>
        <w:t>А.Экзюпери</w:t>
      </w:r>
      <w:proofErr w:type="spellEnd"/>
      <w:r w:rsidRPr="00BA5A22">
        <w:rPr>
          <w:color w:val="000000"/>
        </w:rPr>
        <w:t xml:space="preserve"> назвал общение настоящей роскошью? </w:t>
      </w:r>
    </w:p>
    <w:p w:rsidR="00490B13" w:rsidRPr="00BA5A22" w:rsidRDefault="00490B13" w:rsidP="001729F7">
      <w:pPr>
        <w:shd w:val="clear" w:color="auto" w:fill="FFFFFF"/>
        <w:jc w:val="both"/>
        <w:rPr>
          <w:color w:val="000000"/>
        </w:rPr>
      </w:pPr>
      <w:r w:rsidRPr="00BA5A22">
        <w:rPr>
          <w:color w:val="000000"/>
        </w:rPr>
        <w:t xml:space="preserve">Умение общаться: дар или приобретение? </w:t>
      </w:r>
    </w:p>
    <w:p w:rsidR="00490B13" w:rsidRPr="00BA5A22" w:rsidRDefault="00490B13" w:rsidP="001729F7">
      <w:pPr>
        <w:shd w:val="clear" w:color="auto" w:fill="FFFFFF"/>
        <w:jc w:val="both"/>
        <w:rPr>
          <w:color w:val="000000"/>
        </w:rPr>
      </w:pPr>
      <w:r w:rsidRPr="00BA5A22">
        <w:rPr>
          <w:color w:val="000000"/>
        </w:rPr>
        <w:t xml:space="preserve">Можно ли отделить общение от совместной деятельности людей? </w:t>
      </w:r>
    </w:p>
    <w:p w:rsidR="00490B13" w:rsidRPr="00BA5A22" w:rsidRDefault="00490B13" w:rsidP="001729F7">
      <w:pPr>
        <w:shd w:val="clear" w:color="auto" w:fill="FFFFFF"/>
        <w:jc w:val="both"/>
        <w:rPr>
          <w:color w:val="000000"/>
        </w:rPr>
      </w:pPr>
      <w:r w:rsidRPr="00BA5A22">
        <w:rPr>
          <w:color w:val="000000"/>
        </w:rPr>
        <w:t xml:space="preserve">Почему люди не понимают друг друга? В чем причина межличностных конфликтов?   Можно ли развить у себя коммуникативную компетентность?  </w:t>
      </w:r>
    </w:p>
    <w:p w:rsidR="00490B13" w:rsidRPr="00490B13" w:rsidRDefault="00490B13" w:rsidP="001729F7">
      <w:pPr>
        <w:shd w:val="clear" w:color="auto" w:fill="FFFFFF"/>
        <w:jc w:val="both"/>
        <w:rPr>
          <w:iCs/>
          <w:color w:val="000000"/>
        </w:rPr>
      </w:pPr>
      <w:r w:rsidRPr="00490B13">
        <w:rPr>
          <w:iCs/>
          <w:color w:val="000000"/>
        </w:rPr>
        <w:t>В чем вы видите проявление в</w:t>
      </w:r>
      <w:r w:rsidR="001729F7">
        <w:rPr>
          <w:iCs/>
          <w:color w:val="000000"/>
        </w:rPr>
        <w:t>заимосвязи общения и деятельнос</w:t>
      </w:r>
      <w:r w:rsidRPr="00490B13">
        <w:rPr>
          <w:iCs/>
          <w:color w:val="000000"/>
        </w:rPr>
        <w:t>ти</w:t>
      </w:r>
    </w:p>
    <w:p w:rsidR="001729F7" w:rsidRPr="00612548" w:rsidRDefault="001729F7" w:rsidP="001729F7">
      <w:pPr>
        <w:shd w:val="clear" w:color="auto" w:fill="FFFFFF"/>
        <w:jc w:val="both"/>
        <w:rPr>
          <w:color w:val="000000"/>
        </w:rPr>
      </w:pPr>
      <w:r w:rsidRPr="00612548">
        <w:rPr>
          <w:color w:val="000000"/>
        </w:rPr>
        <w:t>Приве</w:t>
      </w:r>
      <w:r>
        <w:rPr>
          <w:color w:val="000000"/>
        </w:rPr>
        <w:t>сти</w:t>
      </w:r>
      <w:r w:rsidRPr="00612548">
        <w:rPr>
          <w:color w:val="000000"/>
        </w:rPr>
        <w:t xml:space="preserve"> собственные при</w:t>
      </w:r>
      <w:r>
        <w:rPr>
          <w:color w:val="000000"/>
        </w:rPr>
        <w:t>меры</w:t>
      </w:r>
      <w:r w:rsidRPr="00612548">
        <w:rPr>
          <w:color w:val="000000"/>
        </w:rPr>
        <w:t xml:space="preserve"> коммуникативных трудностей, проявляющихся в профессиональной деятельности. </w:t>
      </w:r>
    </w:p>
    <w:p w:rsidR="00490B13" w:rsidRPr="00BA5A22" w:rsidRDefault="00490B13" w:rsidP="001729F7">
      <w:pPr>
        <w:shd w:val="clear" w:color="auto" w:fill="FFFFFF"/>
        <w:jc w:val="both"/>
        <w:rPr>
          <w:i/>
          <w:iCs/>
          <w:color w:val="000000"/>
        </w:rPr>
      </w:pPr>
      <w:r w:rsidRPr="00BA5A22">
        <w:rPr>
          <w:i/>
          <w:iCs/>
          <w:color w:val="000000"/>
        </w:rPr>
        <w:t>Темы рефератов и сообщений</w:t>
      </w:r>
    </w:p>
    <w:p w:rsidR="00490B13" w:rsidRPr="00BA5A22" w:rsidRDefault="00490B13" w:rsidP="001729F7">
      <w:pPr>
        <w:shd w:val="clear" w:color="auto" w:fill="FFFFFF"/>
        <w:jc w:val="both"/>
        <w:rPr>
          <w:color w:val="000000"/>
        </w:rPr>
      </w:pPr>
      <w:r w:rsidRPr="00BA5A22">
        <w:rPr>
          <w:color w:val="000000"/>
        </w:rPr>
        <w:t>1. Невербальное общение и его виды.</w:t>
      </w:r>
    </w:p>
    <w:p w:rsidR="00490B13" w:rsidRPr="00BA5A22" w:rsidRDefault="00490B13" w:rsidP="001729F7">
      <w:pPr>
        <w:shd w:val="clear" w:color="auto" w:fill="FFFFFF"/>
        <w:tabs>
          <w:tab w:val="left" w:pos="269"/>
        </w:tabs>
        <w:rPr>
          <w:color w:val="000000"/>
        </w:rPr>
      </w:pPr>
      <w:r w:rsidRPr="00BA5A22">
        <w:rPr>
          <w:color w:val="000000"/>
        </w:rPr>
        <w:t>2.Диалог как форма общения.</w:t>
      </w:r>
    </w:p>
    <w:p w:rsidR="00490B13" w:rsidRPr="00BA5A22" w:rsidRDefault="00490B13" w:rsidP="001729F7">
      <w:pPr>
        <w:shd w:val="clear" w:color="auto" w:fill="FFFFFF"/>
        <w:tabs>
          <w:tab w:val="left" w:pos="269"/>
        </w:tabs>
        <w:rPr>
          <w:color w:val="000000"/>
        </w:rPr>
      </w:pPr>
      <w:r w:rsidRPr="00BA5A22">
        <w:rPr>
          <w:color w:val="000000"/>
        </w:rPr>
        <w:t xml:space="preserve">3.Социально-психологические механизмы </w:t>
      </w:r>
      <w:r w:rsidR="001729F7">
        <w:rPr>
          <w:color w:val="000000"/>
        </w:rPr>
        <w:t>воздействия на партнера</w:t>
      </w:r>
      <w:r w:rsidRPr="00BA5A22">
        <w:rPr>
          <w:color w:val="000000"/>
        </w:rPr>
        <w:br/>
        <w:t xml:space="preserve">4. </w:t>
      </w:r>
      <w:r w:rsidR="001729F7">
        <w:rPr>
          <w:color w:val="000000"/>
        </w:rPr>
        <w:t>Механизмы перцепции</w:t>
      </w:r>
    </w:p>
    <w:p w:rsidR="00490B13" w:rsidRPr="00BA5A22" w:rsidRDefault="00490B13" w:rsidP="001729F7">
      <w:pPr>
        <w:jc w:val="both"/>
        <w:rPr>
          <w:b/>
          <w:bCs/>
          <w:sz w:val="28"/>
          <w:szCs w:val="28"/>
        </w:rPr>
      </w:pPr>
      <w:r w:rsidRPr="00BA5A22">
        <w:rPr>
          <w:color w:val="000000"/>
        </w:rPr>
        <w:t>5.Пути, методы и приемы повышения эффективности общения.</w:t>
      </w:r>
    </w:p>
    <w:p w:rsidR="00490B13" w:rsidRDefault="00490B13" w:rsidP="00490B13">
      <w:pPr>
        <w:ind w:firstLine="567"/>
        <w:jc w:val="center"/>
        <w:rPr>
          <w:b/>
          <w:bCs/>
          <w:sz w:val="28"/>
          <w:szCs w:val="28"/>
        </w:rPr>
      </w:pPr>
    </w:p>
    <w:p w:rsidR="00490B13" w:rsidRPr="00612548" w:rsidRDefault="00490B13" w:rsidP="001729F7">
      <w:pPr>
        <w:shd w:val="clear" w:color="auto" w:fill="FFFFFF"/>
        <w:jc w:val="both"/>
      </w:pPr>
      <w:r w:rsidRPr="00E014F7">
        <w:rPr>
          <w:i/>
          <w:iCs/>
          <w:color w:val="000000"/>
        </w:rPr>
        <w:t>Учебное исследование:</w:t>
      </w:r>
      <w:r w:rsidRPr="00612548">
        <w:rPr>
          <w:color w:val="000000"/>
        </w:rPr>
        <w:t xml:space="preserve"> основные причины </w:t>
      </w:r>
      <w:r w:rsidR="001729F7">
        <w:rPr>
          <w:color w:val="000000"/>
        </w:rPr>
        <w:t xml:space="preserve">отсутствия взаимопонимания </w:t>
      </w:r>
      <w:r w:rsidRPr="00612548">
        <w:rPr>
          <w:color w:val="000000"/>
        </w:rPr>
        <w:t xml:space="preserve"> в </w:t>
      </w:r>
      <w:r w:rsidR="001729F7">
        <w:rPr>
          <w:color w:val="000000"/>
        </w:rPr>
        <w:t>процессе общения и взаимодействия людей? Почему может возникнуть конфликтное взаимодействие?</w:t>
      </w:r>
      <w:r>
        <w:rPr>
          <w:color w:val="000000"/>
        </w:rPr>
        <w:t xml:space="preserve"> </w:t>
      </w:r>
      <w:r w:rsidRPr="00612548">
        <w:rPr>
          <w:color w:val="000000"/>
        </w:rPr>
        <w:t>Как ведут себя в ситуациях конфликта люди с разным психологическим складом?</w:t>
      </w:r>
    </w:p>
    <w:p w:rsidR="00490B13" w:rsidRPr="00612548" w:rsidRDefault="00490B13" w:rsidP="001729F7">
      <w:pPr>
        <w:shd w:val="clear" w:color="auto" w:fill="FFFFFF"/>
        <w:jc w:val="both"/>
        <w:rPr>
          <w:color w:val="000000"/>
        </w:rPr>
      </w:pPr>
      <w:r w:rsidRPr="00612548">
        <w:rPr>
          <w:color w:val="000000"/>
        </w:rPr>
        <w:t>Состав</w:t>
      </w:r>
      <w:r>
        <w:rPr>
          <w:color w:val="000000"/>
        </w:rPr>
        <w:t>ь</w:t>
      </w:r>
      <w:r w:rsidR="001729F7">
        <w:rPr>
          <w:color w:val="000000"/>
        </w:rPr>
        <w:t>те</w:t>
      </w:r>
      <w:r w:rsidRPr="00612548">
        <w:rPr>
          <w:color w:val="000000"/>
        </w:rPr>
        <w:t xml:space="preserve"> социально-психологический портрет конфликтной личности. </w:t>
      </w:r>
    </w:p>
    <w:p w:rsidR="00490B13" w:rsidRDefault="00490B13" w:rsidP="001729F7">
      <w:pPr>
        <w:jc w:val="center"/>
        <w:rPr>
          <w:color w:val="000000"/>
        </w:rPr>
      </w:pPr>
    </w:p>
    <w:p w:rsidR="00045A3E" w:rsidRPr="00A449BF" w:rsidRDefault="00045A3E" w:rsidP="00045A3E">
      <w:pPr>
        <w:shd w:val="clear" w:color="auto" w:fill="FFFFFF"/>
        <w:tabs>
          <w:tab w:val="left" w:pos="283"/>
        </w:tabs>
        <w:jc w:val="both"/>
        <w:rPr>
          <w:b/>
          <w:bCs/>
        </w:rPr>
      </w:pPr>
      <w:r>
        <w:rPr>
          <w:b/>
          <w:bCs/>
          <w:color w:val="000000"/>
        </w:rPr>
        <w:t>№2</w:t>
      </w:r>
      <w:r w:rsidRPr="00A449BF">
        <w:rPr>
          <w:b/>
          <w:bCs/>
          <w:color w:val="000000"/>
        </w:rPr>
        <w:t>. Методы изучения социально-психологических явлений в малой группе. Методики выявления лидеров в малой группе.</w:t>
      </w:r>
      <w:r>
        <w:rPr>
          <w:b/>
          <w:bCs/>
          <w:color w:val="000000"/>
        </w:rPr>
        <w:t xml:space="preserve"> </w:t>
      </w:r>
      <w:r w:rsidRPr="00A449BF">
        <w:rPr>
          <w:b/>
          <w:bCs/>
          <w:color w:val="000000"/>
        </w:rPr>
        <w:t>Психологический тренинг «Лидер ли я?», «Чемодан лидера».</w:t>
      </w:r>
    </w:p>
    <w:p w:rsidR="00045A3E" w:rsidRPr="00AC21B6" w:rsidRDefault="00045A3E" w:rsidP="00045A3E">
      <w:pPr>
        <w:pStyle w:val="a6"/>
        <w:shd w:val="clear" w:color="auto" w:fill="FFFFFF"/>
        <w:tabs>
          <w:tab w:val="left" w:pos="283"/>
        </w:tabs>
        <w:ind w:left="0" w:firstLine="1440"/>
        <w:jc w:val="both"/>
      </w:pPr>
    </w:p>
    <w:p w:rsidR="00045A3E" w:rsidRPr="00AC21B6" w:rsidRDefault="00045A3E" w:rsidP="00045A3E">
      <w:pPr>
        <w:pStyle w:val="a6"/>
        <w:numPr>
          <w:ilvl w:val="0"/>
          <w:numId w:val="17"/>
        </w:numPr>
        <w:shd w:val="clear" w:color="auto" w:fill="FFFFFF"/>
        <w:tabs>
          <w:tab w:val="left" w:pos="283"/>
        </w:tabs>
        <w:ind w:left="0" w:firstLine="0"/>
        <w:jc w:val="both"/>
      </w:pPr>
      <w:r w:rsidRPr="00A449BF">
        <w:rPr>
          <w:b/>
          <w:bCs/>
        </w:rPr>
        <w:t xml:space="preserve">Самостоятельная работа </w:t>
      </w:r>
      <w:proofErr w:type="gramStart"/>
      <w:r w:rsidRPr="00A449BF">
        <w:rPr>
          <w:b/>
          <w:bCs/>
        </w:rPr>
        <w:t>обучающихся</w:t>
      </w:r>
      <w:proofErr w:type="gramEnd"/>
    </w:p>
    <w:p w:rsidR="00045A3E" w:rsidRPr="00AC21B6" w:rsidRDefault="00045A3E" w:rsidP="00045A3E">
      <w:pPr>
        <w:shd w:val="clear" w:color="auto" w:fill="FFFFFF"/>
        <w:jc w:val="both"/>
        <w:rPr>
          <w:color w:val="000000"/>
        </w:rPr>
      </w:pPr>
      <w:r w:rsidRPr="001D2A27">
        <w:rPr>
          <w:i/>
          <w:iCs/>
          <w:color w:val="000000"/>
        </w:rPr>
        <w:t>Учебное исследование:</w:t>
      </w:r>
      <w:r w:rsidRPr="00AC21B6">
        <w:rPr>
          <w:color w:val="000000"/>
        </w:rPr>
        <w:t xml:space="preserve"> психологический смысл конформного поведения в группе.   </w:t>
      </w:r>
    </w:p>
    <w:p w:rsidR="00045A3E" w:rsidRPr="00AC21B6" w:rsidRDefault="00045A3E" w:rsidP="00045A3E">
      <w:pPr>
        <w:shd w:val="clear" w:color="auto" w:fill="FFFFFF"/>
        <w:jc w:val="both"/>
        <w:rPr>
          <w:color w:val="000000"/>
        </w:rPr>
      </w:pPr>
      <w:r w:rsidRPr="00AC21B6">
        <w:rPr>
          <w:color w:val="000000"/>
        </w:rPr>
        <w:t xml:space="preserve">Постоянный набор качеств личности лидера. </w:t>
      </w:r>
      <w:r>
        <w:rPr>
          <w:color w:val="000000"/>
        </w:rPr>
        <w:t xml:space="preserve">Самодиагностика «Я </w:t>
      </w:r>
      <w:proofErr w:type="gramStart"/>
      <w:r>
        <w:rPr>
          <w:color w:val="000000"/>
        </w:rPr>
        <w:t>–Л</w:t>
      </w:r>
      <w:proofErr w:type="gramEnd"/>
      <w:r>
        <w:rPr>
          <w:color w:val="000000"/>
        </w:rPr>
        <w:t>идер»</w:t>
      </w:r>
      <w:r w:rsidRPr="00AC21B6">
        <w:rPr>
          <w:color w:val="000000"/>
        </w:rPr>
        <w:t xml:space="preserve">  </w:t>
      </w:r>
    </w:p>
    <w:p w:rsidR="00045A3E" w:rsidRPr="00612548" w:rsidRDefault="00045A3E" w:rsidP="00045A3E">
      <w:pPr>
        <w:shd w:val="clear" w:color="auto" w:fill="FFFFFF"/>
        <w:jc w:val="both"/>
      </w:pPr>
      <w:r w:rsidRPr="00AC21B6">
        <w:rPr>
          <w:i/>
          <w:iCs/>
          <w:color w:val="000000"/>
        </w:rPr>
        <w:t>Темы рефератов и сообщений:</w:t>
      </w:r>
    </w:p>
    <w:p w:rsidR="00045A3E" w:rsidRPr="00B41C24" w:rsidRDefault="00045A3E" w:rsidP="00045A3E">
      <w:pPr>
        <w:shd w:val="clear" w:color="auto" w:fill="FFFFFF"/>
        <w:tabs>
          <w:tab w:val="left" w:pos="283"/>
        </w:tabs>
        <w:jc w:val="both"/>
      </w:pPr>
      <w:r w:rsidRPr="00AC21B6">
        <w:rPr>
          <w:color w:val="000000"/>
        </w:rPr>
        <w:t>1</w:t>
      </w:r>
      <w:r>
        <w:rPr>
          <w:color w:val="000000"/>
        </w:rPr>
        <w:t>.</w:t>
      </w:r>
      <w:r w:rsidRPr="00B41C24">
        <w:t xml:space="preserve"> </w:t>
      </w:r>
      <w:r>
        <w:t xml:space="preserve">Сравнительная характеристика типов лидеров, </w:t>
      </w:r>
      <w:r w:rsidRPr="00612548">
        <w:rPr>
          <w:color w:val="000000"/>
        </w:rPr>
        <w:t xml:space="preserve"> набор качеств личности лидера</w:t>
      </w:r>
      <w:r>
        <w:rPr>
          <w:color w:val="000000"/>
        </w:rPr>
        <w:t>.</w:t>
      </w:r>
      <w:r w:rsidRPr="00612548">
        <w:rPr>
          <w:color w:val="000000"/>
        </w:rPr>
        <w:t>.</w:t>
      </w:r>
      <w:r w:rsidRPr="00AC21B6">
        <w:rPr>
          <w:color w:val="000000"/>
        </w:rPr>
        <w:t>.</w:t>
      </w:r>
      <w:r w:rsidRPr="00AC21B6">
        <w:rPr>
          <w:color w:val="000000"/>
        </w:rPr>
        <w:br/>
        <w:t>2.Лидер и руководитель в малой группе.</w:t>
      </w:r>
      <w:r w:rsidRPr="00612548">
        <w:rPr>
          <w:color w:val="000000"/>
        </w:rPr>
        <w:t xml:space="preserve"> </w:t>
      </w:r>
    </w:p>
    <w:p w:rsidR="00045A3E" w:rsidRDefault="00045A3E" w:rsidP="00045A3E">
      <w:pPr>
        <w:spacing w:line="360" w:lineRule="auto"/>
        <w:jc w:val="both"/>
        <w:rPr>
          <w:b/>
          <w:bCs/>
        </w:rPr>
      </w:pPr>
      <w:r w:rsidRPr="00612548">
        <w:rPr>
          <w:color w:val="000000"/>
        </w:rPr>
        <w:t>3</w:t>
      </w:r>
      <w:r>
        <w:rPr>
          <w:color w:val="000000"/>
        </w:rPr>
        <w:t>.Теории происхождения лидерства</w:t>
      </w:r>
    </w:p>
    <w:p w:rsidR="009931EF" w:rsidRDefault="009931EF" w:rsidP="007F238F">
      <w:pPr>
        <w:rPr>
          <w:b/>
          <w:bCs/>
          <w:sz w:val="28"/>
          <w:szCs w:val="28"/>
        </w:rPr>
      </w:pPr>
    </w:p>
    <w:p w:rsidR="000B1736" w:rsidRPr="007F238F" w:rsidRDefault="00045A3E" w:rsidP="007F238F">
      <w:pPr>
        <w:pStyle w:val="a6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</w:rPr>
        <w:t>№ 3</w:t>
      </w:r>
      <w:r w:rsidR="009931EF" w:rsidRPr="00A449BF">
        <w:rPr>
          <w:b/>
          <w:bCs/>
          <w:color w:val="000000"/>
        </w:rPr>
        <w:t>.</w:t>
      </w:r>
      <w:r w:rsidR="007F238F">
        <w:rPr>
          <w:b/>
          <w:bCs/>
          <w:color w:val="000000"/>
        </w:rPr>
        <w:t xml:space="preserve"> </w:t>
      </w:r>
      <w:r w:rsidR="000B1736">
        <w:rPr>
          <w:b/>
          <w:bCs/>
        </w:rPr>
        <w:t>Практическая работа Социальная психология малых групп и влияния группы на личность</w:t>
      </w:r>
    </w:p>
    <w:p w:rsidR="000B1736" w:rsidRDefault="000B1736" w:rsidP="000B1736">
      <w:pPr>
        <w:jc w:val="center"/>
        <w:rPr>
          <w:b/>
          <w:bCs/>
        </w:rPr>
      </w:pPr>
      <w:r>
        <w:rPr>
          <w:b/>
          <w:bCs/>
        </w:rPr>
        <w:t>Вариант №1</w:t>
      </w:r>
    </w:p>
    <w:p w:rsidR="000B1736" w:rsidRPr="00583BC6" w:rsidRDefault="000B1736" w:rsidP="000B1736">
      <w:pPr>
        <w:pStyle w:val="a6"/>
        <w:numPr>
          <w:ilvl w:val="0"/>
          <w:numId w:val="37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583BC6">
        <w:rPr>
          <w:b/>
        </w:rPr>
        <w:t>Определите  вид группы и объясните:</w:t>
      </w:r>
    </w:p>
    <w:p w:rsidR="000B1736" w:rsidRDefault="000B1736" w:rsidP="000B1736">
      <w:pPr>
        <w:pStyle w:val="a6"/>
        <w:jc w:val="both"/>
        <w:sectPr w:rsidR="000B1736" w:rsidSect="00893C49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B1736" w:rsidRDefault="000B1736" w:rsidP="000B1736">
      <w:pPr>
        <w:pStyle w:val="a6"/>
        <w:ind w:left="0"/>
        <w:jc w:val="both"/>
        <w:sectPr w:rsidR="000B1736" w:rsidSect="007F238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B1736" w:rsidRPr="00583BC6" w:rsidRDefault="000B1736" w:rsidP="007F238F">
      <w:pPr>
        <w:pStyle w:val="a6"/>
        <w:ind w:left="0"/>
        <w:jc w:val="both"/>
      </w:pPr>
      <w:r w:rsidRPr="00583BC6">
        <w:lastRenderedPageBreak/>
        <w:t>А) пассажиры в автобусе</w:t>
      </w:r>
      <w:r w:rsidR="007F238F" w:rsidRPr="007F238F">
        <w:t xml:space="preserve"> </w:t>
      </w:r>
      <w:r w:rsidR="007F238F">
        <w:t xml:space="preserve">       Г) украинцы</w:t>
      </w:r>
    </w:p>
    <w:p w:rsidR="000B1736" w:rsidRPr="00583BC6" w:rsidRDefault="000B1736" w:rsidP="007F238F">
      <w:pPr>
        <w:pStyle w:val="a6"/>
        <w:ind w:left="0"/>
        <w:jc w:val="both"/>
      </w:pPr>
      <w:r w:rsidRPr="00583BC6">
        <w:lastRenderedPageBreak/>
        <w:t>Б) клуб «Кому за…»</w:t>
      </w:r>
      <w:r w:rsidR="007F238F" w:rsidRPr="007F238F">
        <w:t xml:space="preserve"> </w:t>
      </w:r>
      <w:r w:rsidR="007F238F">
        <w:t xml:space="preserve">              Д) классный коллектив</w:t>
      </w:r>
    </w:p>
    <w:p w:rsidR="007F238F" w:rsidRDefault="000B1736" w:rsidP="007F238F">
      <w:pPr>
        <w:pStyle w:val="a6"/>
        <w:ind w:left="0"/>
        <w:jc w:val="both"/>
      </w:pPr>
      <w:r w:rsidRPr="00583BC6">
        <w:t>В) ДЮСШ</w:t>
      </w:r>
      <w:r w:rsidR="007F238F" w:rsidRPr="007F238F">
        <w:t xml:space="preserve"> </w:t>
      </w:r>
      <w:r w:rsidR="007F238F">
        <w:t xml:space="preserve">                               </w:t>
      </w:r>
      <w:r w:rsidR="007F238F" w:rsidRPr="00583BC6">
        <w:t>Е) туристы</w:t>
      </w:r>
      <w:r w:rsidR="007F238F" w:rsidRPr="007F238F">
        <w:t xml:space="preserve"> </w:t>
      </w:r>
    </w:p>
    <w:p w:rsidR="007F238F" w:rsidRDefault="007F238F" w:rsidP="007F238F">
      <w:pPr>
        <w:pStyle w:val="a6"/>
        <w:ind w:left="0"/>
        <w:jc w:val="both"/>
      </w:pPr>
      <w:r>
        <w:t xml:space="preserve">                                                  </w:t>
      </w:r>
      <w:r w:rsidRPr="00583BC6">
        <w:t>Ж) группа тренинга</w:t>
      </w:r>
    </w:p>
    <w:p w:rsidR="000B1736" w:rsidRPr="00583BC6" w:rsidRDefault="000B1736" w:rsidP="007F238F">
      <w:pPr>
        <w:pStyle w:val="a6"/>
        <w:ind w:left="0"/>
        <w:jc w:val="both"/>
      </w:pPr>
    </w:p>
    <w:p w:rsidR="007F238F" w:rsidRPr="00583BC6" w:rsidRDefault="007F238F" w:rsidP="007F238F">
      <w:pPr>
        <w:pStyle w:val="a6"/>
        <w:tabs>
          <w:tab w:val="left" w:pos="0"/>
        </w:tabs>
        <w:ind w:left="0"/>
        <w:jc w:val="both"/>
        <w:rPr>
          <w:b/>
        </w:rPr>
      </w:pPr>
      <w:r>
        <w:rPr>
          <w:b/>
        </w:rPr>
        <w:t>2. Проанализируйте ситуации</w:t>
      </w:r>
    </w:p>
    <w:p w:rsidR="007F238F" w:rsidRPr="00583BC6" w:rsidRDefault="007F238F" w:rsidP="007F238F">
      <w:pPr>
        <w:pStyle w:val="a6"/>
        <w:ind w:left="0" w:firstLine="567"/>
        <w:jc w:val="both"/>
      </w:pPr>
      <w:r w:rsidRPr="00583BC6">
        <w:t>А</w:t>
      </w:r>
      <w:proofErr w:type="gramStart"/>
      <w:r w:rsidRPr="00583BC6">
        <w:t>)В</w:t>
      </w:r>
      <w:proofErr w:type="gramEnd"/>
      <w:r w:rsidRPr="00583BC6">
        <w:t xml:space="preserve"> производственной бригаде появился новый рабочий. При официальном обсуждении вопросов ее  жизни и деятельности он соглашался с высказываемыми мнениями, предложениями, поддерживал их. Складывалось впечатление, что он принял существующие в бригаде нормы и правила поведения, систему групповых ценностей. Однако в неофициальной обстановке этот рабочий высказывал противоположные суждения, не соглашался с общепринятой точкой зрения.</w:t>
      </w:r>
    </w:p>
    <w:p w:rsidR="007F238F" w:rsidRPr="00583BC6" w:rsidRDefault="007F238F" w:rsidP="007F238F">
      <w:pPr>
        <w:pStyle w:val="a6"/>
        <w:ind w:left="0" w:firstLine="567"/>
        <w:jc w:val="both"/>
      </w:pPr>
      <w:r w:rsidRPr="00583BC6">
        <w:t xml:space="preserve"> Какое социально-психологическое явление здесь имеет место? Какую роль оно играет в сплочении малой группы (бригады)?</w:t>
      </w:r>
    </w:p>
    <w:p w:rsidR="007F238F" w:rsidRPr="00583BC6" w:rsidRDefault="007F238F" w:rsidP="007F238F">
      <w:pPr>
        <w:pStyle w:val="a6"/>
        <w:ind w:left="0" w:firstLine="567"/>
        <w:jc w:val="both"/>
      </w:pPr>
      <w:r w:rsidRPr="00583BC6">
        <w:t>Б) Группа студентов одного из вузов в выходной день выезжала на экскурсию по историческим местам. В пути следования ив процессе осмотра достопримечательностей между ними сложились теплые, дружеские взаимоотношения. Многие студенты делились своими впечатлениями от предыдущих поездок. Другие рассказывали о забавных историях, с которыми им приходилось встречаться. Все это вызывало положительную эмоциональную реакцию у экскурсантов. Все студенты остались довольны экскурсией и возвращались домой в приподнятом настроении.</w:t>
      </w:r>
    </w:p>
    <w:p w:rsidR="007F238F" w:rsidRDefault="007F238F" w:rsidP="007F238F">
      <w:pPr>
        <w:pStyle w:val="a6"/>
        <w:ind w:left="0" w:firstLine="567"/>
        <w:jc w:val="both"/>
      </w:pPr>
      <w:r w:rsidRPr="00583BC6">
        <w:t>Что лежало в основе объединения экскурсантов в группу? К какому виду групп можно отнести данную группу студентов?</w:t>
      </w:r>
    </w:p>
    <w:p w:rsidR="007F238F" w:rsidRDefault="007F238F" w:rsidP="007F238F">
      <w:pPr>
        <w:pStyle w:val="a6"/>
        <w:ind w:left="0"/>
        <w:jc w:val="both"/>
      </w:pPr>
    </w:p>
    <w:p w:rsidR="007F238F" w:rsidRPr="00583BC6" w:rsidRDefault="007F238F" w:rsidP="007F238F">
      <w:pPr>
        <w:pStyle w:val="a6"/>
        <w:numPr>
          <w:ilvl w:val="0"/>
          <w:numId w:val="39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583BC6">
        <w:rPr>
          <w:b/>
        </w:rPr>
        <w:t>В чем вы видите положительное и отрицательное влияние группы на личность?</w:t>
      </w:r>
    </w:p>
    <w:p w:rsidR="007F238F" w:rsidRDefault="007F238F" w:rsidP="000B1736">
      <w:pPr>
        <w:pStyle w:val="a6"/>
        <w:ind w:left="0"/>
        <w:jc w:val="both"/>
      </w:pPr>
    </w:p>
    <w:p w:rsidR="00C12535" w:rsidRDefault="00C12535" w:rsidP="000B1736">
      <w:pPr>
        <w:pStyle w:val="a6"/>
        <w:ind w:left="0"/>
        <w:jc w:val="both"/>
      </w:pPr>
    </w:p>
    <w:p w:rsidR="00C12535" w:rsidRDefault="00C12535" w:rsidP="00C12535">
      <w:pPr>
        <w:pStyle w:val="a6"/>
        <w:ind w:left="0"/>
        <w:jc w:val="center"/>
        <w:rPr>
          <w:b/>
        </w:rPr>
      </w:pPr>
      <w:r w:rsidRPr="00C12535">
        <w:rPr>
          <w:b/>
        </w:rPr>
        <w:t>Вариант №</w:t>
      </w:r>
      <w:r>
        <w:rPr>
          <w:b/>
        </w:rPr>
        <w:t xml:space="preserve"> </w:t>
      </w:r>
      <w:r w:rsidRPr="00C12535">
        <w:rPr>
          <w:b/>
        </w:rPr>
        <w:t>2</w:t>
      </w:r>
    </w:p>
    <w:p w:rsidR="00C12535" w:rsidRPr="00583BC6" w:rsidRDefault="00C12535" w:rsidP="00C12535">
      <w:pPr>
        <w:pStyle w:val="a6"/>
        <w:numPr>
          <w:ilvl w:val="0"/>
          <w:numId w:val="38"/>
        </w:numPr>
        <w:tabs>
          <w:tab w:val="left" w:pos="284"/>
        </w:tabs>
        <w:ind w:left="0" w:firstLine="0"/>
        <w:contextualSpacing/>
        <w:rPr>
          <w:b/>
        </w:rPr>
      </w:pPr>
      <w:r w:rsidRPr="00583BC6">
        <w:rPr>
          <w:b/>
        </w:rPr>
        <w:t>Определите  вид группы и объясните:</w:t>
      </w:r>
    </w:p>
    <w:p w:rsidR="00C12535" w:rsidRPr="00583BC6" w:rsidRDefault="00C12535" w:rsidP="00C12535">
      <w:pPr>
        <w:pStyle w:val="a6"/>
        <w:tabs>
          <w:tab w:val="left" w:pos="284"/>
        </w:tabs>
        <w:ind w:left="0"/>
      </w:pPr>
      <w:r w:rsidRPr="00583BC6">
        <w:t>А) семья</w:t>
      </w:r>
      <w:r w:rsidRPr="00D85E2A">
        <w:t xml:space="preserve"> </w:t>
      </w:r>
      <w:r>
        <w:t xml:space="preserve">                                     Г) профсоюз</w:t>
      </w:r>
    </w:p>
    <w:p w:rsidR="00C12535" w:rsidRPr="00583BC6" w:rsidRDefault="00C12535" w:rsidP="00C12535">
      <w:pPr>
        <w:pStyle w:val="a6"/>
        <w:tabs>
          <w:tab w:val="left" w:pos="284"/>
        </w:tabs>
        <w:ind w:left="0"/>
      </w:pPr>
      <w:r w:rsidRPr="00583BC6">
        <w:t>Б) очередь в кассу</w:t>
      </w:r>
      <w:r w:rsidRPr="00D85E2A">
        <w:t xml:space="preserve"> </w:t>
      </w:r>
      <w:r>
        <w:t xml:space="preserve">                    Д) выпускная группа колледжа</w:t>
      </w:r>
    </w:p>
    <w:p w:rsidR="00C12535" w:rsidRDefault="00C12535" w:rsidP="00C12535">
      <w:pPr>
        <w:pStyle w:val="a6"/>
        <w:tabs>
          <w:tab w:val="left" w:pos="284"/>
        </w:tabs>
        <w:ind w:left="0"/>
      </w:pPr>
      <w:r w:rsidRPr="00583BC6">
        <w:t>В) пенсионеры</w:t>
      </w:r>
      <w:r>
        <w:t xml:space="preserve">                           </w:t>
      </w:r>
      <w:r w:rsidRPr="00583BC6">
        <w:t>Е) студенческий коллекти</w:t>
      </w:r>
      <w:r>
        <w:t>в</w:t>
      </w:r>
    </w:p>
    <w:p w:rsidR="00C12535" w:rsidRDefault="00C12535" w:rsidP="00C12535">
      <w:pPr>
        <w:pStyle w:val="a6"/>
        <w:tabs>
          <w:tab w:val="left" w:pos="284"/>
        </w:tabs>
        <w:ind w:left="0"/>
      </w:pPr>
      <w:r>
        <w:t xml:space="preserve">                                                    </w:t>
      </w:r>
      <w:r w:rsidRPr="00583BC6">
        <w:t>Ж) футбольная дворовая команда</w:t>
      </w:r>
    </w:p>
    <w:p w:rsidR="00C12535" w:rsidRPr="00583BC6" w:rsidRDefault="00C12535" w:rsidP="00C12535">
      <w:pPr>
        <w:pStyle w:val="a6"/>
        <w:tabs>
          <w:tab w:val="left" w:pos="284"/>
        </w:tabs>
        <w:ind w:left="0"/>
      </w:pPr>
    </w:p>
    <w:p w:rsidR="00C12535" w:rsidRPr="00583BC6" w:rsidRDefault="00C12535" w:rsidP="00C12535">
      <w:pPr>
        <w:jc w:val="both"/>
        <w:rPr>
          <w:b/>
        </w:rPr>
      </w:pPr>
      <w:r w:rsidRPr="00583BC6">
        <w:rPr>
          <w:b/>
        </w:rPr>
        <w:t>2. Проанализируйте ситуации</w:t>
      </w:r>
    </w:p>
    <w:p w:rsidR="00C12535" w:rsidRPr="00583BC6" w:rsidRDefault="00C12535" w:rsidP="00C12535">
      <w:pPr>
        <w:pStyle w:val="a6"/>
        <w:ind w:left="0" w:firstLine="567"/>
        <w:jc w:val="both"/>
      </w:pPr>
      <w:r>
        <w:t xml:space="preserve">А) </w:t>
      </w:r>
      <w:r w:rsidRPr="00583BC6">
        <w:t>В 10 классе одной из средних школ образовалась группа учащихся (три человека), которые вместе проводили свободное от занятий время: играли в футбол, ходили на дискотеку посещали пивной бар. Готовиться к занятиям им было некогда, знания показывали слабые. По отношению к своим одноклассникам вели себя высокомерно, грубили. Стремились навязать им свою волю.</w:t>
      </w:r>
    </w:p>
    <w:p w:rsidR="00C12535" w:rsidRPr="00583BC6" w:rsidRDefault="00C12535" w:rsidP="00C12535">
      <w:pPr>
        <w:pStyle w:val="a6"/>
        <w:ind w:left="0" w:firstLine="567"/>
        <w:jc w:val="both"/>
      </w:pPr>
      <w:r w:rsidRPr="00583BC6">
        <w:t xml:space="preserve"> Определите характер </w:t>
      </w:r>
      <w:proofErr w:type="spellStart"/>
      <w:r w:rsidRPr="00583BC6">
        <w:t>микрогруппы</w:t>
      </w:r>
      <w:proofErr w:type="spellEnd"/>
      <w:r w:rsidRPr="00583BC6">
        <w:t xml:space="preserve">, на основе чего она </w:t>
      </w:r>
      <w:proofErr w:type="gramStart"/>
      <w:r w:rsidRPr="00583BC6">
        <w:t>образовалась</w:t>
      </w:r>
      <w:proofErr w:type="gramEnd"/>
      <w:r w:rsidRPr="00583BC6">
        <w:t xml:space="preserve"> и какое влияние оказывала на других учащихся?</w:t>
      </w:r>
    </w:p>
    <w:p w:rsidR="00C12535" w:rsidRPr="00583BC6" w:rsidRDefault="00C12535" w:rsidP="00C12535">
      <w:pPr>
        <w:pStyle w:val="a6"/>
        <w:ind w:left="0" w:firstLine="567"/>
        <w:jc w:val="both"/>
      </w:pPr>
      <w:r w:rsidRPr="00583BC6">
        <w:t xml:space="preserve">Б) Американский психолог Ф. </w:t>
      </w:r>
      <w:proofErr w:type="spellStart"/>
      <w:r w:rsidRPr="00583BC6">
        <w:t>Олпорт</w:t>
      </w:r>
      <w:proofErr w:type="spellEnd"/>
      <w:r w:rsidRPr="00583BC6">
        <w:t xml:space="preserve"> проводил эксперименты, в ходе которых выявлялось влияние общения испытуемых на их суждения и действия. Для этого использовались одна </w:t>
      </w:r>
      <w:proofErr w:type="gramStart"/>
      <w:r w:rsidRPr="00583BC6">
        <w:t>общая</w:t>
      </w:r>
      <w:proofErr w:type="gramEnd"/>
      <w:r w:rsidRPr="00583BC6">
        <w:t xml:space="preserve"> и пять изолированных комнат. Оказалось, что в изолированных условиях результаты  значительно отличаются по сравнению с групповыми действиями </w:t>
      </w:r>
      <w:proofErr w:type="spellStart"/>
      <w:r w:rsidRPr="00583BC6">
        <w:t>исуждениями</w:t>
      </w:r>
      <w:proofErr w:type="spellEnd"/>
      <w:r w:rsidRPr="00583BC6">
        <w:t xml:space="preserve"> людей. Объясните </w:t>
      </w:r>
      <w:proofErr w:type="gramStart"/>
      <w:r w:rsidRPr="00583BC6">
        <w:t>–п</w:t>
      </w:r>
      <w:proofErr w:type="gramEnd"/>
      <w:r w:rsidRPr="00583BC6">
        <w:t>очему? Какое социально-психологическое  явление имеет место быть?</w:t>
      </w:r>
    </w:p>
    <w:p w:rsidR="00C12535" w:rsidRDefault="00C12535" w:rsidP="00C12535">
      <w:pPr>
        <w:jc w:val="both"/>
        <w:rPr>
          <w:b/>
        </w:rPr>
      </w:pPr>
    </w:p>
    <w:p w:rsidR="00C12535" w:rsidRDefault="00C12535" w:rsidP="00C12535">
      <w:pPr>
        <w:jc w:val="both"/>
        <w:rPr>
          <w:b/>
        </w:rPr>
      </w:pPr>
      <w:r w:rsidRPr="00583BC6">
        <w:rPr>
          <w:b/>
        </w:rPr>
        <w:t>3.В чем вы видите различие между руководителем и лидером?</w:t>
      </w:r>
    </w:p>
    <w:p w:rsidR="006579DD" w:rsidRDefault="006579DD" w:rsidP="00875B0C">
      <w:pPr>
        <w:jc w:val="both"/>
        <w:rPr>
          <w:b/>
        </w:rPr>
      </w:pPr>
    </w:p>
    <w:p w:rsidR="00251359" w:rsidRDefault="00875B0C" w:rsidP="00875B0C">
      <w:pPr>
        <w:jc w:val="both"/>
        <w:rPr>
          <w:b/>
        </w:rPr>
      </w:pPr>
      <w:r>
        <w:rPr>
          <w:b/>
        </w:rPr>
        <w:t>Критерии оценки практической работы</w:t>
      </w:r>
    </w:p>
    <w:p w:rsidR="006579DD" w:rsidRDefault="00875B0C" w:rsidP="00875B0C">
      <w:pPr>
        <w:jc w:val="both"/>
      </w:pPr>
      <w:r>
        <w:rPr>
          <w:b/>
        </w:rPr>
        <w:t xml:space="preserve">«Отлично»- </w:t>
      </w:r>
      <w:r w:rsidR="006579DD" w:rsidRPr="00875B0C">
        <w:t>обучающийся самостоятельно определяет вид группы</w:t>
      </w:r>
      <w:r w:rsidR="006579DD">
        <w:t>,</w:t>
      </w:r>
      <w:r w:rsidR="006579DD" w:rsidRPr="00875B0C">
        <w:t xml:space="preserve"> используя разные критерии классификации,</w:t>
      </w:r>
      <w:r w:rsidR="006579DD">
        <w:t xml:space="preserve"> и поясняет свой выбор, анализирует практические ситуации и правильно </w:t>
      </w:r>
      <w:r w:rsidR="006579DD">
        <w:lastRenderedPageBreak/>
        <w:t>определяет социально-психологические явления, проявляющиеся в группе, дает полную сравнительную характеристику социально-психологическим феноменам: лидерства и руководства, или влияния группы на личность</w:t>
      </w:r>
    </w:p>
    <w:p w:rsidR="00875B0C" w:rsidRPr="006579DD" w:rsidRDefault="006579DD" w:rsidP="00875B0C">
      <w:pPr>
        <w:jc w:val="both"/>
        <w:rPr>
          <w:b/>
        </w:rPr>
      </w:pPr>
      <w:r w:rsidRPr="006579DD">
        <w:rPr>
          <w:b/>
        </w:rPr>
        <w:t>«Хорошо»-</w:t>
      </w:r>
      <w:r w:rsidRPr="006579DD">
        <w:t xml:space="preserve"> </w:t>
      </w:r>
      <w:r w:rsidRPr="00875B0C">
        <w:t>обучающийся самостоятельно определяет вид группы</w:t>
      </w:r>
      <w:r>
        <w:t>,</w:t>
      </w:r>
      <w:r w:rsidRPr="00875B0C">
        <w:t xml:space="preserve"> используя разные критерии классификации,</w:t>
      </w:r>
      <w:r>
        <w:t xml:space="preserve"> но не всегда поясняет свой выбор, анализирует практические ситуации и правильно определяет социально-психологические явления, проявляющиеся в группе, дает достаточно полную сравнительную характеристику социально-психологическим феноменам: лидерства и руководства, или влияния группы на личность</w:t>
      </w:r>
    </w:p>
    <w:p w:rsidR="006579DD" w:rsidRDefault="006579DD" w:rsidP="006579DD">
      <w:pPr>
        <w:jc w:val="both"/>
      </w:pPr>
      <w:r w:rsidRPr="006579DD">
        <w:rPr>
          <w:b/>
        </w:rPr>
        <w:t>«</w:t>
      </w:r>
      <w:r>
        <w:rPr>
          <w:b/>
        </w:rPr>
        <w:t>Удовлетворительн</w:t>
      </w:r>
      <w:r w:rsidRPr="006579DD">
        <w:rPr>
          <w:b/>
        </w:rPr>
        <w:t>о»-</w:t>
      </w:r>
      <w:r w:rsidRPr="006579DD">
        <w:t xml:space="preserve"> </w:t>
      </w:r>
      <w:r w:rsidRPr="00875B0C">
        <w:t>обучающийся самостоятельно определяет вид группы</w:t>
      </w:r>
      <w:r>
        <w:t>,</w:t>
      </w:r>
      <w:r w:rsidRPr="00875B0C">
        <w:t xml:space="preserve"> </w:t>
      </w:r>
      <w:r>
        <w:t xml:space="preserve"> но не использует</w:t>
      </w:r>
      <w:r w:rsidRPr="00875B0C">
        <w:t xml:space="preserve"> разные критерии классификации,</w:t>
      </w:r>
      <w:r>
        <w:t xml:space="preserve">  не поясняет свой выбор, анализирует практические ситуации</w:t>
      </w:r>
      <w:proofErr w:type="gramStart"/>
      <w:r>
        <w:t xml:space="preserve"> ,</w:t>
      </w:r>
      <w:proofErr w:type="gramEnd"/>
      <w:r>
        <w:t xml:space="preserve"> но допускает ошибки при определении социально-психологических явлений, проявляющиеся в группе, дает недостаточно полную сравнительную характеристику социально-психологическим феноменам: лидерства и руководства, или влияния группы на личность</w:t>
      </w:r>
    </w:p>
    <w:p w:rsidR="006579DD" w:rsidRPr="006579DD" w:rsidRDefault="006579DD" w:rsidP="006579DD">
      <w:pPr>
        <w:jc w:val="both"/>
        <w:rPr>
          <w:b/>
        </w:rPr>
      </w:pPr>
      <w:r w:rsidRPr="006579DD">
        <w:rPr>
          <w:b/>
        </w:rPr>
        <w:t>«</w:t>
      </w:r>
      <w:r>
        <w:rPr>
          <w:b/>
        </w:rPr>
        <w:t>Неуд</w:t>
      </w:r>
      <w:r w:rsidRPr="006579DD">
        <w:rPr>
          <w:b/>
        </w:rPr>
        <w:t>овлетворительно»-</w:t>
      </w:r>
      <w:r w:rsidRPr="006579DD">
        <w:t xml:space="preserve"> </w:t>
      </w:r>
      <w:r w:rsidRPr="00875B0C">
        <w:t xml:space="preserve">обучающийся </w:t>
      </w:r>
      <w:r>
        <w:t xml:space="preserve">не всегда </w:t>
      </w:r>
      <w:r w:rsidRPr="00875B0C">
        <w:t>самостоятельно определяет вид группы</w:t>
      </w:r>
      <w:r>
        <w:t>,</w:t>
      </w:r>
      <w:r w:rsidRPr="00875B0C">
        <w:t xml:space="preserve"> </w:t>
      </w:r>
      <w:r>
        <w:t xml:space="preserve"> не использует</w:t>
      </w:r>
      <w:r w:rsidRPr="00875B0C">
        <w:t xml:space="preserve"> разные критерии классификации,</w:t>
      </w:r>
      <w:r>
        <w:t xml:space="preserve">  не поясняет свой выбор, анализирует практические ситуации, неправильно определяет социально-психологические </w:t>
      </w:r>
      <w:proofErr w:type="spellStart"/>
      <w:r>
        <w:t>явленийя</w:t>
      </w:r>
      <w:proofErr w:type="spellEnd"/>
      <w:r>
        <w:t>, проявляющиеся в группе, не дает полную сравнительную характеристику социально-психологическим феноменам: лидерства и руководства, или влияния группы на личность</w:t>
      </w:r>
    </w:p>
    <w:p w:rsidR="00C12535" w:rsidRPr="00583BC6" w:rsidRDefault="00C12535" w:rsidP="00C12535">
      <w:pPr>
        <w:pStyle w:val="a6"/>
        <w:tabs>
          <w:tab w:val="left" w:pos="284"/>
        </w:tabs>
        <w:ind w:left="0"/>
      </w:pPr>
    </w:p>
    <w:p w:rsidR="006579DD" w:rsidRDefault="006579DD" w:rsidP="00C12535">
      <w:pPr>
        <w:spacing w:line="360" w:lineRule="auto"/>
        <w:jc w:val="both"/>
        <w:rPr>
          <w:b/>
          <w:bCs/>
        </w:rPr>
      </w:pPr>
    </w:p>
    <w:p w:rsidR="00C12535" w:rsidRPr="00494E2F" w:rsidRDefault="00C12535" w:rsidP="00C1253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№ </w:t>
      </w:r>
      <w:r w:rsidR="00045A3E">
        <w:rPr>
          <w:b/>
          <w:bCs/>
        </w:rPr>
        <w:t xml:space="preserve">4. </w:t>
      </w:r>
      <w:r>
        <w:rPr>
          <w:b/>
          <w:bCs/>
        </w:rPr>
        <w:t xml:space="preserve">Практическая работа </w:t>
      </w:r>
      <w:r w:rsidRPr="00494E2F">
        <w:rPr>
          <w:b/>
          <w:bCs/>
        </w:rPr>
        <w:t>Социальная психолог</w:t>
      </w:r>
      <w:r>
        <w:rPr>
          <w:b/>
          <w:bCs/>
        </w:rPr>
        <w:t>ия больших социальных сообществ</w:t>
      </w:r>
    </w:p>
    <w:p w:rsidR="00251359" w:rsidRDefault="00251359" w:rsidP="00C12535">
      <w:pPr>
        <w:jc w:val="center"/>
        <w:rPr>
          <w:b/>
          <w:bCs/>
        </w:rPr>
      </w:pPr>
    </w:p>
    <w:p w:rsidR="00C12535" w:rsidRPr="00494E2F" w:rsidRDefault="00C12535" w:rsidP="00C12535">
      <w:pPr>
        <w:jc w:val="center"/>
        <w:rPr>
          <w:b/>
          <w:bCs/>
        </w:rPr>
      </w:pPr>
      <w:r w:rsidRPr="00494E2F">
        <w:rPr>
          <w:b/>
          <w:bCs/>
        </w:rPr>
        <w:t>Вариант №1.</w:t>
      </w:r>
    </w:p>
    <w:p w:rsidR="00C12535" w:rsidRDefault="00C12535" w:rsidP="00C12535">
      <w:pPr>
        <w:numPr>
          <w:ilvl w:val="0"/>
          <w:numId w:val="8"/>
        </w:numPr>
        <w:tabs>
          <w:tab w:val="clear" w:pos="720"/>
          <w:tab w:val="num" w:pos="360"/>
        </w:tabs>
        <w:ind w:left="0" w:firstLine="0"/>
      </w:pPr>
      <w:r>
        <w:t>Какое назначение общественных движений в обществе? Определите вид общественных движений:</w:t>
      </w:r>
    </w:p>
    <w:p w:rsidR="00C12535" w:rsidRDefault="00C12535" w:rsidP="00C12535">
      <w:pPr>
        <w:numPr>
          <w:ilvl w:val="0"/>
          <w:numId w:val="9"/>
        </w:numPr>
        <w:tabs>
          <w:tab w:val="clear" w:pos="1080"/>
          <w:tab w:val="num" w:pos="0"/>
        </w:tabs>
        <w:ind w:left="284" w:firstLine="142"/>
      </w:pPr>
      <w:r>
        <w:t>Движение «зеленых».</w:t>
      </w:r>
    </w:p>
    <w:p w:rsidR="00C12535" w:rsidRPr="003B01CD" w:rsidRDefault="00C12535" w:rsidP="00C12535">
      <w:pPr>
        <w:numPr>
          <w:ilvl w:val="0"/>
          <w:numId w:val="9"/>
        </w:numPr>
        <w:tabs>
          <w:tab w:val="clear" w:pos="1080"/>
          <w:tab w:val="num" w:pos="0"/>
        </w:tabs>
        <w:ind w:left="284" w:firstLine="142"/>
      </w:pPr>
      <w:r w:rsidRPr="003B01CD">
        <w:t>Движение за равноправие женщин</w:t>
      </w:r>
    </w:p>
    <w:p w:rsidR="00C12535" w:rsidRPr="003B01CD" w:rsidRDefault="00C12535" w:rsidP="00C12535">
      <w:pPr>
        <w:numPr>
          <w:ilvl w:val="0"/>
          <w:numId w:val="9"/>
        </w:numPr>
        <w:tabs>
          <w:tab w:val="clear" w:pos="1080"/>
          <w:tab w:val="num" w:pos="0"/>
        </w:tabs>
        <w:ind w:left="284" w:firstLine="142"/>
      </w:pPr>
      <w:r w:rsidRPr="00A00328">
        <w:t>Движение за культурное и этническое возрождение в странах Востока и Центральной Европы</w:t>
      </w:r>
    </w:p>
    <w:p w:rsidR="00C12535" w:rsidRDefault="00C12535" w:rsidP="00C12535">
      <w:r>
        <w:t xml:space="preserve">2. Объясните причины многопартийности в обществе. Определите тип политической партии </w:t>
      </w:r>
    </w:p>
    <w:p w:rsidR="00C12535" w:rsidRDefault="00C12535" w:rsidP="00C12535">
      <w:pPr>
        <w:numPr>
          <w:ilvl w:val="0"/>
          <w:numId w:val="10"/>
        </w:numPr>
      </w:pPr>
      <w:r>
        <w:t>ЛДПР</w:t>
      </w:r>
    </w:p>
    <w:p w:rsidR="00C12535" w:rsidRDefault="00C12535" w:rsidP="00C12535">
      <w:pPr>
        <w:numPr>
          <w:ilvl w:val="0"/>
          <w:numId w:val="10"/>
        </w:numPr>
      </w:pPr>
      <w:r>
        <w:t>Единая Россия</w:t>
      </w:r>
    </w:p>
    <w:p w:rsidR="00C12535" w:rsidRPr="00A00328" w:rsidRDefault="00C12535" w:rsidP="00C12535">
      <w:pPr>
        <w:numPr>
          <w:ilvl w:val="0"/>
          <w:numId w:val="10"/>
        </w:numPr>
      </w:pPr>
      <w:r w:rsidRPr="00A00328">
        <w:t>Коммунистическая партия</w:t>
      </w:r>
    </w:p>
    <w:p w:rsidR="00C12535" w:rsidRDefault="00C12535" w:rsidP="00C12535">
      <w:pPr>
        <w:numPr>
          <w:ilvl w:val="0"/>
          <w:numId w:val="10"/>
        </w:numPr>
      </w:pPr>
      <w:r>
        <w:t>П</w:t>
      </w:r>
      <w:r w:rsidRPr="00A00328">
        <w:t>артии предпринимателей</w:t>
      </w:r>
    </w:p>
    <w:p w:rsidR="00C12535" w:rsidRDefault="00C12535" w:rsidP="00C12535">
      <w:r>
        <w:t>3. Выделите позитивные стороны влияния религии на развитие общества. Определите,  к каким типам  и видам религиозных групп относятся:</w:t>
      </w:r>
    </w:p>
    <w:p w:rsidR="00C12535" w:rsidRDefault="00C12535" w:rsidP="00C12535">
      <w:pPr>
        <w:numPr>
          <w:ilvl w:val="0"/>
          <w:numId w:val="11"/>
        </w:numPr>
      </w:pPr>
      <w:r>
        <w:t>ислам</w:t>
      </w:r>
    </w:p>
    <w:p w:rsidR="00C12535" w:rsidRDefault="00C12535" w:rsidP="00C12535">
      <w:pPr>
        <w:numPr>
          <w:ilvl w:val="0"/>
          <w:numId w:val="11"/>
        </w:numPr>
      </w:pPr>
      <w:r>
        <w:t>баптисты</w:t>
      </w:r>
    </w:p>
    <w:p w:rsidR="00C12535" w:rsidRDefault="00C12535" w:rsidP="00C12535">
      <w:pPr>
        <w:numPr>
          <w:ilvl w:val="0"/>
          <w:numId w:val="11"/>
        </w:numPr>
      </w:pPr>
      <w:r>
        <w:t>христианство</w:t>
      </w:r>
    </w:p>
    <w:p w:rsidR="00C12535" w:rsidRDefault="00C12535" w:rsidP="00C12535">
      <w:pPr>
        <w:numPr>
          <w:ilvl w:val="0"/>
          <w:numId w:val="11"/>
        </w:numPr>
      </w:pPr>
      <w:r>
        <w:t>сатанисты</w:t>
      </w:r>
    </w:p>
    <w:p w:rsidR="00C12535" w:rsidRDefault="00C12535" w:rsidP="006579DD">
      <w:pPr>
        <w:jc w:val="both"/>
      </w:pPr>
      <w:r>
        <w:t>4. Что означает процесс гендерной социализации? Какие услов</w:t>
      </w:r>
      <w:r w:rsidR="006579DD">
        <w:t>ия обеспечивают его успешность?</w:t>
      </w:r>
    </w:p>
    <w:p w:rsidR="00536768" w:rsidRDefault="00536768" w:rsidP="006579DD">
      <w:pPr>
        <w:jc w:val="both"/>
      </w:pPr>
    </w:p>
    <w:p w:rsidR="00536768" w:rsidRDefault="00536768" w:rsidP="006579DD">
      <w:pPr>
        <w:jc w:val="both"/>
      </w:pPr>
    </w:p>
    <w:p w:rsidR="00536768" w:rsidRPr="00A00328" w:rsidRDefault="00536768" w:rsidP="00536768">
      <w:pPr>
        <w:jc w:val="center"/>
        <w:rPr>
          <w:b/>
          <w:bCs/>
        </w:rPr>
      </w:pPr>
      <w:r w:rsidRPr="00A00328">
        <w:rPr>
          <w:b/>
          <w:bCs/>
        </w:rPr>
        <w:t>Вариант №2.</w:t>
      </w:r>
    </w:p>
    <w:p w:rsidR="00536768" w:rsidRDefault="00536768" w:rsidP="00536768">
      <w:r w:rsidRPr="00A00328">
        <w:rPr>
          <w:b/>
          <w:bCs/>
        </w:rPr>
        <w:t>1.</w:t>
      </w:r>
      <w:r w:rsidRPr="00A00328">
        <w:t xml:space="preserve"> Каково должно быть отношение государства к деятельности общественных социальных движений? Определите вид общественного движения</w:t>
      </w:r>
    </w:p>
    <w:p w:rsidR="00536768" w:rsidRDefault="00536768" w:rsidP="00536768">
      <w:pPr>
        <w:numPr>
          <w:ilvl w:val="0"/>
          <w:numId w:val="30"/>
        </w:numPr>
      </w:pPr>
      <w:r>
        <w:t>Движение против безработицы в регионе.</w:t>
      </w:r>
    </w:p>
    <w:p w:rsidR="00536768" w:rsidRDefault="00536768" w:rsidP="00536768">
      <w:pPr>
        <w:numPr>
          <w:ilvl w:val="0"/>
          <w:numId w:val="30"/>
        </w:numPr>
      </w:pPr>
      <w:r>
        <w:t>Н</w:t>
      </w:r>
      <w:r w:rsidRPr="00A00328">
        <w:t xml:space="preserve">ационально-освободительные движения </w:t>
      </w:r>
    </w:p>
    <w:p w:rsidR="00536768" w:rsidRPr="00020AFA" w:rsidRDefault="00536768" w:rsidP="00536768">
      <w:pPr>
        <w:numPr>
          <w:ilvl w:val="0"/>
          <w:numId w:val="30"/>
        </w:numPr>
      </w:pPr>
      <w:r>
        <w:t>М</w:t>
      </w:r>
      <w:r w:rsidRPr="00A00328">
        <w:t>онархические движения</w:t>
      </w:r>
    </w:p>
    <w:p w:rsidR="00536768" w:rsidRDefault="00536768" w:rsidP="00536768">
      <w:r>
        <w:lastRenderedPageBreak/>
        <w:t xml:space="preserve">2 . Какое назначение политических партий  в обществе? Определите тип политической партии </w:t>
      </w:r>
    </w:p>
    <w:p w:rsidR="00536768" w:rsidRDefault="00536768" w:rsidP="00536768">
      <w:pPr>
        <w:numPr>
          <w:ilvl w:val="0"/>
          <w:numId w:val="10"/>
        </w:numPr>
      </w:pPr>
      <w:r>
        <w:t>Аграрная партия России</w:t>
      </w:r>
    </w:p>
    <w:p w:rsidR="00536768" w:rsidRPr="00593F51" w:rsidRDefault="00536768" w:rsidP="00536768">
      <w:pPr>
        <w:numPr>
          <w:ilvl w:val="0"/>
          <w:numId w:val="10"/>
        </w:numPr>
      </w:pPr>
      <w:r w:rsidRPr="00593F51">
        <w:t xml:space="preserve"> КПРФ</w:t>
      </w:r>
    </w:p>
    <w:p w:rsidR="00536768" w:rsidRPr="00593F51" w:rsidRDefault="00536768" w:rsidP="00536768">
      <w:pPr>
        <w:numPr>
          <w:ilvl w:val="0"/>
          <w:numId w:val="10"/>
        </w:numPr>
      </w:pPr>
      <w:r w:rsidRPr="00593F51">
        <w:t>Левоцентристские партии</w:t>
      </w:r>
    </w:p>
    <w:p w:rsidR="00536768" w:rsidRPr="00593F51" w:rsidRDefault="00536768" w:rsidP="00536768">
      <w:pPr>
        <w:numPr>
          <w:ilvl w:val="0"/>
          <w:numId w:val="10"/>
        </w:numPr>
      </w:pPr>
      <w:r w:rsidRPr="00593F51">
        <w:t>«Яблоко»</w:t>
      </w:r>
    </w:p>
    <w:p w:rsidR="00536768" w:rsidRPr="00A00328" w:rsidRDefault="00536768" w:rsidP="00536768">
      <w:r w:rsidRPr="00A00328">
        <w:t>3. Что побуждает людей к вере в бога? Какие психологические функции выполняет религия.</w:t>
      </w:r>
      <w:r>
        <w:t xml:space="preserve"> </w:t>
      </w:r>
      <w:proofErr w:type="gramStart"/>
      <w:r w:rsidRPr="00A00328">
        <w:t>Определите</w:t>
      </w:r>
      <w:proofErr w:type="gramEnd"/>
      <w:r w:rsidRPr="00A00328">
        <w:t xml:space="preserve"> к каким типам религиозных групп относятся:</w:t>
      </w:r>
    </w:p>
    <w:p w:rsidR="00536768" w:rsidRPr="00A00328" w:rsidRDefault="00536768" w:rsidP="00536768">
      <w:r w:rsidRPr="00A00328">
        <w:t>-буддизм</w:t>
      </w:r>
    </w:p>
    <w:p w:rsidR="00536768" w:rsidRPr="00A00328" w:rsidRDefault="00536768" w:rsidP="00536768">
      <w:r w:rsidRPr="00A00328">
        <w:t>-пятидесятники</w:t>
      </w:r>
    </w:p>
    <w:p w:rsidR="00536768" w:rsidRPr="00A00328" w:rsidRDefault="00536768" w:rsidP="00536768">
      <w:r w:rsidRPr="00A00328">
        <w:t>-адвентисты 7го дня</w:t>
      </w:r>
    </w:p>
    <w:p w:rsidR="00536768" w:rsidRDefault="00536768" w:rsidP="00536768">
      <w:r>
        <w:t>-иудаизм</w:t>
      </w:r>
    </w:p>
    <w:p w:rsidR="00536768" w:rsidRDefault="00536768" w:rsidP="00536768">
      <w:pPr>
        <w:jc w:val="both"/>
      </w:pPr>
      <w:r>
        <w:t>4. Приведите примеры проявления гендерных предрассудков и гендерных стереотипов в обществе.</w:t>
      </w:r>
    </w:p>
    <w:p w:rsidR="00536768" w:rsidRDefault="00536768" w:rsidP="006579DD">
      <w:pPr>
        <w:jc w:val="both"/>
      </w:pPr>
    </w:p>
    <w:p w:rsidR="00536768" w:rsidRDefault="00536768" w:rsidP="00536768">
      <w:pPr>
        <w:jc w:val="both"/>
        <w:rPr>
          <w:b/>
        </w:rPr>
      </w:pPr>
      <w:r>
        <w:rPr>
          <w:b/>
        </w:rPr>
        <w:t>Критерии оценки практической работы</w:t>
      </w:r>
    </w:p>
    <w:p w:rsidR="00251359" w:rsidRDefault="00251359" w:rsidP="00536768">
      <w:pPr>
        <w:jc w:val="both"/>
        <w:rPr>
          <w:b/>
        </w:rPr>
      </w:pPr>
    </w:p>
    <w:p w:rsidR="00536768" w:rsidRDefault="00536768" w:rsidP="00536768">
      <w:pPr>
        <w:jc w:val="both"/>
      </w:pPr>
      <w:r>
        <w:rPr>
          <w:b/>
        </w:rPr>
        <w:t xml:space="preserve"> «Отлично»- </w:t>
      </w:r>
      <w:r w:rsidRPr="00875B0C">
        <w:t xml:space="preserve">обучающийся самостоятельно определяет вид </w:t>
      </w:r>
      <w:r>
        <w:t>большой социальной общности,</w:t>
      </w:r>
      <w:r w:rsidRPr="00875B0C">
        <w:t xml:space="preserve"> используя разные критерии классификации,</w:t>
      </w:r>
      <w:r>
        <w:t xml:space="preserve"> и дает полный ответ на поставленные вопросы, анализирует теоретический материал и свой практический опыт и приводит примеры, отвечающие требованиям задания  </w:t>
      </w:r>
    </w:p>
    <w:p w:rsidR="006579DD" w:rsidRPr="00251359" w:rsidRDefault="00536768" w:rsidP="006579DD">
      <w:pPr>
        <w:jc w:val="both"/>
        <w:rPr>
          <w:b/>
        </w:rPr>
      </w:pPr>
      <w:r w:rsidRPr="006579DD">
        <w:rPr>
          <w:b/>
        </w:rPr>
        <w:t>«Хорошо»-</w:t>
      </w:r>
      <w:r w:rsidRPr="006579DD">
        <w:t xml:space="preserve"> </w:t>
      </w:r>
      <w:r w:rsidRPr="00875B0C">
        <w:t xml:space="preserve">обучающийся самостоятельно определяет </w:t>
      </w:r>
      <w:r w:rsidR="00251359" w:rsidRPr="00875B0C">
        <w:t xml:space="preserve">вид </w:t>
      </w:r>
      <w:r w:rsidR="00251359">
        <w:t>большой социальной общности,</w:t>
      </w:r>
      <w:r w:rsidR="00251359" w:rsidRPr="00875B0C">
        <w:t xml:space="preserve"> используя разные критерии классификации,</w:t>
      </w:r>
      <w:r w:rsidR="00251359">
        <w:t xml:space="preserve"> и дает недостаточно полный ответ на поставленные вопросы, анализирует теоретический материал и свой практический опыт и приводит примеры, отвечающие требованиям задания  </w:t>
      </w:r>
    </w:p>
    <w:p w:rsidR="00536768" w:rsidRDefault="00536768" w:rsidP="00536768">
      <w:pPr>
        <w:jc w:val="both"/>
      </w:pPr>
      <w:proofErr w:type="gramStart"/>
      <w:r w:rsidRPr="006579DD">
        <w:rPr>
          <w:b/>
        </w:rPr>
        <w:t>«</w:t>
      </w:r>
      <w:r>
        <w:rPr>
          <w:b/>
        </w:rPr>
        <w:t>Удовлетворительн</w:t>
      </w:r>
      <w:r w:rsidRPr="006579DD">
        <w:rPr>
          <w:b/>
        </w:rPr>
        <w:t>о»-</w:t>
      </w:r>
      <w:r w:rsidRPr="006579DD">
        <w:t xml:space="preserve"> </w:t>
      </w:r>
      <w:r w:rsidRPr="00875B0C">
        <w:t xml:space="preserve">обучающийся самостоятельно определяет </w:t>
      </w:r>
      <w:r w:rsidR="00251359" w:rsidRPr="00875B0C">
        <w:t xml:space="preserve">вид </w:t>
      </w:r>
      <w:r w:rsidR="00251359">
        <w:t>большой социальной общности,</w:t>
      </w:r>
      <w:r w:rsidR="00251359" w:rsidRPr="00875B0C">
        <w:t xml:space="preserve"> </w:t>
      </w:r>
      <w:r w:rsidR="00251359">
        <w:t>но не использует разные критерии классификации;  допускает  ошибки в ответе на поставленные вопросы,  слабо анализирует теоретический материал и свой практический опыт и приводит</w:t>
      </w:r>
      <w:r>
        <w:t xml:space="preserve"> недостаточно </w:t>
      </w:r>
      <w:r w:rsidR="00251359">
        <w:t xml:space="preserve">полные </w:t>
      </w:r>
      <w:r>
        <w:t xml:space="preserve"> </w:t>
      </w:r>
      <w:r w:rsidR="00251359">
        <w:t xml:space="preserve">примеры, отвечающие требованиям задания  </w:t>
      </w:r>
      <w:r w:rsidRPr="006579DD">
        <w:rPr>
          <w:b/>
        </w:rPr>
        <w:t>«</w:t>
      </w:r>
      <w:r>
        <w:rPr>
          <w:b/>
        </w:rPr>
        <w:t>Неуд</w:t>
      </w:r>
      <w:r w:rsidRPr="006579DD">
        <w:rPr>
          <w:b/>
        </w:rPr>
        <w:t>овлетворительно»-</w:t>
      </w:r>
      <w:r w:rsidRPr="006579DD">
        <w:t xml:space="preserve"> </w:t>
      </w:r>
      <w:r w:rsidRPr="00875B0C">
        <w:t xml:space="preserve">обучающийся </w:t>
      </w:r>
      <w:r>
        <w:t xml:space="preserve">не всегда </w:t>
      </w:r>
      <w:r w:rsidRPr="00875B0C">
        <w:t xml:space="preserve">самостоятельно определяет вид </w:t>
      </w:r>
      <w:r w:rsidR="00251359">
        <w:t>большой социальной общности,</w:t>
      </w:r>
      <w:r w:rsidR="00251359" w:rsidRPr="00875B0C">
        <w:t xml:space="preserve"> </w:t>
      </w:r>
      <w:r w:rsidR="00251359">
        <w:t>не использует разные критерии классификации;</w:t>
      </w:r>
      <w:proofErr w:type="gramEnd"/>
      <w:r w:rsidR="00251359">
        <w:t xml:space="preserve">  допускает  ошибки в ответе на поставленные вопросы,  слабо анализирует теоретический материал и свой практический опыт и не приводит примеры, отвечающие требованиям задания.  </w:t>
      </w:r>
    </w:p>
    <w:p w:rsidR="00251359" w:rsidRDefault="00251359" w:rsidP="00536768">
      <w:pPr>
        <w:jc w:val="both"/>
      </w:pPr>
    </w:p>
    <w:p w:rsidR="00251359" w:rsidRDefault="00251359" w:rsidP="006579DD">
      <w:pPr>
        <w:jc w:val="both"/>
      </w:pPr>
    </w:p>
    <w:p w:rsidR="00251359" w:rsidRPr="00563C36" w:rsidRDefault="00251359" w:rsidP="00251359">
      <w:pPr>
        <w:pStyle w:val="a6"/>
        <w:ind w:hanging="720"/>
        <w:jc w:val="center"/>
        <w:rPr>
          <w:b/>
          <w:bCs/>
          <w:sz w:val="28"/>
          <w:szCs w:val="28"/>
        </w:rPr>
      </w:pPr>
      <w:r w:rsidRPr="00563C36">
        <w:rPr>
          <w:b/>
          <w:bCs/>
          <w:sz w:val="28"/>
          <w:szCs w:val="28"/>
        </w:rPr>
        <w:t>4. Контрольно-оценочные материалы для итоговой аттестации по учебной дисциплине</w:t>
      </w:r>
    </w:p>
    <w:p w:rsidR="00251359" w:rsidRDefault="00251359" w:rsidP="00251359">
      <w:pPr>
        <w:ind w:firstLine="708"/>
        <w:jc w:val="both"/>
        <w:rPr>
          <w:sz w:val="28"/>
          <w:szCs w:val="28"/>
        </w:rPr>
      </w:pPr>
    </w:p>
    <w:p w:rsidR="00251359" w:rsidRPr="00CD1032" w:rsidRDefault="00251359" w:rsidP="00251359">
      <w:pPr>
        <w:ind w:firstLine="708"/>
        <w:jc w:val="both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КОС </w:t>
      </w:r>
      <w:proofErr w:type="gramStart"/>
      <w:r w:rsidRPr="00CD1032">
        <w:rPr>
          <w:sz w:val="28"/>
          <w:szCs w:val="28"/>
        </w:rPr>
        <w:t>предназначен</w:t>
      </w:r>
      <w:proofErr w:type="gramEnd"/>
      <w:r w:rsidRPr="00CD1032">
        <w:rPr>
          <w:sz w:val="28"/>
          <w:szCs w:val="28"/>
        </w:rPr>
        <w:t xml:space="preserve"> для контроля и оценки результатов освоения учебной дисциплины </w:t>
      </w:r>
      <w:r w:rsidRPr="001A3E37">
        <w:rPr>
          <w:b/>
          <w:bCs/>
          <w:sz w:val="28"/>
          <w:szCs w:val="28"/>
        </w:rPr>
        <w:t>Социальная психология</w:t>
      </w:r>
      <w:r>
        <w:rPr>
          <w:sz w:val="28"/>
          <w:szCs w:val="28"/>
        </w:rPr>
        <w:t xml:space="preserve"> по специальности 44.02.01 Дошкольное образование, 44.02.02 </w:t>
      </w:r>
      <w:r w:rsidRPr="00CD1032">
        <w:rPr>
          <w:sz w:val="28"/>
          <w:szCs w:val="28"/>
        </w:rPr>
        <w:t xml:space="preserve"> Преподавание в начальных классах (углубленной подготовки).</w:t>
      </w:r>
    </w:p>
    <w:p w:rsidR="00251359" w:rsidRPr="00CD1032" w:rsidRDefault="00251359" w:rsidP="00251359">
      <w:pPr>
        <w:ind w:firstLine="709"/>
        <w:jc w:val="both"/>
        <w:rPr>
          <w:sz w:val="28"/>
          <w:szCs w:val="28"/>
        </w:rPr>
      </w:pPr>
      <w:r w:rsidRPr="00CD1032">
        <w:rPr>
          <w:sz w:val="28"/>
          <w:szCs w:val="28"/>
        </w:rPr>
        <w:t>Предметом оценки являются умения и знания. При оценивании учитывает</w:t>
      </w:r>
      <w:r>
        <w:rPr>
          <w:sz w:val="28"/>
          <w:szCs w:val="28"/>
        </w:rPr>
        <w:t xml:space="preserve">ся динамика формирования </w:t>
      </w:r>
      <w:r w:rsidRPr="00CD1032">
        <w:rPr>
          <w:sz w:val="28"/>
          <w:szCs w:val="28"/>
        </w:rPr>
        <w:t xml:space="preserve">ОК.   </w:t>
      </w:r>
    </w:p>
    <w:p w:rsidR="00251359" w:rsidRPr="000B1736" w:rsidRDefault="00251359" w:rsidP="00251359">
      <w:pPr>
        <w:jc w:val="both"/>
        <w:rPr>
          <w:i/>
          <w:iCs/>
          <w:color w:val="FF0000"/>
          <w:sz w:val="28"/>
          <w:szCs w:val="28"/>
        </w:rPr>
      </w:pPr>
      <w:r w:rsidRPr="00CD1032">
        <w:rPr>
          <w:sz w:val="28"/>
          <w:szCs w:val="28"/>
        </w:rPr>
        <w:t xml:space="preserve"> Оценка освоения дисциплины предусматривает использование  </w:t>
      </w:r>
      <w:r w:rsidRPr="00CD1032">
        <w:rPr>
          <w:b/>
          <w:bCs/>
          <w:sz w:val="28"/>
          <w:szCs w:val="28"/>
        </w:rPr>
        <w:t>накопительной   системы оценивания по результатам текущего и рубежного контроля в течение  семестр</w:t>
      </w:r>
      <w:r>
        <w:rPr>
          <w:b/>
          <w:bCs/>
          <w:sz w:val="28"/>
          <w:szCs w:val="28"/>
        </w:rPr>
        <w:t>а</w:t>
      </w:r>
      <w:r w:rsidRPr="00CD1032">
        <w:rPr>
          <w:b/>
          <w:bCs/>
          <w:sz w:val="28"/>
          <w:szCs w:val="28"/>
        </w:rPr>
        <w:t xml:space="preserve"> и  проведение </w:t>
      </w:r>
      <w:r>
        <w:rPr>
          <w:b/>
          <w:bCs/>
          <w:sz w:val="28"/>
          <w:szCs w:val="28"/>
        </w:rPr>
        <w:t>дифференцированного зачета</w:t>
      </w:r>
      <w:r w:rsidRPr="00CD1032">
        <w:rPr>
          <w:b/>
          <w:bCs/>
          <w:sz w:val="28"/>
          <w:szCs w:val="28"/>
        </w:rPr>
        <w:t>, как формы промежуточной аттестации, по завершению изучения учебной дисциплины.</w:t>
      </w:r>
    </w:p>
    <w:p w:rsidR="00395526" w:rsidRDefault="00395526" w:rsidP="00251359">
      <w:pPr>
        <w:ind w:firstLine="709"/>
        <w:jc w:val="both"/>
        <w:rPr>
          <w:b/>
          <w:bCs/>
          <w:sz w:val="28"/>
          <w:szCs w:val="28"/>
        </w:rPr>
      </w:pPr>
    </w:p>
    <w:p w:rsidR="00395526" w:rsidRDefault="00395526" w:rsidP="00251359">
      <w:pPr>
        <w:ind w:firstLine="709"/>
        <w:jc w:val="both"/>
        <w:rPr>
          <w:b/>
          <w:bCs/>
          <w:sz w:val="28"/>
          <w:szCs w:val="28"/>
        </w:rPr>
      </w:pPr>
    </w:p>
    <w:p w:rsidR="00251359" w:rsidRPr="00593F51" w:rsidRDefault="00251359" w:rsidP="00B42E54">
      <w:pPr>
        <w:ind w:firstLine="709"/>
        <w:jc w:val="center"/>
        <w:rPr>
          <w:b/>
          <w:bCs/>
          <w:sz w:val="28"/>
          <w:szCs w:val="28"/>
        </w:rPr>
      </w:pPr>
      <w:r w:rsidRPr="00593F51">
        <w:rPr>
          <w:b/>
          <w:bCs/>
          <w:sz w:val="28"/>
          <w:szCs w:val="28"/>
        </w:rPr>
        <w:t xml:space="preserve">4.1. Задание для </w:t>
      </w:r>
      <w:proofErr w:type="gramStart"/>
      <w:r w:rsidRPr="00593F51">
        <w:rPr>
          <w:b/>
          <w:bCs/>
          <w:sz w:val="28"/>
          <w:szCs w:val="28"/>
        </w:rPr>
        <w:t>обучающегося</w:t>
      </w:r>
      <w:proofErr w:type="gramEnd"/>
    </w:p>
    <w:p w:rsidR="00251359" w:rsidRPr="00593F51" w:rsidRDefault="00251359" w:rsidP="00B42E54">
      <w:pPr>
        <w:jc w:val="center"/>
        <w:rPr>
          <w:b/>
          <w:bCs/>
          <w:i/>
          <w:iCs/>
          <w:sz w:val="28"/>
          <w:szCs w:val="28"/>
        </w:rPr>
      </w:pPr>
      <w:r w:rsidRPr="00593F51">
        <w:rPr>
          <w:b/>
          <w:bCs/>
          <w:i/>
          <w:iCs/>
          <w:sz w:val="28"/>
          <w:szCs w:val="28"/>
        </w:rPr>
        <w:lastRenderedPageBreak/>
        <w:t xml:space="preserve">(Выставляется на сайт для ознакомления </w:t>
      </w:r>
      <w:proofErr w:type="gramStart"/>
      <w:r w:rsidRPr="00593F51">
        <w:rPr>
          <w:b/>
          <w:bCs/>
          <w:i/>
          <w:iCs/>
          <w:sz w:val="28"/>
          <w:szCs w:val="28"/>
        </w:rPr>
        <w:t>обучающихся</w:t>
      </w:r>
      <w:proofErr w:type="gramEnd"/>
      <w:r w:rsidRPr="00593F51">
        <w:rPr>
          <w:b/>
          <w:bCs/>
          <w:i/>
          <w:iCs/>
          <w:sz w:val="28"/>
          <w:szCs w:val="28"/>
        </w:rPr>
        <w:t>)</w:t>
      </w:r>
    </w:p>
    <w:p w:rsidR="00251359" w:rsidRPr="000B1736" w:rsidRDefault="00251359" w:rsidP="00251359">
      <w:pPr>
        <w:jc w:val="center"/>
        <w:rPr>
          <w:b/>
          <w:bCs/>
          <w:sz w:val="28"/>
          <w:szCs w:val="28"/>
        </w:rPr>
      </w:pPr>
      <w:r w:rsidRPr="000B1736">
        <w:rPr>
          <w:b/>
          <w:bCs/>
          <w:sz w:val="28"/>
          <w:szCs w:val="28"/>
        </w:rPr>
        <w:t xml:space="preserve">Вопросы для подготовки студентов к дифференцированному зачету по учебной дисциплине Социальная психология  </w:t>
      </w:r>
    </w:p>
    <w:p w:rsidR="00251359" w:rsidRPr="000B1736" w:rsidRDefault="00251359" w:rsidP="00251359">
      <w:pPr>
        <w:jc w:val="center"/>
        <w:rPr>
          <w:b/>
          <w:sz w:val="28"/>
          <w:szCs w:val="28"/>
        </w:rPr>
      </w:pP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>1. Социальная психология как наука, ее объект и предмет изучения, структура. На примерах докажите ее связь с другими науками.</w:t>
      </w:r>
    </w:p>
    <w:p w:rsidR="00251359" w:rsidRPr="000B1736" w:rsidRDefault="00251359" w:rsidP="00251359">
      <w:pPr>
        <w:pStyle w:val="a7"/>
        <w:spacing w:after="0"/>
        <w:rPr>
          <w:sz w:val="28"/>
          <w:szCs w:val="28"/>
        </w:rPr>
      </w:pPr>
      <w:r w:rsidRPr="000B1736">
        <w:rPr>
          <w:sz w:val="28"/>
          <w:szCs w:val="28"/>
        </w:rPr>
        <w:t xml:space="preserve">2. Определите задачи, принципы и методы социальной психологии. 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>3.Охарактеризуйте этапы и основные направления развития социальной психологии.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>4. Охарактеризуйте первые социальн</w:t>
      </w:r>
      <w:proofErr w:type="gramStart"/>
      <w:r w:rsidRPr="000B1736">
        <w:rPr>
          <w:sz w:val="28"/>
          <w:szCs w:val="28"/>
        </w:rPr>
        <w:t>о-</w:t>
      </w:r>
      <w:proofErr w:type="gramEnd"/>
      <w:r w:rsidRPr="000B1736">
        <w:rPr>
          <w:sz w:val="28"/>
          <w:szCs w:val="28"/>
        </w:rPr>
        <w:t xml:space="preserve"> психологические концепции.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>5. Дайте характеристику социальн</w:t>
      </w:r>
      <w:proofErr w:type="gramStart"/>
      <w:r w:rsidRPr="000B1736">
        <w:rPr>
          <w:sz w:val="28"/>
          <w:szCs w:val="28"/>
        </w:rPr>
        <w:t>о-</w:t>
      </w:r>
      <w:proofErr w:type="gramEnd"/>
      <w:r w:rsidRPr="000B1736">
        <w:rPr>
          <w:sz w:val="28"/>
          <w:szCs w:val="28"/>
        </w:rPr>
        <w:t xml:space="preserve"> психологическим явлениям и феноменам.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>6.Охарактеризуйте влияние группы на личность.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>7.Социальный феномен лидерства  в малой группе. Дайте сравнительную характеристику лидерства и руководства в малой группе.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>8. Охарактеризуйте модели развития отношений между личностью и группой.</w:t>
      </w:r>
    </w:p>
    <w:p w:rsidR="00251359" w:rsidRPr="000B1736" w:rsidRDefault="00251359" w:rsidP="00251359">
      <w:pPr>
        <w:pStyle w:val="a7"/>
        <w:spacing w:after="0"/>
        <w:rPr>
          <w:sz w:val="28"/>
          <w:szCs w:val="28"/>
        </w:rPr>
      </w:pPr>
      <w:r w:rsidRPr="000B1736">
        <w:rPr>
          <w:sz w:val="28"/>
          <w:szCs w:val="28"/>
        </w:rPr>
        <w:t>9. Социализация личности, факторы, оказывающие воздействие на социализацию личности.</w:t>
      </w:r>
    </w:p>
    <w:p w:rsidR="00251359" w:rsidRPr="000B1736" w:rsidRDefault="00251359" w:rsidP="00251359">
      <w:pPr>
        <w:pStyle w:val="a7"/>
        <w:spacing w:after="0"/>
        <w:rPr>
          <w:sz w:val="28"/>
          <w:szCs w:val="28"/>
        </w:rPr>
      </w:pPr>
      <w:r w:rsidRPr="000B1736">
        <w:rPr>
          <w:sz w:val="28"/>
          <w:szCs w:val="28"/>
        </w:rPr>
        <w:t>10.Раскройте механизмы социализации личности.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>11.Дайте характеристику теориям социализации личности.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>12.Опишите социально-психологический портрет личности, типология личностей.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>13.Группа как социально-психологический феномен. Классификация и виды групп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>14.Социальная психология малых групп, их виды. Покажите, как функции первичной группы реализуются в отдельных малых сообществах.</w:t>
      </w:r>
    </w:p>
    <w:p w:rsidR="00251359" w:rsidRPr="000B1736" w:rsidRDefault="00251359" w:rsidP="00251359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0B1736">
        <w:rPr>
          <w:sz w:val="28"/>
          <w:szCs w:val="28"/>
        </w:rPr>
        <w:t>Охарактеризуйте социально-психологические механизмы воздействия группы на личность. Докажите их влияние на конкретных примерах.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>16.Раскройте модели группообразования и механизмы принятия решений группой.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>17.Раскройте механизмы групповой динамики, модели группообразования и механизмы принятия решений.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>18.Семья как малая группа, ее функции и основные жизненные циклы.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>20. Типы семей, особенности межличностных взаимоотношений между супругами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>21.Факторы, обусловливающие семейные нарушения и способы гармонизации межличностных отношений супругов.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 xml:space="preserve">22..Социальная психология </w:t>
      </w:r>
      <w:proofErr w:type="spellStart"/>
      <w:r w:rsidRPr="000B1736">
        <w:rPr>
          <w:sz w:val="28"/>
          <w:szCs w:val="28"/>
        </w:rPr>
        <w:t>девиантного</w:t>
      </w:r>
      <w:proofErr w:type="spellEnd"/>
      <w:r w:rsidRPr="000B1736">
        <w:rPr>
          <w:sz w:val="28"/>
          <w:szCs w:val="28"/>
        </w:rPr>
        <w:t xml:space="preserve"> поведения. Выделите наиболее эффективные меры предупреждения и профилактики.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>23. Раскройте социальн</w:t>
      </w:r>
      <w:proofErr w:type="gramStart"/>
      <w:r w:rsidRPr="000B1736">
        <w:rPr>
          <w:sz w:val="28"/>
          <w:szCs w:val="28"/>
        </w:rPr>
        <w:t>о-</w:t>
      </w:r>
      <w:proofErr w:type="gramEnd"/>
      <w:r w:rsidRPr="000B1736">
        <w:rPr>
          <w:sz w:val="28"/>
          <w:szCs w:val="28"/>
        </w:rPr>
        <w:t xml:space="preserve"> психологические особенности больших групп (общностей).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 xml:space="preserve">24. Психология слуха и </w:t>
      </w:r>
      <w:proofErr w:type="spellStart"/>
      <w:r w:rsidRPr="000B1736">
        <w:rPr>
          <w:sz w:val="28"/>
          <w:szCs w:val="28"/>
        </w:rPr>
        <w:t>паники</w:t>
      </w:r>
      <w:proofErr w:type="gramStart"/>
      <w:r w:rsidRPr="000B1736">
        <w:rPr>
          <w:sz w:val="28"/>
          <w:szCs w:val="28"/>
        </w:rPr>
        <w:t>.С</w:t>
      </w:r>
      <w:proofErr w:type="gramEnd"/>
      <w:r w:rsidRPr="000B1736">
        <w:rPr>
          <w:sz w:val="28"/>
          <w:szCs w:val="28"/>
        </w:rPr>
        <w:t>оциальная</w:t>
      </w:r>
      <w:proofErr w:type="spellEnd"/>
      <w:r w:rsidRPr="000B1736">
        <w:rPr>
          <w:sz w:val="28"/>
          <w:szCs w:val="28"/>
        </w:rPr>
        <w:t xml:space="preserve"> психология стихийных групп.</w:t>
      </w:r>
    </w:p>
    <w:p w:rsidR="00251359" w:rsidRPr="000B1736" w:rsidRDefault="00251359" w:rsidP="00251359">
      <w:pPr>
        <w:pStyle w:val="a7"/>
        <w:spacing w:after="0"/>
        <w:rPr>
          <w:sz w:val="28"/>
          <w:szCs w:val="28"/>
        </w:rPr>
      </w:pPr>
      <w:r w:rsidRPr="000B1736">
        <w:rPr>
          <w:sz w:val="28"/>
          <w:szCs w:val="28"/>
        </w:rPr>
        <w:t>25</w:t>
      </w:r>
      <w:r>
        <w:rPr>
          <w:sz w:val="28"/>
          <w:szCs w:val="28"/>
        </w:rPr>
        <w:t xml:space="preserve">. </w:t>
      </w:r>
      <w:r w:rsidRPr="000B1736">
        <w:rPr>
          <w:sz w:val="28"/>
          <w:szCs w:val="28"/>
        </w:rPr>
        <w:t>Психология общественных движений..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>26.Социальная психология гендерных групп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>27.Психология национально-этнических групп.</w:t>
      </w:r>
    </w:p>
    <w:p w:rsidR="00251359" w:rsidRPr="000B1736" w:rsidRDefault="00251359" w:rsidP="00251359">
      <w:pPr>
        <w:pStyle w:val="a7"/>
        <w:spacing w:after="0"/>
        <w:rPr>
          <w:sz w:val="28"/>
          <w:szCs w:val="28"/>
        </w:rPr>
      </w:pPr>
      <w:r w:rsidRPr="000B1736">
        <w:rPr>
          <w:sz w:val="28"/>
          <w:szCs w:val="28"/>
        </w:rPr>
        <w:t>28.Психология политических партий.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>29.Психология религиозных групп.</w:t>
      </w:r>
    </w:p>
    <w:p w:rsidR="00251359" w:rsidRPr="000B1736" w:rsidRDefault="00251359" w:rsidP="00251359">
      <w:pPr>
        <w:pStyle w:val="a7"/>
        <w:spacing w:after="0"/>
        <w:rPr>
          <w:sz w:val="28"/>
          <w:szCs w:val="28"/>
        </w:rPr>
      </w:pPr>
      <w:r w:rsidRPr="000B1736">
        <w:rPr>
          <w:sz w:val="28"/>
          <w:szCs w:val="28"/>
        </w:rPr>
        <w:lastRenderedPageBreak/>
        <w:t>30.Раскройте социальн</w:t>
      </w:r>
      <w:proofErr w:type="gramStart"/>
      <w:r w:rsidRPr="000B1736">
        <w:rPr>
          <w:sz w:val="28"/>
          <w:szCs w:val="28"/>
        </w:rPr>
        <w:t>о-</w:t>
      </w:r>
      <w:proofErr w:type="gramEnd"/>
      <w:r w:rsidRPr="000B1736">
        <w:rPr>
          <w:sz w:val="28"/>
          <w:szCs w:val="28"/>
        </w:rPr>
        <w:t xml:space="preserve"> психологические основы совместной деятельности</w:t>
      </w:r>
    </w:p>
    <w:p w:rsidR="00251359" w:rsidRPr="000B1736" w:rsidRDefault="00251359" w:rsidP="00251359">
      <w:pPr>
        <w:pStyle w:val="a7"/>
        <w:spacing w:after="0"/>
        <w:rPr>
          <w:sz w:val="28"/>
          <w:szCs w:val="28"/>
        </w:rPr>
      </w:pPr>
      <w:r w:rsidRPr="000B1736">
        <w:rPr>
          <w:sz w:val="28"/>
          <w:szCs w:val="28"/>
        </w:rPr>
        <w:t xml:space="preserve">31. Сущность и основные функции общения 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>32.Виды общения. Основные этические правила, обеспечивающие эффективность общения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>33.Выделите основные компоненты процесса общения,  покажите их влияние на результативность общения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0B1736">
        <w:rPr>
          <w:sz w:val="28"/>
          <w:szCs w:val="28"/>
        </w:rPr>
        <w:t>Психология межличностных отношений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Pr="000B1736">
        <w:rPr>
          <w:sz w:val="28"/>
          <w:szCs w:val="28"/>
        </w:rPr>
        <w:t xml:space="preserve"> Психология асоциальных и  криминальных групп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>36.Социальная психология профессиональной деятельности.</w:t>
      </w:r>
    </w:p>
    <w:p w:rsidR="00251359" w:rsidRPr="000B1736" w:rsidRDefault="00251359" w:rsidP="00251359">
      <w:pPr>
        <w:jc w:val="both"/>
        <w:rPr>
          <w:sz w:val="28"/>
          <w:szCs w:val="28"/>
        </w:rPr>
      </w:pPr>
      <w:r w:rsidRPr="000B1736">
        <w:rPr>
          <w:sz w:val="28"/>
          <w:szCs w:val="28"/>
        </w:rPr>
        <w:t>37.Мотивация как социально-психологический феномен. Теории мотивации</w:t>
      </w:r>
    </w:p>
    <w:p w:rsidR="00251359" w:rsidRPr="000E56B5" w:rsidRDefault="00251359" w:rsidP="000E56B5">
      <w:pPr>
        <w:widowControl w:val="0"/>
        <w:autoSpaceDE w:val="0"/>
        <w:autoSpaceDN w:val="0"/>
        <w:adjustRightInd w:val="0"/>
        <w:jc w:val="both"/>
      </w:pPr>
      <w:r w:rsidRPr="000B1736">
        <w:rPr>
          <w:sz w:val="28"/>
          <w:szCs w:val="28"/>
        </w:rPr>
        <w:t xml:space="preserve">38. Методы активного социально-психологического обучения и развития. </w:t>
      </w:r>
    </w:p>
    <w:p w:rsidR="00251359" w:rsidRPr="00F30DEB" w:rsidRDefault="00251359" w:rsidP="00251359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</w:t>
      </w:r>
      <w:r w:rsidRPr="00F30DEB">
        <w:rPr>
          <w:b/>
          <w:bCs/>
          <w:sz w:val="28"/>
          <w:szCs w:val="28"/>
        </w:rPr>
        <w:t xml:space="preserve"> Пакет экзаменатора </w:t>
      </w:r>
    </w:p>
    <w:p w:rsidR="00251359" w:rsidRPr="00593F51" w:rsidRDefault="00251359" w:rsidP="00251359">
      <w:pPr>
        <w:jc w:val="both"/>
        <w:rPr>
          <w:b/>
          <w:bCs/>
          <w:sz w:val="28"/>
          <w:szCs w:val="28"/>
        </w:rPr>
      </w:pPr>
      <w:r w:rsidRPr="00593F51">
        <w:rPr>
          <w:b/>
          <w:bCs/>
          <w:sz w:val="28"/>
          <w:szCs w:val="28"/>
        </w:rPr>
        <w:t>4.2.1</w:t>
      </w:r>
      <w:r>
        <w:rPr>
          <w:b/>
          <w:bCs/>
          <w:sz w:val="28"/>
          <w:szCs w:val="28"/>
        </w:rPr>
        <w:t>. Условия</w:t>
      </w:r>
    </w:p>
    <w:p w:rsidR="00251359" w:rsidRPr="00593F51" w:rsidRDefault="00251359" w:rsidP="00251359">
      <w:pPr>
        <w:jc w:val="both"/>
        <w:rPr>
          <w:b/>
          <w:bCs/>
          <w:sz w:val="28"/>
          <w:szCs w:val="28"/>
        </w:rPr>
      </w:pPr>
      <w:r w:rsidRPr="00593F51">
        <w:rPr>
          <w:b/>
          <w:bCs/>
          <w:sz w:val="28"/>
          <w:szCs w:val="28"/>
        </w:rPr>
        <w:t>1. Тестовый контроль</w:t>
      </w:r>
    </w:p>
    <w:p w:rsidR="00251359" w:rsidRPr="00593F51" w:rsidRDefault="00251359" w:rsidP="007A273C">
      <w:pPr>
        <w:pStyle w:val="11"/>
        <w:numPr>
          <w:ilvl w:val="0"/>
          <w:numId w:val="22"/>
        </w:numPr>
      </w:pPr>
      <w:r w:rsidRPr="00593F51">
        <w:t xml:space="preserve">Работа в группе, количество –  не более 25 человек  </w:t>
      </w:r>
    </w:p>
    <w:p w:rsidR="00251359" w:rsidRPr="00593F51" w:rsidRDefault="00251359" w:rsidP="007A273C">
      <w:pPr>
        <w:pStyle w:val="11"/>
        <w:numPr>
          <w:ilvl w:val="0"/>
          <w:numId w:val="22"/>
        </w:numPr>
      </w:pPr>
      <w:r w:rsidRPr="00593F51">
        <w:t xml:space="preserve">Количество вариантов заданий   – 2. </w:t>
      </w:r>
    </w:p>
    <w:p w:rsidR="00251359" w:rsidRPr="00593F51" w:rsidRDefault="00251359" w:rsidP="007A273C">
      <w:pPr>
        <w:pStyle w:val="11"/>
        <w:numPr>
          <w:ilvl w:val="0"/>
          <w:numId w:val="22"/>
        </w:numPr>
      </w:pPr>
      <w:r w:rsidRPr="00593F51">
        <w:t>Время выполнения задания – 45 минут</w:t>
      </w:r>
    </w:p>
    <w:p w:rsidR="00251359" w:rsidRDefault="00251359" w:rsidP="00251359">
      <w:pPr>
        <w:jc w:val="both"/>
        <w:rPr>
          <w:b/>
          <w:bCs/>
          <w:sz w:val="28"/>
          <w:szCs w:val="28"/>
        </w:rPr>
      </w:pPr>
    </w:p>
    <w:p w:rsidR="00251359" w:rsidRPr="00D1307A" w:rsidRDefault="00251359" w:rsidP="00251359">
      <w:pPr>
        <w:jc w:val="both"/>
        <w:rPr>
          <w:b/>
          <w:bCs/>
          <w:i/>
          <w:iCs/>
          <w:color w:val="FF0000"/>
          <w:sz w:val="28"/>
          <w:szCs w:val="28"/>
        </w:rPr>
      </w:pPr>
      <w:r w:rsidRPr="00702B39">
        <w:rPr>
          <w:b/>
          <w:bCs/>
          <w:sz w:val="28"/>
          <w:szCs w:val="28"/>
        </w:rPr>
        <w:t>Оборудование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ОМ</w:t>
      </w:r>
      <w:r w:rsidRPr="0031707A">
        <w:rPr>
          <w:sz w:val="28"/>
          <w:szCs w:val="28"/>
        </w:rPr>
        <w:t xml:space="preserve"> с тестами и </w:t>
      </w:r>
      <w:r>
        <w:rPr>
          <w:sz w:val="28"/>
          <w:szCs w:val="28"/>
        </w:rPr>
        <w:t>ситуацией, бланки ответов/</w:t>
      </w:r>
      <w:r w:rsidRPr="0031707A">
        <w:rPr>
          <w:sz w:val="28"/>
          <w:szCs w:val="28"/>
        </w:rPr>
        <w:t xml:space="preserve">бумага для </w:t>
      </w:r>
      <w:r>
        <w:rPr>
          <w:sz w:val="28"/>
          <w:szCs w:val="28"/>
        </w:rPr>
        <w:t xml:space="preserve">письменного ответа. </w:t>
      </w:r>
    </w:p>
    <w:p w:rsidR="00251359" w:rsidRDefault="00251359" w:rsidP="006579DD">
      <w:pPr>
        <w:jc w:val="both"/>
      </w:pPr>
    </w:p>
    <w:p w:rsidR="00045A3E" w:rsidRPr="008D7905" w:rsidRDefault="00045A3E" w:rsidP="00045A3E">
      <w:pPr>
        <w:shd w:val="clear" w:color="auto" w:fill="FFFFFF"/>
        <w:rPr>
          <w:b/>
          <w:bCs/>
          <w:sz w:val="28"/>
          <w:szCs w:val="28"/>
        </w:rPr>
      </w:pPr>
      <w:r w:rsidRPr="008D7905">
        <w:rPr>
          <w:b/>
          <w:bCs/>
          <w:sz w:val="28"/>
          <w:szCs w:val="28"/>
        </w:rPr>
        <w:t xml:space="preserve">4.2.2. Критерии оценки </w:t>
      </w:r>
    </w:p>
    <w:p w:rsidR="00045A3E" w:rsidRPr="00FF6313" w:rsidRDefault="00045A3E" w:rsidP="00045A3E">
      <w:pPr>
        <w:ind w:firstLine="57"/>
        <w:jc w:val="both"/>
        <w:rPr>
          <w:b/>
          <w:bCs/>
        </w:rPr>
      </w:pPr>
    </w:p>
    <w:p w:rsidR="00045A3E" w:rsidRDefault="00045A3E" w:rsidP="006579DD">
      <w:pPr>
        <w:jc w:val="both"/>
        <w:rPr>
          <w:b/>
          <w:bCs/>
          <w:sz w:val="28"/>
          <w:szCs w:val="28"/>
        </w:rPr>
      </w:pPr>
      <w:r w:rsidRPr="00593F51">
        <w:rPr>
          <w:b/>
          <w:bCs/>
          <w:sz w:val="28"/>
          <w:szCs w:val="28"/>
        </w:rPr>
        <w:t>В критерии оценки входят:</w:t>
      </w:r>
    </w:p>
    <w:p w:rsidR="00045A3E" w:rsidRDefault="00045A3E" w:rsidP="006579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F51">
        <w:rPr>
          <w:sz w:val="28"/>
          <w:szCs w:val="28"/>
        </w:rPr>
        <w:t>уровень готовности к осуществлению основных видов деятельности в соответствии с квалификационной характеристикой</w:t>
      </w:r>
      <w:r>
        <w:rPr>
          <w:sz w:val="28"/>
          <w:szCs w:val="28"/>
        </w:rPr>
        <w:t>;</w:t>
      </w:r>
    </w:p>
    <w:p w:rsidR="00045A3E" w:rsidRDefault="00045A3E" w:rsidP="006579DD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F51">
        <w:rPr>
          <w:sz w:val="28"/>
          <w:szCs w:val="28"/>
        </w:rPr>
        <w:t>уровень освоения студентом материала, предусмотренного учебной программой дисциплины</w:t>
      </w:r>
      <w:r>
        <w:rPr>
          <w:sz w:val="28"/>
          <w:szCs w:val="28"/>
        </w:rPr>
        <w:t>;</w:t>
      </w:r>
    </w:p>
    <w:p w:rsidR="00045A3E" w:rsidRDefault="00045A3E" w:rsidP="006579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F51">
        <w:rPr>
          <w:sz w:val="28"/>
          <w:szCs w:val="28"/>
        </w:rPr>
        <w:t>уровень умений и знаний, позволяющий решать социальные и профессиональные ситуации;</w:t>
      </w:r>
    </w:p>
    <w:p w:rsidR="00045A3E" w:rsidRDefault="00045A3E" w:rsidP="006579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F51">
        <w:rPr>
          <w:sz w:val="28"/>
          <w:szCs w:val="28"/>
        </w:rPr>
        <w:t>обоснованность, четкость, полнота изложения ответов;</w:t>
      </w:r>
    </w:p>
    <w:p w:rsidR="00045A3E" w:rsidRDefault="00045A3E" w:rsidP="006579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F51">
        <w:rPr>
          <w:sz w:val="28"/>
          <w:szCs w:val="28"/>
        </w:rPr>
        <w:t>уровень информационной и коммуникативной культуры</w:t>
      </w:r>
    </w:p>
    <w:p w:rsidR="00045A3E" w:rsidRDefault="00045A3E" w:rsidP="006579DD">
      <w:pPr>
        <w:jc w:val="both"/>
      </w:pPr>
    </w:p>
    <w:p w:rsidR="00045A3E" w:rsidRDefault="00045A3E" w:rsidP="006579DD">
      <w:pPr>
        <w:jc w:val="both"/>
      </w:pPr>
    </w:p>
    <w:p w:rsidR="00045A3E" w:rsidRPr="000E56B5" w:rsidRDefault="00045A3E" w:rsidP="000E56B5">
      <w:pPr>
        <w:rPr>
          <w:b/>
          <w:bCs/>
          <w:sz w:val="28"/>
          <w:szCs w:val="28"/>
        </w:rPr>
      </w:pPr>
      <w:r w:rsidRPr="00E013F1">
        <w:rPr>
          <w:b/>
          <w:bCs/>
          <w:sz w:val="28"/>
          <w:szCs w:val="28"/>
        </w:rPr>
        <w:t>5. Приложения. Задания</w:t>
      </w:r>
      <w:r w:rsidR="000E56B5">
        <w:rPr>
          <w:b/>
          <w:bCs/>
          <w:sz w:val="28"/>
          <w:szCs w:val="28"/>
        </w:rPr>
        <w:t xml:space="preserve"> для оценки освоения дисциплины</w:t>
      </w:r>
    </w:p>
    <w:p w:rsidR="00B42E54" w:rsidRDefault="00B42E54" w:rsidP="00045A3E">
      <w:pPr>
        <w:ind w:firstLine="57"/>
        <w:jc w:val="both"/>
        <w:rPr>
          <w:b/>
          <w:bCs/>
          <w:iCs/>
          <w:sz w:val="28"/>
          <w:szCs w:val="28"/>
          <w:u w:val="single"/>
        </w:rPr>
      </w:pPr>
    </w:p>
    <w:p w:rsidR="00045A3E" w:rsidRPr="00593F51" w:rsidRDefault="00045A3E" w:rsidP="00045A3E">
      <w:pPr>
        <w:ind w:firstLine="57"/>
        <w:jc w:val="both"/>
        <w:rPr>
          <w:b/>
          <w:bCs/>
          <w:iCs/>
          <w:sz w:val="28"/>
          <w:szCs w:val="28"/>
          <w:u w:val="single"/>
        </w:rPr>
      </w:pPr>
      <w:r w:rsidRPr="00593F51">
        <w:rPr>
          <w:b/>
          <w:bCs/>
          <w:iCs/>
          <w:sz w:val="28"/>
          <w:szCs w:val="28"/>
          <w:u w:val="single"/>
        </w:rPr>
        <w:t xml:space="preserve">1. </w:t>
      </w:r>
      <w:r>
        <w:rPr>
          <w:b/>
          <w:bCs/>
          <w:iCs/>
          <w:sz w:val="28"/>
          <w:szCs w:val="28"/>
          <w:u w:val="single"/>
        </w:rPr>
        <w:t>Критерии оценки тестовых заданий</w:t>
      </w:r>
      <w:r w:rsidRPr="00593F51">
        <w:rPr>
          <w:b/>
          <w:bCs/>
          <w:iCs/>
          <w:sz w:val="28"/>
          <w:szCs w:val="28"/>
          <w:u w:val="single"/>
        </w:rPr>
        <w:t>:</w:t>
      </w:r>
    </w:p>
    <w:p w:rsidR="00045A3E" w:rsidRPr="00593F51" w:rsidRDefault="00045A3E" w:rsidP="00045A3E">
      <w:pPr>
        <w:ind w:firstLine="57"/>
        <w:jc w:val="both"/>
        <w:rPr>
          <w:b/>
          <w:bCs/>
          <w:iCs/>
          <w:sz w:val="28"/>
          <w:szCs w:val="28"/>
          <w:u w:val="single"/>
        </w:rPr>
      </w:pPr>
    </w:p>
    <w:p w:rsidR="00045A3E" w:rsidRDefault="00045A3E" w:rsidP="00045A3E">
      <w:pPr>
        <w:ind w:firstLine="57"/>
        <w:jc w:val="both"/>
        <w:rPr>
          <w:iCs/>
          <w:sz w:val="28"/>
          <w:szCs w:val="28"/>
        </w:rPr>
      </w:pPr>
      <w:r w:rsidRPr="00593F51">
        <w:rPr>
          <w:iCs/>
          <w:sz w:val="28"/>
          <w:szCs w:val="28"/>
        </w:rPr>
        <w:t>“ОТЛИЧНО” – правильных ответов 90% и более;</w:t>
      </w:r>
    </w:p>
    <w:p w:rsidR="00045A3E" w:rsidRDefault="00045A3E" w:rsidP="00045A3E">
      <w:pPr>
        <w:ind w:firstLine="57"/>
        <w:jc w:val="both"/>
        <w:rPr>
          <w:iCs/>
          <w:sz w:val="28"/>
          <w:szCs w:val="28"/>
        </w:rPr>
      </w:pPr>
      <w:r w:rsidRPr="00593F51">
        <w:rPr>
          <w:iCs/>
          <w:sz w:val="28"/>
          <w:szCs w:val="28"/>
        </w:rPr>
        <w:t>“ХОРОШО”- правильных ответов 89% - 80%;</w:t>
      </w:r>
    </w:p>
    <w:p w:rsidR="00045A3E" w:rsidRPr="00593F51" w:rsidRDefault="00045A3E" w:rsidP="00045A3E">
      <w:pPr>
        <w:ind w:firstLine="57"/>
        <w:jc w:val="both"/>
        <w:rPr>
          <w:iCs/>
          <w:sz w:val="28"/>
          <w:szCs w:val="28"/>
        </w:rPr>
      </w:pPr>
      <w:r w:rsidRPr="00593F51">
        <w:rPr>
          <w:iCs/>
          <w:sz w:val="28"/>
          <w:szCs w:val="28"/>
        </w:rPr>
        <w:t>“УДОВЛЕТВОРИТЕЛЬНО”- правильных ответов 79% – 70%;</w:t>
      </w:r>
    </w:p>
    <w:p w:rsidR="00045A3E" w:rsidRPr="00593F51" w:rsidRDefault="00045A3E" w:rsidP="00045A3E">
      <w:pPr>
        <w:ind w:firstLine="57"/>
        <w:jc w:val="both"/>
        <w:rPr>
          <w:iCs/>
          <w:sz w:val="28"/>
          <w:szCs w:val="28"/>
        </w:rPr>
      </w:pPr>
      <w:r w:rsidRPr="00593F51">
        <w:rPr>
          <w:iCs/>
          <w:sz w:val="28"/>
          <w:szCs w:val="28"/>
        </w:rPr>
        <w:t xml:space="preserve">“НЕУДОВЛЕТВОРИТЕЛЬНО”- правильных ответов менее 69%  </w:t>
      </w:r>
    </w:p>
    <w:p w:rsidR="00045A3E" w:rsidRDefault="00045A3E" w:rsidP="006579DD">
      <w:pPr>
        <w:jc w:val="both"/>
      </w:pPr>
    </w:p>
    <w:p w:rsidR="00B42E54" w:rsidRDefault="00B42E54" w:rsidP="00045A3E">
      <w:pPr>
        <w:spacing w:line="360" w:lineRule="auto"/>
        <w:ind w:left="1080"/>
        <w:jc w:val="right"/>
        <w:rPr>
          <w:b/>
          <w:bCs/>
          <w:sz w:val="22"/>
          <w:szCs w:val="22"/>
        </w:rPr>
      </w:pPr>
    </w:p>
    <w:p w:rsidR="00B42E54" w:rsidRDefault="00B42E54" w:rsidP="00045A3E">
      <w:pPr>
        <w:spacing w:line="360" w:lineRule="auto"/>
        <w:ind w:left="1080"/>
        <w:jc w:val="right"/>
        <w:rPr>
          <w:b/>
          <w:bCs/>
          <w:sz w:val="22"/>
          <w:szCs w:val="22"/>
        </w:rPr>
      </w:pPr>
    </w:p>
    <w:p w:rsidR="007A273C" w:rsidRDefault="007A273C" w:rsidP="00045A3E">
      <w:pPr>
        <w:spacing w:line="360" w:lineRule="auto"/>
        <w:ind w:left="1080"/>
        <w:jc w:val="right"/>
        <w:rPr>
          <w:b/>
          <w:bCs/>
          <w:sz w:val="22"/>
          <w:szCs w:val="22"/>
        </w:rPr>
      </w:pPr>
    </w:p>
    <w:p w:rsidR="00045A3E" w:rsidRPr="0060790E" w:rsidRDefault="00045A3E" w:rsidP="00045A3E">
      <w:pPr>
        <w:spacing w:line="360" w:lineRule="auto"/>
        <w:ind w:left="1080"/>
        <w:jc w:val="right"/>
        <w:rPr>
          <w:b/>
          <w:bCs/>
          <w:sz w:val="22"/>
          <w:szCs w:val="22"/>
        </w:rPr>
      </w:pPr>
      <w:r w:rsidRPr="0060790E">
        <w:rPr>
          <w:b/>
          <w:bCs/>
          <w:sz w:val="22"/>
          <w:szCs w:val="22"/>
        </w:rPr>
        <w:lastRenderedPageBreak/>
        <w:t>Приложение 1.</w:t>
      </w:r>
    </w:p>
    <w:p w:rsidR="00045A3E" w:rsidRPr="00C12535" w:rsidRDefault="00045A3E" w:rsidP="00045A3E">
      <w:pPr>
        <w:rPr>
          <w:b/>
          <w:bCs/>
          <w:sz w:val="28"/>
          <w:szCs w:val="28"/>
        </w:rPr>
      </w:pPr>
      <w:r w:rsidRPr="00C12535">
        <w:rPr>
          <w:b/>
          <w:bCs/>
          <w:sz w:val="28"/>
          <w:szCs w:val="28"/>
        </w:rPr>
        <w:t>Кодификация  тестовых заданий</w:t>
      </w:r>
    </w:p>
    <w:p w:rsidR="00045A3E" w:rsidRPr="00E97550" w:rsidRDefault="00045A3E" w:rsidP="00045A3E">
      <w:pPr>
        <w:rPr>
          <w:b/>
          <w:bCs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4337"/>
        <w:gridCol w:w="2552"/>
        <w:gridCol w:w="2693"/>
      </w:tblGrid>
      <w:tr w:rsidR="00045A3E" w:rsidRPr="00E97550" w:rsidTr="000E56B5">
        <w:tc>
          <w:tcPr>
            <w:tcW w:w="555" w:type="dxa"/>
          </w:tcPr>
          <w:p w:rsidR="00045A3E" w:rsidRPr="002F4AA8" w:rsidRDefault="00045A3E" w:rsidP="00B42E54">
            <w:pPr>
              <w:jc w:val="center"/>
              <w:rPr>
                <w:lang w:eastAsia="zh-CN"/>
              </w:rPr>
            </w:pPr>
            <w:r w:rsidRPr="002F4AA8">
              <w:t xml:space="preserve">№ </w:t>
            </w:r>
            <w:proofErr w:type="gramStart"/>
            <w:r w:rsidRPr="002F4AA8">
              <w:t>п</w:t>
            </w:r>
            <w:proofErr w:type="gramEnd"/>
            <w:r w:rsidRPr="002F4AA8">
              <w:t>/п</w:t>
            </w:r>
          </w:p>
        </w:tc>
        <w:tc>
          <w:tcPr>
            <w:tcW w:w="4337" w:type="dxa"/>
          </w:tcPr>
          <w:p w:rsidR="00045A3E" w:rsidRPr="00B343CE" w:rsidRDefault="00045A3E" w:rsidP="00B42E54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B343CE">
              <w:rPr>
                <w:b/>
                <w:bCs/>
                <w:sz w:val="28"/>
                <w:szCs w:val="28"/>
              </w:rPr>
              <w:t>Наименование разделов и тем</w:t>
            </w:r>
            <w:r w:rsidRPr="00B343C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045A3E" w:rsidRPr="00E97550" w:rsidRDefault="00045A3E" w:rsidP="00B42E54">
            <w:pPr>
              <w:jc w:val="center"/>
            </w:pPr>
            <w:r w:rsidRPr="002F4AA8">
              <w:rPr>
                <w:b/>
              </w:rPr>
              <w:t>Номер вопроса</w:t>
            </w:r>
          </w:p>
        </w:tc>
      </w:tr>
      <w:tr w:rsidR="00045A3E" w:rsidRPr="00E97550" w:rsidTr="000E56B5">
        <w:tc>
          <w:tcPr>
            <w:tcW w:w="555" w:type="dxa"/>
          </w:tcPr>
          <w:p w:rsidR="00045A3E" w:rsidRPr="002F4AA8" w:rsidRDefault="00045A3E" w:rsidP="00B42E54">
            <w:pPr>
              <w:jc w:val="center"/>
            </w:pPr>
          </w:p>
        </w:tc>
        <w:tc>
          <w:tcPr>
            <w:tcW w:w="4337" w:type="dxa"/>
          </w:tcPr>
          <w:p w:rsidR="00045A3E" w:rsidRPr="00B343CE" w:rsidRDefault="00045A3E" w:rsidP="00B42E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045A3E" w:rsidRPr="002F4AA8" w:rsidRDefault="00045A3E" w:rsidP="00B42E54">
            <w:pPr>
              <w:jc w:val="center"/>
              <w:rPr>
                <w:b/>
              </w:rPr>
            </w:pPr>
            <w:r>
              <w:rPr>
                <w:b/>
              </w:rPr>
              <w:t>Вариант 1</w:t>
            </w:r>
          </w:p>
        </w:tc>
        <w:tc>
          <w:tcPr>
            <w:tcW w:w="2693" w:type="dxa"/>
          </w:tcPr>
          <w:p w:rsidR="00045A3E" w:rsidRPr="002F4AA8" w:rsidRDefault="00045A3E" w:rsidP="00B42E54">
            <w:pPr>
              <w:jc w:val="center"/>
              <w:rPr>
                <w:b/>
              </w:rPr>
            </w:pPr>
            <w:r>
              <w:rPr>
                <w:b/>
              </w:rPr>
              <w:t>Вариант 2</w:t>
            </w:r>
          </w:p>
        </w:tc>
      </w:tr>
      <w:tr w:rsidR="00045A3E" w:rsidRPr="00E97550" w:rsidTr="000E56B5">
        <w:tc>
          <w:tcPr>
            <w:tcW w:w="555" w:type="dxa"/>
          </w:tcPr>
          <w:p w:rsidR="00045A3E" w:rsidRPr="00B343CE" w:rsidRDefault="00045A3E" w:rsidP="00B42E54">
            <w:pPr>
              <w:jc w:val="center"/>
            </w:pPr>
            <w:r w:rsidRPr="00B343CE">
              <w:t>1</w:t>
            </w:r>
          </w:p>
        </w:tc>
        <w:tc>
          <w:tcPr>
            <w:tcW w:w="4337" w:type="dxa"/>
          </w:tcPr>
          <w:p w:rsidR="00045A3E" w:rsidRPr="00B343CE" w:rsidRDefault="00045A3E" w:rsidP="00B42E54">
            <w:pPr>
              <w:autoSpaceDE w:val="0"/>
              <w:autoSpaceDN w:val="0"/>
              <w:adjustRightInd w:val="0"/>
              <w:rPr>
                <w:b/>
              </w:rPr>
            </w:pPr>
            <w:r w:rsidRPr="00B343CE">
              <w:rPr>
                <w:b/>
              </w:rPr>
              <w:t xml:space="preserve">Раздел </w:t>
            </w:r>
            <w:r w:rsidRPr="00B343CE">
              <w:rPr>
                <w:b/>
                <w:bCs/>
              </w:rPr>
              <w:t xml:space="preserve">1. </w:t>
            </w:r>
            <w:r w:rsidRPr="00DB3F48">
              <w:rPr>
                <w:b/>
                <w:bCs/>
              </w:rPr>
              <w:t>Социальная психология как наука. Методология социальной психологии</w:t>
            </w:r>
            <w:r w:rsidRPr="00B343CE">
              <w:t xml:space="preserve"> </w:t>
            </w:r>
          </w:p>
        </w:tc>
        <w:tc>
          <w:tcPr>
            <w:tcW w:w="2552" w:type="dxa"/>
          </w:tcPr>
          <w:p w:rsidR="00045A3E" w:rsidRPr="00B343CE" w:rsidRDefault="00045A3E" w:rsidP="00B42E5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1,2,4,14,33,34</w:t>
            </w:r>
          </w:p>
        </w:tc>
        <w:tc>
          <w:tcPr>
            <w:tcW w:w="2693" w:type="dxa"/>
          </w:tcPr>
          <w:p w:rsidR="00045A3E" w:rsidRPr="00B343CE" w:rsidRDefault="00045A3E" w:rsidP="00B42E5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,2,4,12,33,35</w:t>
            </w:r>
          </w:p>
        </w:tc>
      </w:tr>
      <w:tr w:rsidR="00045A3E" w:rsidRPr="00E97550" w:rsidTr="000E56B5">
        <w:tc>
          <w:tcPr>
            <w:tcW w:w="555" w:type="dxa"/>
          </w:tcPr>
          <w:p w:rsidR="00045A3E" w:rsidRPr="00B343CE" w:rsidRDefault="00045A3E" w:rsidP="00B42E54">
            <w:pPr>
              <w:jc w:val="center"/>
            </w:pPr>
            <w:r>
              <w:t>2.</w:t>
            </w:r>
          </w:p>
        </w:tc>
        <w:tc>
          <w:tcPr>
            <w:tcW w:w="4337" w:type="dxa"/>
          </w:tcPr>
          <w:p w:rsidR="00045A3E" w:rsidRPr="003C3D5F" w:rsidRDefault="00045A3E" w:rsidP="00B42E54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DB3F48">
              <w:rPr>
                <w:b/>
                <w:bCs/>
              </w:rPr>
              <w:t>Феноменология социальной психологии. Социальная психология общения и взаимодействия.</w:t>
            </w:r>
          </w:p>
        </w:tc>
        <w:tc>
          <w:tcPr>
            <w:tcW w:w="2552" w:type="dxa"/>
          </w:tcPr>
          <w:p w:rsidR="00045A3E" w:rsidRPr="00B343CE" w:rsidRDefault="00045A3E" w:rsidP="00B42E5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3,18,19</w:t>
            </w:r>
          </w:p>
        </w:tc>
        <w:tc>
          <w:tcPr>
            <w:tcW w:w="2693" w:type="dxa"/>
          </w:tcPr>
          <w:p w:rsidR="00045A3E" w:rsidRPr="00B343CE" w:rsidRDefault="00045A3E" w:rsidP="00B42E5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3,19,20,23</w:t>
            </w:r>
          </w:p>
        </w:tc>
      </w:tr>
      <w:tr w:rsidR="00045A3E" w:rsidRPr="00E97550" w:rsidTr="000E56B5">
        <w:tc>
          <w:tcPr>
            <w:tcW w:w="555" w:type="dxa"/>
          </w:tcPr>
          <w:p w:rsidR="00045A3E" w:rsidRPr="00B343CE" w:rsidRDefault="00045A3E" w:rsidP="00B42E54">
            <w:pPr>
              <w:jc w:val="center"/>
            </w:pPr>
            <w:r>
              <w:t>3</w:t>
            </w:r>
          </w:p>
        </w:tc>
        <w:tc>
          <w:tcPr>
            <w:tcW w:w="4337" w:type="dxa"/>
          </w:tcPr>
          <w:p w:rsidR="00045A3E" w:rsidRPr="003C3D5F" w:rsidRDefault="00045A3E" w:rsidP="00B42E5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B3F48">
              <w:rPr>
                <w:b/>
                <w:bCs/>
              </w:rPr>
              <w:t>Социальная психология личности.</w:t>
            </w:r>
          </w:p>
        </w:tc>
        <w:tc>
          <w:tcPr>
            <w:tcW w:w="2552" w:type="dxa"/>
          </w:tcPr>
          <w:p w:rsidR="00045A3E" w:rsidRDefault="00045A3E" w:rsidP="00B42E5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5, 6, 10, 15, 26, 29, 30, 32</w:t>
            </w:r>
          </w:p>
        </w:tc>
        <w:tc>
          <w:tcPr>
            <w:tcW w:w="2693" w:type="dxa"/>
          </w:tcPr>
          <w:p w:rsidR="00045A3E" w:rsidRPr="00B343CE" w:rsidRDefault="00045A3E" w:rsidP="00B42E5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5,6,9,13, 17, 25, 30, 32</w:t>
            </w:r>
          </w:p>
        </w:tc>
      </w:tr>
      <w:tr w:rsidR="00045A3E" w:rsidRPr="00E97550" w:rsidTr="000E56B5">
        <w:tc>
          <w:tcPr>
            <w:tcW w:w="555" w:type="dxa"/>
          </w:tcPr>
          <w:p w:rsidR="00045A3E" w:rsidRDefault="00045A3E" w:rsidP="00B42E54">
            <w:pPr>
              <w:jc w:val="center"/>
            </w:pPr>
            <w:r>
              <w:t>4</w:t>
            </w:r>
          </w:p>
        </w:tc>
        <w:tc>
          <w:tcPr>
            <w:tcW w:w="4337" w:type="dxa"/>
          </w:tcPr>
          <w:p w:rsidR="00045A3E" w:rsidRPr="00DB3F48" w:rsidRDefault="00045A3E" w:rsidP="00B42E54">
            <w:pPr>
              <w:jc w:val="both"/>
              <w:rPr>
                <w:b/>
                <w:bCs/>
              </w:rPr>
            </w:pPr>
            <w:r w:rsidRPr="00DB3F48">
              <w:rPr>
                <w:b/>
                <w:bCs/>
              </w:rPr>
              <w:t>Соци</w:t>
            </w:r>
            <w:r>
              <w:rPr>
                <w:b/>
                <w:bCs/>
              </w:rPr>
              <w:t>альная психология малых групп, с</w:t>
            </w:r>
            <w:r w:rsidRPr="00DB3F48">
              <w:rPr>
                <w:b/>
                <w:bCs/>
              </w:rPr>
              <w:t>тихийных групп.</w:t>
            </w:r>
          </w:p>
        </w:tc>
        <w:tc>
          <w:tcPr>
            <w:tcW w:w="2552" w:type="dxa"/>
          </w:tcPr>
          <w:p w:rsidR="00045A3E" w:rsidRDefault="00045A3E" w:rsidP="00B42E5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7, 8, 9, 11, 13, 17, 20, 21, 28, 31, 35</w:t>
            </w:r>
          </w:p>
        </w:tc>
        <w:tc>
          <w:tcPr>
            <w:tcW w:w="2693" w:type="dxa"/>
          </w:tcPr>
          <w:p w:rsidR="00045A3E" w:rsidRPr="00B343CE" w:rsidRDefault="00045A3E" w:rsidP="00B42E5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7, 8,10, 14, 15, 16, 18, 21, 24, 28, 29, 31, 34</w:t>
            </w:r>
          </w:p>
        </w:tc>
      </w:tr>
      <w:tr w:rsidR="00045A3E" w:rsidRPr="00E97550" w:rsidTr="000E56B5">
        <w:tc>
          <w:tcPr>
            <w:tcW w:w="555" w:type="dxa"/>
          </w:tcPr>
          <w:p w:rsidR="00045A3E" w:rsidRDefault="00045A3E" w:rsidP="00B42E54">
            <w:pPr>
              <w:jc w:val="center"/>
            </w:pPr>
            <w:r>
              <w:t>5</w:t>
            </w:r>
          </w:p>
        </w:tc>
        <w:tc>
          <w:tcPr>
            <w:tcW w:w="4337" w:type="dxa"/>
          </w:tcPr>
          <w:p w:rsidR="00045A3E" w:rsidRPr="003C3D5F" w:rsidRDefault="00045A3E" w:rsidP="00B42E5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B3F48">
              <w:rPr>
                <w:b/>
                <w:bCs/>
              </w:rPr>
              <w:t>Социальная психология больших общностей</w:t>
            </w:r>
          </w:p>
        </w:tc>
        <w:tc>
          <w:tcPr>
            <w:tcW w:w="2552" w:type="dxa"/>
          </w:tcPr>
          <w:p w:rsidR="00045A3E" w:rsidRDefault="00045A3E" w:rsidP="00B42E5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16, 22, 23, 24, .25, 27</w:t>
            </w:r>
          </w:p>
        </w:tc>
        <w:tc>
          <w:tcPr>
            <w:tcW w:w="2693" w:type="dxa"/>
          </w:tcPr>
          <w:p w:rsidR="00045A3E" w:rsidRPr="00B343CE" w:rsidRDefault="00045A3E" w:rsidP="00B42E5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11, 22, 26, 27</w:t>
            </w:r>
          </w:p>
        </w:tc>
      </w:tr>
    </w:tbl>
    <w:p w:rsidR="00045A3E" w:rsidRDefault="00045A3E" w:rsidP="00045A3E"/>
    <w:p w:rsidR="00045A3E" w:rsidRPr="006579DD" w:rsidRDefault="00045A3E" w:rsidP="006579DD">
      <w:pPr>
        <w:jc w:val="both"/>
        <w:sectPr w:rsidR="00045A3E" w:rsidRPr="006579DD" w:rsidSect="007F238F">
          <w:type w:val="continuous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0E56B5" w:rsidRDefault="000E56B5" w:rsidP="000E56B5">
      <w:pPr>
        <w:pStyle w:val="a4"/>
        <w:ind w:firstLine="720"/>
        <w:jc w:val="righ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>Приложение 2.</w:t>
      </w:r>
    </w:p>
    <w:p w:rsidR="00251359" w:rsidRPr="000E56B5" w:rsidRDefault="000E56B5" w:rsidP="000E56B5">
      <w:pPr>
        <w:pStyle w:val="a4"/>
        <w:ind w:firstLine="720"/>
        <w:jc w:val="center"/>
        <w:rPr>
          <w:b/>
          <w:bCs/>
          <w:i w:val="0"/>
          <w:iCs w:val="0"/>
        </w:rPr>
      </w:pPr>
      <w:r w:rsidRPr="000E56B5">
        <w:rPr>
          <w:b/>
          <w:bCs/>
          <w:i w:val="0"/>
          <w:iCs w:val="0"/>
        </w:rPr>
        <w:t>Итоговый контрольный тест по учебной дисциплине Социальная психология</w:t>
      </w:r>
    </w:p>
    <w:p w:rsidR="00251359" w:rsidRDefault="00251359" w:rsidP="00D77C1E">
      <w:pPr>
        <w:pStyle w:val="a4"/>
        <w:ind w:firstLine="720"/>
        <w:jc w:val="right"/>
        <w:rPr>
          <w:b/>
          <w:bCs/>
          <w:i w:val="0"/>
          <w:iCs w:val="0"/>
        </w:rPr>
      </w:pPr>
    </w:p>
    <w:p w:rsidR="00AE2E63" w:rsidRDefault="00AE2E63" w:rsidP="00AE2E63">
      <w:pPr>
        <w:jc w:val="both"/>
        <w:rPr>
          <w:b/>
        </w:rPr>
      </w:pPr>
      <w:r w:rsidRPr="00251359">
        <w:rPr>
          <w:b/>
        </w:rPr>
        <w:t xml:space="preserve">                                                             Вариант 1</w:t>
      </w:r>
    </w:p>
    <w:p w:rsidR="00251359" w:rsidRPr="00251359" w:rsidRDefault="00251359" w:rsidP="00AE2E63">
      <w:pPr>
        <w:jc w:val="both"/>
        <w:rPr>
          <w:b/>
        </w:rPr>
      </w:pPr>
      <w:r>
        <w:rPr>
          <w:b/>
        </w:rPr>
        <w:t>Блок</w:t>
      </w:r>
      <w:proofErr w:type="gramStart"/>
      <w:r>
        <w:rPr>
          <w:b/>
        </w:rPr>
        <w:t xml:space="preserve"> </w:t>
      </w:r>
      <w:r w:rsidRPr="00251359">
        <w:rPr>
          <w:b/>
        </w:rPr>
        <w:t>А</w:t>
      </w:r>
      <w:proofErr w:type="gramEnd"/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426"/>
        <w:gridCol w:w="141"/>
        <w:gridCol w:w="513"/>
        <w:gridCol w:w="1953"/>
        <w:gridCol w:w="3969"/>
        <w:gridCol w:w="284"/>
        <w:gridCol w:w="2637"/>
        <w:gridCol w:w="56"/>
      </w:tblGrid>
      <w:tr w:rsidR="00AE2E63" w:rsidRPr="00436542" w:rsidTr="000E56B5">
        <w:trPr>
          <w:gridAfter w:val="1"/>
          <w:wAfter w:w="56" w:type="dxa"/>
        </w:trPr>
        <w:tc>
          <w:tcPr>
            <w:tcW w:w="1080" w:type="dxa"/>
            <w:gridSpan w:val="3"/>
          </w:tcPr>
          <w:p w:rsidR="00AE2E63" w:rsidRPr="004E0486" w:rsidRDefault="00AE2E63" w:rsidP="001E5964">
            <w:pPr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№</w:t>
            </w:r>
            <w:proofErr w:type="gramStart"/>
            <w:r w:rsidRPr="004E0486">
              <w:rPr>
                <w:b/>
                <w:sz w:val="22"/>
                <w:szCs w:val="22"/>
              </w:rPr>
              <w:t>п</w:t>
            </w:r>
            <w:proofErr w:type="gramEnd"/>
            <w:r w:rsidRPr="004E048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843" w:type="dxa"/>
            <w:gridSpan w:val="4"/>
          </w:tcPr>
          <w:p w:rsidR="00AE2E63" w:rsidRPr="004E0486" w:rsidRDefault="00AE2E63" w:rsidP="001E5964">
            <w:pPr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Задание (вопрос)</w:t>
            </w:r>
          </w:p>
          <w:p w:rsidR="00AE2E63" w:rsidRPr="004E0486" w:rsidRDefault="00AE2E63" w:rsidP="001E5964">
            <w:pPr>
              <w:jc w:val="center"/>
              <w:rPr>
                <w:sz w:val="22"/>
                <w:szCs w:val="22"/>
              </w:rPr>
            </w:pPr>
          </w:p>
        </w:tc>
      </w:tr>
      <w:tr w:rsidR="00AE2E63" w:rsidRPr="00436542" w:rsidTr="000E56B5">
        <w:trPr>
          <w:gridAfter w:val="1"/>
          <w:wAfter w:w="56" w:type="dxa"/>
        </w:trPr>
        <w:tc>
          <w:tcPr>
            <w:tcW w:w="9923" w:type="dxa"/>
            <w:gridSpan w:val="7"/>
          </w:tcPr>
          <w:p w:rsidR="00AE2E63" w:rsidRPr="009045EB" w:rsidRDefault="00AE2E63" w:rsidP="001E5964">
            <w:pPr>
              <w:jc w:val="both"/>
              <w:rPr>
                <w:b/>
                <w:i/>
                <w:sz w:val="22"/>
                <w:szCs w:val="22"/>
              </w:rPr>
            </w:pPr>
            <w:r w:rsidRPr="009045EB">
              <w:rPr>
                <w:b/>
                <w:i/>
                <w:sz w:val="22"/>
                <w:szCs w:val="22"/>
              </w:rPr>
              <w:t>Инструк</w:t>
            </w:r>
            <w:r>
              <w:rPr>
                <w:b/>
                <w:i/>
                <w:sz w:val="22"/>
                <w:szCs w:val="22"/>
              </w:rPr>
              <w:t>ция по выполнению заданий №  1-4</w:t>
            </w:r>
            <w:r w:rsidRPr="009045EB">
              <w:rPr>
                <w:b/>
                <w:i/>
                <w:sz w:val="22"/>
                <w:szCs w:val="22"/>
              </w:rPr>
              <w:t xml:space="preserve">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1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2520"/>
            </w:tblGrid>
            <w:tr w:rsidR="00AE2E63" w:rsidRPr="009045EB" w:rsidTr="001E5964">
              <w:tc>
                <w:tcPr>
                  <w:tcW w:w="2160" w:type="dxa"/>
                </w:tcPr>
                <w:p w:rsidR="00AE2E63" w:rsidRPr="009045EB" w:rsidRDefault="00AE2E63" w:rsidP="001E5964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9045EB">
                    <w:rPr>
                      <w:b/>
                      <w:i/>
                      <w:sz w:val="22"/>
                      <w:szCs w:val="22"/>
                    </w:rPr>
                    <w:t>№ задания</w:t>
                  </w:r>
                </w:p>
              </w:tc>
              <w:tc>
                <w:tcPr>
                  <w:tcW w:w="2520" w:type="dxa"/>
                </w:tcPr>
                <w:p w:rsidR="00AE2E63" w:rsidRPr="009045EB" w:rsidRDefault="00AE2E63" w:rsidP="001E5964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9045EB">
                    <w:rPr>
                      <w:b/>
                      <w:i/>
                      <w:sz w:val="22"/>
                      <w:szCs w:val="22"/>
                    </w:rPr>
                    <w:t>Вариант ответа</w:t>
                  </w:r>
                </w:p>
              </w:tc>
            </w:tr>
            <w:tr w:rsidR="00AE2E63" w:rsidRPr="009045EB" w:rsidTr="001E5964">
              <w:tc>
                <w:tcPr>
                  <w:tcW w:w="2160" w:type="dxa"/>
                </w:tcPr>
                <w:p w:rsidR="00AE2E63" w:rsidRPr="009045EB" w:rsidRDefault="00AE2E63" w:rsidP="001E5964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9045EB">
                    <w:rPr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20" w:type="dxa"/>
                </w:tcPr>
                <w:p w:rsidR="00AE2E63" w:rsidRPr="009045EB" w:rsidRDefault="00AE2E63" w:rsidP="001E5964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9045EB">
                    <w:rPr>
                      <w:b/>
                      <w:i/>
                      <w:sz w:val="22"/>
                      <w:szCs w:val="22"/>
                    </w:rPr>
                    <w:t>1-В, 2-А, 3-Б</w:t>
                  </w:r>
                </w:p>
              </w:tc>
            </w:tr>
          </w:tbl>
          <w:p w:rsidR="00AE2E63" w:rsidRPr="004E0486" w:rsidRDefault="00AE2E63" w:rsidP="001E5964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AE2E63" w:rsidRPr="00795DC1" w:rsidTr="000E56B5">
        <w:tc>
          <w:tcPr>
            <w:tcW w:w="426" w:type="dxa"/>
          </w:tcPr>
          <w:p w:rsidR="00AE2E63" w:rsidRPr="00820DD8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820DD8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553" w:type="dxa"/>
            <w:gridSpan w:val="7"/>
          </w:tcPr>
          <w:p w:rsidR="00AE2E63" w:rsidRPr="00820DD8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820DD8">
              <w:rPr>
                <w:b/>
                <w:sz w:val="22"/>
                <w:szCs w:val="22"/>
              </w:rPr>
              <w:t xml:space="preserve">Установитесоответствие между периодами развития социальной психологии и их характеристикой </w:t>
            </w:r>
          </w:p>
        </w:tc>
      </w:tr>
      <w:tr w:rsidR="00AE2E63" w:rsidRPr="00795DC1" w:rsidTr="000E56B5">
        <w:tc>
          <w:tcPr>
            <w:tcW w:w="426" w:type="dxa"/>
          </w:tcPr>
          <w:p w:rsidR="00AE2E63" w:rsidRPr="00820DD8" w:rsidRDefault="00AE2E63" w:rsidP="001E596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07" w:type="dxa"/>
            <w:gridSpan w:val="3"/>
          </w:tcPr>
          <w:p w:rsidR="00AE2E63" w:rsidRPr="00820DD8" w:rsidRDefault="00AE2E63" w:rsidP="001E5964">
            <w:pPr>
              <w:tabs>
                <w:tab w:val="left" w:pos="6480"/>
              </w:tabs>
              <w:jc w:val="both"/>
              <w:rPr>
                <w:b/>
                <w:sz w:val="22"/>
                <w:szCs w:val="22"/>
              </w:rPr>
            </w:pPr>
            <w:r w:rsidRPr="00820DD8">
              <w:rPr>
                <w:b/>
                <w:sz w:val="22"/>
                <w:szCs w:val="22"/>
              </w:rPr>
              <w:t>Периоды:</w:t>
            </w:r>
          </w:p>
          <w:p w:rsidR="00AE2E63" w:rsidRPr="00820DD8" w:rsidRDefault="00AE2E63" w:rsidP="001E5964">
            <w:pPr>
              <w:tabs>
                <w:tab w:val="left" w:pos="6480"/>
              </w:tabs>
              <w:jc w:val="both"/>
              <w:rPr>
                <w:b/>
                <w:sz w:val="22"/>
                <w:szCs w:val="22"/>
              </w:rPr>
            </w:pPr>
            <w:r w:rsidRPr="00820DD8">
              <w:rPr>
                <w:sz w:val="22"/>
                <w:szCs w:val="22"/>
              </w:rPr>
              <w:t xml:space="preserve">1. донаучный                                </w:t>
            </w:r>
          </w:p>
          <w:p w:rsidR="00AE2E63" w:rsidRPr="00820DD8" w:rsidRDefault="00AE2E63" w:rsidP="001E5964">
            <w:pPr>
              <w:tabs>
                <w:tab w:val="left" w:pos="6480"/>
              </w:tabs>
              <w:jc w:val="both"/>
              <w:rPr>
                <w:sz w:val="22"/>
                <w:szCs w:val="22"/>
              </w:rPr>
            </w:pPr>
            <w:r w:rsidRPr="00820DD8">
              <w:rPr>
                <w:sz w:val="22"/>
                <w:szCs w:val="22"/>
              </w:rPr>
              <w:t>2. философский</w:t>
            </w:r>
          </w:p>
          <w:p w:rsidR="00AE2E63" w:rsidRPr="00820DD8" w:rsidRDefault="00AE2E63" w:rsidP="001E5964">
            <w:pPr>
              <w:tabs>
                <w:tab w:val="left" w:pos="6480"/>
              </w:tabs>
              <w:jc w:val="both"/>
              <w:rPr>
                <w:sz w:val="22"/>
                <w:szCs w:val="22"/>
              </w:rPr>
            </w:pPr>
            <w:r w:rsidRPr="00820DD8">
              <w:rPr>
                <w:sz w:val="22"/>
                <w:szCs w:val="22"/>
              </w:rPr>
              <w:t xml:space="preserve">3. феноменологический                                            </w:t>
            </w:r>
          </w:p>
          <w:p w:rsidR="00AE2E63" w:rsidRPr="00820DD8" w:rsidRDefault="00AE2E63" w:rsidP="001E5964">
            <w:pPr>
              <w:tabs>
                <w:tab w:val="left" w:pos="6480"/>
              </w:tabs>
              <w:jc w:val="both"/>
              <w:rPr>
                <w:sz w:val="22"/>
                <w:szCs w:val="22"/>
              </w:rPr>
            </w:pPr>
            <w:r w:rsidRPr="00820DD8">
              <w:rPr>
                <w:sz w:val="22"/>
                <w:szCs w:val="22"/>
              </w:rPr>
              <w:t xml:space="preserve">4. экспериментальный             </w:t>
            </w:r>
          </w:p>
        </w:tc>
        <w:tc>
          <w:tcPr>
            <w:tcW w:w="6946" w:type="dxa"/>
            <w:gridSpan w:val="4"/>
          </w:tcPr>
          <w:p w:rsidR="00AE2E63" w:rsidRPr="00820DD8" w:rsidRDefault="00AE2E63" w:rsidP="001E5964">
            <w:pPr>
              <w:pStyle w:val="a7"/>
              <w:spacing w:after="0"/>
              <w:rPr>
                <w:b/>
                <w:sz w:val="22"/>
                <w:szCs w:val="22"/>
              </w:rPr>
            </w:pPr>
            <w:r w:rsidRPr="00820DD8">
              <w:rPr>
                <w:b/>
                <w:sz w:val="22"/>
                <w:szCs w:val="22"/>
              </w:rPr>
              <w:t>Характеристика:</w:t>
            </w:r>
          </w:p>
          <w:p w:rsidR="00AE2E63" w:rsidRPr="00820DD8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820DD8">
              <w:rPr>
                <w:sz w:val="22"/>
                <w:szCs w:val="22"/>
              </w:rPr>
              <w:t>А) формирование различных направлений в социальной психологии</w:t>
            </w:r>
          </w:p>
          <w:p w:rsidR="00AE2E63" w:rsidRPr="00820DD8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820DD8">
              <w:rPr>
                <w:sz w:val="22"/>
                <w:szCs w:val="22"/>
              </w:rPr>
              <w:t xml:space="preserve">Б) возникновение первых социально- психологических концепций </w:t>
            </w:r>
          </w:p>
          <w:p w:rsidR="00AE2E63" w:rsidRPr="00820DD8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820DD8">
              <w:rPr>
                <w:sz w:val="22"/>
                <w:szCs w:val="22"/>
              </w:rPr>
              <w:t xml:space="preserve">В) закрепление социально- психологических явлений в традициях, обычаях </w:t>
            </w:r>
          </w:p>
          <w:p w:rsidR="00AE2E63" w:rsidRPr="00820DD8" w:rsidRDefault="00AE2E63" w:rsidP="001E5964">
            <w:pPr>
              <w:pStyle w:val="a7"/>
              <w:spacing w:after="0"/>
              <w:rPr>
                <w:b/>
                <w:sz w:val="22"/>
                <w:szCs w:val="22"/>
              </w:rPr>
            </w:pPr>
            <w:r w:rsidRPr="00820DD8">
              <w:rPr>
                <w:sz w:val="22"/>
                <w:szCs w:val="22"/>
              </w:rPr>
              <w:t>Г) период накопления знаний в сферах философии и общей психологии</w:t>
            </w:r>
          </w:p>
        </w:tc>
      </w:tr>
      <w:tr w:rsidR="00AE2E63" w:rsidRPr="00795DC1" w:rsidTr="000E56B5">
        <w:trPr>
          <w:trHeight w:val="289"/>
        </w:trPr>
        <w:tc>
          <w:tcPr>
            <w:tcW w:w="426" w:type="dxa"/>
          </w:tcPr>
          <w:p w:rsidR="00AE2E63" w:rsidRPr="00820DD8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820DD8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553" w:type="dxa"/>
            <w:gridSpan w:val="7"/>
          </w:tcPr>
          <w:p w:rsidR="00AE2E63" w:rsidRPr="00820DD8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820DD8">
              <w:rPr>
                <w:b/>
                <w:sz w:val="22"/>
                <w:szCs w:val="22"/>
              </w:rPr>
              <w:t xml:space="preserve">Установите соответствие между описанием направлений в социальной психологии и названием </w:t>
            </w:r>
          </w:p>
        </w:tc>
      </w:tr>
      <w:tr w:rsidR="00AE2E63" w:rsidRPr="00795DC1" w:rsidTr="000E56B5">
        <w:trPr>
          <w:trHeight w:val="289"/>
        </w:trPr>
        <w:tc>
          <w:tcPr>
            <w:tcW w:w="426" w:type="dxa"/>
          </w:tcPr>
          <w:p w:rsidR="00AE2E63" w:rsidRPr="00820DD8" w:rsidRDefault="00AE2E63" w:rsidP="001E596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76" w:type="dxa"/>
            <w:gridSpan w:val="4"/>
          </w:tcPr>
          <w:p w:rsidR="00AE2E63" w:rsidRPr="00820DD8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820DD8">
              <w:rPr>
                <w:b/>
                <w:sz w:val="22"/>
                <w:szCs w:val="22"/>
              </w:rPr>
              <w:t xml:space="preserve"> Характеристика направлений:</w:t>
            </w:r>
          </w:p>
          <w:p w:rsidR="00AE2E63" w:rsidRPr="00820DD8" w:rsidRDefault="00AE2E63" w:rsidP="001E5964">
            <w:pPr>
              <w:jc w:val="both"/>
              <w:rPr>
                <w:sz w:val="22"/>
                <w:szCs w:val="22"/>
              </w:rPr>
            </w:pPr>
            <w:r w:rsidRPr="00820DD8">
              <w:rPr>
                <w:sz w:val="22"/>
                <w:szCs w:val="22"/>
              </w:rPr>
              <w:t>1. Объясняющее социальн</w:t>
            </w:r>
            <w:proofErr w:type="gramStart"/>
            <w:r w:rsidRPr="00820DD8">
              <w:rPr>
                <w:sz w:val="22"/>
                <w:szCs w:val="22"/>
              </w:rPr>
              <w:t>о-</w:t>
            </w:r>
            <w:proofErr w:type="gramEnd"/>
            <w:r w:rsidRPr="00820DD8">
              <w:rPr>
                <w:sz w:val="22"/>
                <w:szCs w:val="22"/>
              </w:rPr>
              <w:t xml:space="preserve"> психологические явления бессознательными побуждениями</w:t>
            </w:r>
          </w:p>
          <w:p w:rsidR="00AE2E63" w:rsidRPr="00820DD8" w:rsidRDefault="00AE2E63" w:rsidP="001E5964">
            <w:pPr>
              <w:jc w:val="both"/>
              <w:rPr>
                <w:sz w:val="22"/>
                <w:szCs w:val="22"/>
              </w:rPr>
            </w:pPr>
            <w:r w:rsidRPr="00820DD8">
              <w:rPr>
                <w:sz w:val="22"/>
                <w:szCs w:val="22"/>
              </w:rPr>
              <w:t xml:space="preserve"> 2.Объясняющее социальное поведение  по схеме «стимул- реакция»</w:t>
            </w:r>
          </w:p>
          <w:p w:rsidR="00AE2E63" w:rsidRPr="00820DD8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820DD8">
              <w:rPr>
                <w:sz w:val="22"/>
                <w:szCs w:val="22"/>
              </w:rPr>
              <w:t xml:space="preserve">3. Исследование проблем самореализации и самоутверждения в жизни, осознание </w:t>
            </w:r>
            <w:proofErr w:type="gramStart"/>
            <w:r w:rsidRPr="00820DD8">
              <w:rPr>
                <w:sz w:val="22"/>
                <w:szCs w:val="22"/>
              </w:rPr>
              <w:t>смысла жизни проблем достижения успеха</w:t>
            </w:r>
            <w:proofErr w:type="gramEnd"/>
            <w:r w:rsidRPr="00820DD8">
              <w:rPr>
                <w:sz w:val="22"/>
                <w:szCs w:val="22"/>
              </w:rPr>
              <w:t xml:space="preserve"> в жизни</w:t>
            </w:r>
          </w:p>
        </w:tc>
        <w:tc>
          <w:tcPr>
            <w:tcW w:w="2977" w:type="dxa"/>
            <w:gridSpan w:val="3"/>
          </w:tcPr>
          <w:p w:rsidR="00AE2E63" w:rsidRPr="00820DD8" w:rsidRDefault="00AE2E63" w:rsidP="001E5964">
            <w:pPr>
              <w:pStyle w:val="a7"/>
              <w:spacing w:after="0"/>
              <w:rPr>
                <w:b/>
                <w:sz w:val="22"/>
                <w:szCs w:val="22"/>
              </w:rPr>
            </w:pPr>
            <w:r w:rsidRPr="00820DD8">
              <w:rPr>
                <w:b/>
                <w:sz w:val="22"/>
                <w:szCs w:val="22"/>
              </w:rPr>
              <w:t xml:space="preserve"> Название:</w:t>
            </w:r>
          </w:p>
          <w:p w:rsidR="00AE2E63" w:rsidRPr="00820DD8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820DD8">
              <w:rPr>
                <w:sz w:val="22"/>
                <w:szCs w:val="22"/>
              </w:rPr>
              <w:t>А. бихевиоризм</w:t>
            </w:r>
          </w:p>
          <w:p w:rsidR="00AE2E63" w:rsidRPr="00820DD8" w:rsidRDefault="00AE2E63" w:rsidP="001E5964">
            <w:pPr>
              <w:tabs>
                <w:tab w:val="left" w:pos="6480"/>
              </w:tabs>
              <w:jc w:val="both"/>
              <w:rPr>
                <w:sz w:val="22"/>
                <w:szCs w:val="22"/>
              </w:rPr>
            </w:pPr>
            <w:r w:rsidRPr="00820DD8">
              <w:rPr>
                <w:sz w:val="22"/>
                <w:szCs w:val="22"/>
              </w:rPr>
              <w:t xml:space="preserve">Б. </w:t>
            </w:r>
            <w:proofErr w:type="spellStart"/>
            <w:r w:rsidRPr="00820DD8">
              <w:rPr>
                <w:sz w:val="22"/>
                <w:szCs w:val="22"/>
              </w:rPr>
              <w:t>интеракционизм</w:t>
            </w:r>
            <w:proofErr w:type="spellEnd"/>
          </w:p>
          <w:p w:rsidR="00AE2E63" w:rsidRPr="00820DD8" w:rsidRDefault="00AE2E63" w:rsidP="001E5964">
            <w:pPr>
              <w:tabs>
                <w:tab w:val="left" w:pos="6480"/>
              </w:tabs>
              <w:jc w:val="both"/>
              <w:rPr>
                <w:sz w:val="22"/>
                <w:szCs w:val="22"/>
              </w:rPr>
            </w:pPr>
            <w:r w:rsidRPr="00820DD8">
              <w:rPr>
                <w:sz w:val="22"/>
                <w:szCs w:val="22"/>
              </w:rPr>
              <w:t xml:space="preserve">В.  психоанализ </w:t>
            </w:r>
          </w:p>
          <w:p w:rsidR="00AE2E63" w:rsidRPr="00820DD8" w:rsidRDefault="000E56B5" w:rsidP="001E5964">
            <w:pPr>
              <w:tabs>
                <w:tab w:val="left" w:pos="64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AE2E63" w:rsidRPr="00820DD8">
              <w:rPr>
                <w:sz w:val="22"/>
                <w:szCs w:val="22"/>
              </w:rPr>
              <w:t xml:space="preserve">гуманистическая психология </w:t>
            </w:r>
          </w:p>
          <w:p w:rsidR="00AE2E63" w:rsidRPr="00820DD8" w:rsidRDefault="00AE2E63" w:rsidP="001E5964">
            <w:pPr>
              <w:jc w:val="both"/>
              <w:rPr>
                <w:sz w:val="22"/>
                <w:szCs w:val="22"/>
              </w:rPr>
            </w:pPr>
            <w:r w:rsidRPr="00820DD8">
              <w:rPr>
                <w:sz w:val="22"/>
                <w:szCs w:val="22"/>
              </w:rPr>
              <w:t xml:space="preserve">Д. </w:t>
            </w:r>
            <w:proofErr w:type="spellStart"/>
            <w:r w:rsidRPr="00820DD8">
              <w:rPr>
                <w:sz w:val="22"/>
                <w:szCs w:val="22"/>
              </w:rPr>
              <w:t>гешталь</w:t>
            </w:r>
            <w:proofErr w:type="gramStart"/>
            <w:r w:rsidRPr="00820DD8">
              <w:rPr>
                <w:sz w:val="22"/>
                <w:szCs w:val="22"/>
              </w:rPr>
              <w:t>т</w:t>
            </w:r>
            <w:proofErr w:type="spellEnd"/>
            <w:r w:rsidRPr="00820DD8">
              <w:rPr>
                <w:sz w:val="22"/>
                <w:szCs w:val="22"/>
              </w:rPr>
              <w:t>-</w:t>
            </w:r>
            <w:proofErr w:type="gramEnd"/>
            <w:r w:rsidRPr="00820DD8">
              <w:rPr>
                <w:sz w:val="22"/>
                <w:szCs w:val="22"/>
              </w:rPr>
              <w:t xml:space="preserve"> психология</w:t>
            </w:r>
          </w:p>
        </w:tc>
      </w:tr>
      <w:tr w:rsidR="00AE2E63" w:rsidRPr="00795DC1" w:rsidTr="000E56B5">
        <w:trPr>
          <w:trHeight w:val="289"/>
        </w:trPr>
        <w:tc>
          <w:tcPr>
            <w:tcW w:w="426" w:type="dxa"/>
          </w:tcPr>
          <w:p w:rsidR="00AE2E63" w:rsidRPr="00820DD8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820DD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553" w:type="dxa"/>
            <w:gridSpan w:val="7"/>
          </w:tcPr>
          <w:p w:rsidR="00AE2E63" w:rsidRPr="00850A1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850A13">
              <w:rPr>
                <w:b/>
                <w:sz w:val="22"/>
                <w:szCs w:val="22"/>
              </w:rPr>
              <w:t>Установите соответствие между определением социально- психологического механизма и его названием</w:t>
            </w:r>
          </w:p>
        </w:tc>
      </w:tr>
      <w:tr w:rsidR="00AE2E63" w:rsidRPr="0021176A" w:rsidTr="000E56B5">
        <w:tc>
          <w:tcPr>
            <w:tcW w:w="426" w:type="dxa"/>
          </w:tcPr>
          <w:p w:rsidR="00AE2E63" w:rsidRPr="00820DD8" w:rsidRDefault="00AE2E63" w:rsidP="001E596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76" w:type="dxa"/>
            <w:gridSpan w:val="4"/>
          </w:tcPr>
          <w:p w:rsidR="00AE2E63" w:rsidRPr="003C4195" w:rsidRDefault="00AE2E63" w:rsidP="001E5964">
            <w:pPr>
              <w:tabs>
                <w:tab w:val="left" w:pos="6480"/>
              </w:tabs>
              <w:jc w:val="both"/>
              <w:rPr>
                <w:b/>
                <w:sz w:val="22"/>
                <w:szCs w:val="22"/>
              </w:rPr>
            </w:pPr>
            <w:r w:rsidRPr="003C4195">
              <w:rPr>
                <w:b/>
                <w:sz w:val="22"/>
                <w:szCs w:val="22"/>
              </w:rPr>
              <w:t>Определения:</w:t>
            </w:r>
          </w:p>
          <w:p w:rsidR="00AE2E63" w:rsidRPr="003C4195" w:rsidRDefault="00AE2E63" w:rsidP="001E5964">
            <w:pPr>
              <w:tabs>
                <w:tab w:val="left" w:pos="6480"/>
              </w:tabs>
              <w:jc w:val="both"/>
              <w:rPr>
                <w:sz w:val="22"/>
                <w:szCs w:val="22"/>
              </w:rPr>
            </w:pPr>
            <w:r w:rsidRPr="003C4195">
              <w:rPr>
                <w:sz w:val="22"/>
                <w:szCs w:val="22"/>
              </w:rPr>
              <w:t xml:space="preserve">1. Неосознаваемая передача эмоционального состояния от одних членов группы другим </w:t>
            </w:r>
          </w:p>
          <w:p w:rsidR="00AE2E63" w:rsidRPr="003C4195" w:rsidRDefault="00AE2E63" w:rsidP="001E5964">
            <w:pPr>
              <w:tabs>
                <w:tab w:val="left" w:pos="6480"/>
              </w:tabs>
              <w:jc w:val="both"/>
              <w:rPr>
                <w:sz w:val="22"/>
                <w:szCs w:val="22"/>
              </w:rPr>
            </w:pPr>
            <w:r w:rsidRPr="003C4195">
              <w:rPr>
                <w:sz w:val="22"/>
                <w:szCs w:val="22"/>
              </w:rPr>
              <w:t xml:space="preserve"> 2. Осознаваемая или </w:t>
            </w:r>
            <w:proofErr w:type="spellStart"/>
            <w:r w:rsidRPr="003C4195">
              <w:rPr>
                <w:sz w:val="22"/>
                <w:szCs w:val="22"/>
              </w:rPr>
              <w:t>малоосознаваемая</w:t>
            </w:r>
            <w:proofErr w:type="spellEnd"/>
            <w:r w:rsidRPr="003C4195">
              <w:rPr>
                <w:sz w:val="22"/>
                <w:szCs w:val="22"/>
              </w:rPr>
              <w:t xml:space="preserve"> ориентация индивида на нормы, ценности, мнения группы людей</w:t>
            </w:r>
          </w:p>
          <w:p w:rsidR="00AE2E63" w:rsidRPr="003C4195" w:rsidRDefault="00AE2E63" w:rsidP="001E5964">
            <w:pPr>
              <w:pStyle w:val="a7"/>
              <w:rPr>
                <w:sz w:val="22"/>
                <w:szCs w:val="22"/>
              </w:rPr>
            </w:pPr>
            <w:r w:rsidRPr="003C4195">
              <w:rPr>
                <w:sz w:val="22"/>
                <w:szCs w:val="22"/>
              </w:rPr>
              <w:t>3. Воздействие группы на сознание при помощи разъяснения, аргументации, практических действий</w:t>
            </w:r>
          </w:p>
        </w:tc>
        <w:tc>
          <w:tcPr>
            <w:tcW w:w="2977" w:type="dxa"/>
            <w:gridSpan w:val="3"/>
          </w:tcPr>
          <w:p w:rsidR="00AE2E63" w:rsidRPr="003C4195" w:rsidRDefault="00AE2E63" w:rsidP="001E5964">
            <w:pPr>
              <w:pStyle w:val="a7"/>
              <w:spacing w:after="0"/>
              <w:rPr>
                <w:b/>
                <w:sz w:val="22"/>
                <w:szCs w:val="22"/>
              </w:rPr>
            </w:pPr>
            <w:r w:rsidRPr="003C4195">
              <w:rPr>
                <w:b/>
                <w:sz w:val="22"/>
                <w:szCs w:val="22"/>
              </w:rPr>
              <w:t>Механизм:</w:t>
            </w:r>
          </w:p>
          <w:p w:rsidR="00AE2E63" w:rsidRPr="003C4195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3C4195">
              <w:rPr>
                <w:sz w:val="22"/>
                <w:szCs w:val="22"/>
              </w:rPr>
              <w:t>а) механизм принуждения</w:t>
            </w:r>
          </w:p>
          <w:p w:rsidR="00AE2E63" w:rsidRPr="003C4195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3C4195">
              <w:rPr>
                <w:sz w:val="22"/>
                <w:szCs w:val="22"/>
              </w:rPr>
              <w:t xml:space="preserve">б) механизм убеждения </w:t>
            </w:r>
          </w:p>
          <w:p w:rsidR="00AE2E63" w:rsidRPr="003C4195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3C4195">
              <w:rPr>
                <w:sz w:val="22"/>
                <w:szCs w:val="22"/>
              </w:rPr>
              <w:t xml:space="preserve">в) механизм </w:t>
            </w:r>
            <w:proofErr w:type="spellStart"/>
            <w:r w:rsidRPr="003C4195">
              <w:rPr>
                <w:sz w:val="22"/>
                <w:szCs w:val="22"/>
              </w:rPr>
              <w:t>референтности</w:t>
            </w:r>
            <w:proofErr w:type="spellEnd"/>
          </w:p>
          <w:p w:rsidR="00AE2E63" w:rsidRPr="003C4195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3C4195">
              <w:rPr>
                <w:sz w:val="22"/>
                <w:szCs w:val="22"/>
              </w:rPr>
              <w:t xml:space="preserve">г) механизм заражения </w:t>
            </w:r>
          </w:p>
          <w:p w:rsidR="00AE2E63" w:rsidRPr="003C4195" w:rsidRDefault="00AE2E63" w:rsidP="001E5964">
            <w:pPr>
              <w:jc w:val="both"/>
              <w:rPr>
                <w:sz w:val="22"/>
                <w:szCs w:val="22"/>
              </w:rPr>
            </w:pPr>
          </w:p>
        </w:tc>
      </w:tr>
      <w:tr w:rsidR="00AE2E63" w:rsidRPr="00436542" w:rsidTr="000E56B5">
        <w:tc>
          <w:tcPr>
            <w:tcW w:w="426" w:type="dxa"/>
          </w:tcPr>
          <w:p w:rsidR="00AE2E63" w:rsidRPr="00820DD8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820DD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553" w:type="dxa"/>
            <w:gridSpan w:val="7"/>
          </w:tcPr>
          <w:p w:rsidR="00AE2E63" w:rsidRPr="00820DD8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850A13">
              <w:rPr>
                <w:b/>
                <w:sz w:val="22"/>
                <w:szCs w:val="22"/>
              </w:rPr>
              <w:t>Установите соответствие между характеристикой и авторами теорий социализации личности:</w:t>
            </w:r>
          </w:p>
        </w:tc>
      </w:tr>
      <w:tr w:rsidR="00AE2E63" w:rsidRPr="00436542" w:rsidTr="000E56B5">
        <w:tc>
          <w:tcPr>
            <w:tcW w:w="426" w:type="dxa"/>
          </w:tcPr>
          <w:p w:rsidR="00AE2E63" w:rsidRPr="00820DD8" w:rsidRDefault="00AE2E63" w:rsidP="001E5964">
            <w:pPr>
              <w:jc w:val="both"/>
              <w:rPr>
                <w:b/>
                <w:sz w:val="22"/>
                <w:szCs w:val="22"/>
              </w:rPr>
            </w:pPr>
          </w:p>
          <w:p w:rsidR="00AE2E63" w:rsidRPr="00820DD8" w:rsidRDefault="00AE2E63" w:rsidP="001E596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60" w:type="dxa"/>
            <w:gridSpan w:val="5"/>
          </w:tcPr>
          <w:p w:rsidR="00AE2E63" w:rsidRPr="003C512B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3C512B">
              <w:rPr>
                <w:b/>
                <w:sz w:val="22"/>
                <w:szCs w:val="22"/>
              </w:rPr>
              <w:t>Характеристика:</w:t>
            </w:r>
          </w:p>
          <w:p w:rsidR="00AE2E63" w:rsidRPr="003C512B" w:rsidRDefault="00AE2E63" w:rsidP="001E5964">
            <w:pPr>
              <w:jc w:val="both"/>
              <w:rPr>
                <w:sz w:val="22"/>
                <w:szCs w:val="22"/>
              </w:rPr>
            </w:pPr>
            <w:r w:rsidRPr="003C512B">
              <w:rPr>
                <w:sz w:val="22"/>
                <w:szCs w:val="22"/>
              </w:rPr>
              <w:t>1) Теория личности, определяющая структуру личности из трех составляющих «Оно», «Я», «</w:t>
            </w:r>
            <w:proofErr w:type="spellStart"/>
            <w:r w:rsidRPr="003C512B">
              <w:rPr>
                <w:sz w:val="22"/>
                <w:szCs w:val="22"/>
              </w:rPr>
              <w:t>Сверх-Я</w:t>
            </w:r>
            <w:proofErr w:type="spellEnd"/>
            <w:r w:rsidRPr="003C512B">
              <w:rPr>
                <w:sz w:val="22"/>
                <w:szCs w:val="22"/>
              </w:rPr>
              <w:t>».</w:t>
            </w:r>
          </w:p>
          <w:p w:rsidR="00AE2E63" w:rsidRPr="003C512B" w:rsidRDefault="00AE2E63" w:rsidP="001E5964">
            <w:pPr>
              <w:jc w:val="both"/>
              <w:rPr>
                <w:sz w:val="22"/>
                <w:szCs w:val="22"/>
              </w:rPr>
            </w:pPr>
            <w:r w:rsidRPr="003C512B">
              <w:rPr>
                <w:sz w:val="22"/>
                <w:szCs w:val="22"/>
              </w:rPr>
              <w:t xml:space="preserve">2)Теория развития личности в процессе закономерной смены этапов, на каждом из которых происходит качественное преобразование внутреннего мира, отношений и поведения человека, причем </w:t>
            </w:r>
            <w:proofErr w:type="spellStart"/>
            <w:r w:rsidRPr="003C512B">
              <w:rPr>
                <w:sz w:val="22"/>
                <w:szCs w:val="22"/>
              </w:rPr>
              <w:t>проиобретаются</w:t>
            </w:r>
            <w:proofErr w:type="spellEnd"/>
            <w:r w:rsidRPr="003C512B">
              <w:rPr>
                <w:sz w:val="22"/>
                <w:szCs w:val="22"/>
              </w:rPr>
              <w:t xml:space="preserve"> как положительные </w:t>
            </w:r>
            <w:proofErr w:type="gramStart"/>
            <w:r w:rsidRPr="003C512B">
              <w:rPr>
                <w:sz w:val="22"/>
                <w:szCs w:val="22"/>
              </w:rPr>
              <w:t>качества</w:t>
            </w:r>
            <w:proofErr w:type="gramEnd"/>
            <w:r w:rsidRPr="003C512B">
              <w:rPr>
                <w:sz w:val="22"/>
                <w:szCs w:val="22"/>
              </w:rPr>
              <w:t xml:space="preserve"> так и недостатки.</w:t>
            </w:r>
          </w:p>
          <w:p w:rsidR="00AE2E63" w:rsidRPr="003C512B" w:rsidRDefault="00AE2E63" w:rsidP="001E5964">
            <w:pPr>
              <w:jc w:val="both"/>
              <w:rPr>
                <w:sz w:val="22"/>
                <w:szCs w:val="22"/>
              </w:rPr>
            </w:pPr>
            <w:r w:rsidRPr="003C512B">
              <w:rPr>
                <w:sz w:val="22"/>
                <w:szCs w:val="22"/>
              </w:rPr>
              <w:t xml:space="preserve">3) </w:t>
            </w:r>
            <w:proofErr w:type="spellStart"/>
            <w:r w:rsidRPr="003C512B">
              <w:rPr>
                <w:sz w:val="22"/>
                <w:szCs w:val="22"/>
              </w:rPr>
              <w:t>Самоактуализация</w:t>
            </w:r>
            <w:proofErr w:type="spellEnd"/>
            <w:r w:rsidRPr="003C512B">
              <w:rPr>
                <w:sz w:val="22"/>
                <w:szCs w:val="22"/>
              </w:rPr>
              <w:t>, самосовершенствование личности зависят от удовлетворенности потребностей низшего уровня.</w:t>
            </w:r>
          </w:p>
          <w:p w:rsidR="00AE2E63" w:rsidRPr="003C512B" w:rsidRDefault="00AE2E63" w:rsidP="001E5964">
            <w:pPr>
              <w:jc w:val="both"/>
              <w:rPr>
                <w:sz w:val="22"/>
                <w:szCs w:val="22"/>
              </w:rPr>
            </w:pPr>
            <w:r w:rsidRPr="003C512B">
              <w:rPr>
                <w:sz w:val="22"/>
                <w:szCs w:val="22"/>
              </w:rPr>
              <w:t>4) Человек таков, каким он научился быть.</w:t>
            </w:r>
          </w:p>
          <w:p w:rsidR="00AE2E63" w:rsidRPr="003C512B" w:rsidRDefault="00AE2E63" w:rsidP="001E5964">
            <w:pPr>
              <w:jc w:val="both"/>
              <w:rPr>
                <w:sz w:val="22"/>
                <w:szCs w:val="22"/>
              </w:rPr>
            </w:pPr>
            <w:r w:rsidRPr="003C512B">
              <w:rPr>
                <w:sz w:val="22"/>
                <w:szCs w:val="22"/>
              </w:rPr>
              <w:t>5) Центральное понятие теории «Я», «</w:t>
            </w:r>
            <w:proofErr w:type="gramStart"/>
            <w:r w:rsidRPr="003C512B">
              <w:rPr>
                <w:sz w:val="22"/>
                <w:szCs w:val="22"/>
              </w:rPr>
              <w:t>Я-концепция</w:t>
            </w:r>
            <w:proofErr w:type="gramEnd"/>
            <w:r w:rsidRPr="003C512B">
              <w:rPr>
                <w:sz w:val="22"/>
                <w:szCs w:val="22"/>
              </w:rPr>
              <w:t xml:space="preserve">». Основная потребность </w:t>
            </w:r>
            <w:proofErr w:type="gramStart"/>
            <w:r w:rsidRPr="003C512B">
              <w:rPr>
                <w:sz w:val="22"/>
                <w:szCs w:val="22"/>
              </w:rPr>
              <w:t>-</w:t>
            </w:r>
            <w:proofErr w:type="spellStart"/>
            <w:r w:rsidRPr="003C512B">
              <w:rPr>
                <w:sz w:val="22"/>
                <w:szCs w:val="22"/>
              </w:rPr>
              <w:t>с</w:t>
            </w:r>
            <w:proofErr w:type="gramEnd"/>
            <w:r w:rsidRPr="003C512B">
              <w:rPr>
                <w:sz w:val="22"/>
                <w:szCs w:val="22"/>
              </w:rPr>
              <w:t>амоактуализация</w:t>
            </w:r>
            <w:proofErr w:type="spellEnd"/>
            <w:r w:rsidRPr="003C512B">
              <w:rPr>
                <w:sz w:val="22"/>
                <w:szCs w:val="22"/>
              </w:rPr>
              <w:t xml:space="preserve"> личности</w:t>
            </w:r>
          </w:p>
        </w:tc>
        <w:tc>
          <w:tcPr>
            <w:tcW w:w="2693" w:type="dxa"/>
            <w:gridSpan w:val="2"/>
          </w:tcPr>
          <w:p w:rsidR="00AE2E63" w:rsidRPr="003C512B" w:rsidRDefault="00AE2E63" w:rsidP="001E5964">
            <w:pPr>
              <w:ind w:left="360"/>
              <w:jc w:val="both"/>
              <w:rPr>
                <w:b/>
                <w:sz w:val="22"/>
                <w:szCs w:val="22"/>
              </w:rPr>
            </w:pPr>
            <w:r w:rsidRPr="003C512B">
              <w:rPr>
                <w:b/>
                <w:sz w:val="22"/>
                <w:szCs w:val="22"/>
              </w:rPr>
              <w:t xml:space="preserve">Авторы теорий: </w:t>
            </w:r>
          </w:p>
          <w:p w:rsidR="00AE2E63" w:rsidRPr="003C512B" w:rsidRDefault="00AE2E63" w:rsidP="001E5964">
            <w:pPr>
              <w:ind w:left="360"/>
              <w:jc w:val="both"/>
              <w:rPr>
                <w:sz w:val="22"/>
                <w:szCs w:val="22"/>
              </w:rPr>
            </w:pPr>
            <w:r w:rsidRPr="003C512B">
              <w:rPr>
                <w:sz w:val="22"/>
                <w:szCs w:val="22"/>
              </w:rPr>
              <w:t xml:space="preserve">а) </w:t>
            </w:r>
            <w:proofErr w:type="spellStart"/>
            <w:r w:rsidRPr="003C512B">
              <w:rPr>
                <w:sz w:val="22"/>
                <w:szCs w:val="22"/>
              </w:rPr>
              <w:t>К.Роджерс</w:t>
            </w:r>
            <w:proofErr w:type="spellEnd"/>
          </w:p>
          <w:p w:rsidR="00AE2E63" w:rsidRPr="003C512B" w:rsidRDefault="00AE2E63" w:rsidP="001E5964">
            <w:pPr>
              <w:ind w:left="360"/>
              <w:jc w:val="both"/>
              <w:rPr>
                <w:sz w:val="22"/>
                <w:szCs w:val="22"/>
              </w:rPr>
            </w:pPr>
            <w:r w:rsidRPr="003C512B">
              <w:rPr>
                <w:sz w:val="22"/>
                <w:szCs w:val="22"/>
              </w:rPr>
              <w:t>б) Д.Уотсон</w:t>
            </w:r>
          </w:p>
          <w:p w:rsidR="00AE2E63" w:rsidRPr="003C512B" w:rsidRDefault="00AE2E63" w:rsidP="001E5964">
            <w:pPr>
              <w:ind w:left="360"/>
              <w:jc w:val="both"/>
              <w:rPr>
                <w:sz w:val="22"/>
                <w:szCs w:val="22"/>
              </w:rPr>
            </w:pPr>
            <w:r w:rsidRPr="003C512B">
              <w:rPr>
                <w:sz w:val="22"/>
                <w:szCs w:val="22"/>
              </w:rPr>
              <w:t xml:space="preserve">в) </w:t>
            </w:r>
            <w:proofErr w:type="spellStart"/>
            <w:r w:rsidRPr="003C512B">
              <w:rPr>
                <w:sz w:val="22"/>
                <w:szCs w:val="22"/>
              </w:rPr>
              <w:t>Э.Эриксон</w:t>
            </w:r>
            <w:proofErr w:type="spellEnd"/>
          </w:p>
          <w:p w:rsidR="00AE2E63" w:rsidRPr="003C512B" w:rsidRDefault="00AE2E63" w:rsidP="001E5964">
            <w:pPr>
              <w:ind w:left="360"/>
              <w:jc w:val="both"/>
              <w:rPr>
                <w:sz w:val="22"/>
                <w:szCs w:val="22"/>
              </w:rPr>
            </w:pPr>
            <w:r w:rsidRPr="003C512B">
              <w:rPr>
                <w:sz w:val="22"/>
                <w:szCs w:val="22"/>
              </w:rPr>
              <w:t>г) З.Фрейд</w:t>
            </w:r>
          </w:p>
          <w:p w:rsidR="00AE2E63" w:rsidRPr="003C512B" w:rsidRDefault="00AE2E63" w:rsidP="001E5964">
            <w:pPr>
              <w:ind w:left="360"/>
              <w:jc w:val="both"/>
              <w:rPr>
                <w:sz w:val="22"/>
                <w:szCs w:val="22"/>
              </w:rPr>
            </w:pPr>
            <w:proofErr w:type="spellStart"/>
            <w:r w:rsidRPr="003C512B">
              <w:rPr>
                <w:sz w:val="22"/>
                <w:szCs w:val="22"/>
              </w:rPr>
              <w:t>д</w:t>
            </w:r>
            <w:proofErr w:type="spellEnd"/>
            <w:r w:rsidRPr="003C512B">
              <w:rPr>
                <w:sz w:val="22"/>
                <w:szCs w:val="22"/>
              </w:rPr>
              <w:t xml:space="preserve">) </w:t>
            </w:r>
            <w:proofErr w:type="spellStart"/>
            <w:r w:rsidRPr="003C512B">
              <w:rPr>
                <w:sz w:val="22"/>
                <w:szCs w:val="22"/>
              </w:rPr>
              <w:t>А.Маслоу</w:t>
            </w:r>
            <w:proofErr w:type="spellEnd"/>
          </w:p>
          <w:p w:rsidR="00AE2E63" w:rsidRPr="003C512B" w:rsidRDefault="00AE2E63" w:rsidP="001E5964">
            <w:pPr>
              <w:jc w:val="both"/>
              <w:rPr>
                <w:sz w:val="22"/>
                <w:szCs w:val="22"/>
              </w:rPr>
            </w:pPr>
          </w:p>
        </w:tc>
      </w:tr>
      <w:tr w:rsidR="00AE2E63" w:rsidRPr="00436542" w:rsidTr="000E56B5">
        <w:trPr>
          <w:gridAfter w:val="1"/>
          <w:wAfter w:w="56" w:type="dxa"/>
        </w:trPr>
        <w:tc>
          <w:tcPr>
            <w:tcW w:w="9923" w:type="dxa"/>
            <w:gridSpan w:val="7"/>
          </w:tcPr>
          <w:p w:rsidR="00AE2E63" w:rsidRPr="00820DD8" w:rsidRDefault="00AE2E63" w:rsidP="001E5964">
            <w:pPr>
              <w:jc w:val="both"/>
              <w:rPr>
                <w:b/>
                <w:i/>
                <w:sz w:val="22"/>
                <w:szCs w:val="22"/>
              </w:rPr>
            </w:pPr>
            <w:r w:rsidRPr="00820DD8">
              <w:rPr>
                <w:b/>
                <w:i/>
                <w:sz w:val="22"/>
                <w:szCs w:val="22"/>
              </w:rPr>
              <w:t>Инструкция</w:t>
            </w:r>
            <w:r>
              <w:rPr>
                <w:b/>
                <w:i/>
                <w:sz w:val="22"/>
                <w:szCs w:val="22"/>
              </w:rPr>
              <w:t xml:space="preserve"> по выполнению заданий № 5 - №30</w:t>
            </w:r>
            <w:r w:rsidRPr="00820DD8">
              <w:rPr>
                <w:b/>
                <w:i/>
                <w:sz w:val="22"/>
                <w:szCs w:val="22"/>
              </w:rPr>
              <w:t xml:space="preserve">: Выберите цифру, соответствующую </w:t>
            </w:r>
            <w:r w:rsidRPr="00820DD8">
              <w:rPr>
                <w:b/>
                <w:i/>
                <w:sz w:val="22"/>
                <w:szCs w:val="22"/>
              </w:rPr>
              <w:lastRenderedPageBreak/>
              <w:t xml:space="preserve">правильному варианту ответа и запишите ее в бланк ответов.  </w:t>
            </w:r>
          </w:p>
        </w:tc>
      </w:tr>
      <w:tr w:rsidR="00AE2E63" w:rsidRPr="006A1CEB" w:rsidTr="000E56B5">
        <w:trPr>
          <w:gridAfter w:val="1"/>
          <w:wAfter w:w="56" w:type="dxa"/>
          <w:trHeight w:val="757"/>
        </w:trPr>
        <w:tc>
          <w:tcPr>
            <w:tcW w:w="567" w:type="dxa"/>
            <w:gridSpan w:val="2"/>
          </w:tcPr>
          <w:p w:rsidR="00AE2E63" w:rsidRPr="006A1CEB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9356" w:type="dxa"/>
            <w:gridSpan w:val="5"/>
          </w:tcPr>
          <w:p w:rsidR="00AE2E63" w:rsidRPr="006A1CEB" w:rsidRDefault="00AE2E63" w:rsidP="001E5964">
            <w:pPr>
              <w:rPr>
                <w:sz w:val="22"/>
                <w:szCs w:val="22"/>
              </w:rPr>
            </w:pPr>
            <w:r w:rsidRPr="002C017E">
              <w:rPr>
                <w:b/>
                <w:sz w:val="22"/>
                <w:szCs w:val="22"/>
              </w:rPr>
              <w:t>Модель развития</w:t>
            </w:r>
            <w:r w:rsidRPr="006A1CEB">
              <w:rPr>
                <w:sz w:val="22"/>
                <w:szCs w:val="22"/>
              </w:rPr>
              <w:t xml:space="preserve"> отношений между личностью и группой, связанная с подчинением личностью коллектива называется</w:t>
            </w:r>
          </w:p>
          <w:p w:rsidR="00AE2E63" w:rsidRPr="006A1CE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6A1CEB">
              <w:rPr>
                <w:sz w:val="22"/>
                <w:szCs w:val="22"/>
              </w:rPr>
              <w:t>1</w:t>
            </w:r>
            <w:r w:rsidR="00E52094">
              <w:rPr>
                <w:sz w:val="22"/>
                <w:szCs w:val="22"/>
              </w:rPr>
              <w:t>)</w:t>
            </w:r>
            <w:proofErr w:type="gramStart"/>
            <w:r w:rsidRPr="006A1CEB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армонизация отношений    2</w:t>
            </w:r>
            <w:r w:rsidR="00E5209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r w:rsidRPr="006A1CEB">
              <w:rPr>
                <w:sz w:val="22"/>
                <w:szCs w:val="22"/>
              </w:rPr>
              <w:t>конформизм                      3</w:t>
            </w:r>
            <w:r w:rsidR="00E52094">
              <w:rPr>
                <w:sz w:val="22"/>
                <w:szCs w:val="22"/>
              </w:rPr>
              <w:t>)</w:t>
            </w:r>
            <w:r w:rsidRPr="006A1CE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он</w:t>
            </w:r>
            <w:r w:rsidRPr="006A1CEB">
              <w:rPr>
                <w:sz w:val="22"/>
                <w:szCs w:val="22"/>
              </w:rPr>
              <w:t>конформизм</w:t>
            </w:r>
          </w:p>
        </w:tc>
      </w:tr>
      <w:tr w:rsidR="00AE2E63" w:rsidRPr="006A1CEB" w:rsidTr="000E56B5">
        <w:trPr>
          <w:gridAfter w:val="1"/>
          <w:wAfter w:w="56" w:type="dxa"/>
          <w:trHeight w:val="757"/>
        </w:trPr>
        <w:tc>
          <w:tcPr>
            <w:tcW w:w="567" w:type="dxa"/>
            <w:gridSpan w:val="2"/>
          </w:tcPr>
          <w:p w:rsidR="00AE2E63" w:rsidRPr="006A1CEB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56" w:type="dxa"/>
            <w:gridSpan w:val="5"/>
          </w:tcPr>
          <w:p w:rsidR="00AE2E63" w:rsidRPr="006A1CE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2C017E">
              <w:rPr>
                <w:b/>
                <w:sz w:val="22"/>
                <w:szCs w:val="22"/>
              </w:rPr>
              <w:t>Определите стиль</w:t>
            </w:r>
            <w:r w:rsidRPr="006A1CEB">
              <w:rPr>
                <w:sz w:val="22"/>
                <w:szCs w:val="22"/>
              </w:rPr>
              <w:t xml:space="preserve"> руководства группой: дела в группе идут сами собой. Нет сотрудничества между членами группы. Позиция лидера незаметна.</w:t>
            </w:r>
          </w:p>
          <w:p w:rsidR="00AE2E63" w:rsidRPr="006A1CE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6A1CEB">
              <w:rPr>
                <w:sz w:val="22"/>
                <w:szCs w:val="22"/>
              </w:rPr>
              <w:t>1) либеральный</w:t>
            </w:r>
            <w:r w:rsidR="00E52094">
              <w:rPr>
                <w:sz w:val="22"/>
                <w:szCs w:val="22"/>
              </w:rPr>
              <w:t xml:space="preserve">         </w:t>
            </w:r>
            <w:r w:rsidRPr="006A1CEB">
              <w:rPr>
                <w:sz w:val="22"/>
                <w:szCs w:val="22"/>
              </w:rPr>
              <w:t xml:space="preserve"> 2) демократический        3)    авторитарный  </w:t>
            </w:r>
          </w:p>
        </w:tc>
      </w:tr>
      <w:tr w:rsidR="00AE2E63" w:rsidRPr="006A1CEB" w:rsidTr="000E56B5">
        <w:trPr>
          <w:gridAfter w:val="1"/>
          <w:wAfter w:w="56" w:type="dxa"/>
          <w:trHeight w:val="459"/>
        </w:trPr>
        <w:tc>
          <w:tcPr>
            <w:tcW w:w="567" w:type="dxa"/>
            <w:gridSpan w:val="2"/>
          </w:tcPr>
          <w:p w:rsidR="00AE2E63" w:rsidRPr="006A1CEB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AE2E63" w:rsidRPr="006A1CEB" w:rsidRDefault="00AE2E63" w:rsidP="001E596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56" w:type="dxa"/>
            <w:gridSpan w:val="5"/>
          </w:tcPr>
          <w:p w:rsidR="00AE2E63" w:rsidRPr="006A1CE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2C017E">
              <w:rPr>
                <w:b/>
                <w:sz w:val="22"/>
                <w:szCs w:val="22"/>
              </w:rPr>
              <w:t>Группа</w:t>
            </w:r>
            <w:r w:rsidRPr="005B1476">
              <w:rPr>
                <w:sz w:val="22"/>
                <w:szCs w:val="22"/>
              </w:rPr>
              <w:t>, на</w:t>
            </w:r>
            <w:r w:rsidRPr="006A1CEB">
              <w:rPr>
                <w:sz w:val="22"/>
                <w:szCs w:val="22"/>
              </w:rPr>
              <w:t xml:space="preserve"> которую ориентируется личность в своих ценностях и поведении:</w:t>
            </w:r>
          </w:p>
          <w:p w:rsidR="00AE2E63" w:rsidRPr="006B6855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6A1CEB">
              <w:rPr>
                <w:sz w:val="22"/>
                <w:szCs w:val="22"/>
              </w:rPr>
              <w:t xml:space="preserve">1) условная  </w:t>
            </w:r>
            <w:r w:rsidR="00E52094">
              <w:rPr>
                <w:sz w:val="22"/>
                <w:szCs w:val="22"/>
              </w:rPr>
              <w:t xml:space="preserve">       </w:t>
            </w:r>
            <w:r w:rsidRPr="006A1CEB">
              <w:rPr>
                <w:sz w:val="22"/>
                <w:szCs w:val="22"/>
              </w:rPr>
              <w:t xml:space="preserve"> 2)</w:t>
            </w:r>
            <w:proofErr w:type="spellStart"/>
            <w:r w:rsidRPr="006A1CEB">
              <w:rPr>
                <w:sz w:val="22"/>
                <w:szCs w:val="22"/>
              </w:rPr>
              <w:t>референтная</w:t>
            </w:r>
            <w:proofErr w:type="spellEnd"/>
            <w:r w:rsidRPr="006A1CEB">
              <w:rPr>
                <w:sz w:val="22"/>
                <w:szCs w:val="22"/>
              </w:rPr>
              <w:t xml:space="preserve">    </w:t>
            </w:r>
            <w:r w:rsidR="00E52094">
              <w:rPr>
                <w:sz w:val="22"/>
                <w:szCs w:val="22"/>
              </w:rPr>
              <w:t xml:space="preserve">             </w:t>
            </w:r>
            <w:r w:rsidRPr="006A1CEB">
              <w:rPr>
                <w:sz w:val="22"/>
                <w:szCs w:val="22"/>
              </w:rPr>
              <w:t xml:space="preserve">3) </w:t>
            </w:r>
            <w:proofErr w:type="spellStart"/>
            <w:r>
              <w:rPr>
                <w:sz w:val="22"/>
                <w:szCs w:val="22"/>
              </w:rPr>
              <w:t>нереферентная</w:t>
            </w:r>
            <w:proofErr w:type="spellEnd"/>
            <w:r w:rsidRPr="006A1CEB">
              <w:rPr>
                <w:sz w:val="22"/>
                <w:szCs w:val="22"/>
              </w:rPr>
              <w:t xml:space="preserve">    </w:t>
            </w:r>
            <w:r w:rsidR="00E52094">
              <w:rPr>
                <w:sz w:val="22"/>
                <w:szCs w:val="22"/>
              </w:rPr>
              <w:t xml:space="preserve">             </w:t>
            </w:r>
            <w:r w:rsidRPr="006A1CEB">
              <w:rPr>
                <w:sz w:val="22"/>
                <w:szCs w:val="22"/>
              </w:rPr>
              <w:t>4)неформальная</w:t>
            </w:r>
          </w:p>
        </w:tc>
      </w:tr>
      <w:tr w:rsidR="00AE2E63" w:rsidRPr="006A1CEB" w:rsidTr="000E56B5">
        <w:trPr>
          <w:gridAfter w:val="1"/>
          <w:wAfter w:w="56" w:type="dxa"/>
          <w:trHeight w:val="601"/>
        </w:trPr>
        <w:tc>
          <w:tcPr>
            <w:tcW w:w="567" w:type="dxa"/>
            <w:gridSpan w:val="2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356" w:type="dxa"/>
            <w:gridSpan w:val="5"/>
          </w:tcPr>
          <w:p w:rsidR="00AE2E63" w:rsidRPr="00C924E9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2C017E">
              <w:rPr>
                <w:b/>
                <w:sz w:val="22"/>
                <w:szCs w:val="22"/>
              </w:rPr>
              <w:t>В какой группе</w:t>
            </w:r>
            <w:r w:rsidRPr="00C924E9">
              <w:rPr>
                <w:sz w:val="22"/>
                <w:szCs w:val="22"/>
              </w:rPr>
              <w:t xml:space="preserve"> взаимоотношения опосредуются только симпатиями – антипатиями, но не содержанием деятельности</w:t>
            </w:r>
            <w:r w:rsidR="00E52094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о Петровскому)</w:t>
            </w:r>
          </w:p>
          <w:p w:rsidR="00AE2E63" w:rsidRPr="00C924E9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C924E9">
              <w:rPr>
                <w:sz w:val="22"/>
                <w:szCs w:val="22"/>
              </w:rPr>
              <w:t>1) ассоциация</w:t>
            </w:r>
            <w:r w:rsidR="00E52094">
              <w:rPr>
                <w:sz w:val="22"/>
                <w:szCs w:val="22"/>
              </w:rPr>
              <w:t xml:space="preserve">         </w:t>
            </w:r>
            <w:r w:rsidRPr="00C924E9">
              <w:rPr>
                <w:sz w:val="22"/>
                <w:szCs w:val="22"/>
              </w:rPr>
              <w:t xml:space="preserve"> 2) корпорация                         3) диффузная                4) коллектив </w:t>
            </w:r>
          </w:p>
        </w:tc>
      </w:tr>
      <w:tr w:rsidR="00AE2E63" w:rsidRPr="006A1CEB" w:rsidTr="000E56B5">
        <w:trPr>
          <w:gridAfter w:val="1"/>
          <w:wAfter w:w="56" w:type="dxa"/>
          <w:trHeight w:val="280"/>
        </w:trPr>
        <w:tc>
          <w:tcPr>
            <w:tcW w:w="567" w:type="dxa"/>
            <w:gridSpan w:val="2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356" w:type="dxa"/>
            <w:gridSpan w:val="5"/>
          </w:tcPr>
          <w:p w:rsidR="00AE2E63" w:rsidRPr="00C924E9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2C017E">
              <w:rPr>
                <w:b/>
                <w:sz w:val="22"/>
                <w:szCs w:val="22"/>
              </w:rPr>
              <w:t>Своеобразное разрешение</w:t>
            </w:r>
            <w:r w:rsidRPr="00C924E9">
              <w:rPr>
                <w:sz w:val="22"/>
                <w:szCs w:val="22"/>
              </w:rPr>
              <w:t xml:space="preserve"> группы на отклоняющееся от групповых норм поведение называется</w:t>
            </w:r>
          </w:p>
          <w:p w:rsidR="00AE2E63" w:rsidRPr="00C924E9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C924E9">
              <w:rPr>
                <w:sz w:val="22"/>
                <w:szCs w:val="22"/>
              </w:rPr>
              <w:t>1</w:t>
            </w:r>
            <w:r w:rsidR="00E52094">
              <w:rPr>
                <w:sz w:val="22"/>
                <w:szCs w:val="22"/>
              </w:rPr>
              <w:t>)</w:t>
            </w:r>
            <w:r w:rsidRPr="00C924E9">
              <w:rPr>
                <w:sz w:val="22"/>
                <w:szCs w:val="22"/>
              </w:rPr>
              <w:t xml:space="preserve"> сдвиг риска</w:t>
            </w:r>
            <w:r w:rsidR="00E52094">
              <w:rPr>
                <w:sz w:val="22"/>
                <w:szCs w:val="22"/>
              </w:rPr>
              <w:t xml:space="preserve">      </w:t>
            </w:r>
            <w:r w:rsidRPr="00C924E9">
              <w:rPr>
                <w:sz w:val="22"/>
                <w:szCs w:val="22"/>
              </w:rPr>
              <w:t xml:space="preserve">  2</w:t>
            </w:r>
            <w:r w:rsidR="00E52094">
              <w:rPr>
                <w:sz w:val="22"/>
                <w:szCs w:val="22"/>
              </w:rPr>
              <w:t>)</w:t>
            </w:r>
            <w:r w:rsidRPr="00C924E9">
              <w:rPr>
                <w:sz w:val="22"/>
                <w:szCs w:val="22"/>
              </w:rPr>
              <w:t xml:space="preserve"> идиосинкразический кредит</w:t>
            </w:r>
            <w:r w:rsidR="00E52094">
              <w:rPr>
                <w:sz w:val="22"/>
                <w:szCs w:val="22"/>
              </w:rPr>
              <w:t xml:space="preserve">      </w:t>
            </w:r>
            <w:r w:rsidRPr="00C924E9">
              <w:rPr>
                <w:sz w:val="22"/>
                <w:szCs w:val="22"/>
              </w:rPr>
              <w:t xml:space="preserve"> 3</w:t>
            </w:r>
            <w:r w:rsidR="00E52094">
              <w:rPr>
                <w:sz w:val="22"/>
                <w:szCs w:val="22"/>
              </w:rPr>
              <w:t>)</w:t>
            </w:r>
            <w:r w:rsidRPr="00C924E9">
              <w:rPr>
                <w:sz w:val="22"/>
                <w:szCs w:val="22"/>
              </w:rPr>
              <w:t xml:space="preserve"> лидерство</w:t>
            </w:r>
            <w:r w:rsidR="00E52094">
              <w:rPr>
                <w:sz w:val="22"/>
                <w:szCs w:val="22"/>
              </w:rPr>
              <w:t xml:space="preserve">     </w:t>
            </w:r>
            <w:r w:rsidRPr="00C924E9">
              <w:rPr>
                <w:sz w:val="22"/>
                <w:szCs w:val="22"/>
              </w:rPr>
              <w:t xml:space="preserve"> 4</w:t>
            </w:r>
            <w:r w:rsidR="00E52094">
              <w:rPr>
                <w:sz w:val="22"/>
                <w:szCs w:val="22"/>
              </w:rPr>
              <w:t>)</w:t>
            </w:r>
            <w:proofErr w:type="gramStart"/>
            <w:r w:rsidRPr="00C924E9">
              <w:rPr>
                <w:sz w:val="22"/>
                <w:szCs w:val="22"/>
              </w:rPr>
              <w:t>.</w:t>
            </w:r>
            <w:proofErr w:type="gramEnd"/>
            <w:r w:rsidRPr="00C924E9">
              <w:rPr>
                <w:sz w:val="22"/>
                <w:szCs w:val="22"/>
              </w:rPr>
              <w:t xml:space="preserve"> </w:t>
            </w:r>
            <w:proofErr w:type="gramStart"/>
            <w:r w:rsidRPr="00C924E9">
              <w:rPr>
                <w:sz w:val="22"/>
                <w:szCs w:val="22"/>
              </w:rPr>
              <w:t>п</w:t>
            </w:r>
            <w:proofErr w:type="gramEnd"/>
            <w:r w:rsidRPr="00C924E9">
              <w:rPr>
                <w:sz w:val="22"/>
                <w:szCs w:val="22"/>
              </w:rPr>
              <w:t>сихологический обмен</w:t>
            </w:r>
          </w:p>
        </w:tc>
      </w:tr>
      <w:tr w:rsidR="00AE2E63" w:rsidRPr="006A1CEB" w:rsidTr="000E56B5">
        <w:trPr>
          <w:gridAfter w:val="1"/>
          <w:wAfter w:w="56" w:type="dxa"/>
          <w:trHeight w:val="757"/>
        </w:trPr>
        <w:tc>
          <w:tcPr>
            <w:tcW w:w="567" w:type="dxa"/>
            <w:gridSpan w:val="2"/>
          </w:tcPr>
          <w:p w:rsidR="00AE2E63" w:rsidRPr="006A1CEB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356" w:type="dxa"/>
            <w:gridSpan w:val="5"/>
          </w:tcPr>
          <w:p w:rsidR="00AE2E63" w:rsidRPr="006A1CE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proofErr w:type="gramStart"/>
            <w:r w:rsidRPr="002C017E">
              <w:rPr>
                <w:b/>
                <w:sz w:val="22"/>
                <w:szCs w:val="22"/>
              </w:rPr>
              <w:t>Механизм социализации</w:t>
            </w:r>
            <w:r w:rsidRPr="006A1CEB">
              <w:rPr>
                <w:sz w:val="22"/>
                <w:szCs w:val="22"/>
              </w:rPr>
              <w:t>, позволяющий проникнуть и понять эмоциональное состояние воспринимаемых лиц называется</w:t>
            </w:r>
            <w:proofErr w:type="gramEnd"/>
            <w:r w:rsidRPr="006A1CEB">
              <w:rPr>
                <w:sz w:val="22"/>
                <w:szCs w:val="22"/>
              </w:rPr>
              <w:t>...</w:t>
            </w:r>
          </w:p>
          <w:p w:rsidR="00AE2E63" w:rsidRPr="006B6855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6A1CEB">
              <w:rPr>
                <w:sz w:val="22"/>
                <w:szCs w:val="22"/>
              </w:rPr>
              <w:t xml:space="preserve">1) рефлексия    </w:t>
            </w:r>
            <w:r w:rsidR="00E52094">
              <w:rPr>
                <w:sz w:val="22"/>
                <w:szCs w:val="22"/>
              </w:rPr>
              <w:t xml:space="preserve">     </w:t>
            </w:r>
            <w:r w:rsidRPr="006A1CEB">
              <w:rPr>
                <w:sz w:val="22"/>
                <w:szCs w:val="22"/>
              </w:rPr>
              <w:t xml:space="preserve">2) </w:t>
            </w:r>
            <w:proofErr w:type="spellStart"/>
            <w:r w:rsidRPr="006A1CEB">
              <w:rPr>
                <w:sz w:val="22"/>
                <w:szCs w:val="22"/>
              </w:rPr>
              <w:t>эмпатия</w:t>
            </w:r>
            <w:proofErr w:type="spellEnd"/>
            <w:r w:rsidRPr="006A1CEB">
              <w:rPr>
                <w:sz w:val="22"/>
                <w:szCs w:val="22"/>
              </w:rPr>
              <w:t xml:space="preserve"> </w:t>
            </w:r>
            <w:r w:rsidR="00E52094">
              <w:rPr>
                <w:sz w:val="22"/>
                <w:szCs w:val="22"/>
              </w:rPr>
              <w:t xml:space="preserve">          </w:t>
            </w:r>
            <w:r w:rsidRPr="006A1CEB">
              <w:rPr>
                <w:sz w:val="22"/>
                <w:szCs w:val="22"/>
              </w:rPr>
              <w:t>3) атрибуция      4) аттракция</w:t>
            </w:r>
          </w:p>
        </w:tc>
      </w:tr>
      <w:tr w:rsidR="00AE2E63" w:rsidRPr="006A1CEB" w:rsidTr="000E56B5">
        <w:trPr>
          <w:gridAfter w:val="1"/>
          <w:wAfter w:w="56" w:type="dxa"/>
          <w:trHeight w:val="493"/>
        </w:trPr>
        <w:tc>
          <w:tcPr>
            <w:tcW w:w="567" w:type="dxa"/>
            <w:gridSpan w:val="2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AE2E63" w:rsidRPr="006A1CEB" w:rsidRDefault="00AE2E63" w:rsidP="001E596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56" w:type="dxa"/>
            <w:gridSpan w:val="5"/>
          </w:tcPr>
          <w:p w:rsidR="00AE2E63" w:rsidRPr="009C14FB" w:rsidRDefault="00AE2E63" w:rsidP="001E5964">
            <w:pPr>
              <w:jc w:val="both"/>
              <w:rPr>
                <w:sz w:val="22"/>
                <w:szCs w:val="22"/>
              </w:rPr>
            </w:pPr>
            <w:r w:rsidRPr="009C14FB">
              <w:rPr>
                <w:b/>
                <w:sz w:val="22"/>
                <w:szCs w:val="22"/>
              </w:rPr>
              <w:t>Какие</w:t>
            </w:r>
            <w:r w:rsidRPr="009C14FB">
              <w:rPr>
                <w:sz w:val="22"/>
                <w:szCs w:val="22"/>
              </w:rPr>
              <w:t xml:space="preserve"> факторы, определяющие состояние социально психологического климата в группе, являются объективными: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 xml:space="preserve">1) содержание деятельности, материально-бытовое обеспечение;  3) традиции и обычаи в группе          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 xml:space="preserve">2) взгляды, мнения, настроения                                     </w:t>
            </w:r>
            <w:r w:rsidR="000E56B5">
              <w:rPr>
                <w:sz w:val="22"/>
                <w:szCs w:val="22"/>
              </w:rPr>
              <w:t xml:space="preserve">                      </w:t>
            </w:r>
            <w:r w:rsidRPr="009C14FB">
              <w:rPr>
                <w:sz w:val="22"/>
                <w:szCs w:val="22"/>
              </w:rPr>
              <w:t xml:space="preserve"> 4) ценность ориентации</w:t>
            </w:r>
          </w:p>
        </w:tc>
      </w:tr>
      <w:tr w:rsidR="00AE2E63" w:rsidRPr="006A1CEB" w:rsidTr="000E56B5">
        <w:trPr>
          <w:gridAfter w:val="1"/>
          <w:wAfter w:w="56" w:type="dxa"/>
          <w:trHeight w:val="511"/>
        </w:trPr>
        <w:tc>
          <w:tcPr>
            <w:tcW w:w="567" w:type="dxa"/>
            <w:gridSpan w:val="2"/>
          </w:tcPr>
          <w:p w:rsidR="00AE2E63" w:rsidRPr="006A1CEB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356" w:type="dxa"/>
            <w:gridSpan w:val="5"/>
          </w:tcPr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b/>
                <w:sz w:val="22"/>
                <w:szCs w:val="22"/>
              </w:rPr>
              <w:t>Свойство</w:t>
            </w:r>
            <w:r w:rsidRPr="009C14FB">
              <w:rPr>
                <w:sz w:val="22"/>
                <w:szCs w:val="22"/>
              </w:rPr>
              <w:t xml:space="preserve"> некоторых людей внушать своим последователям веру в </w:t>
            </w:r>
            <w:r w:rsidR="000E56B5">
              <w:rPr>
                <w:sz w:val="22"/>
                <w:szCs w:val="22"/>
              </w:rPr>
              <w:t xml:space="preserve">их исключительные способности и </w:t>
            </w:r>
            <w:r w:rsidRPr="009C14FB">
              <w:rPr>
                <w:sz w:val="22"/>
                <w:szCs w:val="22"/>
              </w:rPr>
              <w:t>вызывать преклонение перед собой и послушание обозначается понятием...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>1) лидер</w:t>
            </w:r>
            <w:r w:rsidR="000E56B5">
              <w:rPr>
                <w:sz w:val="22"/>
                <w:szCs w:val="22"/>
              </w:rPr>
              <w:t xml:space="preserve">         </w:t>
            </w:r>
            <w:r w:rsidRPr="009C14FB">
              <w:rPr>
                <w:sz w:val="22"/>
                <w:szCs w:val="22"/>
              </w:rPr>
              <w:t>2) харизма</w:t>
            </w:r>
            <w:r w:rsidR="000E56B5">
              <w:rPr>
                <w:sz w:val="22"/>
                <w:szCs w:val="22"/>
              </w:rPr>
              <w:t xml:space="preserve">          </w:t>
            </w:r>
            <w:r w:rsidRPr="009C14F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) </w:t>
            </w:r>
            <w:r w:rsidRPr="009C14FB">
              <w:rPr>
                <w:sz w:val="22"/>
                <w:szCs w:val="22"/>
              </w:rPr>
              <w:t xml:space="preserve"> авторитет</w:t>
            </w:r>
            <w:r w:rsidR="000E56B5">
              <w:rPr>
                <w:sz w:val="22"/>
                <w:szCs w:val="22"/>
              </w:rPr>
              <w:t xml:space="preserve">                   </w:t>
            </w:r>
            <w:r w:rsidRPr="009C14FB">
              <w:rPr>
                <w:sz w:val="22"/>
                <w:szCs w:val="22"/>
              </w:rPr>
              <w:t>4) руководитель</w:t>
            </w:r>
          </w:p>
        </w:tc>
      </w:tr>
      <w:tr w:rsidR="00AE2E63" w:rsidRPr="006A1CEB" w:rsidTr="000E56B5">
        <w:trPr>
          <w:gridAfter w:val="1"/>
          <w:wAfter w:w="56" w:type="dxa"/>
          <w:trHeight w:val="548"/>
        </w:trPr>
        <w:tc>
          <w:tcPr>
            <w:tcW w:w="567" w:type="dxa"/>
            <w:gridSpan w:val="2"/>
          </w:tcPr>
          <w:p w:rsidR="00AE2E63" w:rsidRPr="006A1CEB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356" w:type="dxa"/>
            <w:gridSpan w:val="5"/>
          </w:tcPr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b/>
                <w:sz w:val="22"/>
                <w:szCs w:val="22"/>
              </w:rPr>
              <w:t>Социальная</w:t>
            </w:r>
            <w:r w:rsidRPr="009C14FB">
              <w:rPr>
                <w:sz w:val="22"/>
                <w:szCs w:val="22"/>
              </w:rPr>
              <w:t xml:space="preserve"> общность людей, объединенных на основании некоторых признаков, относящихся к содержанию совместно выполняемой ими деятельности или характеру отношений 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 xml:space="preserve">1) </w:t>
            </w:r>
            <w:proofErr w:type="spellStart"/>
            <w:r w:rsidRPr="009C14FB">
              <w:rPr>
                <w:sz w:val="22"/>
                <w:szCs w:val="22"/>
              </w:rPr>
              <w:t>референтная</w:t>
            </w:r>
            <w:proofErr w:type="spellEnd"/>
            <w:r w:rsidRPr="009C14FB">
              <w:rPr>
                <w:sz w:val="22"/>
                <w:szCs w:val="22"/>
              </w:rPr>
              <w:t xml:space="preserve"> группа</w:t>
            </w:r>
            <w:r w:rsidR="000E56B5">
              <w:rPr>
                <w:sz w:val="22"/>
                <w:szCs w:val="22"/>
              </w:rPr>
              <w:t xml:space="preserve">    </w:t>
            </w:r>
            <w:r w:rsidRPr="009C14FB">
              <w:rPr>
                <w:sz w:val="22"/>
                <w:szCs w:val="22"/>
              </w:rPr>
              <w:t>2) формальная группа</w:t>
            </w:r>
            <w:r w:rsidR="000E56B5">
              <w:rPr>
                <w:sz w:val="22"/>
                <w:szCs w:val="22"/>
              </w:rPr>
              <w:t xml:space="preserve">      </w:t>
            </w:r>
            <w:r w:rsidRPr="009C14FB">
              <w:rPr>
                <w:sz w:val="22"/>
                <w:szCs w:val="22"/>
              </w:rPr>
              <w:t>3) неформальная группа</w:t>
            </w:r>
            <w:r w:rsidR="000E56B5">
              <w:rPr>
                <w:sz w:val="22"/>
                <w:szCs w:val="22"/>
              </w:rPr>
              <w:t xml:space="preserve">           </w:t>
            </w:r>
            <w:r w:rsidRPr="009C14FB">
              <w:rPr>
                <w:sz w:val="22"/>
                <w:szCs w:val="22"/>
              </w:rPr>
              <w:t>4) группа</w:t>
            </w:r>
          </w:p>
        </w:tc>
      </w:tr>
      <w:tr w:rsidR="00AE2E63" w:rsidRPr="006A1CEB" w:rsidTr="000E56B5">
        <w:trPr>
          <w:gridAfter w:val="1"/>
          <w:wAfter w:w="56" w:type="dxa"/>
          <w:trHeight w:val="757"/>
        </w:trPr>
        <w:tc>
          <w:tcPr>
            <w:tcW w:w="567" w:type="dxa"/>
            <w:gridSpan w:val="2"/>
          </w:tcPr>
          <w:p w:rsidR="00AE2E63" w:rsidRPr="006A1CEB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356" w:type="dxa"/>
            <w:gridSpan w:val="5"/>
          </w:tcPr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b/>
                <w:sz w:val="22"/>
                <w:szCs w:val="22"/>
              </w:rPr>
              <w:t>Социально</w:t>
            </w:r>
            <w:r w:rsidRPr="009C14FB">
              <w:rPr>
                <w:sz w:val="22"/>
                <w:szCs w:val="22"/>
              </w:rPr>
              <w:t>-психологический метод, с помощью которого оказывается возможным выявить круг лиц, значимых для личности, в отношении оценки ее качеств.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 xml:space="preserve">1) </w:t>
            </w:r>
            <w:proofErr w:type="spellStart"/>
            <w:r w:rsidRPr="009C14FB">
              <w:rPr>
                <w:sz w:val="22"/>
                <w:szCs w:val="22"/>
              </w:rPr>
              <w:t>референтометрия</w:t>
            </w:r>
            <w:proofErr w:type="spellEnd"/>
            <w:r w:rsidR="000E56B5">
              <w:rPr>
                <w:sz w:val="22"/>
                <w:szCs w:val="22"/>
              </w:rPr>
              <w:t xml:space="preserve">          </w:t>
            </w:r>
            <w:r w:rsidRPr="009C14FB">
              <w:rPr>
                <w:sz w:val="22"/>
                <w:szCs w:val="22"/>
              </w:rPr>
              <w:t>2) групповая динамика</w:t>
            </w:r>
            <w:r w:rsidR="000E56B5">
              <w:rPr>
                <w:sz w:val="22"/>
                <w:szCs w:val="22"/>
              </w:rPr>
              <w:t xml:space="preserve">              </w:t>
            </w:r>
            <w:r w:rsidRPr="009C14FB">
              <w:rPr>
                <w:sz w:val="22"/>
                <w:szCs w:val="22"/>
              </w:rPr>
              <w:t>3) социометрия</w:t>
            </w:r>
            <w:r w:rsidR="000E56B5">
              <w:rPr>
                <w:sz w:val="22"/>
                <w:szCs w:val="22"/>
              </w:rPr>
              <w:t xml:space="preserve">            </w:t>
            </w:r>
            <w:r w:rsidRPr="009C14FB">
              <w:rPr>
                <w:sz w:val="22"/>
                <w:szCs w:val="22"/>
              </w:rPr>
              <w:t>4)эксперимент</w:t>
            </w:r>
          </w:p>
        </w:tc>
      </w:tr>
      <w:tr w:rsidR="00AE2E63" w:rsidRPr="006A1CEB" w:rsidTr="000E56B5">
        <w:trPr>
          <w:gridAfter w:val="1"/>
          <w:wAfter w:w="56" w:type="dxa"/>
          <w:trHeight w:val="559"/>
        </w:trPr>
        <w:tc>
          <w:tcPr>
            <w:tcW w:w="567" w:type="dxa"/>
            <w:gridSpan w:val="2"/>
          </w:tcPr>
          <w:p w:rsidR="00AE2E63" w:rsidRPr="006A1CEB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356" w:type="dxa"/>
            <w:gridSpan w:val="5"/>
          </w:tcPr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b/>
                <w:sz w:val="22"/>
                <w:szCs w:val="22"/>
              </w:rPr>
              <w:t xml:space="preserve">К </w:t>
            </w:r>
            <w:proofErr w:type="gramStart"/>
            <w:r w:rsidRPr="009C14FB">
              <w:rPr>
                <w:b/>
                <w:sz w:val="22"/>
                <w:szCs w:val="22"/>
              </w:rPr>
              <w:t>каким</w:t>
            </w:r>
            <w:r w:rsidRPr="009C14FB">
              <w:rPr>
                <w:sz w:val="22"/>
                <w:szCs w:val="22"/>
              </w:rPr>
              <w:t xml:space="preserve"> факторам, влияющим на социализацию личности относятся</w:t>
            </w:r>
            <w:proofErr w:type="gramEnd"/>
            <w:r w:rsidRPr="009C14FB">
              <w:rPr>
                <w:sz w:val="22"/>
                <w:szCs w:val="22"/>
              </w:rPr>
              <w:t xml:space="preserve"> политические, экономические, жилищные, финансовые, бытовые и прочие факторы?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>1) социально-психологические факторы социальной среды;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>2) материальные, психологически значимые факторы социальной среды;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>3) фактор собственной социальной активности человека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>4) другие факторы.</w:t>
            </w:r>
          </w:p>
        </w:tc>
      </w:tr>
      <w:tr w:rsidR="00AE2E63" w:rsidRPr="006A1CEB" w:rsidTr="000E56B5">
        <w:trPr>
          <w:gridAfter w:val="1"/>
          <w:wAfter w:w="56" w:type="dxa"/>
          <w:trHeight w:val="547"/>
        </w:trPr>
        <w:tc>
          <w:tcPr>
            <w:tcW w:w="567" w:type="dxa"/>
            <w:gridSpan w:val="2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356" w:type="dxa"/>
            <w:gridSpan w:val="5"/>
          </w:tcPr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b/>
                <w:sz w:val="22"/>
                <w:szCs w:val="22"/>
              </w:rPr>
              <w:t>Что</w:t>
            </w:r>
            <w:r w:rsidRPr="009C14FB">
              <w:rPr>
                <w:sz w:val="22"/>
                <w:szCs w:val="22"/>
              </w:rPr>
              <w:t xml:space="preserve"> относится к динамическим (кратковременным) компонентам психологии этноса?</w:t>
            </w:r>
          </w:p>
          <w:p w:rsidR="000E56B5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>1) этнические вкусы</w:t>
            </w:r>
            <w:r w:rsidR="000E56B5">
              <w:rPr>
                <w:sz w:val="22"/>
                <w:szCs w:val="22"/>
              </w:rPr>
              <w:t xml:space="preserve">                    </w:t>
            </w:r>
            <w:r w:rsidR="000E56B5" w:rsidRPr="009C14FB">
              <w:rPr>
                <w:sz w:val="22"/>
                <w:szCs w:val="22"/>
              </w:rPr>
              <w:t>3) этнические традиции</w:t>
            </w:r>
            <w:r w:rsidR="000E56B5">
              <w:rPr>
                <w:sz w:val="22"/>
                <w:szCs w:val="22"/>
              </w:rPr>
              <w:t xml:space="preserve">    </w:t>
            </w:r>
          </w:p>
          <w:p w:rsidR="00AE2E63" w:rsidRPr="009C14FB" w:rsidRDefault="00AE2E63" w:rsidP="000E56B5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>2) этнический темперамент</w:t>
            </w:r>
            <w:r w:rsidR="000E56B5">
              <w:rPr>
                <w:sz w:val="22"/>
                <w:szCs w:val="22"/>
              </w:rPr>
              <w:t xml:space="preserve">        </w:t>
            </w:r>
            <w:r w:rsidRPr="009C14FB">
              <w:rPr>
                <w:sz w:val="22"/>
                <w:szCs w:val="22"/>
              </w:rPr>
              <w:t>4) этническое сознание</w:t>
            </w:r>
          </w:p>
        </w:tc>
      </w:tr>
      <w:tr w:rsidR="00AE2E63" w:rsidRPr="006A1CEB" w:rsidTr="000E56B5">
        <w:trPr>
          <w:gridAfter w:val="1"/>
          <w:wAfter w:w="56" w:type="dxa"/>
          <w:trHeight w:val="757"/>
        </w:trPr>
        <w:tc>
          <w:tcPr>
            <w:tcW w:w="567" w:type="dxa"/>
            <w:gridSpan w:val="2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356" w:type="dxa"/>
            <w:gridSpan w:val="5"/>
          </w:tcPr>
          <w:p w:rsidR="00AE2E63" w:rsidRPr="009C14FB" w:rsidRDefault="00AE2E63" w:rsidP="001E5964">
            <w:pPr>
              <w:shd w:val="clear" w:color="auto" w:fill="FFFFFF"/>
              <w:tabs>
                <w:tab w:val="left" w:pos="509"/>
              </w:tabs>
              <w:ind w:firstLine="17"/>
              <w:jc w:val="both"/>
              <w:rPr>
                <w:sz w:val="22"/>
                <w:szCs w:val="22"/>
              </w:rPr>
            </w:pPr>
            <w:r w:rsidRPr="009C14FB">
              <w:rPr>
                <w:b/>
                <w:sz w:val="22"/>
                <w:szCs w:val="22"/>
              </w:rPr>
              <w:t>Определите</w:t>
            </w:r>
            <w:r w:rsidRPr="009C14FB">
              <w:rPr>
                <w:sz w:val="22"/>
                <w:szCs w:val="22"/>
              </w:rPr>
              <w:t xml:space="preserve"> направление предупреждения и борьбы со слухами: опровержение слуха достоверной информацией, призывы к спокойствию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>1) специальное регулирующее направление3) основное общее направление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>2) профилактическое направление4)</w:t>
            </w:r>
            <w:r>
              <w:rPr>
                <w:sz w:val="22"/>
                <w:szCs w:val="22"/>
              </w:rPr>
              <w:t xml:space="preserve"> когнитивн</w:t>
            </w:r>
            <w:r w:rsidRPr="009C14FB">
              <w:rPr>
                <w:sz w:val="22"/>
                <w:szCs w:val="22"/>
              </w:rPr>
              <w:t>оенаправление</w:t>
            </w:r>
          </w:p>
        </w:tc>
      </w:tr>
      <w:tr w:rsidR="00AE2E63" w:rsidRPr="006A1CEB" w:rsidTr="000E56B5">
        <w:trPr>
          <w:gridAfter w:val="1"/>
          <w:wAfter w:w="56" w:type="dxa"/>
          <w:trHeight w:val="757"/>
        </w:trPr>
        <w:tc>
          <w:tcPr>
            <w:tcW w:w="567" w:type="dxa"/>
            <w:gridSpan w:val="2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356" w:type="dxa"/>
            <w:gridSpan w:val="5"/>
          </w:tcPr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b/>
                <w:sz w:val="22"/>
                <w:szCs w:val="22"/>
              </w:rPr>
              <w:t>Выделите</w:t>
            </w:r>
            <w:r w:rsidRPr="009C14FB">
              <w:rPr>
                <w:sz w:val="22"/>
                <w:szCs w:val="22"/>
              </w:rPr>
              <w:t xml:space="preserve"> эмоциональный компонент в структуре взаимоотношения людей: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>1)</w:t>
            </w:r>
            <w:proofErr w:type="spellStart"/>
            <w:r w:rsidRPr="009C14FB">
              <w:rPr>
                <w:sz w:val="22"/>
                <w:szCs w:val="22"/>
              </w:rPr>
              <w:t>эмпатия</w:t>
            </w:r>
            <w:proofErr w:type="spellEnd"/>
            <w:r w:rsidRPr="009C14FB">
              <w:rPr>
                <w:sz w:val="22"/>
                <w:szCs w:val="22"/>
              </w:rPr>
              <w:t>, симпатии</w:t>
            </w:r>
            <w:r>
              <w:rPr>
                <w:sz w:val="22"/>
                <w:szCs w:val="22"/>
              </w:rPr>
              <w:t>,</w:t>
            </w:r>
            <w:r w:rsidRPr="009C14FB">
              <w:rPr>
                <w:sz w:val="22"/>
                <w:szCs w:val="22"/>
              </w:rPr>
              <w:t xml:space="preserve"> удовлетворенность партнером</w:t>
            </w:r>
            <w:r w:rsidR="000E56B5">
              <w:rPr>
                <w:sz w:val="22"/>
                <w:szCs w:val="22"/>
              </w:rPr>
              <w:t xml:space="preserve">     </w:t>
            </w:r>
            <w:r w:rsidRPr="009C14FB">
              <w:rPr>
                <w:sz w:val="22"/>
                <w:szCs w:val="22"/>
              </w:rPr>
              <w:t>3) мышление, воображение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>2) мимика, пантомимика и т.д.</w:t>
            </w:r>
            <w:r w:rsidR="000E56B5">
              <w:rPr>
                <w:sz w:val="22"/>
                <w:szCs w:val="22"/>
              </w:rPr>
              <w:t xml:space="preserve">                                         </w:t>
            </w:r>
            <w:r w:rsidRPr="009C14FB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) ощущение, в</w:t>
            </w:r>
            <w:r w:rsidRPr="009C14FB">
              <w:rPr>
                <w:sz w:val="22"/>
                <w:szCs w:val="22"/>
              </w:rPr>
              <w:t>осприятие, представление</w:t>
            </w:r>
          </w:p>
        </w:tc>
      </w:tr>
      <w:tr w:rsidR="00AE2E63" w:rsidRPr="006A1CEB" w:rsidTr="000E56B5">
        <w:trPr>
          <w:gridAfter w:val="1"/>
          <w:wAfter w:w="56" w:type="dxa"/>
          <w:trHeight w:val="757"/>
        </w:trPr>
        <w:tc>
          <w:tcPr>
            <w:tcW w:w="567" w:type="dxa"/>
            <w:gridSpan w:val="2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356" w:type="dxa"/>
            <w:gridSpan w:val="5"/>
          </w:tcPr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b/>
                <w:sz w:val="22"/>
                <w:szCs w:val="22"/>
              </w:rPr>
              <w:t>Выделите</w:t>
            </w:r>
            <w:r w:rsidRPr="009C14FB">
              <w:rPr>
                <w:sz w:val="22"/>
                <w:szCs w:val="22"/>
              </w:rPr>
              <w:t xml:space="preserve"> условие, которое не предотвращает а, наоборот, может привести к конфликту в группе: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>1) организация жизни и деятельности коллектива;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>2) увязка смысла деятельности членов коллектива с решаемыми задачами;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>3) внутригрупповые традиции;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 xml:space="preserve">4) возникновение отрицательно </w:t>
            </w:r>
            <w:proofErr w:type="gramStart"/>
            <w:r w:rsidRPr="009C14FB">
              <w:rPr>
                <w:sz w:val="22"/>
                <w:szCs w:val="22"/>
              </w:rPr>
              <w:t>направленной</w:t>
            </w:r>
            <w:proofErr w:type="gramEnd"/>
            <w:r w:rsidR="0031223D">
              <w:rPr>
                <w:sz w:val="22"/>
                <w:szCs w:val="22"/>
              </w:rPr>
              <w:t xml:space="preserve"> </w:t>
            </w:r>
            <w:proofErr w:type="spellStart"/>
            <w:r w:rsidRPr="009C14FB">
              <w:rPr>
                <w:sz w:val="22"/>
                <w:szCs w:val="22"/>
              </w:rPr>
              <w:t>микрогруппы</w:t>
            </w:r>
            <w:proofErr w:type="spellEnd"/>
          </w:p>
        </w:tc>
      </w:tr>
      <w:tr w:rsidR="00AE2E63" w:rsidRPr="006A1CEB" w:rsidTr="000E56B5">
        <w:trPr>
          <w:gridAfter w:val="1"/>
          <w:wAfter w:w="56" w:type="dxa"/>
          <w:trHeight w:val="757"/>
        </w:trPr>
        <w:tc>
          <w:tcPr>
            <w:tcW w:w="567" w:type="dxa"/>
            <w:gridSpan w:val="2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356" w:type="dxa"/>
            <w:gridSpan w:val="5"/>
          </w:tcPr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b/>
                <w:sz w:val="22"/>
                <w:szCs w:val="22"/>
              </w:rPr>
              <w:t>Большая</w:t>
            </w:r>
            <w:r w:rsidRPr="009C14FB">
              <w:rPr>
                <w:sz w:val="22"/>
                <w:szCs w:val="22"/>
              </w:rPr>
              <w:t xml:space="preserve"> семья, состоящая из нескольких поколений ближайших родственников, во главе которой стоит мужчина, руководящий всей ее жизнью относится к типу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 полная   </w:t>
            </w:r>
            <w:r w:rsidR="002F5FD2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</w:t>
            </w:r>
            <w:r w:rsidRPr="009C14FB">
              <w:rPr>
                <w:sz w:val="22"/>
                <w:szCs w:val="22"/>
              </w:rPr>
              <w:t xml:space="preserve">2) </w:t>
            </w:r>
            <w:proofErr w:type="spellStart"/>
            <w:r w:rsidRPr="009C14FB">
              <w:rPr>
                <w:sz w:val="22"/>
                <w:szCs w:val="22"/>
              </w:rPr>
              <w:t>детоцентрическая</w:t>
            </w:r>
            <w:proofErr w:type="spellEnd"/>
            <w:r w:rsidR="002F5FD2">
              <w:rPr>
                <w:sz w:val="22"/>
                <w:szCs w:val="22"/>
              </w:rPr>
              <w:t xml:space="preserve">              </w:t>
            </w:r>
            <w:r w:rsidRPr="009C14FB">
              <w:rPr>
                <w:sz w:val="22"/>
                <w:szCs w:val="22"/>
              </w:rPr>
              <w:t>3) супружеская</w:t>
            </w:r>
            <w:r>
              <w:rPr>
                <w:sz w:val="22"/>
                <w:szCs w:val="22"/>
              </w:rPr>
              <w:t xml:space="preserve">               4) </w:t>
            </w:r>
            <w:r w:rsidRPr="009C14FB">
              <w:rPr>
                <w:sz w:val="22"/>
                <w:szCs w:val="22"/>
              </w:rPr>
              <w:t>патриархальная</w:t>
            </w:r>
          </w:p>
        </w:tc>
      </w:tr>
      <w:tr w:rsidR="00AE2E63" w:rsidRPr="006A1CEB" w:rsidTr="000E56B5">
        <w:trPr>
          <w:gridAfter w:val="1"/>
          <w:wAfter w:w="56" w:type="dxa"/>
          <w:trHeight w:val="757"/>
        </w:trPr>
        <w:tc>
          <w:tcPr>
            <w:tcW w:w="567" w:type="dxa"/>
            <w:gridSpan w:val="2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9356" w:type="dxa"/>
            <w:gridSpan w:val="5"/>
          </w:tcPr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b/>
                <w:sz w:val="22"/>
                <w:szCs w:val="22"/>
              </w:rPr>
              <w:t>К какому</w:t>
            </w:r>
            <w:r w:rsidRPr="009C14FB">
              <w:rPr>
                <w:sz w:val="22"/>
                <w:szCs w:val="22"/>
              </w:rPr>
              <w:t xml:space="preserve"> типу факторов, ведущих к разрушению браков и разводам, относится супружеская неверность?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 xml:space="preserve">к материально-бытовым                                          3) </w:t>
            </w:r>
            <w:r w:rsidRPr="009C14FB">
              <w:rPr>
                <w:sz w:val="22"/>
                <w:szCs w:val="22"/>
              </w:rPr>
              <w:t>к нравственно-психологическим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>2) к биологическим</w:t>
            </w:r>
            <w:r w:rsidR="002F5FD2">
              <w:rPr>
                <w:sz w:val="22"/>
                <w:szCs w:val="22"/>
              </w:rPr>
              <w:t xml:space="preserve">                                                       </w:t>
            </w:r>
            <w:r w:rsidRPr="009C14FB">
              <w:rPr>
                <w:sz w:val="22"/>
                <w:szCs w:val="22"/>
              </w:rPr>
              <w:t xml:space="preserve">4) к </w:t>
            </w:r>
            <w:r>
              <w:rPr>
                <w:sz w:val="22"/>
                <w:szCs w:val="22"/>
              </w:rPr>
              <w:t>экономическим</w:t>
            </w:r>
          </w:p>
        </w:tc>
      </w:tr>
      <w:tr w:rsidR="00AE2E63" w:rsidRPr="006A1CEB" w:rsidTr="000E56B5">
        <w:trPr>
          <w:gridAfter w:val="1"/>
          <w:wAfter w:w="56" w:type="dxa"/>
          <w:trHeight w:val="757"/>
        </w:trPr>
        <w:tc>
          <w:tcPr>
            <w:tcW w:w="567" w:type="dxa"/>
            <w:gridSpan w:val="2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356" w:type="dxa"/>
            <w:gridSpan w:val="5"/>
          </w:tcPr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b/>
                <w:sz w:val="22"/>
                <w:szCs w:val="22"/>
              </w:rPr>
              <w:t>К какому</w:t>
            </w:r>
            <w:r w:rsidRPr="009C14FB">
              <w:rPr>
                <w:sz w:val="22"/>
                <w:szCs w:val="22"/>
              </w:rPr>
              <w:t xml:space="preserve"> типу относятся партии «социального реванша» и непримиримой оппозиции?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>1) патриархальный тип</w:t>
            </w:r>
            <w:r>
              <w:rPr>
                <w:sz w:val="22"/>
                <w:szCs w:val="22"/>
              </w:rPr>
              <w:t xml:space="preserve">                                       3) прагматический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>2) идеологический</w:t>
            </w:r>
            <w:r w:rsidR="002F5FD2">
              <w:rPr>
                <w:sz w:val="22"/>
                <w:szCs w:val="22"/>
              </w:rPr>
              <w:t xml:space="preserve">                                              </w:t>
            </w:r>
            <w:r w:rsidRPr="009C14FB">
              <w:rPr>
                <w:sz w:val="22"/>
                <w:szCs w:val="22"/>
              </w:rPr>
              <w:t xml:space="preserve"> 4) социально-профессиональный</w:t>
            </w:r>
          </w:p>
        </w:tc>
      </w:tr>
      <w:tr w:rsidR="00AE2E63" w:rsidRPr="006A1CEB" w:rsidTr="000E56B5">
        <w:trPr>
          <w:gridAfter w:val="1"/>
          <w:wAfter w:w="56" w:type="dxa"/>
          <w:trHeight w:val="477"/>
        </w:trPr>
        <w:tc>
          <w:tcPr>
            <w:tcW w:w="567" w:type="dxa"/>
            <w:gridSpan w:val="2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356" w:type="dxa"/>
            <w:gridSpan w:val="5"/>
          </w:tcPr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b/>
                <w:sz w:val="22"/>
                <w:szCs w:val="22"/>
              </w:rPr>
              <w:t>Вид</w:t>
            </w:r>
            <w:r w:rsidRPr="009C14FB">
              <w:rPr>
                <w:sz w:val="22"/>
                <w:szCs w:val="22"/>
              </w:rPr>
              <w:t xml:space="preserve"> массовых социальных движений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>1. толпа</w:t>
            </w:r>
            <w:proofErr w:type="gramStart"/>
            <w:r w:rsidRPr="009C14FB">
              <w:rPr>
                <w:sz w:val="22"/>
                <w:szCs w:val="22"/>
              </w:rPr>
              <w:t>2</w:t>
            </w:r>
            <w:proofErr w:type="gramEnd"/>
            <w:r w:rsidRPr="009C14FB">
              <w:rPr>
                <w:sz w:val="22"/>
                <w:szCs w:val="22"/>
              </w:rPr>
              <w:t>. реформистские3</w:t>
            </w:r>
            <w:r>
              <w:rPr>
                <w:sz w:val="22"/>
                <w:szCs w:val="22"/>
              </w:rPr>
              <w:t>.</w:t>
            </w:r>
            <w:r w:rsidRPr="009C14FB">
              <w:rPr>
                <w:sz w:val="22"/>
                <w:szCs w:val="22"/>
              </w:rPr>
              <w:t xml:space="preserve"> публика4.стихийные</w:t>
            </w:r>
          </w:p>
        </w:tc>
      </w:tr>
      <w:tr w:rsidR="00AE2E63" w:rsidRPr="006A1CEB" w:rsidTr="000E56B5">
        <w:trPr>
          <w:gridAfter w:val="1"/>
          <w:wAfter w:w="56" w:type="dxa"/>
          <w:trHeight w:val="757"/>
        </w:trPr>
        <w:tc>
          <w:tcPr>
            <w:tcW w:w="567" w:type="dxa"/>
            <w:gridSpan w:val="2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356" w:type="dxa"/>
            <w:gridSpan w:val="5"/>
          </w:tcPr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b/>
                <w:sz w:val="22"/>
                <w:szCs w:val="22"/>
              </w:rPr>
              <w:t>Какие</w:t>
            </w:r>
            <w:r w:rsidRPr="009C14FB">
              <w:rPr>
                <w:sz w:val="22"/>
                <w:szCs w:val="22"/>
              </w:rPr>
              <w:t xml:space="preserve"> религиозные движения относятся к деструктивным (разрушительным) религиозным движениям?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>1) иудаизм, ислам</w:t>
            </w:r>
            <w:r>
              <w:rPr>
                <w:sz w:val="22"/>
                <w:szCs w:val="22"/>
              </w:rPr>
              <w:t xml:space="preserve">                                                                     3) </w:t>
            </w:r>
            <w:proofErr w:type="spellStart"/>
            <w:r>
              <w:rPr>
                <w:sz w:val="22"/>
                <w:szCs w:val="22"/>
              </w:rPr>
              <w:t>пятидесятничество</w:t>
            </w:r>
            <w:proofErr w:type="spellEnd"/>
            <w:r>
              <w:rPr>
                <w:sz w:val="22"/>
                <w:szCs w:val="22"/>
              </w:rPr>
              <w:t>, баптизм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 xml:space="preserve">2) </w:t>
            </w:r>
            <w:proofErr w:type="spellStart"/>
            <w:r w:rsidRPr="009C14FB">
              <w:rPr>
                <w:sz w:val="22"/>
                <w:szCs w:val="22"/>
              </w:rPr>
              <w:t>сатанистские</w:t>
            </w:r>
            <w:proofErr w:type="spellEnd"/>
            <w:r w:rsidRPr="009C14FB">
              <w:rPr>
                <w:sz w:val="22"/>
                <w:szCs w:val="22"/>
              </w:rPr>
              <w:t xml:space="preserve"> и </w:t>
            </w:r>
            <w:proofErr w:type="spellStart"/>
            <w:r w:rsidRPr="009C14FB">
              <w:rPr>
                <w:sz w:val="22"/>
                <w:szCs w:val="22"/>
              </w:rPr>
              <w:t>окультно</w:t>
            </w:r>
            <w:proofErr w:type="spellEnd"/>
            <w:r w:rsidRPr="009C14FB">
              <w:rPr>
                <w:sz w:val="22"/>
                <w:szCs w:val="22"/>
              </w:rPr>
              <w:t xml:space="preserve"> - мистические движения</w:t>
            </w:r>
            <w:r w:rsidR="002F5FD2">
              <w:rPr>
                <w:sz w:val="22"/>
                <w:szCs w:val="22"/>
              </w:rPr>
              <w:t xml:space="preserve">           </w:t>
            </w:r>
            <w:r w:rsidRPr="009C14FB">
              <w:rPr>
                <w:sz w:val="22"/>
                <w:szCs w:val="22"/>
              </w:rPr>
              <w:t>4) христианство, буддизм</w:t>
            </w:r>
          </w:p>
        </w:tc>
      </w:tr>
      <w:tr w:rsidR="00AE2E63" w:rsidRPr="006A1CEB" w:rsidTr="000E56B5">
        <w:trPr>
          <w:gridAfter w:val="1"/>
          <w:wAfter w:w="56" w:type="dxa"/>
          <w:trHeight w:val="757"/>
        </w:trPr>
        <w:tc>
          <w:tcPr>
            <w:tcW w:w="567" w:type="dxa"/>
            <w:gridSpan w:val="2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356" w:type="dxa"/>
            <w:gridSpan w:val="5"/>
          </w:tcPr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b/>
                <w:sz w:val="22"/>
                <w:szCs w:val="22"/>
              </w:rPr>
              <w:t>При каком</w:t>
            </w:r>
            <w:r w:rsidRPr="009C14FB">
              <w:rPr>
                <w:sz w:val="22"/>
                <w:szCs w:val="22"/>
              </w:rPr>
              <w:t xml:space="preserve"> типе этнической идентичности абсолютно доминируют этнические интересы и цели, готовность идти во имя них на любые жертвы и действия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 xml:space="preserve">1) </w:t>
            </w:r>
            <w:proofErr w:type="spellStart"/>
            <w:r w:rsidRPr="009C14FB">
              <w:rPr>
                <w:sz w:val="22"/>
                <w:szCs w:val="22"/>
              </w:rPr>
              <w:t>этноцентрическая</w:t>
            </w:r>
            <w:proofErr w:type="spellEnd"/>
            <w:r w:rsidRPr="009C14FB">
              <w:rPr>
                <w:sz w:val="22"/>
                <w:szCs w:val="22"/>
              </w:rPr>
              <w:t xml:space="preserve"> идентичность </w:t>
            </w:r>
            <w:r w:rsidR="002F5FD2">
              <w:rPr>
                <w:sz w:val="22"/>
                <w:szCs w:val="22"/>
              </w:rPr>
              <w:t xml:space="preserve">                          </w:t>
            </w:r>
            <w:r w:rsidRPr="009C14FB">
              <w:rPr>
                <w:sz w:val="22"/>
                <w:szCs w:val="22"/>
              </w:rPr>
              <w:t>3)</w:t>
            </w:r>
            <w:proofErr w:type="spellStart"/>
            <w:r w:rsidRPr="009C14FB">
              <w:rPr>
                <w:sz w:val="22"/>
                <w:szCs w:val="22"/>
              </w:rPr>
              <w:t>этнонигилизм</w:t>
            </w:r>
            <w:proofErr w:type="spellEnd"/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>2) этнический фанатизм</w:t>
            </w:r>
            <w:r w:rsidR="002F5FD2">
              <w:rPr>
                <w:sz w:val="22"/>
                <w:szCs w:val="22"/>
              </w:rPr>
              <w:t xml:space="preserve">                                             </w:t>
            </w:r>
            <w:r w:rsidRPr="009C14FB">
              <w:rPr>
                <w:sz w:val="22"/>
                <w:szCs w:val="22"/>
              </w:rPr>
              <w:t>4) амбивалентная идентичность</w:t>
            </w:r>
          </w:p>
        </w:tc>
      </w:tr>
      <w:tr w:rsidR="00AE2E63" w:rsidRPr="006A1CEB" w:rsidTr="000E56B5">
        <w:trPr>
          <w:gridAfter w:val="1"/>
          <w:wAfter w:w="56" w:type="dxa"/>
          <w:trHeight w:val="757"/>
        </w:trPr>
        <w:tc>
          <w:tcPr>
            <w:tcW w:w="567" w:type="dxa"/>
            <w:gridSpan w:val="2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356" w:type="dxa"/>
            <w:gridSpan w:val="5"/>
          </w:tcPr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b/>
                <w:sz w:val="22"/>
                <w:szCs w:val="22"/>
              </w:rPr>
              <w:t>Человеческий</w:t>
            </w:r>
            <w:r w:rsidRPr="009C14FB">
              <w:rPr>
                <w:sz w:val="22"/>
                <w:szCs w:val="22"/>
              </w:rPr>
              <w:t xml:space="preserve"> индивид, включенный в систему межличностных и социальных отношений, субъект сознательной деятельности обозначается понятием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>1) индивид</w:t>
            </w:r>
            <w:r w:rsidR="002F5FD2">
              <w:rPr>
                <w:sz w:val="22"/>
                <w:szCs w:val="22"/>
              </w:rPr>
              <w:t xml:space="preserve">                </w:t>
            </w:r>
            <w:r w:rsidRPr="009C14FB">
              <w:rPr>
                <w:sz w:val="22"/>
                <w:szCs w:val="22"/>
              </w:rPr>
              <w:t>2) индивидуальность</w:t>
            </w:r>
            <w:r w:rsidR="002F5FD2">
              <w:rPr>
                <w:sz w:val="22"/>
                <w:szCs w:val="22"/>
              </w:rPr>
              <w:t xml:space="preserve">                </w:t>
            </w:r>
            <w:r w:rsidRPr="009C14FB">
              <w:rPr>
                <w:sz w:val="22"/>
                <w:szCs w:val="22"/>
              </w:rPr>
              <w:t>3) личность</w:t>
            </w:r>
            <w:r w:rsidR="002F5FD2">
              <w:rPr>
                <w:sz w:val="22"/>
                <w:szCs w:val="22"/>
              </w:rPr>
              <w:t xml:space="preserve">                </w:t>
            </w:r>
            <w:r w:rsidRPr="009C14FB">
              <w:rPr>
                <w:sz w:val="22"/>
                <w:szCs w:val="22"/>
              </w:rPr>
              <w:t>4) человек</w:t>
            </w:r>
          </w:p>
        </w:tc>
      </w:tr>
      <w:tr w:rsidR="00AE2E63" w:rsidRPr="006A1CEB" w:rsidTr="000E56B5">
        <w:trPr>
          <w:gridAfter w:val="1"/>
          <w:wAfter w:w="56" w:type="dxa"/>
          <w:trHeight w:val="757"/>
        </w:trPr>
        <w:tc>
          <w:tcPr>
            <w:tcW w:w="567" w:type="dxa"/>
            <w:gridSpan w:val="2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356" w:type="dxa"/>
            <w:gridSpan w:val="5"/>
          </w:tcPr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b/>
                <w:sz w:val="22"/>
                <w:szCs w:val="22"/>
              </w:rPr>
              <w:t>Гендерные</w:t>
            </w:r>
            <w:r w:rsidRPr="009C14FB">
              <w:rPr>
                <w:sz w:val="22"/>
                <w:szCs w:val="22"/>
              </w:rPr>
              <w:t xml:space="preserve"> группы – это...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 xml:space="preserve"> 1) возрастные группы</w:t>
            </w:r>
            <w:r w:rsidR="002F5FD2">
              <w:rPr>
                <w:sz w:val="22"/>
                <w:szCs w:val="22"/>
              </w:rPr>
              <w:t xml:space="preserve">                                     </w:t>
            </w:r>
            <w:r w:rsidRPr="009C14FB">
              <w:rPr>
                <w:sz w:val="22"/>
                <w:szCs w:val="22"/>
              </w:rPr>
              <w:t xml:space="preserve">3) </w:t>
            </w:r>
            <w:proofErr w:type="gramStart"/>
            <w:r w:rsidRPr="009C14FB">
              <w:rPr>
                <w:sz w:val="22"/>
                <w:szCs w:val="22"/>
              </w:rPr>
              <w:t>национально-этническая</w:t>
            </w:r>
            <w:proofErr w:type="gramEnd"/>
            <w:r w:rsidRPr="009C14FB">
              <w:rPr>
                <w:sz w:val="22"/>
                <w:szCs w:val="22"/>
              </w:rPr>
              <w:t xml:space="preserve"> группы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>2) политические партии</w:t>
            </w:r>
            <w:r w:rsidR="002F5FD2">
              <w:rPr>
                <w:sz w:val="22"/>
                <w:szCs w:val="22"/>
              </w:rPr>
              <w:t xml:space="preserve">                                   </w:t>
            </w:r>
            <w:r w:rsidRPr="009C14FB">
              <w:rPr>
                <w:sz w:val="22"/>
                <w:szCs w:val="22"/>
              </w:rPr>
              <w:t xml:space="preserve">4) мужская и женская часть населения </w:t>
            </w:r>
          </w:p>
        </w:tc>
      </w:tr>
      <w:tr w:rsidR="00AE2E63" w:rsidRPr="006A1CEB" w:rsidTr="000E56B5">
        <w:trPr>
          <w:gridAfter w:val="1"/>
          <w:wAfter w:w="56" w:type="dxa"/>
          <w:trHeight w:val="557"/>
        </w:trPr>
        <w:tc>
          <w:tcPr>
            <w:tcW w:w="567" w:type="dxa"/>
            <w:gridSpan w:val="2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356" w:type="dxa"/>
            <w:gridSpan w:val="5"/>
          </w:tcPr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b/>
                <w:sz w:val="22"/>
                <w:szCs w:val="22"/>
              </w:rPr>
              <w:t>Тип</w:t>
            </w:r>
            <w:r w:rsidRPr="009C14FB">
              <w:rPr>
                <w:sz w:val="22"/>
                <w:szCs w:val="22"/>
              </w:rPr>
              <w:t xml:space="preserve"> толпы</w:t>
            </w:r>
          </w:p>
          <w:p w:rsidR="00AE2E63" w:rsidRPr="009C14F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9C14FB">
              <w:rPr>
                <w:sz w:val="22"/>
                <w:szCs w:val="22"/>
              </w:rPr>
              <w:t>1</w:t>
            </w:r>
            <w:r w:rsidR="00E52094">
              <w:rPr>
                <w:sz w:val="22"/>
                <w:szCs w:val="22"/>
              </w:rPr>
              <w:t>)</w:t>
            </w:r>
            <w:proofErr w:type="gramStart"/>
            <w:r w:rsidRPr="009C14FB">
              <w:rPr>
                <w:sz w:val="22"/>
                <w:szCs w:val="22"/>
              </w:rPr>
              <w:t>.</w:t>
            </w:r>
            <w:proofErr w:type="gramEnd"/>
            <w:r w:rsidRPr="009C14FB">
              <w:rPr>
                <w:sz w:val="22"/>
                <w:szCs w:val="22"/>
              </w:rPr>
              <w:t xml:space="preserve"> </w:t>
            </w:r>
            <w:proofErr w:type="gramStart"/>
            <w:r w:rsidRPr="009C14FB">
              <w:rPr>
                <w:sz w:val="22"/>
                <w:szCs w:val="22"/>
              </w:rPr>
              <w:t>э</w:t>
            </w:r>
            <w:proofErr w:type="gramEnd"/>
            <w:r w:rsidRPr="009C14FB">
              <w:rPr>
                <w:sz w:val="22"/>
                <w:szCs w:val="22"/>
              </w:rPr>
              <w:t>кспрессивная</w:t>
            </w:r>
            <w:r w:rsidR="002F5FD2">
              <w:rPr>
                <w:sz w:val="22"/>
                <w:szCs w:val="22"/>
              </w:rPr>
              <w:t xml:space="preserve">       </w:t>
            </w:r>
            <w:r w:rsidRPr="009C14FB">
              <w:rPr>
                <w:sz w:val="22"/>
                <w:szCs w:val="22"/>
              </w:rPr>
              <w:t>2</w:t>
            </w:r>
            <w:r w:rsidR="00E52094">
              <w:rPr>
                <w:sz w:val="22"/>
                <w:szCs w:val="22"/>
              </w:rPr>
              <w:t>)</w:t>
            </w:r>
            <w:r w:rsidRPr="009C14FB">
              <w:rPr>
                <w:sz w:val="22"/>
                <w:szCs w:val="22"/>
              </w:rPr>
              <w:t xml:space="preserve">. </w:t>
            </w:r>
            <w:r w:rsidR="002F5FD2">
              <w:rPr>
                <w:sz w:val="22"/>
                <w:szCs w:val="22"/>
              </w:rPr>
              <w:t>а</w:t>
            </w:r>
            <w:r w:rsidRPr="009C14FB">
              <w:rPr>
                <w:sz w:val="22"/>
                <w:szCs w:val="22"/>
              </w:rPr>
              <w:t>льтернативная</w:t>
            </w:r>
            <w:r w:rsidR="002F5FD2">
              <w:rPr>
                <w:sz w:val="22"/>
                <w:szCs w:val="22"/>
              </w:rPr>
              <w:t xml:space="preserve">         </w:t>
            </w:r>
            <w:r w:rsidRPr="009C14FB">
              <w:rPr>
                <w:sz w:val="22"/>
                <w:szCs w:val="22"/>
              </w:rPr>
              <w:t>3</w:t>
            </w:r>
            <w:r w:rsidR="00E52094">
              <w:rPr>
                <w:sz w:val="22"/>
                <w:szCs w:val="22"/>
              </w:rPr>
              <w:t>)</w:t>
            </w:r>
            <w:r w:rsidRPr="009C14FB">
              <w:rPr>
                <w:sz w:val="22"/>
                <w:szCs w:val="22"/>
              </w:rPr>
              <w:t xml:space="preserve">. </w:t>
            </w:r>
            <w:r w:rsidR="002F5FD2">
              <w:rPr>
                <w:sz w:val="22"/>
                <w:szCs w:val="22"/>
              </w:rPr>
              <w:t>п</w:t>
            </w:r>
            <w:r w:rsidRPr="009C14FB">
              <w:rPr>
                <w:sz w:val="22"/>
                <w:szCs w:val="22"/>
              </w:rPr>
              <w:t>оведенческая</w:t>
            </w:r>
            <w:r w:rsidR="002F5FD2">
              <w:rPr>
                <w:sz w:val="22"/>
                <w:szCs w:val="22"/>
              </w:rPr>
              <w:t xml:space="preserve">       </w:t>
            </w:r>
            <w:r w:rsidRPr="009C14FB">
              <w:rPr>
                <w:sz w:val="22"/>
                <w:szCs w:val="22"/>
              </w:rPr>
              <w:t>4</w:t>
            </w:r>
            <w:r w:rsidR="00E52094">
              <w:rPr>
                <w:sz w:val="22"/>
                <w:szCs w:val="22"/>
              </w:rPr>
              <w:t>)</w:t>
            </w:r>
            <w:r w:rsidRPr="009C14FB">
              <w:rPr>
                <w:sz w:val="22"/>
                <w:szCs w:val="22"/>
              </w:rPr>
              <w:t>. специальная</w:t>
            </w:r>
          </w:p>
        </w:tc>
      </w:tr>
      <w:tr w:rsidR="00AE2E63" w:rsidRPr="006A1CEB" w:rsidTr="000E56B5">
        <w:trPr>
          <w:gridAfter w:val="1"/>
          <w:wAfter w:w="56" w:type="dxa"/>
          <w:trHeight w:val="497"/>
        </w:trPr>
        <w:tc>
          <w:tcPr>
            <w:tcW w:w="567" w:type="dxa"/>
            <w:gridSpan w:val="2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356" w:type="dxa"/>
            <w:gridSpan w:val="5"/>
          </w:tcPr>
          <w:p w:rsidR="00AE2E63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6251C9">
              <w:rPr>
                <w:b/>
                <w:sz w:val="22"/>
                <w:szCs w:val="22"/>
              </w:rPr>
              <w:t>Теории</w:t>
            </w:r>
            <w:r w:rsidRPr="006251C9">
              <w:rPr>
                <w:sz w:val="22"/>
                <w:szCs w:val="22"/>
              </w:rPr>
              <w:t xml:space="preserve"> происхождения лидерства</w:t>
            </w:r>
          </w:p>
          <w:p w:rsidR="00420AB3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209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межличностной активности  </w:t>
            </w:r>
            <w:r w:rsidR="00420AB3">
              <w:rPr>
                <w:sz w:val="22"/>
                <w:szCs w:val="22"/>
              </w:rPr>
              <w:t xml:space="preserve">                           3</w:t>
            </w:r>
            <w:r w:rsidR="00E52094">
              <w:rPr>
                <w:sz w:val="22"/>
                <w:szCs w:val="22"/>
              </w:rPr>
              <w:t>)</w:t>
            </w:r>
            <w:proofErr w:type="gramStart"/>
            <w:r w:rsidR="00420AB3">
              <w:rPr>
                <w:sz w:val="22"/>
                <w:szCs w:val="22"/>
              </w:rPr>
              <w:t>.</w:t>
            </w:r>
            <w:proofErr w:type="gramEnd"/>
            <w:r w:rsidR="00420AB3">
              <w:rPr>
                <w:sz w:val="22"/>
                <w:szCs w:val="22"/>
              </w:rPr>
              <w:t xml:space="preserve"> </w:t>
            </w:r>
            <w:proofErr w:type="gramStart"/>
            <w:r w:rsidR="00420AB3">
              <w:rPr>
                <w:sz w:val="22"/>
                <w:szCs w:val="22"/>
              </w:rPr>
              <w:t>г</w:t>
            </w:r>
            <w:proofErr w:type="gramEnd"/>
            <w:r w:rsidR="00420AB3">
              <w:rPr>
                <w:sz w:val="22"/>
                <w:szCs w:val="22"/>
              </w:rPr>
              <w:t xml:space="preserve">рупповой поляризации      </w:t>
            </w:r>
          </w:p>
          <w:p w:rsidR="00AE2E63" w:rsidRPr="006251C9" w:rsidRDefault="00AE2E63" w:rsidP="00420AB3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E52094">
              <w:rPr>
                <w:sz w:val="22"/>
                <w:szCs w:val="22"/>
              </w:rPr>
              <w:t>)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 xml:space="preserve">еория совместимости    </w:t>
            </w:r>
            <w:r w:rsidR="00420AB3">
              <w:rPr>
                <w:sz w:val="22"/>
                <w:szCs w:val="22"/>
              </w:rPr>
              <w:t xml:space="preserve">                           </w:t>
            </w:r>
            <w:r w:rsidR="00E52094">
              <w:rPr>
                <w:sz w:val="22"/>
                <w:szCs w:val="22"/>
              </w:rPr>
              <w:t xml:space="preserve">  </w:t>
            </w:r>
            <w:r w:rsidR="00420AB3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4</w:t>
            </w:r>
            <w:r w:rsidR="00E5209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теория черт   </w:t>
            </w:r>
          </w:p>
        </w:tc>
      </w:tr>
      <w:tr w:rsidR="00AE2E63" w:rsidRPr="006A1CEB" w:rsidTr="000E56B5">
        <w:trPr>
          <w:gridAfter w:val="1"/>
          <w:wAfter w:w="56" w:type="dxa"/>
          <w:trHeight w:val="459"/>
        </w:trPr>
        <w:tc>
          <w:tcPr>
            <w:tcW w:w="567" w:type="dxa"/>
            <w:gridSpan w:val="2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356" w:type="dxa"/>
            <w:gridSpan w:val="5"/>
          </w:tcPr>
          <w:p w:rsidR="00AE2E63" w:rsidRPr="000524B3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0524B3">
              <w:rPr>
                <w:b/>
                <w:sz w:val="22"/>
                <w:szCs w:val="22"/>
              </w:rPr>
              <w:t xml:space="preserve">Типы </w:t>
            </w:r>
            <w:r w:rsidRPr="000524B3">
              <w:rPr>
                <w:sz w:val="22"/>
                <w:szCs w:val="22"/>
              </w:rPr>
              <w:t>лидеров:</w:t>
            </w:r>
          </w:p>
          <w:p w:rsidR="00AE2E63" w:rsidRPr="008C0B00" w:rsidRDefault="00AE2E63" w:rsidP="00E52094">
            <w:pPr>
              <w:pStyle w:val="a7"/>
              <w:numPr>
                <w:ilvl w:val="0"/>
                <w:numId w:val="44"/>
              </w:numPr>
              <w:tabs>
                <w:tab w:val="left" w:pos="317"/>
              </w:tabs>
              <w:spacing w:after="0"/>
              <w:rPr>
                <w:b/>
                <w:sz w:val="20"/>
              </w:rPr>
            </w:pPr>
            <w:r w:rsidRPr="000524B3">
              <w:rPr>
                <w:sz w:val="22"/>
                <w:szCs w:val="22"/>
              </w:rPr>
              <w:t>пассивные         2</w:t>
            </w:r>
            <w:r w:rsidR="00E52094">
              <w:rPr>
                <w:sz w:val="22"/>
                <w:szCs w:val="22"/>
              </w:rPr>
              <w:t>)</w:t>
            </w:r>
            <w:proofErr w:type="gramStart"/>
            <w:r w:rsidRPr="000524B3">
              <w:rPr>
                <w:sz w:val="22"/>
                <w:szCs w:val="22"/>
              </w:rPr>
              <w:t>.</w:t>
            </w:r>
            <w:proofErr w:type="gramEnd"/>
            <w:r w:rsidRPr="000524B3">
              <w:rPr>
                <w:sz w:val="22"/>
                <w:szCs w:val="22"/>
              </w:rPr>
              <w:t xml:space="preserve"> </w:t>
            </w:r>
            <w:proofErr w:type="gramStart"/>
            <w:r w:rsidRPr="000524B3">
              <w:rPr>
                <w:sz w:val="22"/>
                <w:szCs w:val="22"/>
              </w:rPr>
              <w:t>с</w:t>
            </w:r>
            <w:proofErr w:type="gramEnd"/>
            <w:r w:rsidRPr="000524B3">
              <w:rPr>
                <w:sz w:val="22"/>
                <w:szCs w:val="22"/>
              </w:rPr>
              <w:t>итуативные              3</w:t>
            </w:r>
            <w:r w:rsidR="00E5209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r w:rsidRPr="000524B3">
              <w:rPr>
                <w:sz w:val="22"/>
                <w:szCs w:val="22"/>
              </w:rPr>
              <w:t xml:space="preserve"> официальные               4</w:t>
            </w:r>
            <w:r w:rsidR="00E52094">
              <w:rPr>
                <w:sz w:val="22"/>
                <w:szCs w:val="22"/>
              </w:rPr>
              <w:t>)</w:t>
            </w:r>
            <w:r w:rsidRPr="000524B3">
              <w:rPr>
                <w:sz w:val="22"/>
                <w:szCs w:val="22"/>
              </w:rPr>
              <w:t xml:space="preserve">. неофициальные  </w:t>
            </w:r>
          </w:p>
        </w:tc>
      </w:tr>
    </w:tbl>
    <w:p w:rsidR="00AE2E63" w:rsidRPr="006A1CEB" w:rsidRDefault="00AE2E63" w:rsidP="00AE2E63">
      <w:pPr>
        <w:jc w:val="both"/>
        <w:rPr>
          <w:b/>
          <w:sz w:val="22"/>
          <w:szCs w:val="22"/>
        </w:rPr>
      </w:pPr>
    </w:p>
    <w:p w:rsidR="00AE2E63" w:rsidRPr="00FF0877" w:rsidRDefault="00AE2E63" w:rsidP="00AE2E63">
      <w:pPr>
        <w:jc w:val="both"/>
        <w:rPr>
          <w:b/>
        </w:rPr>
      </w:pPr>
      <w:r w:rsidRPr="00FF0877">
        <w:rPr>
          <w:b/>
        </w:rPr>
        <w:t>Блок</w:t>
      </w:r>
      <w:proofErr w:type="gramStart"/>
      <w:r w:rsidRPr="00FF0877">
        <w:rPr>
          <w:b/>
        </w:rPr>
        <w:t xml:space="preserve"> Б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9487"/>
      </w:tblGrid>
      <w:tr w:rsidR="00AE2E63" w:rsidRPr="006A1CEB" w:rsidTr="000E56B5">
        <w:tc>
          <w:tcPr>
            <w:tcW w:w="9923" w:type="dxa"/>
            <w:gridSpan w:val="2"/>
          </w:tcPr>
          <w:p w:rsidR="00AE2E63" w:rsidRPr="006A1CEB" w:rsidRDefault="00AE2E63" w:rsidP="001E5964">
            <w:pPr>
              <w:jc w:val="both"/>
              <w:rPr>
                <w:b/>
                <w:i/>
                <w:sz w:val="22"/>
                <w:szCs w:val="22"/>
              </w:rPr>
            </w:pPr>
            <w:r w:rsidRPr="006A1CEB">
              <w:rPr>
                <w:b/>
                <w:i/>
                <w:sz w:val="22"/>
                <w:szCs w:val="22"/>
              </w:rPr>
              <w:t xml:space="preserve">Инструкция по выполнению заданий №   </w:t>
            </w:r>
            <w:r>
              <w:rPr>
                <w:b/>
                <w:i/>
                <w:sz w:val="22"/>
                <w:szCs w:val="22"/>
              </w:rPr>
              <w:t>31 - 35</w:t>
            </w:r>
            <w:r w:rsidRPr="006A1CEB">
              <w:rPr>
                <w:b/>
                <w:i/>
                <w:sz w:val="22"/>
                <w:szCs w:val="22"/>
              </w:rPr>
              <w:t>: в соответствующую строку бланка ответов запишите краткий ответ на вопрос, окончание предложения или пропущенные слова.</w:t>
            </w:r>
          </w:p>
        </w:tc>
      </w:tr>
      <w:tr w:rsidR="00AE2E63" w:rsidRPr="006A1CEB" w:rsidTr="000E56B5">
        <w:tc>
          <w:tcPr>
            <w:tcW w:w="388" w:type="dxa"/>
          </w:tcPr>
          <w:p w:rsidR="00AE2E63" w:rsidRPr="006A1CEB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535" w:type="dxa"/>
          </w:tcPr>
          <w:p w:rsidR="00AE2E63" w:rsidRDefault="00AE2E63" w:rsidP="001E5964">
            <w:pPr>
              <w:shd w:val="clear" w:color="auto" w:fill="FFFFFF"/>
              <w:tabs>
                <w:tab w:val="left" w:pos="360"/>
              </w:tabs>
              <w:jc w:val="both"/>
              <w:outlineLvl w:val="0"/>
              <w:rPr>
                <w:sz w:val="22"/>
                <w:szCs w:val="22"/>
              </w:rPr>
            </w:pPr>
            <w:r w:rsidRPr="003C512B">
              <w:rPr>
                <w:sz w:val="22"/>
                <w:szCs w:val="22"/>
              </w:rPr>
              <w:t>Теория бихевиоризма изучает</w:t>
            </w:r>
            <w:r>
              <w:rPr>
                <w:sz w:val="22"/>
                <w:szCs w:val="22"/>
              </w:rPr>
              <w:t>…</w:t>
            </w:r>
          </w:p>
          <w:p w:rsidR="00E52094" w:rsidRPr="003C512B" w:rsidRDefault="00E52094" w:rsidP="001E5964">
            <w:pPr>
              <w:shd w:val="clear" w:color="auto" w:fill="FFFFFF"/>
              <w:tabs>
                <w:tab w:val="left" w:pos="360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E2E63" w:rsidRPr="006A1CEB" w:rsidTr="000E56B5">
        <w:tc>
          <w:tcPr>
            <w:tcW w:w="388" w:type="dxa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535" w:type="dxa"/>
          </w:tcPr>
          <w:p w:rsidR="00AE2E63" w:rsidRPr="003C512B" w:rsidRDefault="00AE2E63" w:rsidP="001E5964">
            <w:pPr>
              <w:shd w:val="clear" w:color="auto" w:fill="FFFFFF"/>
              <w:tabs>
                <w:tab w:val="left" w:pos="284"/>
              </w:tabs>
              <w:ind w:firstLine="17"/>
              <w:jc w:val="both"/>
              <w:rPr>
                <w:sz w:val="22"/>
                <w:szCs w:val="22"/>
              </w:rPr>
            </w:pPr>
            <w:proofErr w:type="gramStart"/>
            <w:r w:rsidRPr="003C512B">
              <w:rPr>
                <w:sz w:val="22"/>
                <w:szCs w:val="22"/>
              </w:rPr>
              <w:t>Теории социализации личности, основанные на развитии познавательной сферы человека называются</w:t>
            </w:r>
            <w:proofErr w:type="gramEnd"/>
            <w:r>
              <w:rPr>
                <w:sz w:val="22"/>
                <w:szCs w:val="22"/>
              </w:rPr>
              <w:t>…</w:t>
            </w:r>
          </w:p>
        </w:tc>
      </w:tr>
      <w:tr w:rsidR="00AE2E63" w:rsidRPr="006A1CEB" w:rsidTr="000E56B5">
        <w:tc>
          <w:tcPr>
            <w:tcW w:w="388" w:type="dxa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535" w:type="dxa"/>
          </w:tcPr>
          <w:p w:rsidR="00AE2E63" w:rsidRPr="003C512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3C512B">
              <w:rPr>
                <w:sz w:val="22"/>
                <w:szCs w:val="22"/>
              </w:rPr>
              <w:t>Член группы, который в значимых ситуациях способен оказывать существенное влияние на поведение остальных, обозначается понятием...</w:t>
            </w:r>
          </w:p>
        </w:tc>
      </w:tr>
      <w:tr w:rsidR="00AE2E63" w:rsidRPr="006A1CEB" w:rsidTr="000E56B5">
        <w:tc>
          <w:tcPr>
            <w:tcW w:w="388" w:type="dxa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535" w:type="dxa"/>
          </w:tcPr>
          <w:p w:rsidR="00AE2E63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3C512B">
              <w:rPr>
                <w:sz w:val="22"/>
                <w:szCs w:val="22"/>
              </w:rPr>
              <w:t>Принятие группой более рискованного решения, чем в одиночку называется…</w:t>
            </w:r>
          </w:p>
          <w:p w:rsidR="00AE2E63" w:rsidRPr="003C512B" w:rsidRDefault="00AE2E63" w:rsidP="001E5964">
            <w:pPr>
              <w:shd w:val="clear" w:color="auto" w:fill="FFFFFF"/>
              <w:tabs>
                <w:tab w:val="left" w:pos="360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E2E63" w:rsidRPr="006A1CEB" w:rsidTr="000E56B5">
        <w:tc>
          <w:tcPr>
            <w:tcW w:w="388" w:type="dxa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535" w:type="dxa"/>
          </w:tcPr>
          <w:p w:rsidR="00AE2E63" w:rsidRPr="003C512B" w:rsidRDefault="00AE2E63" w:rsidP="001E5964">
            <w:pPr>
              <w:shd w:val="clear" w:color="auto" w:fill="FFFFFF"/>
              <w:tabs>
                <w:tab w:val="left" w:pos="360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людей, объединенных общими целями и задачами, достигшая в процессе совместной деятельности высокого уровня развития называется…</w:t>
            </w:r>
          </w:p>
        </w:tc>
      </w:tr>
    </w:tbl>
    <w:p w:rsidR="00AE2E63" w:rsidRDefault="00AE2E63" w:rsidP="00875B0C">
      <w:pPr>
        <w:rPr>
          <w:b/>
          <w:bCs/>
        </w:rPr>
      </w:pPr>
    </w:p>
    <w:p w:rsidR="00AE2E63" w:rsidRDefault="00AE2E63" w:rsidP="00AE2E63">
      <w:pPr>
        <w:rPr>
          <w:b/>
          <w:bCs/>
        </w:rPr>
      </w:pPr>
    </w:p>
    <w:p w:rsidR="00AE2E63" w:rsidRPr="00FF0877" w:rsidRDefault="00AE2E63" w:rsidP="00AE2E63">
      <w:pPr>
        <w:jc w:val="center"/>
        <w:rPr>
          <w:b/>
          <w:bCs/>
        </w:rPr>
      </w:pPr>
      <w:r w:rsidRPr="00FF0877">
        <w:rPr>
          <w:b/>
          <w:bCs/>
        </w:rPr>
        <w:t xml:space="preserve">Вариант № 2 </w:t>
      </w:r>
    </w:p>
    <w:p w:rsidR="00AE2E63" w:rsidRPr="00FF0877" w:rsidRDefault="00AE2E63" w:rsidP="00AE2E63">
      <w:pPr>
        <w:rPr>
          <w:b/>
          <w:sz w:val="22"/>
          <w:szCs w:val="22"/>
        </w:rPr>
      </w:pPr>
      <w:r w:rsidRPr="00FF0877">
        <w:rPr>
          <w:b/>
          <w:sz w:val="22"/>
          <w:szCs w:val="22"/>
        </w:rPr>
        <w:t>Блок</w:t>
      </w:r>
      <w:proofErr w:type="gramStart"/>
      <w:r w:rsidRPr="00FF0877">
        <w:rPr>
          <w:b/>
          <w:sz w:val="22"/>
          <w:szCs w:val="22"/>
        </w:rPr>
        <w:t xml:space="preserve"> А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"/>
        <w:gridCol w:w="203"/>
        <w:gridCol w:w="332"/>
        <w:gridCol w:w="2459"/>
        <w:gridCol w:w="3021"/>
        <w:gridCol w:w="3544"/>
      </w:tblGrid>
      <w:tr w:rsidR="00AE2E63" w:rsidRPr="00436542" w:rsidTr="000E56B5">
        <w:tc>
          <w:tcPr>
            <w:tcW w:w="899" w:type="dxa"/>
            <w:gridSpan w:val="3"/>
          </w:tcPr>
          <w:p w:rsidR="00AE2E63" w:rsidRPr="006A3041" w:rsidRDefault="00AE2E63" w:rsidP="001E5964">
            <w:pPr>
              <w:jc w:val="center"/>
              <w:rPr>
                <w:b/>
                <w:sz w:val="20"/>
              </w:rPr>
            </w:pPr>
            <w:r w:rsidRPr="006A3041">
              <w:rPr>
                <w:b/>
                <w:sz w:val="20"/>
              </w:rPr>
              <w:t>№</w:t>
            </w:r>
            <w:proofErr w:type="gramStart"/>
            <w:r w:rsidRPr="006A3041">
              <w:rPr>
                <w:b/>
                <w:sz w:val="20"/>
              </w:rPr>
              <w:t>п</w:t>
            </w:r>
            <w:proofErr w:type="gramEnd"/>
            <w:r w:rsidRPr="006A3041">
              <w:rPr>
                <w:b/>
                <w:sz w:val="20"/>
              </w:rPr>
              <w:t>/п</w:t>
            </w:r>
          </w:p>
        </w:tc>
        <w:tc>
          <w:tcPr>
            <w:tcW w:w="9024" w:type="dxa"/>
            <w:gridSpan w:val="3"/>
          </w:tcPr>
          <w:p w:rsidR="00AE2E63" w:rsidRPr="006A3041" w:rsidRDefault="00AE2E63" w:rsidP="001E5964">
            <w:pPr>
              <w:jc w:val="center"/>
              <w:rPr>
                <w:b/>
                <w:sz w:val="20"/>
              </w:rPr>
            </w:pPr>
            <w:r w:rsidRPr="006A3041">
              <w:rPr>
                <w:b/>
                <w:sz w:val="20"/>
              </w:rPr>
              <w:t xml:space="preserve">Задание (вопрос) </w:t>
            </w:r>
          </w:p>
        </w:tc>
      </w:tr>
      <w:tr w:rsidR="00AE2E63" w:rsidRPr="00436542" w:rsidTr="000E56B5">
        <w:tc>
          <w:tcPr>
            <w:tcW w:w="9923" w:type="dxa"/>
            <w:gridSpan w:val="6"/>
          </w:tcPr>
          <w:p w:rsidR="00AE2E63" w:rsidRPr="009045EB" w:rsidRDefault="00AE2E63" w:rsidP="001E5964">
            <w:pPr>
              <w:jc w:val="both"/>
              <w:rPr>
                <w:b/>
                <w:i/>
                <w:sz w:val="22"/>
                <w:szCs w:val="22"/>
              </w:rPr>
            </w:pPr>
            <w:r w:rsidRPr="009045EB">
              <w:rPr>
                <w:b/>
                <w:i/>
                <w:sz w:val="22"/>
                <w:szCs w:val="22"/>
              </w:rPr>
              <w:t>Инструк</w:t>
            </w:r>
            <w:r>
              <w:rPr>
                <w:b/>
                <w:i/>
                <w:sz w:val="22"/>
                <w:szCs w:val="22"/>
              </w:rPr>
              <w:t>ция по выполнению заданий №  1-4</w:t>
            </w:r>
            <w:r w:rsidRPr="009045EB">
              <w:rPr>
                <w:b/>
                <w:i/>
                <w:sz w:val="22"/>
                <w:szCs w:val="22"/>
              </w:rPr>
              <w:t xml:space="preserve">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1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2520"/>
            </w:tblGrid>
            <w:tr w:rsidR="00AE2E63" w:rsidRPr="009045EB" w:rsidTr="001E5964">
              <w:tc>
                <w:tcPr>
                  <w:tcW w:w="2160" w:type="dxa"/>
                </w:tcPr>
                <w:p w:rsidR="00AE2E63" w:rsidRPr="009045EB" w:rsidRDefault="00AE2E63" w:rsidP="001E5964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9045EB">
                    <w:rPr>
                      <w:b/>
                      <w:i/>
                      <w:sz w:val="22"/>
                      <w:szCs w:val="22"/>
                    </w:rPr>
                    <w:t>№ задания</w:t>
                  </w:r>
                </w:p>
              </w:tc>
              <w:tc>
                <w:tcPr>
                  <w:tcW w:w="2520" w:type="dxa"/>
                </w:tcPr>
                <w:p w:rsidR="00AE2E63" w:rsidRPr="009045EB" w:rsidRDefault="00AE2E63" w:rsidP="001E5964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9045EB">
                    <w:rPr>
                      <w:b/>
                      <w:i/>
                      <w:sz w:val="22"/>
                      <w:szCs w:val="22"/>
                    </w:rPr>
                    <w:t>Вариант ответа</w:t>
                  </w:r>
                </w:p>
              </w:tc>
            </w:tr>
            <w:tr w:rsidR="00AE2E63" w:rsidRPr="009045EB" w:rsidTr="001E5964">
              <w:tc>
                <w:tcPr>
                  <w:tcW w:w="2160" w:type="dxa"/>
                </w:tcPr>
                <w:p w:rsidR="00AE2E63" w:rsidRPr="009045EB" w:rsidRDefault="00AE2E63" w:rsidP="001E5964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9045EB">
                    <w:rPr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20" w:type="dxa"/>
                </w:tcPr>
                <w:p w:rsidR="00AE2E63" w:rsidRPr="009045EB" w:rsidRDefault="00AE2E63" w:rsidP="001E5964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9045EB">
                    <w:rPr>
                      <w:b/>
                      <w:i/>
                      <w:sz w:val="22"/>
                      <w:szCs w:val="22"/>
                    </w:rPr>
                    <w:t>1-В, 2-А, 3-Б</w:t>
                  </w:r>
                </w:p>
              </w:tc>
            </w:tr>
          </w:tbl>
          <w:p w:rsidR="00AE2E63" w:rsidRPr="006A3041" w:rsidRDefault="00AE2E63" w:rsidP="001E5964">
            <w:pPr>
              <w:jc w:val="both"/>
              <w:rPr>
                <w:b/>
                <w:i/>
                <w:sz w:val="20"/>
              </w:rPr>
            </w:pPr>
          </w:p>
        </w:tc>
      </w:tr>
      <w:tr w:rsidR="00AE2E63" w:rsidRPr="00436542" w:rsidTr="000E56B5">
        <w:tc>
          <w:tcPr>
            <w:tcW w:w="364" w:type="dxa"/>
          </w:tcPr>
          <w:p w:rsidR="00AE2E63" w:rsidRPr="003775C1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3775C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559" w:type="dxa"/>
            <w:gridSpan w:val="5"/>
          </w:tcPr>
          <w:p w:rsidR="00AE2E63" w:rsidRPr="0040138C" w:rsidRDefault="00AE2E63" w:rsidP="001E5964">
            <w:pPr>
              <w:jc w:val="both"/>
              <w:rPr>
                <w:sz w:val="22"/>
                <w:szCs w:val="22"/>
              </w:rPr>
            </w:pPr>
            <w:r w:rsidRPr="00691986">
              <w:rPr>
                <w:b/>
                <w:sz w:val="22"/>
                <w:szCs w:val="22"/>
              </w:rPr>
              <w:t>Установите</w:t>
            </w:r>
            <w:r w:rsidRPr="00691986">
              <w:rPr>
                <w:sz w:val="22"/>
                <w:szCs w:val="22"/>
              </w:rPr>
              <w:t xml:space="preserve"> соответствие между основными методологическими компонентами социальной </w:t>
            </w:r>
            <w:r w:rsidRPr="00691986">
              <w:rPr>
                <w:sz w:val="22"/>
                <w:szCs w:val="22"/>
              </w:rPr>
              <w:lastRenderedPageBreak/>
              <w:t>психологии как науки и их определением</w:t>
            </w:r>
          </w:p>
        </w:tc>
      </w:tr>
      <w:tr w:rsidR="00AE2E63" w:rsidRPr="00436542" w:rsidTr="000E56B5">
        <w:tc>
          <w:tcPr>
            <w:tcW w:w="364" w:type="dxa"/>
          </w:tcPr>
          <w:p w:rsidR="00AE2E63" w:rsidRPr="003775C1" w:rsidRDefault="00AE2E63" w:rsidP="001E596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94" w:type="dxa"/>
            <w:gridSpan w:val="3"/>
          </w:tcPr>
          <w:p w:rsidR="00AE2E63" w:rsidRPr="00AF6A4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AF6A43">
              <w:rPr>
                <w:b/>
                <w:sz w:val="22"/>
                <w:szCs w:val="22"/>
              </w:rPr>
              <w:t>Методология:</w:t>
            </w:r>
          </w:p>
          <w:p w:rsidR="00AE2E63" w:rsidRPr="0060679E" w:rsidRDefault="00AE2E63" w:rsidP="001E5964">
            <w:pPr>
              <w:jc w:val="both"/>
              <w:rPr>
                <w:sz w:val="22"/>
                <w:szCs w:val="22"/>
              </w:rPr>
            </w:pPr>
            <w:r w:rsidRPr="0060679E">
              <w:rPr>
                <w:sz w:val="22"/>
                <w:szCs w:val="22"/>
              </w:rPr>
              <w:t>1.Объект исследования</w:t>
            </w:r>
          </w:p>
          <w:p w:rsidR="00AE2E63" w:rsidRPr="0060679E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60679E">
              <w:rPr>
                <w:sz w:val="22"/>
                <w:szCs w:val="22"/>
              </w:rPr>
              <w:t xml:space="preserve">2. Предмет исследования  </w:t>
            </w:r>
          </w:p>
          <w:p w:rsidR="00AE2E63" w:rsidRPr="0040138C" w:rsidRDefault="00AE2E63" w:rsidP="001E5964">
            <w:pPr>
              <w:jc w:val="both"/>
              <w:rPr>
                <w:sz w:val="22"/>
                <w:szCs w:val="22"/>
              </w:rPr>
            </w:pPr>
            <w:r w:rsidRPr="0060679E">
              <w:rPr>
                <w:sz w:val="22"/>
                <w:szCs w:val="22"/>
              </w:rPr>
              <w:t>3. Методы исследования</w:t>
            </w:r>
          </w:p>
        </w:tc>
        <w:tc>
          <w:tcPr>
            <w:tcW w:w="6565" w:type="dxa"/>
            <w:gridSpan w:val="2"/>
          </w:tcPr>
          <w:p w:rsidR="00AE2E63" w:rsidRPr="00AF6A43" w:rsidRDefault="00AE2E63" w:rsidP="001E5964">
            <w:pPr>
              <w:pStyle w:val="a7"/>
              <w:spacing w:after="0"/>
              <w:rPr>
                <w:b/>
                <w:sz w:val="22"/>
                <w:szCs w:val="22"/>
              </w:rPr>
            </w:pPr>
            <w:r w:rsidRPr="00AF6A43">
              <w:rPr>
                <w:b/>
                <w:sz w:val="22"/>
                <w:szCs w:val="22"/>
              </w:rPr>
              <w:t>Определения:</w:t>
            </w:r>
          </w:p>
          <w:p w:rsidR="00AE2E63" w:rsidRPr="0060679E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60679E">
              <w:rPr>
                <w:sz w:val="22"/>
                <w:szCs w:val="22"/>
              </w:rPr>
              <w:t>А) регистрация и интерпретация исследуемых явлений</w:t>
            </w:r>
          </w:p>
          <w:p w:rsidR="00AE2E63" w:rsidRPr="0060679E" w:rsidRDefault="00AE2E63" w:rsidP="001E5964">
            <w:pPr>
              <w:jc w:val="both"/>
              <w:rPr>
                <w:sz w:val="22"/>
                <w:szCs w:val="22"/>
              </w:rPr>
            </w:pPr>
            <w:r w:rsidRPr="0060679E">
              <w:rPr>
                <w:sz w:val="22"/>
                <w:szCs w:val="22"/>
              </w:rPr>
              <w:t>Б)психологические закономерности, факты, явления</w:t>
            </w:r>
          </w:p>
          <w:p w:rsidR="00AE2E63" w:rsidRPr="0060679E" w:rsidRDefault="00AE2E63" w:rsidP="001E5964">
            <w:pPr>
              <w:jc w:val="both"/>
              <w:rPr>
                <w:sz w:val="22"/>
                <w:szCs w:val="22"/>
              </w:rPr>
            </w:pPr>
            <w:r w:rsidRPr="0060679E">
              <w:rPr>
                <w:sz w:val="22"/>
                <w:szCs w:val="22"/>
              </w:rPr>
              <w:t>В)сообщества людей</w:t>
            </w:r>
          </w:p>
          <w:p w:rsidR="00AE2E63" w:rsidRPr="0040138C" w:rsidRDefault="00AE2E63" w:rsidP="001E5964">
            <w:pPr>
              <w:jc w:val="both"/>
              <w:rPr>
                <w:sz w:val="22"/>
                <w:szCs w:val="22"/>
              </w:rPr>
            </w:pPr>
            <w:r w:rsidRPr="0060679E">
              <w:rPr>
                <w:sz w:val="22"/>
                <w:szCs w:val="22"/>
              </w:rPr>
              <w:t>Г)изучение психологических связей между людьми и разработка путей их совершенствования</w:t>
            </w:r>
          </w:p>
        </w:tc>
      </w:tr>
      <w:tr w:rsidR="00AE2E63" w:rsidRPr="00436542" w:rsidTr="000E56B5">
        <w:tc>
          <w:tcPr>
            <w:tcW w:w="364" w:type="dxa"/>
          </w:tcPr>
          <w:p w:rsidR="00AE2E63" w:rsidRPr="003775C1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3775C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559" w:type="dxa"/>
            <w:gridSpan w:val="5"/>
          </w:tcPr>
          <w:p w:rsidR="00AE2E63" w:rsidRPr="00820DD8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60679E">
              <w:rPr>
                <w:b/>
                <w:sz w:val="22"/>
                <w:szCs w:val="22"/>
              </w:rPr>
              <w:t>Установите соответствие между описанием течений в социальной психологии и названием течения</w:t>
            </w:r>
          </w:p>
        </w:tc>
      </w:tr>
      <w:tr w:rsidR="00AE2E63" w:rsidRPr="00436542" w:rsidTr="00420AB3">
        <w:tc>
          <w:tcPr>
            <w:tcW w:w="364" w:type="dxa"/>
          </w:tcPr>
          <w:p w:rsidR="00AE2E63" w:rsidRPr="003775C1" w:rsidRDefault="00AE2E63" w:rsidP="001E596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15" w:type="dxa"/>
            <w:gridSpan w:val="4"/>
          </w:tcPr>
          <w:p w:rsidR="00AE2E63" w:rsidRPr="0060679E" w:rsidRDefault="00AE2E63" w:rsidP="001E5964">
            <w:pPr>
              <w:pStyle w:val="a7"/>
              <w:spacing w:after="0"/>
              <w:rPr>
                <w:b/>
                <w:sz w:val="22"/>
                <w:szCs w:val="22"/>
              </w:rPr>
            </w:pPr>
            <w:r w:rsidRPr="0060679E">
              <w:rPr>
                <w:b/>
                <w:sz w:val="22"/>
                <w:szCs w:val="22"/>
              </w:rPr>
              <w:t>Описание течений:</w:t>
            </w:r>
          </w:p>
          <w:p w:rsidR="00AE2E63" w:rsidRPr="0060679E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60679E">
              <w:rPr>
                <w:sz w:val="22"/>
                <w:szCs w:val="22"/>
              </w:rPr>
              <w:t xml:space="preserve">1. Объясняющее социально- психологические                                                 </w:t>
            </w:r>
          </w:p>
          <w:p w:rsidR="00AE2E63" w:rsidRPr="0060679E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60679E">
              <w:rPr>
                <w:sz w:val="22"/>
                <w:szCs w:val="22"/>
              </w:rPr>
              <w:t xml:space="preserve">явления внутренней системной организацией целого                                     </w:t>
            </w:r>
          </w:p>
          <w:p w:rsidR="00AE2E63" w:rsidRPr="0060679E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60679E">
              <w:rPr>
                <w:sz w:val="22"/>
                <w:szCs w:val="22"/>
              </w:rPr>
              <w:t xml:space="preserve">2. Объясняющее социальное поведение                                                            </w:t>
            </w:r>
          </w:p>
          <w:p w:rsidR="00AE2E63" w:rsidRPr="0060679E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60679E">
              <w:rPr>
                <w:sz w:val="22"/>
                <w:szCs w:val="22"/>
              </w:rPr>
              <w:t xml:space="preserve"> характером протекания познавательных процессов                                        </w:t>
            </w:r>
          </w:p>
          <w:p w:rsidR="00AE2E63" w:rsidRPr="0060679E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60679E">
              <w:rPr>
                <w:sz w:val="22"/>
                <w:szCs w:val="22"/>
              </w:rPr>
              <w:t xml:space="preserve">3. Формирование личности осуществляется в ходе                                          </w:t>
            </w:r>
          </w:p>
          <w:p w:rsidR="00AE2E63" w:rsidRPr="00820DD8" w:rsidRDefault="00AE2E63" w:rsidP="001E5964">
            <w:pPr>
              <w:tabs>
                <w:tab w:val="left" w:pos="279"/>
              </w:tabs>
              <w:jc w:val="both"/>
              <w:rPr>
                <w:b/>
                <w:sz w:val="22"/>
                <w:szCs w:val="22"/>
                <w:u w:val="single"/>
              </w:rPr>
            </w:pPr>
            <w:r w:rsidRPr="0060679E">
              <w:rPr>
                <w:sz w:val="22"/>
                <w:szCs w:val="22"/>
              </w:rPr>
              <w:t xml:space="preserve">взаимодействия между людьми     </w:t>
            </w:r>
          </w:p>
        </w:tc>
        <w:tc>
          <w:tcPr>
            <w:tcW w:w="3544" w:type="dxa"/>
          </w:tcPr>
          <w:p w:rsidR="00AE2E63" w:rsidRPr="0060679E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60679E">
              <w:rPr>
                <w:b/>
                <w:sz w:val="22"/>
                <w:szCs w:val="22"/>
              </w:rPr>
              <w:t>Название течений:</w:t>
            </w:r>
          </w:p>
          <w:p w:rsidR="00AE2E63" w:rsidRPr="0060679E" w:rsidRDefault="00AE2E63" w:rsidP="001E5964">
            <w:pPr>
              <w:jc w:val="both"/>
              <w:rPr>
                <w:sz w:val="22"/>
                <w:szCs w:val="22"/>
              </w:rPr>
            </w:pPr>
            <w:r w:rsidRPr="0060679E">
              <w:rPr>
                <w:sz w:val="22"/>
                <w:szCs w:val="22"/>
              </w:rPr>
              <w:t>А) гуманистическая психология</w:t>
            </w:r>
          </w:p>
          <w:p w:rsidR="00AE2E63" w:rsidRPr="0060679E" w:rsidRDefault="00AE2E63" w:rsidP="001E5964">
            <w:pPr>
              <w:jc w:val="both"/>
              <w:rPr>
                <w:sz w:val="22"/>
                <w:szCs w:val="22"/>
              </w:rPr>
            </w:pPr>
            <w:r w:rsidRPr="0060679E">
              <w:rPr>
                <w:sz w:val="22"/>
                <w:szCs w:val="22"/>
              </w:rPr>
              <w:t>Б)</w:t>
            </w:r>
            <w:proofErr w:type="spellStart"/>
            <w:r w:rsidRPr="0060679E">
              <w:rPr>
                <w:sz w:val="22"/>
                <w:szCs w:val="22"/>
              </w:rPr>
              <w:t>интеракционизм</w:t>
            </w:r>
            <w:proofErr w:type="spellEnd"/>
          </w:p>
          <w:p w:rsidR="00AE2E63" w:rsidRPr="0060679E" w:rsidRDefault="00AE2E63" w:rsidP="001E5964">
            <w:pPr>
              <w:jc w:val="both"/>
              <w:rPr>
                <w:sz w:val="22"/>
                <w:szCs w:val="22"/>
              </w:rPr>
            </w:pPr>
            <w:r w:rsidRPr="0060679E">
              <w:rPr>
                <w:sz w:val="22"/>
                <w:szCs w:val="22"/>
              </w:rPr>
              <w:t xml:space="preserve">В) </w:t>
            </w:r>
            <w:proofErr w:type="spellStart"/>
            <w:r w:rsidRPr="0060679E">
              <w:rPr>
                <w:sz w:val="22"/>
                <w:szCs w:val="22"/>
              </w:rPr>
              <w:t>гешталь</w:t>
            </w:r>
            <w:proofErr w:type="gramStart"/>
            <w:r w:rsidRPr="0060679E">
              <w:rPr>
                <w:sz w:val="22"/>
                <w:szCs w:val="22"/>
              </w:rPr>
              <w:t>т</w:t>
            </w:r>
            <w:proofErr w:type="spellEnd"/>
            <w:r w:rsidRPr="0060679E">
              <w:rPr>
                <w:sz w:val="22"/>
                <w:szCs w:val="22"/>
              </w:rPr>
              <w:t>-</w:t>
            </w:r>
            <w:proofErr w:type="gramEnd"/>
            <w:r w:rsidRPr="0060679E">
              <w:rPr>
                <w:sz w:val="22"/>
                <w:szCs w:val="22"/>
              </w:rPr>
              <w:t xml:space="preserve"> психология </w:t>
            </w:r>
          </w:p>
          <w:p w:rsidR="00AE2E63" w:rsidRPr="0060679E" w:rsidRDefault="00AE2E63" w:rsidP="001E5964">
            <w:pPr>
              <w:jc w:val="both"/>
              <w:rPr>
                <w:sz w:val="22"/>
                <w:szCs w:val="22"/>
              </w:rPr>
            </w:pPr>
            <w:r w:rsidRPr="0060679E">
              <w:rPr>
                <w:sz w:val="22"/>
                <w:szCs w:val="22"/>
              </w:rPr>
              <w:t>Г) бихевиоризм</w:t>
            </w:r>
          </w:p>
          <w:p w:rsidR="00AE2E63" w:rsidRPr="0060679E" w:rsidRDefault="00AE2E63" w:rsidP="001E5964">
            <w:pPr>
              <w:jc w:val="both"/>
              <w:rPr>
                <w:sz w:val="22"/>
                <w:szCs w:val="22"/>
              </w:rPr>
            </w:pPr>
            <w:r w:rsidRPr="0060679E">
              <w:rPr>
                <w:sz w:val="22"/>
                <w:szCs w:val="22"/>
              </w:rPr>
              <w:t>Д)</w:t>
            </w:r>
            <w:proofErr w:type="spellStart"/>
            <w:r w:rsidRPr="0060679E">
              <w:rPr>
                <w:sz w:val="22"/>
                <w:szCs w:val="22"/>
              </w:rPr>
              <w:t>когнитивизм</w:t>
            </w:r>
            <w:proofErr w:type="spellEnd"/>
          </w:p>
          <w:p w:rsidR="00AE2E63" w:rsidRPr="00820DD8" w:rsidRDefault="00AE2E63" w:rsidP="001E5964">
            <w:pPr>
              <w:jc w:val="both"/>
              <w:rPr>
                <w:bCs/>
                <w:sz w:val="22"/>
                <w:szCs w:val="22"/>
              </w:rPr>
            </w:pPr>
            <w:r w:rsidRPr="0060679E">
              <w:rPr>
                <w:sz w:val="22"/>
                <w:szCs w:val="22"/>
              </w:rPr>
              <w:t>Е) психоанализ</w:t>
            </w:r>
          </w:p>
        </w:tc>
      </w:tr>
      <w:tr w:rsidR="00AE2E63" w:rsidRPr="00436542" w:rsidTr="000E56B5">
        <w:tc>
          <w:tcPr>
            <w:tcW w:w="364" w:type="dxa"/>
          </w:tcPr>
          <w:p w:rsidR="00AE2E63" w:rsidRPr="003775C1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3775C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559" w:type="dxa"/>
            <w:gridSpan w:val="5"/>
          </w:tcPr>
          <w:p w:rsidR="00AE2E63" w:rsidRPr="0039533F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39533F">
              <w:rPr>
                <w:b/>
                <w:sz w:val="22"/>
                <w:szCs w:val="22"/>
              </w:rPr>
              <w:t>Установите соответствие между определением социально- психологического механизма и его названием</w:t>
            </w:r>
          </w:p>
        </w:tc>
      </w:tr>
      <w:tr w:rsidR="00AE2E63" w:rsidRPr="00436542" w:rsidTr="00420AB3">
        <w:tc>
          <w:tcPr>
            <w:tcW w:w="364" w:type="dxa"/>
          </w:tcPr>
          <w:p w:rsidR="00AE2E63" w:rsidRPr="003775C1" w:rsidRDefault="00AE2E63" w:rsidP="001E596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15" w:type="dxa"/>
            <w:gridSpan w:val="4"/>
          </w:tcPr>
          <w:p w:rsidR="00AE2E63" w:rsidRPr="00820DD8" w:rsidRDefault="00AE2E63" w:rsidP="001E5964">
            <w:pPr>
              <w:tabs>
                <w:tab w:val="center" w:pos="3417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ханизмы:</w:t>
            </w:r>
            <w:r w:rsidRPr="00820DD8">
              <w:rPr>
                <w:b/>
                <w:sz w:val="22"/>
                <w:szCs w:val="22"/>
              </w:rPr>
              <w:tab/>
            </w:r>
          </w:p>
          <w:p w:rsidR="00AE2E63" w:rsidRPr="00AF6A43" w:rsidRDefault="00AE2E63" w:rsidP="001E5964">
            <w:pPr>
              <w:tabs>
                <w:tab w:val="left" w:pos="6480"/>
              </w:tabs>
              <w:jc w:val="both"/>
              <w:rPr>
                <w:sz w:val="22"/>
                <w:szCs w:val="22"/>
              </w:rPr>
            </w:pPr>
            <w:r w:rsidRPr="00AF6A43">
              <w:rPr>
                <w:sz w:val="22"/>
                <w:szCs w:val="22"/>
              </w:rPr>
              <w:t>1.Облегчение поведения, проявление  желаний в группе или под воздействием группы</w:t>
            </w:r>
          </w:p>
          <w:p w:rsidR="00AE2E63" w:rsidRPr="00AF6A43" w:rsidRDefault="00AE2E63" w:rsidP="001E5964">
            <w:pPr>
              <w:tabs>
                <w:tab w:val="left" w:pos="6480"/>
              </w:tabs>
              <w:ind w:hanging="46"/>
              <w:jc w:val="both"/>
              <w:rPr>
                <w:sz w:val="22"/>
                <w:szCs w:val="22"/>
              </w:rPr>
            </w:pPr>
            <w:r w:rsidRPr="00AF6A43">
              <w:rPr>
                <w:sz w:val="22"/>
                <w:szCs w:val="22"/>
              </w:rPr>
              <w:t xml:space="preserve"> 2.Изменение своего поведения, мнения, оценок и решений под влиянием большинства в группе</w:t>
            </w:r>
          </w:p>
          <w:p w:rsidR="00AE2E63" w:rsidRPr="00AF6A43" w:rsidRDefault="00AE2E63" w:rsidP="001E5964">
            <w:pPr>
              <w:tabs>
                <w:tab w:val="left" w:pos="6480"/>
              </w:tabs>
              <w:ind w:hanging="46"/>
              <w:jc w:val="both"/>
              <w:rPr>
                <w:sz w:val="22"/>
                <w:szCs w:val="22"/>
              </w:rPr>
            </w:pPr>
            <w:r w:rsidRPr="00AF6A43">
              <w:rPr>
                <w:sz w:val="22"/>
                <w:szCs w:val="22"/>
              </w:rPr>
              <w:t>3. Приобщение себя к группе, отождествление своих взглядо</w:t>
            </w:r>
            <w:proofErr w:type="gramStart"/>
            <w:r w:rsidRPr="00AF6A43">
              <w:rPr>
                <w:sz w:val="22"/>
                <w:szCs w:val="22"/>
              </w:rPr>
              <w:t>в с взгл</w:t>
            </w:r>
            <w:proofErr w:type="gramEnd"/>
            <w:r w:rsidRPr="00AF6A43">
              <w:rPr>
                <w:sz w:val="22"/>
                <w:szCs w:val="22"/>
              </w:rPr>
              <w:t>ядами группы</w:t>
            </w:r>
          </w:p>
          <w:p w:rsidR="00AE2E63" w:rsidRPr="00AF6A43" w:rsidRDefault="00AE2E63" w:rsidP="001E5964">
            <w:pPr>
              <w:rPr>
                <w:sz w:val="22"/>
                <w:szCs w:val="22"/>
              </w:rPr>
            </w:pPr>
            <w:r w:rsidRPr="00AF6A43">
              <w:rPr>
                <w:sz w:val="22"/>
                <w:szCs w:val="22"/>
              </w:rPr>
              <w:t xml:space="preserve">4. Осознанное или </w:t>
            </w:r>
            <w:proofErr w:type="spellStart"/>
            <w:r w:rsidRPr="00AF6A43">
              <w:rPr>
                <w:sz w:val="22"/>
                <w:szCs w:val="22"/>
              </w:rPr>
              <w:t>малоосознанное</w:t>
            </w:r>
            <w:proofErr w:type="spellEnd"/>
            <w:r w:rsidRPr="00AF6A43">
              <w:rPr>
                <w:sz w:val="22"/>
                <w:szCs w:val="22"/>
              </w:rPr>
              <w:t xml:space="preserve"> следование</w:t>
            </w:r>
          </w:p>
          <w:p w:rsidR="00AE2E63" w:rsidRPr="00820DD8" w:rsidRDefault="00AE2E63" w:rsidP="001E5964">
            <w:pPr>
              <w:tabs>
                <w:tab w:val="left" w:pos="6480"/>
              </w:tabs>
              <w:ind w:hanging="46"/>
              <w:jc w:val="both"/>
              <w:rPr>
                <w:sz w:val="22"/>
                <w:szCs w:val="22"/>
              </w:rPr>
            </w:pPr>
            <w:r w:rsidRPr="00AF6A43">
              <w:rPr>
                <w:sz w:val="22"/>
                <w:szCs w:val="22"/>
              </w:rPr>
              <w:t>чьему – то примеру, образцу поведения</w:t>
            </w:r>
          </w:p>
        </w:tc>
        <w:tc>
          <w:tcPr>
            <w:tcW w:w="3544" w:type="dxa"/>
          </w:tcPr>
          <w:p w:rsidR="00AE2E63" w:rsidRPr="00AF6A4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AF6A43">
              <w:rPr>
                <w:b/>
                <w:sz w:val="22"/>
                <w:szCs w:val="22"/>
              </w:rPr>
              <w:t>Название механизма:</w:t>
            </w:r>
          </w:p>
          <w:p w:rsidR="00AE2E63" w:rsidRPr="00AF6A43" w:rsidRDefault="00AE2E63" w:rsidP="001E5964">
            <w:pPr>
              <w:jc w:val="both"/>
              <w:rPr>
                <w:sz w:val="22"/>
                <w:szCs w:val="22"/>
              </w:rPr>
            </w:pPr>
            <w:r w:rsidRPr="00AF6A43">
              <w:rPr>
                <w:sz w:val="22"/>
                <w:szCs w:val="22"/>
              </w:rPr>
              <w:t>а) механизм принуждения</w:t>
            </w:r>
          </w:p>
          <w:p w:rsidR="00AE2E63" w:rsidRPr="00AF6A43" w:rsidRDefault="00AE2E63" w:rsidP="001E5964">
            <w:pPr>
              <w:jc w:val="both"/>
              <w:rPr>
                <w:sz w:val="22"/>
                <w:szCs w:val="22"/>
              </w:rPr>
            </w:pPr>
            <w:r w:rsidRPr="00AF6A43">
              <w:rPr>
                <w:sz w:val="22"/>
                <w:szCs w:val="22"/>
              </w:rPr>
              <w:t xml:space="preserve">б) механизм подражания </w:t>
            </w:r>
          </w:p>
          <w:p w:rsidR="00AE2E63" w:rsidRPr="00AF6A43" w:rsidRDefault="00AE2E63" w:rsidP="001E5964">
            <w:pPr>
              <w:jc w:val="both"/>
              <w:rPr>
                <w:sz w:val="22"/>
                <w:szCs w:val="22"/>
              </w:rPr>
            </w:pPr>
            <w:r w:rsidRPr="00AF6A43">
              <w:rPr>
                <w:sz w:val="22"/>
                <w:szCs w:val="22"/>
              </w:rPr>
              <w:t>в) механизм конформизма</w:t>
            </w:r>
          </w:p>
          <w:p w:rsidR="00AE2E63" w:rsidRPr="00AF6A43" w:rsidRDefault="00AE2E63" w:rsidP="001E5964">
            <w:pPr>
              <w:jc w:val="both"/>
              <w:rPr>
                <w:sz w:val="22"/>
                <w:szCs w:val="22"/>
              </w:rPr>
            </w:pPr>
            <w:r w:rsidRPr="00AF6A43">
              <w:rPr>
                <w:sz w:val="22"/>
                <w:szCs w:val="22"/>
              </w:rPr>
              <w:t xml:space="preserve">г) механизм </w:t>
            </w:r>
            <w:proofErr w:type="spellStart"/>
            <w:r w:rsidRPr="00AF6A43">
              <w:rPr>
                <w:sz w:val="22"/>
                <w:szCs w:val="22"/>
              </w:rPr>
              <w:t>фасилитации</w:t>
            </w:r>
            <w:proofErr w:type="spellEnd"/>
          </w:p>
          <w:p w:rsidR="00AE2E63" w:rsidRPr="00820DD8" w:rsidRDefault="00AE2E63" w:rsidP="001E5964">
            <w:pPr>
              <w:jc w:val="both"/>
              <w:rPr>
                <w:sz w:val="22"/>
                <w:szCs w:val="22"/>
              </w:rPr>
            </w:pPr>
            <w:r w:rsidRPr="00AF6A43">
              <w:rPr>
                <w:sz w:val="22"/>
                <w:szCs w:val="22"/>
              </w:rPr>
              <w:t>д) механизм идентификации</w:t>
            </w:r>
          </w:p>
        </w:tc>
      </w:tr>
      <w:tr w:rsidR="00AE2E63" w:rsidRPr="00436542" w:rsidTr="000E56B5">
        <w:trPr>
          <w:trHeight w:val="328"/>
        </w:trPr>
        <w:tc>
          <w:tcPr>
            <w:tcW w:w="364" w:type="dxa"/>
          </w:tcPr>
          <w:p w:rsidR="00AE2E63" w:rsidRPr="003775C1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3775C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559" w:type="dxa"/>
            <w:gridSpan w:val="5"/>
          </w:tcPr>
          <w:p w:rsidR="00AE2E63" w:rsidRPr="00820DD8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39533F">
              <w:rPr>
                <w:b/>
                <w:sz w:val="22"/>
                <w:szCs w:val="22"/>
              </w:rPr>
              <w:t>Приведите в соответствие высказывания и авторов теорий социализации личности:</w:t>
            </w:r>
          </w:p>
        </w:tc>
      </w:tr>
      <w:tr w:rsidR="00AE2E63" w:rsidRPr="00436542" w:rsidTr="00420AB3">
        <w:tc>
          <w:tcPr>
            <w:tcW w:w="364" w:type="dxa"/>
          </w:tcPr>
          <w:p w:rsidR="00AE2E63" w:rsidRDefault="00AE2E63" w:rsidP="001E5964">
            <w:pPr>
              <w:jc w:val="both"/>
              <w:rPr>
                <w:b/>
                <w:szCs w:val="28"/>
              </w:rPr>
            </w:pPr>
          </w:p>
        </w:tc>
        <w:tc>
          <w:tcPr>
            <w:tcW w:w="6015" w:type="dxa"/>
            <w:gridSpan w:val="4"/>
          </w:tcPr>
          <w:p w:rsidR="00AE2E63" w:rsidRPr="0039533F" w:rsidRDefault="00C0566F" w:rsidP="001E59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2E63" w:rsidRPr="0039533F">
              <w:rPr>
                <w:sz w:val="22"/>
                <w:szCs w:val="22"/>
              </w:rPr>
              <w:t xml:space="preserve">)Каждый человек стремится к самосовершенствованию, что зависит от </w:t>
            </w:r>
            <w:proofErr w:type="gramStart"/>
            <w:r w:rsidR="00AE2E63" w:rsidRPr="0039533F">
              <w:rPr>
                <w:sz w:val="22"/>
                <w:szCs w:val="22"/>
              </w:rPr>
              <w:t>сложившейся</w:t>
            </w:r>
            <w:proofErr w:type="gramEnd"/>
            <w:r w:rsidR="00AE2E63" w:rsidRPr="0039533F">
              <w:rPr>
                <w:sz w:val="22"/>
                <w:szCs w:val="22"/>
              </w:rPr>
              <w:t xml:space="preserve"> Я-концепции.</w:t>
            </w:r>
          </w:p>
          <w:p w:rsidR="00AE2E63" w:rsidRPr="0039533F" w:rsidRDefault="00C0566F" w:rsidP="001E59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2E63" w:rsidRPr="0039533F">
              <w:rPr>
                <w:sz w:val="22"/>
                <w:szCs w:val="22"/>
              </w:rPr>
              <w:t>)Внутренняя позиция личности формируется под влиянием межличностного общения и деятельности.</w:t>
            </w:r>
          </w:p>
          <w:p w:rsidR="00AE2E63" w:rsidRPr="0039533F" w:rsidRDefault="00C0566F" w:rsidP="001E59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E2E63" w:rsidRPr="0039533F">
              <w:rPr>
                <w:sz w:val="22"/>
                <w:szCs w:val="22"/>
              </w:rPr>
              <w:t>)Развитие познавательной сферы ребенка и личности зависит от ведущей деятельности, которую выполняет ребенок в определенный период жизни.</w:t>
            </w:r>
          </w:p>
          <w:p w:rsidR="00AE2E63" w:rsidRPr="0039533F" w:rsidRDefault="00C0566F" w:rsidP="001E59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E2E63" w:rsidRPr="0039533F">
              <w:rPr>
                <w:sz w:val="22"/>
                <w:szCs w:val="22"/>
              </w:rPr>
              <w:t>)Основное в развитии личности – расширение репертуара поведения, которое достигается путем научения.</w:t>
            </w:r>
          </w:p>
          <w:p w:rsidR="00AE2E63" w:rsidRPr="0039533F" w:rsidRDefault="00C0566F" w:rsidP="001E59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E2E63" w:rsidRPr="0039533F">
              <w:rPr>
                <w:sz w:val="22"/>
                <w:szCs w:val="22"/>
              </w:rPr>
              <w:t>)На каждой стадии развития человек испытывает кризис, суть которого составляет конфликт между противоположными состояниями сознания и психики.</w:t>
            </w:r>
          </w:p>
          <w:p w:rsidR="00AE2E63" w:rsidRPr="00820DD8" w:rsidRDefault="00C0566F" w:rsidP="001E59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E2E63" w:rsidRPr="0039533F">
              <w:rPr>
                <w:sz w:val="22"/>
                <w:szCs w:val="22"/>
              </w:rPr>
              <w:t>)На каждой стадии развития формируются новые познавательные навыки.</w:t>
            </w:r>
          </w:p>
        </w:tc>
        <w:tc>
          <w:tcPr>
            <w:tcW w:w="3544" w:type="dxa"/>
          </w:tcPr>
          <w:p w:rsidR="00AE2E63" w:rsidRPr="0039533F" w:rsidRDefault="00AE2E63" w:rsidP="001E5964">
            <w:pPr>
              <w:ind w:left="360"/>
              <w:jc w:val="both"/>
              <w:rPr>
                <w:b/>
                <w:sz w:val="22"/>
                <w:szCs w:val="22"/>
              </w:rPr>
            </w:pPr>
            <w:r w:rsidRPr="0039533F">
              <w:rPr>
                <w:b/>
                <w:sz w:val="22"/>
                <w:szCs w:val="22"/>
              </w:rPr>
              <w:t>Авторы теорий:</w:t>
            </w:r>
          </w:p>
          <w:p w:rsidR="00AE2E63" w:rsidRPr="0039533F" w:rsidRDefault="00AE2E63" w:rsidP="001E5964">
            <w:pPr>
              <w:ind w:left="360"/>
              <w:jc w:val="both"/>
              <w:rPr>
                <w:sz w:val="22"/>
                <w:szCs w:val="22"/>
              </w:rPr>
            </w:pPr>
            <w:r w:rsidRPr="0039533F">
              <w:rPr>
                <w:sz w:val="22"/>
                <w:szCs w:val="22"/>
              </w:rPr>
              <w:t>А)Ж.Пиаже</w:t>
            </w:r>
          </w:p>
          <w:p w:rsidR="00AE2E63" w:rsidRPr="0039533F" w:rsidRDefault="00AE2E63" w:rsidP="001E5964">
            <w:pPr>
              <w:ind w:left="360"/>
              <w:jc w:val="both"/>
              <w:rPr>
                <w:sz w:val="22"/>
                <w:szCs w:val="22"/>
              </w:rPr>
            </w:pPr>
            <w:r w:rsidRPr="0039533F">
              <w:rPr>
                <w:sz w:val="22"/>
                <w:szCs w:val="22"/>
              </w:rPr>
              <w:t>Б)</w:t>
            </w:r>
            <w:proofErr w:type="spellStart"/>
            <w:r w:rsidRPr="0039533F">
              <w:rPr>
                <w:sz w:val="22"/>
                <w:szCs w:val="22"/>
              </w:rPr>
              <w:t>К.Роджерс</w:t>
            </w:r>
            <w:proofErr w:type="spellEnd"/>
          </w:p>
          <w:p w:rsidR="00AE2E63" w:rsidRPr="0039533F" w:rsidRDefault="00AE2E63" w:rsidP="001E5964">
            <w:pPr>
              <w:ind w:left="360"/>
              <w:jc w:val="both"/>
              <w:rPr>
                <w:sz w:val="22"/>
                <w:szCs w:val="22"/>
              </w:rPr>
            </w:pPr>
            <w:r w:rsidRPr="0039533F">
              <w:rPr>
                <w:sz w:val="22"/>
                <w:szCs w:val="22"/>
              </w:rPr>
              <w:t>В)Д.Уотсон</w:t>
            </w:r>
          </w:p>
          <w:p w:rsidR="00AE2E63" w:rsidRPr="0039533F" w:rsidRDefault="00AE2E63" w:rsidP="001E5964">
            <w:pPr>
              <w:ind w:left="360"/>
              <w:jc w:val="both"/>
              <w:rPr>
                <w:sz w:val="22"/>
                <w:szCs w:val="22"/>
              </w:rPr>
            </w:pPr>
            <w:r w:rsidRPr="0039533F">
              <w:rPr>
                <w:sz w:val="22"/>
                <w:szCs w:val="22"/>
              </w:rPr>
              <w:t>Г)</w:t>
            </w:r>
            <w:proofErr w:type="spellStart"/>
            <w:r w:rsidRPr="0039533F">
              <w:rPr>
                <w:sz w:val="22"/>
                <w:szCs w:val="22"/>
              </w:rPr>
              <w:t>Э.Эриксон</w:t>
            </w:r>
            <w:proofErr w:type="spellEnd"/>
          </w:p>
          <w:p w:rsidR="00AE2E63" w:rsidRPr="0039533F" w:rsidRDefault="00AE2E63" w:rsidP="001E5964">
            <w:pPr>
              <w:ind w:left="360"/>
              <w:jc w:val="both"/>
              <w:rPr>
                <w:sz w:val="22"/>
                <w:szCs w:val="22"/>
              </w:rPr>
            </w:pPr>
            <w:r w:rsidRPr="0039533F">
              <w:rPr>
                <w:sz w:val="22"/>
                <w:szCs w:val="22"/>
              </w:rPr>
              <w:t xml:space="preserve">Д)Д.Б. </w:t>
            </w:r>
            <w:proofErr w:type="spellStart"/>
            <w:r w:rsidRPr="0039533F">
              <w:rPr>
                <w:sz w:val="22"/>
                <w:szCs w:val="22"/>
              </w:rPr>
              <w:t>Эльконин</w:t>
            </w:r>
            <w:proofErr w:type="spellEnd"/>
          </w:p>
          <w:p w:rsidR="00AE2E63" w:rsidRPr="0039533F" w:rsidRDefault="00AE2E63" w:rsidP="001E5964">
            <w:pPr>
              <w:ind w:left="360"/>
              <w:jc w:val="both"/>
              <w:rPr>
                <w:sz w:val="22"/>
                <w:szCs w:val="22"/>
              </w:rPr>
            </w:pPr>
            <w:r w:rsidRPr="0039533F">
              <w:rPr>
                <w:sz w:val="22"/>
                <w:szCs w:val="22"/>
              </w:rPr>
              <w:t xml:space="preserve">Е)Л.И. </w:t>
            </w:r>
            <w:proofErr w:type="spellStart"/>
            <w:r w:rsidRPr="0039533F">
              <w:rPr>
                <w:sz w:val="22"/>
                <w:szCs w:val="22"/>
              </w:rPr>
              <w:t>Божович</w:t>
            </w:r>
            <w:proofErr w:type="spellEnd"/>
          </w:p>
          <w:p w:rsidR="00AE2E63" w:rsidRPr="00820DD8" w:rsidRDefault="00AE2E63" w:rsidP="001E5964">
            <w:pPr>
              <w:jc w:val="both"/>
              <w:rPr>
                <w:sz w:val="22"/>
                <w:szCs w:val="22"/>
              </w:rPr>
            </w:pPr>
          </w:p>
        </w:tc>
      </w:tr>
      <w:tr w:rsidR="00AE2E63" w:rsidRPr="00436542" w:rsidTr="000E56B5">
        <w:tc>
          <w:tcPr>
            <w:tcW w:w="9923" w:type="dxa"/>
            <w:gridSpan w:val="6"/>
          </w:tcPr>
          <w:p w:rsidR="00AE2E63" w:rsidRPr="00C4044A" w:rsidRDefault="00AE2E63" w:rsidP="001E5964">
            <w:pPr>
              <w:jc w:val="both"/>
              <w:rPr>
                <w:b/>
                <w:i/>
                <w:sz w:val="22"/>
                <w:szCs w:val="22"/>
              </w:rPr>
            </w:pPr>
            <w:r w:rsidRPr="00C4044A">
              <w:rPr>
                <w:b/>
                <w:i/>
                <w:sz w:val="22"/>
                <w:szCs w:val="22"/>
              </w:rPr>
              <w:t>Инструкция</w:t>
            </w:r>
            <w:r>
              <w:rPr>
                <w:b/>
                <w:i/>
                <w:sz w:val="22"/>
                <w:szCs w:val="22"/>
              </w:rPr>
              <w:t xml:space="preserve"> по выполнению заданий № 5 – 30</w:t>
            </w:r>
            <w:r w:rsidRPr="00C4044A">
              <w:rPr>
                <w:b/>
                <w:i/>
                <w:sz w:val="22"/>
                <w:szCs w:val="22"/>
              </w:rPr>
              <w:t xml:space="preserve">.  Выберите цифру, соответствующую правильному варианту ответа и запишите ее в бланк ответов.  </w:t>
            </w:r>
          </w:p>
        </w:tc>
      </w:tr>
      <w:tr w:rsidR="00AE2E63" w:rsidRPr="00436542" w:rsidTr="000E56B5">
        <w:tc>
          <w:tcPr>
            <w:tcW w:w="567" w:type="dxa"/>
            <w:gridSpan w:val="2"/>
          </w:tcPr>
          <w:p w:rsidR="00AE2E63" w:rsidRPr="008618B4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8618B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356" w:type="dxa"/>
            <w:gridSpan w:val="4"/>
          </w:tcPr>
          <w:p w:rsidR="00AE2E63" w:rsidRPr="00A509EC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8618B4">
              <w:rPr>
                <w:b/>
                <w:sz w:val="22"/>
                <w:szCs w:val="22"/>
              </w:rPr>
              <w:t>Модель</w:t>
            </w:r>
            <w:r w:rsidRPr="00A509EC">
              <w:rPr>
                <w:sz w:val="22"/>
                <w:szCs w:val="22"/>
              </w:rPr>
              <w:t xml:space="preserve"> развития отношений между личностью и группой, связанная с подчинением личности коллективу называется</w:t>
            </w:r>
          </w:p>
          <w:p w:rsidR="00AE2E63" w:rsidRPr="005E1B26" w:rsidRDefault="00AE2E63" w:rsidP="001E596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)</w:t>
            </w:r>
            <w:r w:rsidRPr="00A509EC">
              <w:rPr>
                <w:sz w:val="22"/>
                <w:szCs w:val="22"/>
              </w:rPr>
              <w:t xml:space="preserve"> гармонизация отношений</w:t>
            </w:r>
            <w:r>
              <w:rPr>
                <w:sz w:val="22"/>
                <w:szCs w:val="22"/>
              </w:rPr>
              <w:t xml:space="preserve">              2)</w:t>
            </w:r>
            <w:r w:rsidRPr="00A509EC">
              <w:rPr>
                <w:sz w:val="22"/>
                <w:szCs w:val="22"/>
              </w:rPr>
              <w:t xml:space="preserve"> конформизм</w:t>
            </w:r>
            <w:r>
              <w:rPr>
                <w:sz w:val="22"/>
                <w:szCs w:val="22"/>
              </w:rPr>
              <w:t xml:space="preserve">                 3)нон</w:t>
            </w:r>
            <w:r w:rsidRPr="00A509EC">
              <w:rPr>
                <w:sz w:val="22"/>
                <w:szCs w:val="22"/>
              </w:rPr>
              <w:t>конформизм</w:t>
            </w:r>
          </w:p>
        </w:tc>
      </w:tr>
      <w:tr w:rsidR="00AE2E63" w:rsidRPr="00436542" w:rsidTr="000E56B5">
        <w:tc>
          <w:tcPr>
            <w:tcW w:w="567" w:type="dxa"/>
            <w:gridSpan w:val="2"/>
          </w:tcPr>
          <w:p w:rsidR="00AE2E63" w:rsidRPr="008618B4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8618B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56" w:type="dxa"/>
            <w:gridSpan w:val="4"/>
          </w:tcPr>
          <w:p w:rsidR="00AE2E63" w:rsidRPr="00CB2564" w:rsidRDefault="00AE2E63" w:rsidP="001E5964">
            <w:pPr>
              <w:rPr>
                <w:sz w:val="22"/>
                <w:szCs w:val="22"/>
              </w:rPr>
            </w:pPr>
            <w:r w:rsidRPr="00CB2564">
              <w:rPr>
                <w:sz w:val="22"/>
                <w:szCs w:val="22"/>
              </w:rPr>
              <w:t xml:space="preserve">Определите </w:t>
            </w:r>
            <w:r w:rsidRPr="008618B4">
              <w:rPr>
                <w:b/>
                <w:sz w:val="22"/>
                <w:szCs w:val="22"/>
              </w:rPr>
              <w:t>стиль руководства</w:t>
            </w:r>
            <w:r w:rsidRPr="00CB2564">
              <w:rPr>
                <w:sz w:val="22"/>
                <w:szCs w:val="22"/>
              </w:rPr>
              <w:t xml:space="preserve"> группой: дела в группе заранее планируются. Голос руководства</w:t>
            </w:r>
          </w:p>
          <w:p w:rsidR="00AE2E63" w:rsidRPr="008A4E9A" w:rsidRDefault="00AE2E63" w:rsidP="001E5964">
            <w:pPr>
              <w:jc w:val="both"/>
              <w:rPr>
                <w:sz w:val="22"/>
              </w:rPr>
            </w:pPr>
            <w:r w:rsidRPr="00CB2564">
              <w:rPr>
                <w:sz w:val="22"/>
                <w:szCs w:val="22"/>
              </w:rPr>
              <w:t>1) авторитарный                 2) демократический                  3) попустительский            4) дружеский</w:t>
            </w:r>
          </w:p>
        </w:tc>
      </w:tr>
      <w:tr w:rsidR="00AE2E63" w:rsidRPr="00436542" w:rsidTr="000E56B5">
        <w:tc>
          <w:tcPr>
            <w:tcW w:w="567" w:type="dxa"/>
            <w:gridSpan w:val="2"/>
          </w:tcPr>
          <w:p w:rsidR="00AE2E63" w:rsidRPr="008618B4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8618B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356" w:type="dxa"/>
            <w:gridSpan w:val="4"/>
          </w:tcPr>
          <w:p w:rsidR="00AE2E63" w:rsidRPr="00662974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662974">
              <w:rPr>
                <w:b/>
                <w:sz w:val="22"/>
                <w:szCs w:val="22"/>
              </w:rPr>
              <w:t>Стимулирующее</w:t>
            </w:r>
            <w:r w:rsidRPr="00662974">
              <w:rPr>
                <w:sz w:val="22"/>
                <w:szCs w:val="22"/>
              </w:rPr>
              <w:t xml:space="preserve"> влияние присутствия других людей на деятельность группы  называется</w:t>
            </w:r>
          </w:p>
          <w:p w:rsidR="00420AB3" w:rsidRDefault="000E56B5" w:rsidP="001E59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0AB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r w:rsidR="00AE2E63" w:rsidRPr="00662974">
              <w:rPr>
                <w:sz w:val="22"/>
                <w:szCs w:val="22"/>
              </w:rPr>
              <w:t>групповой поляризацией</w:t>
            </w:r>
            <w:r w:rsidR="00420AB3">
              <w:rPr>
                <w:sz w:val="22"/>
                <w:szCs w:val="22"/>
              </w:rPr>
              <w:t xml:space="preserve">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="00420AB3">
              <w:rPr>
                <w:sz w:val="22"/>
                <w:szCs w:val="22"/>
              </w:rPr>
              <w:t>3).</w:t>
            </w:r>
            <w:r w:rsidR="00420AB3" w:rsidRPr="00662974">
              <w:rPr>
                <w:sz w:val="22"/>
                <w:szCs w:val="22"/>
              </w:rPr>
              <w:t xml:space="preserve">социальной </w:t>
            </w:r>
            <w:proofErr w:type="spellStart"/>
            <w:r w:rsidR="00420AB3" w:rsidRPr="00662974">
              <w:rPr>
                <w:sz w:val="22"/>
                <w:szCs w:val="22"/>
              </w:rPr>
              <w:t>фасилитацией</w:t>
            </w:r>
            <w:proofErr w:type="spellEnd"/>
          </w:p>
          <w:p w:rsidR="00AE2E63" w:rsidRPr="008A4E9A" w:rsidRDefault="000E56B5" w:rsidP="00420AB3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420AB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r w:rsidR="00AE2E63" w:rsidRPr="00662974">
              <w:rPr>
                <w:sz w:val="22"/>
                <w:szCs w:val="22"/>
              </w:rPr>
              <w:t>сдвигом риска</w:t>
            </w:r>
            <w:r>
              <w:rPr>
                <w:sz w:val="22"/>
                <w:szCs w:val="22"/>
              </w:rPr>
              <w:t xml:space="preserve"> </w:t>
            </w:r>
            <w:r w:rsidR="00420AB3">
              <w:rPr>
                <w:sz w:val="22"/>
                <w:szCs w:val="22"/>
              </w:rPr>
              <w:t xml:space="preserve">                                                     </w:t>
            </w:r>
            <w:r>
              <w:rPr>
                <w:sz w:val="22"/>
                <w:szCs w:val="22"/>
              </w:rPr>
              <w:t>4</w:t>
            </w:r>
            <w:r w:rsidR="00420AB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proofErr w:type="gramStart"/>
            <w:r w:rsidR="00AE2E63" w:rsidRPr="00662974">
              <w:rPr>
                <w:sz w:val="22"/>
                <w:szCs w:val="22"/>
              </w:rPr>
              <w:t>социальной</w:t>
            </w:r>
            <w:proofErr w:type="gramEnd"/>
            <w:r w:rsidR="00AE2E63" w:rsidRPr="00662974">
              <w:rPr>
                <w:sz w:val="22"/>
                <w:szCs w:val="22"/>
              </w:rPr>
              <w:t xml:space="preserve"> </w:t>
            </w:r>
            <w:proofErr w:type="spellStart"/>
            <w:r w:rsidR="00AE2E63" w:rsidRPr="00662974">
              <w:rPr>
                <w:sz w:val="22"/>
                <w:szCs w:val="22"/>
              </w:rPr>
              <w:t>ингибицией</w:t>
            </w:r>
            <w:proofErr w:type="spellEnd"/>
          </w:p>
        </w:tc>
      </w:tr>
      <w:tr w:rsidR="00AE2E63" w:rsidRPr="00436542" w:rsidTr="000E56B5">
        <w:tc>
          <w:tcPr>
            <w:tcW w:w="567" w:type="dxa"/>
            <w:gridSpan w:val="2"/>
          </w:tcPr>
          <w:p w:rsidR="00AE2E63" w:rsidRPr="008618B4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8618B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356" w:type="dxa"/>
            <w:gridSpan w:val="4"/>
          </w:tcPr>
          <w:p w:rsidR="00AE2E63" w:rsidRPr="00AC7BB4" w:rsidRDefault="00AE2E63" w:rsidP="001E5964">
            <w:pPr>
              <w:rPr>
                <w:sz w:val="22"/>
                <w:szCs w:val="22"/>
              </w:rPr>
            </w:pPr>
            <w:r w:rsidRPr="008618B4">
              <w:rPr>
                <w:b/>
                <w:sz w:val="22"/>
                <w:szCs w:val="22"/>
              </w:rPr>
              <w:t>В какой группе</w:t>
            </w:r>
            <w:r w:rsidRPr="00AC7BB4">
              <w:rPr>
                <w:sz w:val="22"/>
                <w:szCs w:val="22"/>
              </w:rPr>
              <w:t xml:space="preserve"> взаимоотношения складываются на основе общественн</w:t>
            </w:r>
            <w:proofErr w:type="gramStart"/>
            <w:r w:rsidRPr="00AC7BB4">
              <w:rPr>
                <w:sz w:val="22"/>
                <w:szCs w:val="22"/>
              </w:rPr>
              <w:t>о-</w:t>
            </w:r>
            <w:proofErr w:type="gramEnd"/>
            <w:r w:rsidRPr="00AC7BB4">
              <w:rPr>
                <w:sz w:val="22"/>
                <w:szCs w:val="22"/>
              </w:rPr>
              <w:t xml:space="preserve"> значимых целей и общественно – значимой деятельности </w:t>
            </w:r>
            <w:r>
              <w:rPr>
                <w:sz w:val="22"/>
                <w:szCs w:val="22"/>
              </w:rPr>
              <w:t>( по Петровскому)</w:t>
            </w:r>
          </w:p>
          <w:p w:rsidR="00AE2E63" w:rsidRPr="00C4044A" w:rsidRDefault="00AE2E63" w:rsidP="001E5964">
            <w:pPr>
              <w:jc w:val="both"/>
              <w:rPr>
                <w:b/>
                <w:i/>
                <w:sz w:val="22"/>
                <w:szCs w:val="22"/>
              </w:rPr>
            </w:pPr>
            <w:r w:rsidRPr="00AC7BB4">
              <w:rPr>
                <w:sz w:val="22"/>
                <w:szCs w:val="22"/>
              </w:rPr>
              <w:t>1)корпорация</w:t>
            </w:r>
            <w:r w:rsidR="00420AB3">
              <w:rPr>
                <w:sz w:val="22"/>
                <w:szCs w:val="22"/>
              </w:rPr>
              <w:t xml:space="preserve">                     </w:t>
            </w:r>
            <w:r w:rsidRPr="00AC7BB4">
              <w:rPr>
                <w:sz w:val="22"/>
                <w:szCs w:val="22"/>
              </w:rPr>
              <w:t>2) коллектив</w:t>
            </w:r>
            <w:r w:rsidR="00420AB3">
              <w:rPr>
                <w:sz w:val="22"/>
                <w:szCs w:val="22"/>
              </w:rPr>
              <w:t xml:space="preserve">                  </w:t>
            </w:r>
            <w:r w:rsidRPr="00AC7BB4">
              <w:rPr>
                <w:sz w:val="22"/>
                <w:szCs w:val="22"/>
              </w:rPr>
              <w:t>3) ассоциация</w:t>
            </w:r>
            <w:r w:rsidR="00420AB3">
              <w:rPr>
                <w:sz w:val="22"/>
                <w:szCs w:val="22"/>
              </w:rPr>
              <w:t xml:space="preserve">                   </w:t>
            </w:r>
            <w:r w:rsidRPr="00AC7BB4">
              <w:rPr>
                <w:sz w:val="22"/>
                <w:szCs w:val="22"/>
              </w:rPr>
              <w:t>4) диффузная</w:t>
            </w:r>
          </w:p>
        </w:tc>
      </w:tr>
      <w:tr w:rsidR="00AE2E63" w:rsidRPr="00436542" w:rsidTr="000E56B5">
        <w:tc>
          <w:tcPr>
            <w:tcW w:w="567" w:type="dxa"/>
            <w:gridSpan w:val="2"/>
          </w:tcPr>
          <w:p w:rsidR="00AE2E63" w:rsidRPr="008618B4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8618B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356" w:type="dxa"/>
            <w:gridSpan w:val="4"/>
          </w:tcPr>
          <w:p w:rsidR="00AE2E63" w:rsidRPr="00AC7BB4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8618B4">
              <w:rPr>
                <w:b/>
                <w:sz w:val="22"/>
                <w:szCs w:val="22"/>
              </w:rPr>
              <w:t>Член группы</w:t>
            </w:r>
            <w:r w:rsidRPr="00AC7BB4">
              <w:rPr>
                <w:sz w:val="22"/>
                <w:szCs w:val="22"/>
              </w:rPr>
              <w:t xml:space="preserve">, который в значимых ситуациях способен оказывать существенное влияние на </w:t>
            </w:r>
            <w:r w:rsidRPr="00AC7BB4">
              <w:rPr>
                <w:sz w:val="22"/>
                <w:szCs w:val="22"/>
              </w:rPr>
              <w:lastRenderedPageBreak/>
              <w:t>поведение остальных, обозначается понятием...</w:t>
            </w:r>
          </w:p>
          <w:p w:rsidR="00AE2E63" w:rsidRPr="0081205C" w:rsidRDefault="00AE2E63" w:rsidP="00AE2E63">
            <w:pPr>
              <w:pStyle w:val="a7"/>
              <w:numPr>
                <w:ilvl w:val="0"/>
                <w:numId w:val="26"/>
              </w:numPr>
              <w:spacing w:after="0"/>
              <w:rPr>
                <w:sz w:val="22"/>
                <w:szCs w:val="22"/>
              </w:rPr>
            </w:pPr>
            <w:r w:rsidRPr="00AC7BB4">
              <w:rPr>
                <w:sz w:val="22"/>
                <w:szCs w:val="22"/>
              </w:rPr>
              <w:t xml:space="preserve">роль  </w:t>
            </w:r>
            <w:r w:rsidR="00420AB3">
              <w:rPr>
                <w:sz w:val="22"/>
                <w:szCs w:val="22"/>
              </w:rPr>
              <w:t xml:space="preserve">           </w:t>
            </w:r>
            <w:r w:rsidRPr="00AC7BB4">
              <w:rPr>
                <w:sz w:val="22"/>
                <w:szCs w:val="22"/>
              </w:rPr>
              <w:t xml:space="preserve">  2) статус                    3) лидер                               4) групповая норма</w:t>
            </w:r>
          </w:p>
        </w:tc>
      </w:tr>
      <w:tr w:rsidR="00AE2E63" w:rsidRPr="00C4044A" w:rsidTr="000E56B5">
        <w:tc>
          <w:tcPr>
            <w:tcW w:w="567" w:type="dxa"/>
            <w:gridSpan w:val="2"/>
          </w:tcPr>
          <w:p w:rsidR="00AE2E63" w:rsidRPr="008618B4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 w:rsidRPr="008618B4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356" w:type="dxa"/>
            <w:gridSpan w:val="4"/>
          </w:tcPr>
          <w:p w:rsidR="00AE2E63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8618B4">
              <w:rPr>
                <w:b/>
                <w:sz w:val="22"/>
                <w:szCs w:val="22"/>
              </w:rPr>
              <w:t>Социальная общность</w:t>
            </w:r>
            <w:r w:rsidRPr="00B15873">
              <w:rPr>
                <w:sz w:val="22"/>
                <w:szCs w:val="22"/>
              </w:rPr>
              <w:t xml:space="preserve"> людей, объединенных на основании некоторых признаков, относящихся к содержанию совместно выполняемой ими деятельности или характеру</w:t>
            </w:r>
          </w:p>
          <w:p w:rsidR="00AE2E63" w:rsidRPr="00C4044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B15873">
              <w:rPr>
                <w:sz w:val="22"/>
                <w:szCs w:val="22"/>
              </w:rPr>
              <w:t xml:space="preserve">1) </w:t>
            </w:r>
            <w:proofErr w:type="spellStart"/>
            <w:r w:rsidRPr="00B15873">
              <w:rPr>
                <w:sz w:val="22"/>
                <w:szCs w:val="22"/>
              </w:rPr>
              <w:t>референтная</w:t>
            </w:r>
            <w:proofErr w:type="spellEnd"/>
            <w:r w:rsidRPr="00B15873">
              <w:rPr>
                <w:sz w:val="22"/>
                <w:szCs w:val="22"/>
              </w:rPr>
              <w:t xml:space="preserve"> группа</w:t>
            </w:r>
            <w:r w:rsidR="00420AB3">
              <w:rPr>
                <w:sz w:val="22"/>
                <w:szCs w:val="22"/>
              </w:rPr>
              <w:t xml:space="preserve">           </w:t>
            </w:r>
            <w:r w:rsidRPr="00B15873">
              <w:rPr>
                <w:sz w:val="22"/>
                <w:szCs w:val="22"/>
              </w:rPr>
              <w:t>2) формальная группа</w:t>
            </w:r>
            <w:r w:rsidR="00420AB3">
              <w:rPr>
                <w:sz w:val="22"/>
                <w:szCs w:val="22"/>
              </w:rPr>
              <w:t xml:space="preserve">        </w:t>
            </w:r>
            <w:r w:rsidRPr="00B15873">
              <w:rPr>
                <w:sz w:val="22"/>
                <w:szCs w:val="22"/>
              </w:rPr>
              <w:t>3) неформальная группа</w:t>
            </w:r>
            <w:r w:rsidR="00420AB3">
              <w:rPr>
                <w:sz w:val="22"/>
                <w:szCs w:val="22"/>
              </w:rPr>
              <w:t xml:space="preserve">           </w:t>
            </w:r>
            <w:r w:rsidRPr="00B15873">
              <w:rPr>
                <w:sz w:val="22"/>
                <w:szCs w:val="22"/>
              </w:rPr>
              <w:t>4) группа</w:t>
            </w:r>
          </w:p>
        </w:tc>
      </w:tr>
      <w:tr w:rsidR="00AE2E63" w:rsidRPr="00C4044A" w:rsidTr="000E56B5">
        <w:tc>
          <w:tcPr>
            <w:tcW w:w="567" w:type="dxa"/>
            <w:gridSpan w:val="2"/>
          </w:tcPr>
          <w:p w:rsidR="00AE2E63" w:rsidRPr="00C4044A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356" w:type="dxa"/>
            <w:gridSpan w:val="4"/>
          </w:tcPr>
          <w:p w:rsidR="00AE2E63" w:rsidRPr="00E57F84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E57F84">
              <w:rPr>
                <w:b/>
                <w:sz w:val="22"/>
                <w:szCs w:val="22"/>
              </w:rPr>
              <w:t>Что</w:t>
            </w:r>
            <w:r w:rsidRPr="00E57F84">
              <w:rPr>
                <w:sz w:val="22"/>
                <w:szCs w:val="22"/>
              </w:rPr>
              <w:t xml:space="preserve"> относится к статистическим (долговременным) компонентам психологии этноса?</w:t>
            </w:r>
          </w:p>
          <w:p w:rsidR="00AE2E63" w:rsidRPr="00E57F84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E57F84">
              <w:rPr>
                <w:sz w:val="22"/>
                <w:szCs w:val="22"/>
              </w:rPr>
              <w:t>1) этнические оценки норм морали</w:t>
            </w:r>
            <w:r>
              <w:rPr>
                <w:sz w:val="22"/>
                <w:szCs w:val="22"/>
              </w:rPr>
              <w:t xml:space="preserve">                                 3) этнические чувства</w:t>
            </w:r>
          </w:p>
          <w:p w:rsidR="00AE2E63" w:rsidRPr="00E57F84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этнические вк</w:t>
            </w:r>
            <w:r w:rsidRPr="00E57F84">
              <w:rPr>
                <w:sz w:val="22"/>
                <w:szCs w:val="22"/>
              </w:rPr>
              <w:t>усы4) этническое сознание</w:t>
            </w:r>
          </w:p>
        </w:tc>
      </w:tr>
      <w:tr w:rsidR="00AE2E63" w:rsidRPr="00C4044A" w:rsidTr="000E56B5">
        <w:tc>
          <w:tcPr>
            <w:tcW w:w="567" w:type="dxa"/>
            <w:gridSpan w:val="2"/>
          </w:tcPr>
          <w:p w:rsidR="00AE2E63" w:rsidRPr="00C4044A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2</w:t>
            </w:r>
          </w:p>
        </w:tc>
        <w:tc>
          <w:tcPr>
            <w:tcW w:w="9356" w:type="dxa"/>
            <w:gridSpan w:val="4"/>
          </w:tcPr>
          <w:p w:rsidR="00AE2E63" w:rsidRPr="00E57F84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E57F84">
              <w:rPr>
                <w:b/>
                <w:sz w:val="22"/>
                <w:szCs w:val="22"/>
              </w:rPr>
              <w:t>Социально</w:t>
            </w:r>
            <w:r w:rsidRPr="00E57F84">
              <w:rPr>
                <w:sz w:val="22"/>
                <w:szCs w:val="22"/>
              </w:rPr>
              <w:t>-психологический метод, позволяющий определить структуру межличностных отношений в группе по числу взаимных выборов ее членов:</w:t>
            </w:r>
          </w:p>
          <w:p w:rsidR="00AE2E63" w:rsidRPr="00E57F84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E57F84">
              <w:rPr>
                <w:sz w:val="22"/>
                <w:szCs w:val="22"/>
              </w:rPr>
              <w:t xml:space="preserve">1) </w:t>
            </w:r>
            <w:proofErr w:type="spellStart"/>
            <w:r w:rsidRPr="00E57F84">
              <w:rPr>
                <w:sz w:val="22"/>
                <w:szCs w:val="22"/>
              </w:rPr>
              <w:t>референтометрия</w:t>
            </w:r>
            <w:proofErr w:type="spellEnd"/>
            <w:r w:rsidR="00E52094">
              <w:rPr>
                <w:sz w:val="22"/>
                <w:szCs w:val="22"/>
              </w:rPr>
              <w:t xml:space="preserve">             </w:t>
            </w:r>
            <w:r w:rsidRPr="00E57F84">
              <w:rPr>
                <w:sz w:val="22"/>
                <w:szCs w:val="22"/>
              </w:rPr>
              <w:t>2)групповая динамика</w:t>
            </w:r>
            <w:r w:rsidR="00E52094">
              <w:rPr>
                <w:sz w:val="22"/>
                <w:szCs w:val="22"/>
              </w:rPr>
              <w:t xml:space="preserve">         </w:t>
            </w:r>
            <w:r w:rsidRPr="00E57F84">
              <w:rPr>
                <w:sz w:val="22"/>
                <w:szCs w:val="22"/>
              </w:rPr>
              <w:t xml:space="preserve">3) социометрия </w:t>
            </w:r>
            <w:r w:rsidR="00E52094">
              <w:rPr>
                <w:sz w:val="22"/>
                <w:szCs w:val="22"/>
              </w:rPr>
              <w:t xml:space="preserve">            </w:t>
            </w:r>
            <w:r w:rsidRPr="00E57F84">
              <w:rPr>
                <w:sz w:val="22"/>
                <w:szCs w:val="22"/>
              </w:rPr>
              <w:t>4) ранжирование</w:t>
            </w:r>
          </w:p>
        </w:tc>
      </w:tr>
      <w:tr w:rsidR="00AE2E63" w:rsidRPr="00C4044A" w:rsidTr="000E56B5">
        <w:tc>
          <w:tcPr>
            <w:tcW w:w="567" w:type="dxa"/>
            <w:gridSpan w:val="2"/>
          </w:tcPr>
          <w:p w:rsidR="00AE2E63" w:rsidRPr="00C4044A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356" w:type="dxa"/>
            <w:gridSpan w:val="4"/>
          </w:tcPr>
          <w:p w:rsidR="00AE2E63" w:rsidRPr="00E57F84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E57F84">
              <w:rPr>
                <w:b/>
                <w:sz w:val="22"/>
                <w:szCs w:val="22"/>
              </w:rPr>
              <w:t>Понятие</w:t>
            </w:r>
            <w:r w:rsidRPr="00E57F84">
              <w:rPr>
                <w:sz w:val="22"/>
                <w:szCs w:val="22"/>
              </w:rPr>
              <w:t>, обозначающее положение личности в системе межличностных отношений и меру его психологического влияния на их членов?</w:t>
            </w:r>
          </w:p>
          <w:p w:rsidR="00AE2E63" w:rsidRPr="00E57F84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E57F84">
              <w:rPr>
                <w:sz w:val="22"/>
                <w:szCs w:val="22"/>
              </w:rPr>
              <w:t>1) групповая норма</w:t>
            </w:r>
            <w:r w:rsidR="00E52094">
              <w:rPr>
                <w:sz w:val="22"/>
                <w:szCs w:val="22"/>
              </w:rPr>
              <w:t xml:space="preserve">             </w:t>
            </w:r>
            <w:r w:rsidRPr="00E57F84">
              <w:rPr>
                <w:sz w:val="22"/>
                <w:szCs w:val="22"/>
              </w:rPr>
              <w:t>2) статус</w:t>
            </w:r>
            <w:r w:rsidR="00E52094">
              <w:rPr>
                <w:sz w:val="22"/>
                <w:szCs w:val="22"/>
              </w:rPr>
              <w:t xml:space="preserve">               </w:t>
            </w:r>
            <w:r w:rsidRPr="00E57F84">
              <w:rPr>
                <w:sz w:val="22"/>
                <w:szCs w:val="22"/>
              </w:rPr>
              <w:t>3) лидер</w:t>
            </w:r>
            <w:r w:rsidR="00E52094">
              <w:rPr>
                <w:sz w:val="22"/>
                <w:szCs w:val="22"/>
              </w:rPr>
              <w:t xml:space="preserve">             </w:t>
            </w:r>
            <w:r w:rsidRPr="00E57F84">
              <w:rPr>
                <w:sz w:val="22"/>
                <w:szCs w:val="22"/>
              </w:rPr>
              <w:t>4) роль</w:t>
            </w:r>
          </w:p>
        </w:tc>
      </w:tr>
      <w:tr w:rsidR="00AE2E63" w:rsidRPr="00C4044A" w:rsidTr="000E56B5">
        <w:tc>
          <w:tcPr>
            <w:tcW w:w="567" w:type="dxa"/>
            <w:gridSpan w:val="2"/>
          </w:tcPr>
          <w:p w:rsidR="00AE2E63" w:rsidRPr="00C4044A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356" w:type="dxa"/>
            <w:gridSpan w:val="4"/>
          </w:tcPr>
          <w:p w:rsidR="00AE2E63" w:rsidRPr="00E57F84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E57F84">
              <w:rPr>
                <w:b/>
                <w:sz w:val="22"/>
                <w:szCs w:val="22"/>
              </w:rPr>
              <w:t>Группа</w:t>
            </w:r>
            <w:r w:rsidRPr="00E57F84">
              <w:rPr>
                <w:sz w:val="22"/>
                <w:szCs w:val="22"/>
              </w:rPr>
              <w:t>, искусственно созданная для проведения того или иного эксперимента:</w:t>
            </w:r>
          </w:p>
          <w:p w:rsidR="00AE2E63" w:rsidRPr="00E57F84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E57F84">
              <w:rPr>
                <w:sz w:val="22"/>
                <w:szCs w:val="22"/>
              </w:rPr>
              <w:t>1) лабораторная</w:t>
            </w:r>
            <w:r w:rsidR="00E52094">
              <w:rPr>
                <w:sz w:val="22"/>
                <w:szCs w:val="22"/>
              </w:rPr>
              <w:t xml:space="preserve">           </w:t>
            </w:r>
            <w:r w:rsidRPr="00E57F84">
              <w:rPr>
                <w:sz w:val="22"/>
                <w:szCs w:val="22"/>
              </w:rPr>
              <w:t xml:space="preserve">2) </w:t>
            </w:r>
            <w:proofErr w:type="spellStart"/>
            <w:r w:rsidRPr="00E57F84">
              <w:rPr>
                <w:sz w:val="22"/>
                <w:szCs w:val="22"/>
              </w:rPr>
              <w:t>референтная</w:t>
            </w:r>
            <w:proofErr w:type="spellEnd"/>
            <w:r w:rsidR="00E52094">
              <w:rPr>
                <w:sz w:val="22"/>
                <w:szCs w:val="22"/>
              </w:rPr>
              <w:t xml:space="preserve">            </w:t>
            </w:r>
            <w:r w:rsidRPr="00E57F84">
              <w:rPr>
                <w:sz w:val="22"/>
                <w:szCs w:val="22"/>
              </w:rPr>
              <w:t>3) формальная</w:t>
            </w:r>
            <w:r w:rsidR="00E52094">
              <w:rPr>
                <w:sz w:val="22"/>
                <w:szCs w:val="22"/>
              </w:rPr>
              <w:t xml:space="preserve">            </w:t>
            </w:r>
            <w:r w:rsidRPr="00E57F84">
              <w:rPr>
                <w:sz w:val="22"/>
                <w:szCs w:val="22"/>
              </w:rPr>
              <w:t>4)неформальная</w:t>
            </w:r>
          </w:p>
        </w:tc>
      </w:tr>
      <w:tr w:rsidR="00AE2E63" w:rsidRPr="00C4044A" w:rsidTr="000E56B5">
        <w:tc>
          <w:tcPr>
            <w:tcW w:w="567" w:type="dxa"/>
            <w:gridSpan w:val="2"/>
          </w:tcPr>
          <w:p w:rsidR="00AE2E63" w:rsidRPr="00C4044A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356" w:type="dxa"/>
            <w:gridSpan w:val="4"/>
          </w:tcPr>
          <w:p w:rsidR="00AE2E63" w:rsidRPr="00E57F84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E57F84">
              <w:rPr>
                <w:b/>
                <w:sz w:val="22"/>
                <w:szCs w:val="22"/>
              </w:rPr>
              <w:t>Типы</w:t>
            </w:r>
            <w:r w:rsidRPr="00E57F84">
              <w:rPr>
                <w:sz w:val="22"/>
                <w:szCs w:val="22"/>
              </w:rPr>
              <w:t xml:space="preserve"> толпы</w:t>
            </w:r>
          </w:p>
          <w:p w:rsidR="00AE2E63" w:rsidRPr="00FB5B1A" w:rsidRDefault="00AE2E63" w:rsidP="00C0566F">
            <w:pPr>
              <w:pStyle w:val="a7"/>
              <w:numPr>
                <w:ilvl w:val="0"/>
                <w:numId w:val="45"/>
              </w:numPr>
              <w:spacing w:after="0"/>
              <w:rPr>
                <w:sz w:val="22"/>
                <w:szCs w:val="22"/>
              </w:rPr>
            </w:pPr>
            <w:r w:rsidRPr="00E57F84">
              <w:rPr>
                <w:sz w:val="22"/>
                <w:szCs w:val="22"/>
              </w:rPr>
              <w:t>. моральная</w:t>
            </w:r>
            <w:r w:rsidR="00C0566F">
              <w:rPr>
                <w:sz w:val="22"/>
                <w:szCs w:val="22"/>
              </w:rPr>
              <w:t xml:space="preserve">     </w:t>
            </w:r>
            <w:r w:rsidRPr="00E57F84">
              <w:rPr>
                <w:sz w:val="22"/>
                <w:szCs w:val="22"/>
              </w:rPr>
              <w:t>2</w:t>
            </w:r>
            <w:r w:rsidR="00C0566F">
              <w:rPr>
                <w:sz w:val="22"/>
                <w:szCs w:val="22"/>
              </w:rPr>
              <w:t>)</w:t>
            </w:r>
            <w:r w:rsidRPr="00E57F84">
              <w:rPr>
                <w:sz w:val="22"/>
                <w:szCs w:val="22"/>
              </w:rPr>
              <w:t xml:space="preserve">. </w:t>
            </w:r>
            <w:r w:rsidR="00C0566F">
              <w:rPr>
                <w:sz w:val="22"/>
                <w:szCs w:val="22"/>
              </w:rPr>
              <w:t>К</w:t>
            </w:r>
            <w:r w:rsidRPr="00E57F84">
              <w:rPr>
                <w:sz w:val="22"/>
                <w:szCs w:val="22"/>
              </w:rPr>
              <w:t>онвенциональная</w:t>
            </w:r>
            <w:r w:rsidR="00C0566F">
              <w:rPr>
                <w:sz w:val="22"/>
                <w:szCs w:val="22"/>
              </w:rPr>
              <w:t xml:space="preserve">    </w:t>
            </w:r>
            <w:r w:rsidRPr="00E57F84">
              <w:rPr>
                <w:sz w:val="22"/>
                <w:szCs w:val="22"/>
              </w:rPr>
              <w:t>3</w:t>
            </w:r>
            <w:r w:rsidR="00C0566F">
              <w:rPr>
                <w:sz w:val="22"/>
                <w:szCs w:val="22"/>
              </w:rPr>
              <w:t>)</w:t>
            </w:r>
            <w:proofErr w:type="gramStart"/>
            <w:r w:rsidRPr="00E57F84">
              <w:rPr>
                <w:sz w:val="22"/>
                <w:szCs w:val="22"/>
              </w:rPr>
              <w:t>.</w:t>
            </w:r>
            <w:proofErr w:type="gramEnd"/>
            <w:r w:rsidRPr="00E57F84">
              <w:rPr>
                <w:sz w:val="22"/>
                <w:szCs w:val="22"/>
              </w:rPr>
              <w:t xml:space="preserve"> </w:t>
            </w:r>
            <w:proofErr w:type="gramStart"/>
            <w:r w:rsidR="00C0566F">
              <w:rPr>
                <w:sz w:val="22"/>
                <w:szCs w:val="22"/>
              </w:rPr>
              <w:t>п</w:t>
            </w:r>
            <w:proofErr w:type="gramEnd"/>
            <w:r w:rsidRPr="00E57F84">
              <w:rPr>
                <w:sz w:val="22"/>
                <w:szCs w:val="22"/>
              </w:rPr>
              <w:t>оведенческая</w:t>
            </w:r>
            <w:r w:rsidR="00C0566F">
              <w:rPr>
                <w:sz w:val="22"/>
                <w:szCs w:val="22"/>
              </w:rPr>
              <w:t xml:space="preserve">    </w:t>
            </w:r>
            <w:r w:rsidRPr="00E57F84">
              <w:rPr>
                <w:sz w:val="22"/>
                <w:szCs w:val="22"/>
              </w:rPr>
              <w:t>4</w:t>
            </w:r>
            <w:r w:rsidR="00C0566F">
              <w:rPr>
                <w:sz w:val="22"/>
                <w:szCs w:val="22"/>
              </w:rPr>
              <w:t>)</w:t>
            </w:r>
            <w:r w:rsidRPr="00E57F84">
              <w:rPr>
                <w:sz w:val="22"/>
                <w:szCs w:val="22"/>
              </w:rPr>
              <w:t>.специальная</w:t>
            </w:r>
          </w:p>
        </w:tc>
      </w:tr>
      <w:tr w:rsidR="00AE2E63" w:rsidRPr="00C4044A" w:rsidTr="000E56B5">
        <w:tc>
          <w:tcPr>
            <w:tcW w:w="567" w:type="dxa"/>
            <w:gridSpan w:val="2"/>
          </w:tcPr>
          <w:p w:rsidR="00AE2E63" w:rsidRPr="00C4044A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356" w:type="dxa"/>
            <w:gridSpan w:val="4"/>
          </w:tcPr>
          <w:p w:rsidR="00AE2E63" w:rsidRPr="00E57F84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E57F84">
              <w:rPr>
                <w:b/>
                <w:sz w:val="22"/>
                <w:szCs w:val="22"/>
              </w:rPr>
              <w:t>Виды</w:t>
            </w:r>
            <w:r w:rsidRPr="00E57F84">
              <w:rPr>
                <w:sz w:val="22"/>
                <w:szCs w:val="22"/>
              </w:rPr>
              <w:t xml:space="preserve"> стихийных групп</w:t>
            </w:r>
          </w:p>
          <w:p w:rsidR="00AE2E63" w:rsidRPr="00FB5B1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E57F84">
              <w:rPr>
                <w:sz w:val="22"/>
                <w:szCs w:val="22"/>
              </w:rPr>
              <w:t>1</w:t>
            </w:r>
            <w:r w:rsidR="00C0566F">
              <w:rPr>
                <w:sz w:val="22"/>
                <w:szCs w:val="22"/>
              </w:rPr>
              <w:t>)</w:t>
            </w:r>
            <w:proofErr w:type="gramStart"/>
            <w:r w:rsidRPr="00E57F84">
              <w:rPr>
                <w:sz w:val="22"/>
                <w:szCs w:val="22"/>
              </w:rPr>
              <w:t>.</w:t>
            </w:r>
            <w:proofErr w:type="gramEnd"/>
            <w:r w:rsidRPr="00E57F84">
              <w:rPr>
                <w:sz w:val="22"/>
                <w:szCs w:val="22"/>
              </w:rPr>
              <w:t xml:space="preserve"> </w:t>
            </w:r>
            <w:proofErr w:type="gramStart"/>
            <w:r w:rsidRPr="00E57F84">
              <w:rPr>
                <w:sz w:val="22"/>
                <w:szCs w:val="22"/>
              </w:rPr>
              <w:t>г</w:t>
            </w:r>
            <w:proofErr w:type="gramEnd"/>
            <w:r w:rsidRPr="00E57F84">
              <w:rPr>
                <w:sz w:val="22"/>
                <w:szCs w:val="22"/>
              </w:rPr>
              <w:t>лобальные</w:t>
            </w:r>
            <w:r w:rsidR="00E52094">
              <w:rPr>
                <w:sz w:val="22"/>
                <w:szCs w:val="22"/>
              </w:rPr>
              <w:t xml:space="preserve">      </w:t>
            </w:r>
            <w:r w:rsidRPr="00E57F84">
              <w:rPr>
                <w:sz w:val="22"/>
                <w:szCs w:val="22"/>
              </w:rPr>
              <w:t>2</w:t>
            </w:r>
            <w:r w:rsidR="00C0566F">
              <w:rPr>
                <w:sz w:val="22"/>
                <w:szCs w:val="22"/>
              </w:rPr>
              <w:t>)</w:t>
            </w:r>
            <w:r w:rsidRPr="00E57F8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</w:t>
            </w:r>
            <w:r w:rsidR="00E52094">
              <w:rPr>
                <w:sz w:val="22"/>
                <w:szCs w:val="22"/>
              </w:rPr>
              <w:t>м</w:t>
            </w:r>
            <w:r w:rsidRPr="00E57F84">
              <w:rPr>
                <w:sz w:val="22"/>
                <w:szCs w:val="22"/>
              </w:rPr>
              <w:t>асса</w:t>
            </w:r>
            <w:r w:rsidR="00E52094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3</w:t>
            </w:r>
            <w:r w:rsidR="00C0566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  <w:r w:rsidR="00E52094">
              <w:rPr>
                <w:sz w:val="22"/>
                <w:szCs w:val="22"/>
              </w:rPr>
              <w:t>р</w:t>
            </w:r>
            <w:r w:rsidRPr="00E57F84">
              <w:rPr>
                <w:sz w:val="22"/>
                <w:szCs w:val="22"/>
              </w:rPr>
              <w:t>еформистские</w:t>
            </w:r>
            <w:r w:rsidR="00E52094">
              <w:rPr>
                <w:sz w:val="22"/>
                <w:szCs w:val="22"/>
              </w:rPr>
              <w:t xml:space="preserve">             </w:t>
            </w:r>
            <w:r w:rsidRPr="00E57F84">
              <w:rPr>
                <w:sz w:val="22"/>
                <w:szCs w:val="22"/>
              </w:rPr>
              <w:t>4</w:t>
            </w:r>
            <w:r w:rsidR="00C0566F">
              <w:rPr>
                <w:sz w:val="22"/>
                <w:szCs w:val="22"/>
              </w:rPr>
              <w:t>)</w:t>
            </w:r>
            <w:r w:rsidRPr="00E57F84">
              <w:rPr>
                <w:sz w:val="22"/>
                <w:szCs w:val="22"/>
              </w:rPr>
              <w:t>.альтернативные</w:t>
            </w:r>
          </w:p>
        </w:tc>
      </w:tr>
      <w:tr w:rsidR="00AE2E63" w:rsidRPr="00C4044A" w:rsidTr="000E56B5">
        <w:tc>
          <w:tcPr>
            <w:tcW w:w="567" w:type="dxa"/>
            <w:gridSpan w:val="2"/>
          </w:tcPr>
          <w:p w:rsidR="00AE2E63" w:rsidRPr="00C4044A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356" w:type="dxa"/>
            <w:gridSpan w:val="4"/>
          </w:tcPr>
          <w:p w:rsidR="00AE2E63" w:rsidRPr="00FB5B1A" w:rsidRDefault="00AE2E63" w:rsidP="001E5964">
            <w:pPr>
              <w:jc w:val="both"/>
              <w:rPr>
                <w:sz w:val="22"/>
                <w:szCs w:val="22"/>
              </w:rPr>
            </w:pPr>
            <w:r w:rsidRPr="00FB5B1A">
              <w:rPr>
                <w:b/>
                <w:sz w:val="22"/>
                <w:szCs w:val="22"/>
              </w:rPr>
              <w:t>Факт</w:t>
            </w:r>
            <w:r w:rsidRPr="00FB5B1A">
              <w:rPr>
                <w:sz w:val="22"/>
                <w:szCs w:val="22"/>
              </w:rPr>
              <w:t xml:space="preserve"> принадлежности человека к человеческому роду фиксируется понятием</w:t>
            </w:r>
          </w:p>
          <w:p w:rsidR="00AE2E63" w:rsidRPr="00FB5B1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sz w:val="22"/>
                <w:szCs w:val="22"/>
              </w:rPr>
              <w:t xml:space="preserve">1)индивидуальность </w:t>
            </w:r>
            <w:r w:rsidR="00E52094">
              <w:rPr>
                <w:sz w:val="22"/>
                <w:szCs w:val="22"/>
              </w:rPr>
              <w:t xml:space="preserve">         </w:t>
            </w:r>
            <w:r w:rsidRPr="00FB5B1A">
              <w:rPr>
                <w:sz w:val="22"/>
                <w:szCs w:val="22"/>
              </w:rPr>
              <w:t>2) индивид</w:t>
            </w:r>
            <w:r w:rsidR="00E52094">
              <w:rPr>
                <w:sz w:val="22"/>
                <w:szCs w:val="22"/>
              </w:rPr>
              <w:t xml:space="preserve">             </w:t>
            </w:r>
            <w:r w:rsidRPr="00FB5B1A">
              <w:rPr>
                <w:sz w:val="22"/>
                <w:szCs w:val="22"/>
              </w:rPr>
              <w:t>3) личность</w:t>
            </w:r>
            <w:r w:rsidR="00E52094">
              <w:rPr>
                <w:sz w:val="22"/>
                <w:szCs w:val="22"/>
              </w:rPr>
              <w:t xml:space="preserve">                     </w:t>
            </w:r>
            <w:r w:rsidRPr="00FB5B1A">
              <w:rPr>
                <w:sz w:val="22"/>
                <w:szCs w:val="22"/>
              </w:rPr>
              <w:t xml:space="preserve">4) </w:t>
            </w:r>
            <w:r>
              <w:rPr>
                <w:sz w:val="22"/>
                <w:szCs w:val="22"/>
              </w:rPr>
              <w:t>человек</w:t>
            </w:r>
          </w:p>
        </w:tc>
      </w:tr>
      <w:tr w:rsidR="00AE2E63" w:rsidRPr="00C4044A" w:rsidTr="000E56B5">
        <w:tc>
          <w:tcPr>
            <w:tcW w:w="567" w:type="dxa"/>
            <w:gridSpan w:val="2"/>
          </w:tcPr>
          <w:p w:rsidR="00AE2E63" w:rsidRPr="00C4044A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356" w:type="dxa"/>
            <w:gridSpan w:val="4"/>
          </w:tcPr>
          <w:p w:rsidR="00AE2E63" w:rsidRPr="00FB5B1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proofErr w:type="spellStart"/>
            <w:r w:rsidRPr="00FB5B1A">
              <w:rPr>
                <w:b/>
                <w:sz w:val="22"/>
                <w:szCs w:val="22"/>
              </w:rPr>
              <w:t>Нерганизованное</w:t>
            </w:r>
            <w:proofErr w:type="spellEnd"/>
            <w:r w:rsidRPr="00FB5B1A">
              <w:rPr>
                <w:sz w:val="22"/>
                <w:szCs w:val="22"/>
              </w:rPr>
              <w:t xml:space="preserve">, временное скопление определенного количества людей, по случайным </w:t>
            </w:r>
            <w:proofErr w:type="gramStart"/>
            <w:r w:rsidRPr="00FB5B1A">
              <w:rPr>
                <w:sz w:val="22"/>
                <w:szCs w:val="22"/>
              </w:rPr>
              <w:t>обстоятельствам</w:t>
            </w:r>
            <w:proofErr w:type="gramEnd"/>
            <w:r w:rsidRPr="00FB5B1A">
              <w:rPr>
                <w:sz w:val="22"/>
                <w:szCs w:val="22"/>
              </w:rPr>
              <w:t xml:space="preserve"> оказавшихся в одно время в одном месте называется...</w:t>
            </w:r>
          </w:p>
          <w:p w:rsidR="00AE2E63" w:rsidRPr="00FB5B1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sz w:val="22"/>
                <w:szCs w:val="22"/>
              </w:rPr>
              <w:t>1) группа</w:t>
            </w:r>
            <w:r w:rsidR="00E52094">
              <w:rPr>
                <w:sz w:val="22"/>
                <w:szCs w:val="22"/>
              </w:rPr>
              <w:t xml:space="preserve">                </w:t>
            </w:r>
            <w:r w:rsidRPr="00FB5B1A">
              <w:rPr>
                <w:sz w:val="22"/>
                <w:szCs w:val="22"/>
              </w:rPr>
              <w:t>2) коллектив</w:t>
            </w:r>
            <w:r w:rsidR="00E52094">
              <w:rPr>
                <w:sz w:val="22"/>
                <w:szCs w:val="22"/>
              </w:rPr>
              <w:t xml:space="preserve">                    </w:t>
            </w:r>
            <w:r w:rsidRPr="00FB5B1A">
              <w:rPr>
                <w:sz w:val="22"/>
                <w:szCs w:val="22"/>
              </w:rPr>
              <w:t>3) организация</w:t>
            </w:r>
            <w:r w:rsidR="00E52094">
              <w:rPr>
                <w:sz w:val="22"/>
                <w:szCs w:val="22"/>
              </w:rPr>
              <w:t xml:space="preserve">                 </w:t>
            </w:r>
            <w:r w:rsidRPr="00FB5B1A">
              <w:rPr>
                <w:sz w:val="22"/>
                <w:szCs w:val="22"/>
              </w:rPr>
              <w:t>4) толпа</w:t>
            </w:r>
          </w:p>
        </w:tc>
      </w:tr>
      <w:tr w:rsidR="00AE2E63" w:rsidRPr="00C4044A" w:rsidTr="000E56B5">
        <w:tc>
          <w:tcPr>
            <w:tcW w:w="567" w:type="dxa"/>
            <w:gridSpan w:val="2"/>
          </w:tcPr>
          <w:p w:rsidR="00AE2E63" w:rsidRPr="00C4044A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356" w:type="dxa"/>
            <w:gridSpan w:val="4"/>
          </w:tcPr>
          <w:p w:rsidR="00AE2E63" w:rsidRPr="00FB5B1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b/>
                <w:sz w:val="22"/>
                <w:szCs w:val="22"/>
              </w:rPr>
              <w:t>Какое</w:t>
            </w:r>
            <w:r w:rsidRPr="00FB5B1A">
              <w:rPr>
                <w:sz w:val="22"/>
                <w:szCs w:val="22"/>
              </w:rPr>
              <w:t xml:space="preserve"> условие может создать конфли</w:t>
            </w:r>
            <w:proofErr w:type="gramStart"/>
            <w:r w:rsidRPr="00FB5B1A">
              <w:rPr>
                <w:sz w:val="22"/>
                <w:szCs w:val="22"/>
              </w:rPr>
              <w:t>кт в гр</w:t>
            </w:r>
            <w:proofErr w:type="gramEnd"/>
            <w:r w:rsidRPr="00FB5B1A">
              <w:rPr>
                <w:sz w:val="22"/>
                <w:szCs w:val="22"/>
              </w:rPr>
              <w:t>уппе</w:t>
            </w:r>
            <w:r>
              <w:rPr>
                <w:sz w:val="22"/>
                <w:szCs w:val="22"/>
              </w:rPr>
              <w:t>:</w:t>
            </w:r>
          </w:p>
          <w:p w:rsidR="00AE2E63" w:rsidRPr="00FB5B1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B5B1A">
              <w:rPr>
                <w:sz w:val="22"/>
                <w:szCs w:val="22"/>
              </w:rPr>
              <w:t>) знание руководством индивидуальных особенностей членов группы;</w:t>
            </w:r>
          </w:p>
          <w:p w:rsidR="00AE2E63" w:rsidRPr="00FB5B1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sz w:val="22"/>
                <w:szCs w:val="22"/>
              </w:rPr>
              <w:t>2) наличие национальных и иных предрассудков;</w:t>
            </w:r>
          </w:p>
          <w:p w:rsidR="00AE2E63" w:rsidRPr="00FB5B1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sz w:val="22"/>
                <w:szCs w:val="22"/>
              </w:rPr>
              <w:t>3) учет интересов и здоровых запросов людей в организации быта и досуга;</w:t>
            </w:r>
          </w:p>
          <w:p w:rsidR="00AE2E63" w:rsidRPr="00FB5B1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sz w:val="22"/>
                <w:szCs w:val="22"/>
              </w:rPr>
              <w:t>4)четкая организация труда и любой иной общественно полезной деятельности</w:t>
            </w:r>
          </w:p>
        </w:tc>
      </w:tr>
      <w:tr w:rsidR="00AE2E63" w:rsidRPr="00C4044A" w:rsidTr="000E56B5">
        <w:tc>
          <w:tcPr>
            <w:tcW w:w="567" w:type="dxa"/>
            <w:gridSpan w:val="2"/>
          </w:tcPr>
          <w:p w:rsidR="00AE2E63" w:rsidRPr="00C4044A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356" w:type="dxa"/>
            <w:gridSpan w:val="4"/>
          </w:tcPr>
          <w:p w:rsidR="00AE2E63" w:rsidRPr="00FB5B1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b/>
                <w:sz w:val="22"/>
                <w:szCs w:val="22"/>
              </w:rPr>
              <w:t>Какие</w:t>
            </w:r>
            <w:r w:rsidRPr="00FB5B1A">
              <w:rPr>
                <w:sz w:val="22"/>
                <w:szCs w:val="22"/>
              </w:rPr>
              <w:t xml:space="preserve"> факторы, определяющие состояние социально-психологического климата в группе относятся к </w:t>
            </w:r>
            <w:proofErr w:type="gramStart"/>
            <w:r w:rsidRPr="00FB5B1A">
              <w:rPr>
                <w:sz w:val="22"/>
                <w:szCs w:val="22"/>
              </w:rPr>
              <w:t>субъективным</w:t>
            </w:r>
            <w:proofErr w:type="gramEnd"/>
          </w:p>
          <w:p w:rsidR="00AE2E63" w:rsidRPr="00FB5B1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sz w:val="22"/>
                <w:szCs w:val="22"/>
              </w:rPr>
              <w:t xml:space="preserve">1) психологическая совместимость членов группы              3) качество и стиль управления                                               </w:t>
            </w:r>
          </w:p>
          <w:p w:rsidR="00AE2E63" w:rsidRPr="00E57F84" w:rsidRDefault="00AE2E63" w:rsidP="001E5964">
            <w:pPr>
              <w:pStyle w:val="a7"/>
              <w:spacing w:after="0"/>
              <w:rPr>
                <w:sz w:val="20"/>
                <w:szCs w:val="20"/>
              </w:rPr>
            </w:pPr>
            <w:r w:rsidRPr="00FB5B1A">
              <w:rPr>
                <w:sz w:val="22"/>
                <w:szCs w:val="22"/>
              </w:rPr>
              <w:t>2) средства, способы организации деятельности</w:t>
            </w:r>
            <w:r w:rsidR="000E56B5">
              <w:rPr>
                <w:sz w:val="22"/>
                <w:szCs w:val="22"/>
              </w:rPr>
              <w:t xml:space="preserve">                 </w:t>
            </w:r>
            <w:r w:rsidR="00E52094">
              <w:rPr>
                <w:sz w:val="22"/>
                <w:szCs w:val="22"/>
              </w:rPr>
              <w:t xml:space="preserve"> </w:t>
            </w:r>
            <w:r w:rsidRPr="00FB5B1A">
              <w:rPr>
                <w:sz w:val="22"/>
                <w:szCs w:val="22"/>
              </w:rPr>
              <w:t xml:space="preserve"> 4) содержание деятельности</w:t>
            </w:r>
          </w:p>
        </w:tc>
      </w:tr>
      <w:tr w:rsidR="00AE2E63" w:rsidRPr="00C4044A" w:rsidTr="000E56B5">
        <w:tc>
          <w:tcPr>
            <w:tcW w:w="567" w:type="dxa"/>
            <w:gridSpan w:val="2"/>
          </w:tcPr>
          <w:p w:rsidR="00AE2E63" w:rsidRPr="00C4044A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356" w:type="dxa"/>
            <w:gridSpan w:val="4"/>
          </w:tcPr>
          <w:p w:rsidR="00AE2E63" w:rsidRPr="00FB5B1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b/>
                <w:sz w:val="22"/>
                <w:szCs w:val="22"/>
              </w:rPr>
              <w:t>К какому</w:t>
            </w:r>
            <w:r w:rsidRPr="00FB5B1A">
              <w:rPr>
                <w:sz w:val="22"/>
                <w:szCs w:val="22"/>
              </w:rPr>
              <w:t xml:space="preserve"> типу факторов, ведущих к разрушению браков и разводам, относится отсутствие чувства любви между супругами?</w:t>
            </w:r>
          </w:p>
          <w:p w:rsidR="000E56B5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sz w:val="22"/>
                <w:szCs w:val="22"/>
              </w:rPr>
              <w:t xml:space="preserve">1) к нравственно-психологическим </w:t>
            </w:r>
            <w:r w:rsidR="000E56B5">
              <w:rPr>
                <w:sz w:val="22"/>
                <w:szCs w:val="22"/>
              </w:rPr>
              <w:t xml:space="preserve">        </w:t>
            </w:r>
            <w:r w:rsidR="00E52094">
              <w:rPr>
                <w:sz w:val="22"/>
                <w:szCs w:val="22"/>
              </w:rPr>
              <w:t xml:space="preserve"> </w:t>
            </w:r>
            <w:r w:rsidR="000E56B5">
              <w:rPr>
                <w:sz w:val="22"/>
                <w:szCs w:val="22"/>
              </w:rPr>
              <w:t xml:space="preserve">  3) к материально-бытовым</w:t>
            </w:r>
          </w:p>
          <w:p w:rsidR="00AE2E63" w:rsidRPr="00FB5B1A" w:rsidRDefault="00AE2E63" w:rsidP="000E56B5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sz w:val="22"/>
                <w:szCs w:val="22"/>
              </w:rPr>
              <w:t>2) к биологическим</w:t>
            </w:r>
            <w:r w:rsidR="000E56B5">
              <w:rPr>
                <w:sz w:val="22"/>
                <w:szCs w:val="22"/>
              </w:rPr>
              <w:t xml:space="preserve">                                       4</w:t>
            </w:r>
            <w:r w:rsidRPr="00FB5B1A">
              <w:rPr>
                <w:sz w:val="22"/>
                <w:szCs w:val="22"/>
              </w:rPr>
              <w:t>) к экономическим</w:t>
            </w:r>
          </w:p>
        </w:tc>
      </w:tr>
      <w:tr w:rsidR="00AE2E63" w:rsidRPr="00C4044A" w:rsidTr="000E56B5">
        <w:tc>
          <w:tcPr>
            <w:tcW w:w="567" w:type="dxa"/>
            <w:gridSpan w:val="2"/>
          </w:tcPr>
          <w:p w:rsidR="00AE2E63" w:rsidRPr="00C4044A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356" w:type="dxa"/>
            <w:gridSpan w:val="4"/>
          </w:tcPr>
          <w:p w:rsidR="00AE2E63" w:rsidRPr="00FB5B1A" w:rsidRDefault="00AE2E63" w:rsidP="001E5964">
            <w:pPr>
              <w:rPr>
                <w:sz w:val="22"/>
                <w:szCs w:val="22"/>
              </w:rPr>
            </w:pPr>
            <w:r w:rsidRPr="00FB5B1A">
              <w:rPr>
                <w:b/>
                <w:sz w:val="22"/>
                <w:szCs w:val="22"/>
              </w:rPr>
              <w:t>При</w:t>
            </w:r>
            <w:r w:rsidRPr="00FB5B1A">
              <w:rPr>
                <w:sz w:val="22"/>
                <w:szCs w:val="22"/>
              </w:rPr>
              <w:t xml:space="preserve"> каком типе этнической идентичности образ своего народа воспринимается как положительный, характерно благоприятное отношение к его культуре, истории, толерантность в общении с другими народами</w:t>
            </w:r>
          </w:p>
          <w:p w:rsidR="00AE2E63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sz w:val="22"/>
                <w:szCs w:val="22"/>
              </w:rPr>
              <w:t xml:space="preserve">1)  </w:t>
            </w:r>
            <w:proofErr w:type="spellStart"/>
            <w:r w:rsidRPr="00FB5B1A">
              <w:rPr>
                <w:sz w:val="22"/>
                <w:szCs w:val="22"/>
              </w:rPr>
              <w:t>этнонигилизм</w:t>
            </w:r>
            <w:proofErr w:type="spellEnd"/>
            <w:r w:rsidR="000E56B5">
              <w:rPr>
                <w:sz w:val="22"/>
                <w:szCs w:val="22"/>
              </w:rPr>
              <w:t xml:space="preserve">                                  </w:t>
            </w:r>
            <w:r w:rsidR="00E52094">
              <w:rPr>
                <w:sz w:val="22"/>
                <w:szCs w:val="22"/>
              </w:rPr>
              <w:t xml:space="preserve">      </w:t>
            </w:r>
            <w:r w:rsidRPr="00FB5B1A">
              <w:rPr>
                <w:sz w:val="22"/>
                <w:szCs w:val="22"/>
              </w:rPr>
              <w:t>3) нормальная идентичность</w:t>
            </w:r>
          </w:p>
          <w:p w:rsidR="00AE2E63" w:rsidRPr="00FB5B1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sz w:val="22"/>
                <w:szCs w:val="22"/>
              </w:rPr>
              <w:t xml:space="preserve">2) </w:t>
            </w:r>
            <w:proofErr w:type="spellStart"/>
            <w:r w:rsidRPr="00FB5B1A">
              <w:rPr>
                <w:sz w:val="22"/>
                <w:szCs w:val="22"/>
              </w:rPr>
              <w:t>этноцентрическая</w:t>
            </w:r>
            <w:proofErr w:type="spellEnd"/>
            <w:r w:rsidRPr="00FB5B1A">
              <w:rPr>
                <w:sz w:val="22"/>
                <w:szCs w:val="22"/>
              </w:rPr>
              <w:t xml:space="preserve"> идентичность </w:t>
            </w:r>
            <w:r w:rsidR="000E56B5">
              <w:rPr>
                <w:sz w:val="22"/>
                <w:szCs w:val="22"/>
              </w:rPr>
              <w:t xml:space="preserve"> </w:t>
            </w:r>
            <w:r w:rsidR="00E52094">
              <w:rPr>
                <w:sz w:val="22"/>
                <w:szCs w:val="22"/>
              </w:rPr>
              <w:t xml:space="preserve">       </w:t>
            </w:r>
            <w:r w:rsidR="000E56B5">
              <w:rPr>
                <w:sz w:val="22"/>
                <w:szCs w:val="22"/>
              </w:rPr>
              <w:t xml:space="preserve"> </w:t>
            </w:r>
            <w:r w:rsidRPr="00FB5B1A">
              <w:rPr>
                <w:sz w:val="22"/>
                <w:szCs w:val="22"/>
              </w:rPr>
              <w:t xml:space="preserve">4) </w:t>
            </w:r>
            <w:proofErr w:type="spellStart"/>
            <w:r w:rsidRPr="00FB5B1A">
              <w:rPr>
                <w:sz w:val="22"/>
                <w:szCs w:val="22"/>
              </w:rPr>
              <w:t>этнодоминирующая</w:t>
            </w:r>
            <w:proofErr w:type="spellEnd"/>
            <w:r w:rsidRPr="00FB5B1A">
              <w:rPr>
                <w:sz w:val="22"/>
                <w:szCs w:val="22"/>
              </w:rPr>
              <w:t xml:space="preserve"> идентичность</w:t>
            </w:r>
          </w:p>
        </w:tc>
      </w:tr>
      <w:tr w:rsidR="00AE2E63" w:rsidRPr="00C4044A" w:rsidTr="000E56B5">
        <w:tc>
          <w:tcPr>
            <w:tcW w:w="567" w:type="dxa"/>
            <w:gridSpan w:val="2"/>
          </w:tcPr>
          <w:p w:rsidR="00AE2E63" w:rsidRPr="00C4044A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356" w:type="dxa"/>
            <w:gridSpan w:val="4"/>
          </w:tcPr>
          <w:p w:rsidR="00AE2E63" w:rsidRPr="00FB5B1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b/>
                <w:sz w:val="22"/>
                <w:szCs w:val="22"/>
              </w:rPr>
              <w:t>Выделите</w:t>
            </w:r>
            <w:r w:rsidRPr="00FB5B1A">
              <w:rPr>
                <w:sz w:val="22"/>
                <w:szCs w:val="22"/>
              </w:rPr>
              <w:t xml:space="preserve"> когнитивный компонент в структуре взаимоотношений людей</w:t>
            </w:r>
          </w:p>
          <w:p w:rsidR="00AE2E63" w:rsidRPr="00FB5B1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sz w:val="22"/>
                <w:szCs w:val="22"/>
              </w:rPr>
              <w:t>1) мимика, жестикуляция и др.</w:t>
            </w:r>
          </w:p>
          <w:p w:rsidR="00AE2E63" w:rsidRPr="00FB5B1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sz w:val="22"/>
                <w:szCs w:val="22"/>
              </w:rPr>
              <w:t>2) речь и действия, выражающие отношение к другим людям</w:t>
            </w:r>
          </w:p>
          <w:p w:rsidR="00AE2E63" w:rsidRPr="00FB5B1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sz w:val="22"/>
                <w:szCs w:val="22"/>
              </w:rPr>
              <w:t>3) сопереживание, сочувствие</w:t>
            </w:r>
          </w:p>
          <w:p w:rsidR="00AE2E63" w:rsidRPr="00E57F84" w:rsidRDefault="00AE2E63" w:rsidP="001E5964">
            <w:pPr>
              <w:pStyle w:val="a7"/>
              <w:spacing w:after="0"/>
              <w:rPr>
                <w:sz w:val="20"/>
                <w:szCs w:val="20"/>
              </w:rPr>
            </w:pPr>
            <w:r w:rsidRPr="00FB5B1A">
              <w:rPr>
                <w:sz w:val="22"/>
                <w:szCs w:val="22"/>
              </w:rPr>
              <w:t>4) восприятие, представления, память и др.</w:t>
            </w:r>
          </w:p>
        </w:tc>
      </w:tr>
      <w:tr w:rsidR="00AE2E63" w:rsidRPr="00C4044A" w:rsidTr="000E56B5">
        <w:tc>
          <w:tcPr>
            <w:tcW w:w="567" w:type="dxa"/>
            <w:gridSpan w:val="2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356" w:type="dxa"/>
            <w:gridSpan w:val="4"/>
          </w:tcPr>
          <w:p w:rsidR="00AE2E63" w:rsidRPr="00FB5B1A" w:rsidRDefault="00AE2E63" w:rsidP="001E5964">
            <w:pPr>
              <w:rPr>
                <w:sz w:val="22"/>
                <w:szCs w:val="22"/>
              </w:rPr>
            </w:pPr>
            <w:r w:rsidRPr="00FB5B1A">
              <w:rPr>
                <w:b/>
                <w:sz w:val="22"/>
                <w:szCs w:val="22"/>
              </w:rPr>
              <w:t>В какой</w:t>
            </w:r>
            <w:r w:rsidRPr="00FB5B1A">
              <w:rPr>
                <w:sz w:val="22"/>
                <w:szCs w:val="22"/>
              </w:rPr>
              <w:t xml:space="preserve"> группе взаимоотношения опосредуются только личностн</w:t>
            </w:r>
            <w:proofErr w:type="gramStart"/>
            <w:r w:rsidRPr="00FB5B1A">
              <w:rPr>
                <w:sz w:val="22"/>
                <w:szCs w:val="22"/>
              </w:rPr>
              <w:t>о-</w:t>
            </w:r>
            <w:proofErr w:type="gramEnd"/>
            <w:r w:rsidRPr="00FB5B1A">
              <w:rPr>
                <w:sz w:val="22"/>
                <w:szCs w:val="22"/>
              </w:rPr>
              <w:t xml:space="preserve"> значимыми целями</w:t>
            </w:r>
          </w:p>
          <w:p w:rsidR="00AE2E63" w:rsidRPr="00FB5B1A" w:rsidRDefault="00AE2E63" w:rsidP="00C0566F">
            <w:pPr>
              <w:numPr>
                <w:ilvl w:val="0"/>
                <w:numId w:val="46"/>
              </w:numPr>
              <w:rPr>
                <w:b/>
                <w:sz w:val="22"/>
                <w:szCs w:val="22"/>
              </w:rPr>
            </w:pPr>
            <w:r w:rsidRPr="00FB5B1A">
              <w:rPr>
                <w:sz w:val="22"/>
                <w:szCs w:val="22"/>
              </w:rPr>
              <w:t>диффузная      2</w:t>
            </w:r>
            <w:r w:rsidR="00C0566F">
              <w:rPr>
                <w:sz w:val="22"/>
                <w:szCs w:val="22"/>
              </w:rPr>
              <w:t>)</w:t>
            </w:r>
            <w:proofErr w:type="gramStart"/>
            <w:r w:rsidRPr="00FB5B1A">
              <w:rPr>
                <w:sz w:val="22"/>
                <w:szCs w:val="22"/>
              </w:rPr>
              <w:t>.</w:t>
            </w:r>
            <w:proofErr w:type="gramEnd"/>
            <w:r w:rsidRPr="00FB5B1A">
              <w:rPr>
                <w:sz w:val="22"/>
                <w:szCs w:val="22"/>
              </w:rPr>
              <w:t xml:space="preserve"> </w:t>
            </w:r>
            <w:proofErr w:type="gramStart"/>
            <w:r w:rsidRPr="00FB5B1A">
              <w:rPr>
                <w:sz w:val="22"/>
                <w:szCs w:val="22"/>
              </w:rPr>
              <w:t>а</w:t>
            </w:r>
            <w:proofErr w:type="gramEnd"/>
            <w:r w:rsidRPr="00FB5B1A">
              <w:rPr>
                <w:sz w:val="22"/>
                <w:szCs w:val="22"/>
              </w:rPr>
              <w:t>ссоциация       3</w:t>
            </w:r>
            <w:r w:rsidR="00C0566F">
              <w:rPr>
                <w:sz w:val="22"/>
                <w:szCs w:val="22"/>
              </w:rPr>
              <w:t>)</w:t>
            </w:r>
            <w:r w:rsidRPr="00FB5B1A">
              <w:rPr>
                <w:sz w:val="22"/>
                <w:szCs w:val="22"/>
              </w:rPr>
              <w:t>. корпорация        4</w:t>
            </w:r>
            <w:r w:rsidR="00C0566F">
              <w:rPr>
                <w:sz w:val="22"/>
                <w:szCs w:val="22"/>
              </w:rPr>
              <w:t>)</w:t>
            </w:r>
            <w:r w:rsidRPr="00FB5B1A">
              <w:rPr>
                <w:sz w:val="22"/>
                <w:szCs w:val="22"/>
              </w:rPr>
              <w:t xml:space="preserve">. коллектив </w:t>
            </w:r>
          </w:p>
        </w:tc>
      </w:tr>
      <w:tr w:rsidR="00AE2E63" w:rsidRPr="00C4044A" w:rsidTr="000E56B5">
        <w:tc>
          <w:tcPr>
            <w:tcW w:w="567" w:type="dxa"/>
            <w:gridSpan w:val="2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356" w:type="dxa"/>
            <w:gridSpan w:val="4"/>
          </w:tcPr>
          <w:p w:rsidR="00AE2E63" w:rsidRPr="00FB5B1A" w:rsidRDefault="00AE2E63" w:rsidP="001E5964">
            <w:pPr>
              <w:rPr>
                <w:sz w:val="22"/>
                <w:szCs w:val="22"/>
              </w:rPr>
            </w:pPr>
            <w:r w:rsidRPr="00FB5B1A">
              <w:rPr>
                <w:b/>
                <w:sz w:val="22"/>
                <w:szCs w:val="22"/>
              </w:rPr>
              <w:t>Социально</w:t>
            </w:r>
            <w:r w:rsidRPr="00FB5B1A">
              <w:rPr>
                <w:sz w:val="22"/>
                <w:szCs w:val="22"/>
              </w:rPr>
              <w:t>-психологический феномен, характеризующий отношения доминирования и подчинения людей в группе, основанные на авторитете называется...</w:t>
            </w:r>
          </w:p>
          <w:p w:rsidR="00AE2E63" w:rsidRPr="00FB5B1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sz w:val="22"/>
                <w:szCs w:val="22"/>
              </w:rPr>
              <w:t>1) статус</w:t>
            </w:r>
            <w:r w:rsidR="000E56B5">
              <w:rPr>
                <w:sz w:val="22"/>
                <w:szCs w:val="22"/>
              </w:rPr>
              <w:t xml:space="preserve">    </w:t>
            </w:r>
            <w:r w:rsidR="00E52094">
              <w:rPr>
                <w:sz w:val="22"/>
                <w:szCs w:val="22"/>
              </w:rPr>
              <w:t xml:space="preserve">         </w:t>
            </w:r>
            <w:r w:rsidR="000E56B5">
              <w:rPr>
                <w:sz w:val="22"/>
                <w:szCs w:val="22"/>
              </w:rPr>
              <w:t xml:space="preserve"> </w:t>
            </w:r>
            <w:r w:rsidRPr="00FB5B1A">
              <w:rPr>
                <w:sz w:val="22"/>
                <w:szCs w:val="22"/>
              </w:rPr>
              <w:t>2) харизма</w:t>
            </w:r>
            <w:r w:rsidR="000E56B5">
              <w:rPr>
                <w:sz w:val="22"/>
                <w:szCs w:val="22"/>
              </w:rPr>
              <w:t xml:space="preserve">    </w:t>
            </w:r>
            <w:r w:rsidR="00E52094">
              <w:rPr>
                <w:sz w:val="22"/>
                <w:szCs w:val="22"/>
              </w:rPr>
              <w:t xml:space="preserve">      </w:t>
            </w:r>
            <w:r w:rsidR="000E56B5">
              <w:rPr>
                <w:sz w:val="22"/>
                <w:szCs w:val="22"/>
              </w:rPr>
              <w:t xml:space="preserve"> </w:t>
            </w:r>
            <w:r w:rsidRPr="00FB5B1A">
              <w:rPr>
                <w:sz w:val="22"/>
                <w:szCs w:val="22"/>
              </w:rPr>
              <w:t>3) идеал</w:t>
            </w:r>
            <w:r w:rsidR="000E56B5">
              <w:rPr>
                <w:sz w:val="22"/>
                <w:szCs w:val="22"/>
              </w:rPr>
              <w:t xml:space="preserve">     </w:t>
            </w:r>
            <w:r w:rsidR="00E52094">
              <w:rPr>
                <w:sz w:val="22"/>
                <w:szCs w:val="22"/>
              </w:rPr>
              <w:t xml:space="preserve">   </w:t>
            </w:r>
            <w:r w:rsidR="000E56B5">
              <w:rPr>
                <w:sz w:val="22"/>
                <w:szCs w:val="22"/>
              </w:rPr>
              <w:t xml:space="preserve">  </w:t>
            </w:r>
            <w:r w:rsidRPr="00FB5B1A">
              <w:rPr>
                <w:sz w:val="22"/>
                <w:szCs w:val="22"/>
              </w:rPr>
              <w:t>4) лидерство</w:t>
            </w:r>
          </w:p>
        </w:tc>
      </w:tr>
      <w:tr w:rsidR="00AE2E63" w:rsidRPr="00C4044A" w:rsidTr="000E56B5">
        <w:tc>
          <w:tcPr>
            <w:tcW w:w="567" w:type="dxa"/>
            <w:gridSpan w:val="2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356" w:type="dxa"/>
            <w:gridSpan w:val="4"/>
          </w:tcPr>
          <w:p w:rsidR="00AE2E63" w:rsidRPr="00FB5B1A" w:rsidRDefault="00AE2E63" w:rsidP="001E5964">
            <w:pPr>
              <w:rPr>
                <w:sz w:val="22"/>
                <w:szCs w:val="22"/>
              </w:rPr>
            </w:pPr>
            <w:proofErr w:type="gramStart"/>
            <w:r w:rsidRPr="00FB5B1A">
              <w:rPr>
                <w:b/>
                <w:sz w:val="22"/>
                <w:szCs w:val="22"/>
              </w:rPr>
              <w:t xml:space="preserve">Какие </w:t>
            </w:r>
            <w:r w:rsidRPr="00FB5B1A">
              <w:rPr>
                <w:sz w:val="22"/>
                <w:szCs w:val="22"/>
              </w:rPr>
              <w:t>религиозные движения относятся к группе конструктивных (плодотворные) религиозных движений</w:t>
            </w:r>
            <w:proofErr w:type="gramEnd"/>
          </w:p>
          <w:p w:rsidR="00AE2E63" w:rsidRPr="00FB5B1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 xml:space="preserve">христианство, буддизм, ислам                 </w:t>
            </w:r>
            <w:r w:rsidR="000E56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3) </w:t>
            </w:r>
            <w:proofErr w:type="spellStart"/>
            <w:r w:rsidRPr="00FB5B1A">
              <w:rPr>
                <w:sz w:val="22"/>
                <w:szCs w:val="22"/>
              </w:rPr>
              <w:t>сатанистские</w:t>
            </w:r>
            <w:proofErr w:type="spellEnd"/>
            <w:r w:rsidRPr="00FB5B1A">
              <w:rPr>
                <w:sz w:val="22"/>
                <w:szCs w:val="22"/>
              </w:rPr>
              <w:t xml:space="preserve"> и оккультно-мистические движения</w:t>
            </w:r>
          </w:p>
          <w:p w:rsidR="00AE2E63" w:rsidRPr="00FB5B1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sz w:val="22"/>
                <w:szCs w:val="22"/>
              </w:rPr>
              <w:t xml:space="preserve">2) баптизм, </w:t>
            </w:r>
            <w:proofErr w:type="spellStart"/>
            <w:r w:rsidRPr="00FB5B1A">
              <w:rPr>
                <w:sz w:val="22"/>
                <w:szCs w:val="22"/>
              </w:rPr>
              <w:t>адвентизм</w:t>
            </w:r>
            <w:proofErr w:type="spellEnd"/>
            <w:r w:rsidR="000E56B5">
              <w:rPr>
                <w:sz w:val="22"/>
                <w:szCs w:val="22"/>
              </w:rPr>
              <w:t xml:space="preserve">                                      </w:t>
            </w:r>
            <w:r w:rsidRPr="00FB5B1A">
              <w:rPr>
                <w:sz w:val="22"/>
                <w:szCs w:val="22"/>
              </w:rPr>
              <w:t>4) пятидесятники</w:t>
            </w:r>
          </w:p>
        </w:tc>
      </w:tr>
      <w:tr w:rsidR="00AE2E63" w:rsidRPr="00C4044A" w:rsidTr="000E56B5">
        <w:tc>
          <w:tcPr>
            <w:tcW w:w="567" w:type="dxa"/>
            <w:gridSpan w:val="2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7</w:t>
            </w:r>
          </w:p>
        </w:tc>
        <w:tc>
          <w:tcPr>
            <w:tcW w:w="9356" w:type="dxa"/>
            <w:gridSpan w:val="4"/>
          </w:tcPr>
          <w:p w:rsidR="00AE2E63" w:rsidRPr="00FB5B1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b/>
                <w:sz w:val="22"/>
                <w:szCs w:val="22"/>
              </w:rPr>
              <w:t>К какому</w:t>
            </w:r>
            <w:r w:rsidRPr="00FB5B1A">
              <w:rPr>
                <w:sz w:val="22"/>
                <w:szCs w:val="22"/>
              </w:rPr>
              <w:t xml:space="preserve"> типу относятся партии, ориентированные на узкосоциальные, профессиональные и семейные ценности, социальную стабильность и т.п.?</w:t>
            </w:r>
          </w:p>
          <w:p w:rsidR="00E52094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sz w:val="22"/>
                <w:szCs w:val="22"/>
              </w:rPr>
              <w:t>1) патриархальный тип</w:t>
            </w:r>
            <w:r w:rsidR="00E52094">
              <w:rPr>
                <w:sz w:val="22"/>
                <w:szCs w:val="22"/>
              </w:rPr>
              <w:t xml:space="preserve">                                     3) прагматический</w:t>
            </w:r>
          </w:p>
          <w:p w:rsidR="00AE2E63" w:rsidRPr="00FB5B1A" w:rsidRDefault="00AE2E63" w:rsidP="00E5209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sz w:val="22"/>
                <w:szCs w:val="22"/>
              </w:rPr>
              <w:t>2) социально-профессиональный</w:t>
            </w:r>
            <w:r w:rsidR="00E52094">
              <w:rPr>
                <w:sz w:val="22"/>
                <w:szCs w:val="22"/>
              </w:rPr>
              <w:t xml:space="preserve">                    4</w:t>
            </w:r>
            <w:r w:rsidRPr="00FB5B1A">
              <w:rPr>
                <w:sz w:val="22"/>
                <w:szCs w:val="22"/>
              </w:rPr>
              <w:t>) идеологический</w:t>
            </w:r>
          </w:p>
        </w:tc>
      </w:tr>
      <w:tr w:rsidR="00AE2E63" w:rsidRPr="00C4044A" w:rsidTr="000E56B5">
        <w:tc>
          <w:tcPr>
            <w:tcW w:w="567" w:type="dxa"/>
            <w:gridSpan w:val="2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356" w:type="dxa"/>
            <w:gridSpan w:val="4"/>
          </w:tcPr>
          <w:p w:rsidR="00AE2E63" w:rsidRPr="00FB5B1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b/>
                <w:sz w:val="22"/>
                <w:szCs w:val="22"/>
              </w:rPr>
              <w:t>Сколько</w:t>
            </w:r>
            <w:r w:rsidRPr="00FB5B1A">
              <w:rPr>
                <w:sz w:val="22"/>
                <w:szCs w:val="22"/>
              </w:rPr>
              <w:t xml:space="preserve"> кризисов в развитии взаимоотношений и взаимодействия супругов отмечается в социальной психологии семьи?</w:t>
            </w:r>
          </w:p>
          <w:p w:rsidR="00AE2E63" w:rsidRPr="00FB5B1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sz w:val="22"/>
                <w:szCs w:val="22"/>
              </w:rPr>
              <w:t>1) 4</w:t>
            </w:r>
            <w:r w:rsidR="00E52094">
              <w:rPr>
                <w:sz w:val="22"/>
                <w:szCs w:val="22"/>
              </w:rPr>
              <w:t xml:space="preserve">                  </w:t>
            </w:r>
            <w:r w:rsidRPr="00FB5B1A">
              <w:rPr>
                <w:sz w:val="22"/>
                <w:szCs w:val="22"/>
              </w:rPr>
              <w:t>2) 3</w:t>
            </w:r>
            <w:r w:rsidR="00E52094">
              <w:rPr>
                <w:sz w:val="22"/>
                <w:szCs w:val="22"/>
              </w:rPr>
              <w:t xml:space="preserve">                          </w:t>
            </w:r>
            <w:r w:rsidRPr="00FB5B1A">
              <w:rPr>
                <w:sz w:val="22"/>
                <w:szCs w:val="22"/>
              </w:rPr>
              <w:t>3) 2</w:t>
            </w:r>
            <w:r w:rsidR="00E52094">
              <w:rPr>
                <w:sz w:val="22"/>
                <w:szCs w:val="22"/>
              </w:rPr>
              <w:t xml:space="preserve">                       </w:t>
            </w:r>
            <w:r w:rsidRPr="00FB5B1A">
              <w:rPr>
                <w:sz w:val="22"/>
                <w:szCs w:val="22"/>
              </w:rPr>
              <w:t>4) 1</w:t>
            </w:r>
          </w:p>
        </w:tc>
      </w:tr>
      <w:tr w:rsidR="00AE2E63" w:rsidRPr="00C4044A" w:rsidTr="000E56B5">
        <w:tc>
          <w:tcPr>
            <w:tcW w:w="567" w:type="dxa"/>
            <w:gridSpan w:val="2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356" w:type="dxa"/>
            <w:gridSpan w:val="4"/>
          </w:tcPr>
          <w:p w:rsidR="00AE2E63" w:rsidRPr="00FB5B1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b/>
                <w:sz w:val="22"/>
                <w:szCs w:val="22"/>
              </w:rPr>
              <w:t>Семья</w:t>
            </w:r>
            <w:r w:rsidRPr="00FB5B1A">
              <w:rPr>
                <w:sz w:val="22"/>
                <w:szCs w:val="22"/>
              </w:rPr>
              <w:t>, для которой характерна развитая система моральной, психологической и материальной опеки старшим поколением младшего поколения относится к типу...</w:t>
            </w:r>
          </w:p>
          <w:p w:rsidR="00AE2E63" w:rsidRPr="00FB5B1A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sz w:val="22"/>
                <w:szCs w:val="22"/>
              </w:rPr>
              <w:t>1) патриархальная</w:t>
            </w:r>
            <w:r w:rsidR="00E52094">
              <w:rPr>
                <w:sz w:val="22"/>
                <w:szCs w:val="22"/>
              </w:rPr>
              <w:t xml:space="preserve">           </w:t>
            </w:r>
            <w:r w:rsidRPr="00FB5B1A">
              <w:rPr>
                <w:sz w:val="22"/>
                <w:szCs w:val="22"/>
              </w:rPr>
              <w:t xml:space="preserve">2)супружеская </w:t>
            </w:r>
            <w:r w:rsidR="00E52094">
              <w:rPr>
                <w:sz w:val="22"/>
                <w:szCs w:val="22"/>
              </w:rPr>
              <w:t xml:space="preserve">               </w:t>
            </w:r>
            <w:r w:rsidRPr="00FB5B1A">
              <w:rPr>
                <w:sz w:val="22"/>
                <w:szCs w:val="22"/>
              </w:rPr>
              <w:t xml:space="preserve">3) </w:t>
            </w:r>
            <w:proofErr w:type="spellStart"/>
            <w:r w:rsidRPr="00FB5B1A">
              <w:rPr>
                <w:sz w:val="22"/>
                <w:szCs w:val="22"/>
              </w:rPr>
              <w:t>детоцентрическая</w:t>
            </w:r>
            <w:proofErr w:type="spellEnd"/>
            <w:r w:rsidR="00E52094">
              <w:rPr>
                <w:sz w:val="22"/>
                <w:szCs w:val="22"/>
              </w:rPr>
              <w:t xml:space="preserve">            </w:t>
            </w:r>
            <w:r w:rsidRPr="00FB5B1A">
              <w:rPr>
                <w:sz w:val="22"/>
                <w:szCs w:val="22"/>
              </w:rPr>
              <w:t>4) демонстративная</w:t>
            </w:r>
          </w:p>
        </w:tc>
      </w:tr>
      <w:tr w:rsidR="00AE2E63" w:rsidRPr="00C4044A" w:rsidTr="000E56B5">
        <w:tc>
          <w:tcPr>
            <w:tcW w:w="567" w:type="dxa"/>
            <w:gridSpan w:val="2"/>
          </w:tcPr>
          <w:p w:rsidR="00AE2E63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356" w:type="dxa"/>
            <w:gridSpan w:val="4"/>
          </w:tcPr>
          <w:p w:rsidR="00AE2E63" w:rsidRPr="00FB5B1A" w:rsidRDefault="00AE2E63" w:rsidP="001E5964">
            <w:pPr>
              <w:tabs>
                <w:tab w:val="left" w:pos="237"/>
              </w:tabs>
              <w:rPr>
                <w:sz w:val="22"/>
                <w:szCs w:val="22"/>
              </w:rPr>
            </w:pPr>
            <w:r w:rsidRPr="00FB5B1A">
              <w:rPr>
                <w:b/>
                <w:sz w:val="22"/>
                <w:szCs w:val="22"/>
              </w:rPr>
              <w:t>Теории</w:t>
            </w:r>
            <w:r w:rsidRPr="00FB5B1A">
              <w:rPr>
                <w:sz w:val="22"/>
                <w:szCs w:val="22"/>
              </w:rPr>
              <w:t xml:space="preserve"> происхождения лидерства</w:t>
            </w:r>
          </w:p>
          <w:p w:rsidR="00E52094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sz w:val="22"/>
                <w:szCs w:val="22"/>
              </w:rPr>
              <w:t>1</w:t>
            </w:r>
            <w:r w:rsidR="00C0566F">
              <w:rPr>
                <w:sz w:val="22"/>
                <w:szCs w:val="22"/>
              </w:rPr>
              <w:t>)</w:t>
            </w:r>
            <w:r w:rsidRPr="00FB5B1A">
              <w:rPr>
                <w:sz w:val="22"/>
                <w:szCs w:val="22"/>
              </w:rPr>
              <w:t xml:space="preserve">.теория </w:t>
            </w:r>
            <w:proofErr w:type="spellStart"/>
            <w:r w:rsidRPr="00FB5B1A">
              <w:rPr>
                <w:sz w:val="22"/>
                <w:szCs w:val="22"/>
              </w:rPr>
              <w:t>стратометрическая</w:t>
            </w:r>
            <w:proofErr w:type="spellEnd"/>
            <w:r w:rsidR="00E52094">
              <w:rPr>
                <w:sz w:val="22"/>
                <w:szCs w:val="22"/>
              </w:rPr>
              <w:t xml:space="preserve">                            3</w:t>
            </w:r>
            <w:r w:rsidR="00C0566F">
              <w:rPr>
                <w:sz w:val="22"/>
                <w:szCs w:val="22"/>
              </w:rPr>
              <w:t>)</w:t>
            </w:r>
            <w:proofErr w:type="gramStart"/>
            <w:r w:rsidR="00E52094">
              <w:rPr>
                <w:sz w:val="22"/>
                <w:szCs w:val="22"/>
              </w:rPr>
              <w:t>.</w:t>
            </w:r>
            <w:proofErr w:type="gramEnd"/>
            <w:r w:rsidR="00E52094">
              <w:rPr>
                <w:sz w:val="22"/>
                <w:szCs w:val="22"/>
              </w:rPr>
              <w:t xml:space="preserve"> </w:t>
            </w:r>
            <w:proofErr w:type="gramStart"/>
            <w:r w:rsidR="00E52094">
              <w:rPr>
                <w:sz w:val="22"/>
                <w:szCs w:val="22"/>
              </w:rPr>
              <w:t>с</w:t>
            </w:r>
            <w:proofErr w:type="gramEnd"/>
            <w:r w:rsidR="00E52094" w:rsidRPr="00FB5B1A">
              <w:rPr>
                <w:sz w:val="22"/>
                <w:szCs w:val="22"/>
              </w:rPr>
              <w:t>истемная</w:t>
            </w:r>
            <w:r w:rsidR="00E52094">
              <w:rPr>
                <w:sz w:val="22"/>
                <w:szCs w:val="22"/>
              </w:rPr>
              <w:t xml:space="preserve">             </w:t>
            </w:r>
          </w:p>
          <w:p w:rsidR="00AE2E63" w:rsidRPr="00FB5B1A" w:rsidRDefault="00AE2E63" w:rsidP="00E52094">
            <w:pPr>
              <w:pStyle w:val="a7"/>
              <w:spacing w:after="0"/>
              <w:rPr>
                <w:sz w:val="22"/>
                <w:szCs w:val="22"/>
              </w:rPr>
            </w:pPr>
            <w:r w:rsidRPr="00FB5B1A">
              <w:rPr>
                <w:sz w:val="22"/>
                <w:szCs w:val="22"/>
              </w:rPr>
              <w:t>2</w:t>
            </w:r>
            <w:r w:rsidR="00C0566F">
              <w:rPr>
                <w:sz w:val="22"/>
                <w:szCs w:val="22"/>
              </w:rPr>
              <w:t>)</w:t>
            </w:r>
            <w:r w:rsidRPr="00FB5B1A">
              <w:rPr>
                <w:sz w:val="22"/>
                <w:szCs w:val="22"/>
              </w:rPr>
              <w:t>.межличностной активности</w:t>
            </w:r>
            <w:r>
              <w:rPr>
                <w:sz w:val="22"/>
                <w:szCs w:val="22"/>
              </w:rPr>
              <w:t xml:space="preserve">     </w:t>
            </w:r>
            <w:r w:rsidR="00E52094">
              <w:rPr>
                <w:sz w:val="22"/>
                <w:szCs w:val="22"/>
              </w:rPr>
              <w:t xml:space="preserve">                    </w:t>
            </w:r>
            <w:r w:rsidRPr="00FB5B1A">
              <w:rPr>
                <w:sz w:val="22"/>
                <w:szCs w:val="22"/>
              </w:rPr>
              <w:t>4</w:t>
            </w:r>
            <w:r w:rsidR="00C0566F">
              <w:rPr>
                <w:sz w:val="22"/>
                <w:szCs w:val="22"/>
              </w:rPr>
              <w:t>)</w:t>
            </w:r>
            <w:proofErr w:type="gramStart"/>
            <w:r w:rsidRPr="00FB5B1A">
              <w:rPr>
                <w:sz w:val="22"/>
                <w:szCs w:val="22"/>
              </w:rPr>
              <w:t>.</w:t>
            </w:r>
            <w:proofErr w:type="gramEnd"/>
            <w:r w:rsidRPr="00FB5B1A">
              <w:rPr>
                <w:sz w:val="22"/>
                <w:szCs w:val="22"/>
              </w:rPr>
              <w:t xml:space="preserve"> </w:t>
            </w:r>
            <w:proofErr w:type="gramStart"/>
            <w:r w:rsidRPr="00FB5B1A">
              <w:rPr>
                <w:sz w:val="22"/>
                <w:szCs w:val="22"/>
              </w:rPr>
              <w:t>т</w:t>
            </w:r>
            <w:proofErr w:type="gramEnd"/>
            <w:r w:rsidRPr="00FB5B1A">
              <w:rPr>
                <w:sz w:val="22"/>
                <w:szCs w:val="22"/>
              </w:rPr>
              <w:t>еория синхронизации</w:t>
            </w:r>
          </w:p>
        </w:tc>
      </w:tr>
    </w:tbl>
    <w:p w:rsidR="00AE2E63" w:rsidRDefault="00AE2E63" w:rsidP="00AE2E63">
      <w:pPr>
        <w:jc w:val="both"/>
        <w:rPr>
          <w:b/>
          <w:sz w:val="22"/>
          <w:szCs w:val="22"/>
        </w:rPr>
      </w:pPr>
    </w:p>
    <w:p w:rsidR="00AE2E63" w:rsidRPr="00C4044A" w:rsidRDefault="00AE2E63" w:rsidP="00AE2E63">
      <w:pPr>
        <w:jc w:val="both"/>
        <w:rPr>
          <w:b/>
          <w:sz w:val="22"/>
          <w:szCs w:val="22"/>
        </w:rPr>
      </w:pPr>
      <w:r w:rsidRPr="00C4044A">
        <w:rPr>
          <w:b/>
          <w:sz w:val="22"/>
          <w:szCs w:val="22"/>
        </w:rPr>
        <w:t>Блок</w:t>
      </w:r>
      <w:proofErr w:type="gramStart"/>
      <w:r w:rsidRPr="00C4044A">
        <w:rPr>
          <w:b/>
          <w:sz w:val="22"/>
          <w:szCs w:val="22"/>
        </w:rPr>
        <w:t xml:space="preserve"> Б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3"/>
        <w:gridCol w:w="9023"/>
      </w:tblGrid>
      <w:tr w:rsidR="00AE2E63" w:rsidRPr="00C4044A" w:rsidTr="000E56B5">
        <w:tc>
          <w:tcPr>
            <w:tcW w:w="900" w:type="dxa"/>
            <w:gridSpan w:val="2"/>
          </w:tcPr>
          <w:p w:rsidR="00AE2E63" w:rsidRPr="00C4044A" w:rsidRDefault="00AE2E63" w:rsidP="001E5964">
            <w:pPr>
              <w:jc w:val="center"/>
              <w:rPr>
                <w:b/>
                <w:sz w:val="22"/>
                <w:szCs w:val="22"/>
              </w:rPr>
            </w:pPr>
            <w:r w:rsidRPr="00C4044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4044A">
              <w:rPr>
                <w:b/>
                <w:sz w:val="22"/>
                <w:szCs w:val="22"/>
              </w:rPr>
              <w:t>п</w:t>
            </w:r>
            <w:proofErr w:type="gramEnd"/>
            <w:r w:rsidRPr="00C4044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023" w:type="dxa"/>
          </w:tcPr>
          <w:p w:rsidR="00AE2E63" w:rsidRPr="00C4044A" w:rsidRDefault="00AE2E63" w:rsidP="001E5964">
            <w:pPr>
              <w:jc w:val="center"/>
              <w:rPr>
                <w:b/>
                <w:sz w:val="22"/>
                <w:szCs w:val="22"/>
              </w:rPr>
            </w:pPr>
            <w:r w:rsidRPr="00C4044A">
              <w:rPr>
                <w:b/>
                <w:sz w:val="22"/>
                <w:szCs w:val="22"/>
              </w:rPr>
              <w:t xml:space="preserve">Задание (вопрос) </w:t>
            </w:r>
          </w:p>
        </w:tc>
      </w:tr>
      <w:tr w:rsidR="00AE2E63" w:rsidRPr="00C4044A" w:rsidTr="000E56B5">
        <w:tc>
          <w:tcPr>
            <w:tcW w:w="9923" w:type="dxa"/>
            <w:gridSpan w:val="3"/>
          </w:tcPr>
          <w:p w:rsidR="00AE2E63" w:rsidRPr="00C4044A" w:rsidRDefault="00AE2E63" w:rsidP="001E5964">
            <w:pPr>
              <w:jc w:val="both"/>
              <w:rPr>
                <w:b/>
                <w:i/>
                <w:sz w:val="22"/>
                <w:szCs w:val="22"/>
              </w:rPr>
            </w:pPr>
            <w:r w:rsidRPr="00C4044A">
              <w:rPr>
                <w:b/>
                <w:i/>
                <w:sz w:val="22"/>
                <w:szCs w:val="22"/>
              </w:rPr>
              <w:t>Инстру</w:t>
            </w:r>
            <w:r>
              <w:rPr>
                <w:b/>
                <w:i/>
                <w:sz w:val="22"/>
                <w:szCs w:val="22"/>
              </w:rPr>
              <w:t>кция по выполнению заданий №  31-35</w:t>
            </w:r>
            <w:r w:rsidRPr="00C4044A">
              <w:rPr>
                <w:b/>
                <w:i/>
                <w:sz w:val="22"/>
                <w:szCs w:val="22"/>
              </w:rPr>
              <w:t>: в соответствующую строку бланка ответов запишите краткий ответ на вопрос, окончание предложения или пропущенные слова.</w:t>
            </w:r>
          </w:p>
        </w:tc>
      </w:tr>
      <w:tr w:rsidR="00AE2E63" w:rsidRPr="00C4044A" w:rsidTr="000E56B5">
        <w:tc>
          <w:tcPr>
            <w:tcW w:w="567" w:type="dxa"/>
          </w:tcPr>
          <w:p w:rsidR="00AE2E63" w:rsidRPr="00B239B2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B239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56" w:type="dxa"/>
            <w:gridSpan w:val="2"/>
          </w:tcPr>
          <w:p w:rsidR="00AE2E63" w:rsidRDefault="00AE2E63" w:rsidP="001E5964">
            <w:pPr>
              <w:jc w:val="both"/>
              <w:rPr>
                <w:sz w:val="22"/>
                <w:szCs w:val="22"/>
              </w:rPr>
            </w:pPr>
            <w:r w:rsidRPr="00013B3B">
              <w:rPr>
                <w:sz w:val="22"/>
                <w:szCs w:val="22"/>
              </w:rPr>
              <w:t>В основе теории развития - иерархия потребностей. Это теория относится к …</w:t>
            </w:r>
            <w:r>
              <w:rPr>
                <w:sz w:val="22"/>
                <w:szCs w:val="22"/>
              </w:rPr>
              <w:t>…..</w:t>
            </w:r>
            <w:r w:rsidRPr="00013B3B">
              <w:rPr>
                <w:sz w:val="22"/>
                <w:szCs w:val="22"/>
              </w:rPr>
              <w:t xml:space="preserve"> теориям</w:t>
            </w:r>
          </w:p>
          <w:p w:rsidR="00E52094" w:rsidRPr="00877DDB" w:rsidRDefault="00E52094" w:rsidP="001E5964">
            <w:pPr>
              <w:jc w:val="both"/>
              <w:rPr>
                <w:sz w:val="22"/>
                <w:szCs w:val="22"/>
              </w:rPr>
            </w:pPr>
          </w:p>
        </w:tc>
      </w:tr>
      <w:tr w:rsidR="00AE2E63" w:rsidRPr="00C4044A" w:rsidTr="000E56B5">
        <w:tc>
          <w:tcPr>
            <w:tcW w:w="567" w:type="dxa"/>
          </w:tcPr>
          <w:p w:rsidR="00AE2E63" w:rsidRPr="00B239B2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356" w:type="dxa"/>
            <w:gridSpan w:val="2"/>
          </w:tcPr>
          <w:p w:rsidR="00AE2E63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013B3B">
              <w:rPr>
                <w:sz w:val="22"/>
                <w:szCs w:val="22"/>
              </w:rPr>
              <w:t>Психоаналитические теории социализации личности изучают</w:t>
            </w:r>
            <w:r>
              <w:rPr>
                <w:sz w:val="22"/>
                <w:szCs w:val="22"/>
              </w:rPr>
              <w:t>…</w:t>
            </w:r>
          </w:p>
          <w:p w:rsidR="00E52094" w:rsidRPr="00326182" w:rsidRDefault="00E52094" w:rsidP="001E5964">
            <w:pPr>
              <w:pStyle w:val="a7"/>
              <w:spacing w:after="0"/>
              <w:rPr>
                <w:sz w:val="22"/>
                <w:szCs w:val="22"/>
              </w:rPr>
            </w:pPr>
          </w:p>
        </w:tc>
      </w:tr>
      <w:tr w:rsidR="00AE2E63" w:rsidRPr="00C4044A" w:rsidTr="000E56B5">
        <w:tc>
          <w:tcPr>
            <w:tcW w:w="567" w:type="dxa"/>
          </w:tcPr>
          <w:p w:rsidR="00AE2E63" w:rsidRPr="00B239B2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356" w:type="dxa"/>
            <w:gridSpan w:val="2"/>
          </w:tcPr>
          <w:p w:rsidR="00AE2E63" w:rsidRPr="00013B3B" w:rsidRDefault="00AE2E63" w:rsidP="001E5964">
            <w:pPr>
              <w:jc w:val="both"/>
              <w:rPr>
                <w:sz w:val="22"/>
                <w:szCs w:val="22"/>
              </w:rPr>
            </w:pPr>
            <w:r w:rsidRPr="00326182">
              <w:rPr>
                <w:sz w:val="22"/>
                <w:szCs w:val="22"/>
              </w:rPr>
              <w:t>Процесс усвоения (от момента рождения и до конца жизни) и активного воспроизводства в особенностях своей личности и поведении опыта, накопленного человечеством и воплощенного в достижениях современной цивилизации</w:t>
            </w:r>
            <w:r w:rsidR="00E52094">
              <w:rPr>
                <w:sz w:val="22"/>
                <w:szCs w:val="22"/>
              </w:rPr>
              <w:t xml:space="preserve">, </w:t>
            </w:r>
            <w:r w:rsidRPr="00326182">
              <w:rPr>
                <w:sz w:val="22"/>
                <w:szCs w:val="22"/>
              </w:rPr>
              <w:t xml:space="preserve"> называется...</w:t>
            </w:r>
          </w:p>
        </w:tc>
      </w:tr>
      <w:tr w:rsidR="00AE2E63" w:rsidRPr="00C4044A" w:rsidTr="000E56B5">
        <w:tc>
          <w:tcPr>
            <w:tcW w:w="567" w:type="dxa"/>
          </w:tcPr>
          <w:p w:rsidR="00AE2E63" w:rsidRPr="00B239B2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356" w:type="dxa"/>
            <w:gridSpan w:val="2"/>
          </w:tcPr>
          <w:p w:rsidR="00AE2E63" w:rsidRPr="00877DD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жная общность людей, имеющая широкий спектр социальных функций, главная из </w:t>
            </w:r>
            <w:proofErr w:type="gramStart"/>
            <w:r>
              <w:rPr>
                <w:sz w:val="22"/>
                <w:szCs w:val="22"/>
              </w:rPr>
              <w:t>которых-непосредственное</w:t>
            </w:r>
            <w:proofErr w:type="gramEnd"/>
            <w:r>
              <w:rPr>
                <w:sz w:val="22"/>
                <w:szCs w:val="22"/>
              </w:rPr>
              <w:t xml:space="preserve">  производство и  воспроизводство самой человеческой жизни называется….</w:t>
            </w:r>
          </w:p>
        </w:tc>
      </w:tr>
      <w:tr w:rsidR="00AE2E63" w:rsidRPr="00C4044A" w:rsidTr="000E56B5">
        <w:tc>
          <w:tcPr>
            <w:tcW w:w="567" w:type="dxa"/>
          </w:tcPr>
          <w:p w:rsidR="00AE2E63" w:rsidRPr="00B239B2" w:rsidRDefault="00AE2E63" w:rsidP="001E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356" w:type="dxa"/>
            <w:gridSpan w:val="2"/>
          </w:tcPr>
          <w:p w:rsidR="00AE2E63" w:rsidRPr="00013B3B" w:rsidRDefault="00AE2E63" w:rsidP="001E5964">
            <w:pPr>
              <w:pStyle w:val="a7"/>
              <w:spacing w:after="0"/>
              <w:rPr>
                <w:sz w:val="22"/>
                <w:szCs w:val="22"/>
              </w:rPr>
            </w:pPr>
            <w:r w:rsidRPr="00BA22CB">
              <w:rPr>
                <w:sz w:val="22"/>
                <w:szCs w:val="22"/>
              </w:rPr>
              <w:t>Группа,</w:t>
            </w:r>
            <w:r w:rsidRPr="00877DDB">
              <w:rPr>
                <w:sz w:val="22"/>
                <w:szCs w:val="22"/>
              </w:rPr>
              <w:t xml:space="preserve"> структура и отношения, в которой установлены и </w:t>
            </w:r>
            <w:proofErr w:type="gramStart"/>
            <w:r w:rsidRPr="00877DDB">
              <w:rPr>
                <w:sz w:val="22"/>
                <w:szCs w:val="22"/>
              </w:rPr>
              <w:t>регулируются в установленном порядке</w:t>
            </w:r>
            <w:r w:rsidR="00E52094">
              <w:rPr>
                <w:sz w:val="22"/>
                <w:szCs w:val="22"/>
              </w:rPr>
              <w:t xml:space="preserve"> </w:t>
            </w:r>
            <w:r w:rsidRPr="00877DDB">
              <w:rPr>
                <w:sz w:val="22"/>
                <w:szCs w:val="22"/>
              </w:rPr>
              <w:t>называется</w:t>
            </w:r>
            <w:proofErr w:type="gramEnd"/>
            <w:r w:rsidRPr="00877DDB">
              <w:rPr>
                <w:sz w:val="22"/>
                <w:szCs w:val="22"/>
              </w:rPr>
              <w:t>…</w:t>
            </w:r>
          </w:p>
        </w:tc>
      </w:tr>
    </w:tbl>
    <w:p w:rsidR="009931EF" w:rsidRDefault="009931EF" w:rsidP="00865C77">
      <w:pPr>
        <w:rPr>
          <w:b/>
          <w:bCs/>
        </w:rPr>
      </w:pPr>
    </w:p>
    <w:p w:rsidR="009931EF" w:rsidRDefault="009931EF" w:rsidP="00D77C1E">
      <w:pPr>
        <w:jc w:val="both"/>
        <w:rPr>
          <w:b/>
          <w:bCs/>
        </w:rPr>
      </w:pPr>
    </w:p>
    <w:p w:rsidR="009931EF" w:rsidRDefault="009931EF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C12535" w:rsidRDefault="00C12535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C12535" w:rsidRDefault="00C12535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C12535" w:rsidRDefault="00C12535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C12535" w:rsidRDefault="00C12535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C12535" w:rsidRDefault="00C12535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C12535" w:rsidRDefault="00C12535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C12535" w:rsidRDefault="00C12535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C12535" w:rsidRDefault="00C12535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C12535" w:rsidRDefault="00C12535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C12535" w:rsidRDefault="00C12535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C12535" w:rsidRDefault="00C12535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251359" w:rsidRDefault="00251359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251359" w:rsidRDefault="00251359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251359" w:rsidRDefault="00251359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251359" w:rsidRDefault="00251359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251359" w:rsidRDefault="00251359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251359" w:rsidRDefault="00251359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251359" w:rsidRDefault="00251359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251359" w:rsidRDefault="00251359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251359" w:rsidRDefault="00251359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251359" w:rsidRDefault="00251359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251359" w:rsidRDefault="00251359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251359" w:rsidRDefault="00251359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251359" w:rsidRDefault="00251359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B1736" w:rsidRDefault="000B1736" w:rsidP="00C0566F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:rsidR="009931EF" w:rsidRPr="00D92F07" w:rsidRDefault="009931EF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D92F07">
        <w:rPr>
          <w:rFonts w:ascii="Times New Roman" w:hAnsi="Times New Roman" w:cs="Times New Roman"/>
          <w:b/>
          <w:bCs/>
        </w:rPr>
        <w:t>Лист согласования</w:t>
      </w:r>
    </w:p>
    <w:p w:rsidR="009931EF" w:rsidRPr="00D92F07" w:rsidRDefault="009931EF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9931EF" w:rsidRPr="00D92F07" w:rsidRDefault="009931EF" w:rsidP="00E013F1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D92F07">
        <w:rPr>
          <w:rFonts w:ascii="Times New Roman" w:hAnsi="Times New Roman" w:cs="Times New Roman"/>
          <w:b/>
          <w:bCs/>
        </w:rPr>
        <w:t>Дополнения и изменения к комплекту КОС на учебный год</w:t>
      </w:r>
    </w:p>
    <w:p w:rsidR="009931EF" w:rsidRPr="00D92F07" w:rsidRDefault="009931EF" w:rsidP="00E013F1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bCs/>
          <w:i/>
          <w:iCs/>
        </w:rPr>
      </w:pPr>
      <w:r w:rsidRPr="00D92F07">
        <w:rPr>
          <w:rFonts w:ascii="Times New Roman" w:hAnsi="Times New Roman" w:cs="Times New Roman"/>
          <w:b/>
          <w:bCs/>
          <w:i/>
          <w:iCs/>
        </w:rPr>
        <w:br/>
        <w:t> </w:t>
      </w:r>
    </w:p>
    <w:p w:rsidR="009931EF" w:rsidRPr="00D92F07" w:rsidRDefault="009931EF" w:rsidP="00E013F1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D92F07">
        <w:rPr>
          <w:rFonts w:ascii="Times New Roman" w:hAnsi="Times New Roman" w:cs="Times New Roman"/>
        </w:rPr>
        <w:t>Дополнения и изменения к комплекту КОС</w:t>
      </w:r>
      <w:r w:rsidR="000B1736">
        <w:rPr>
          <w:rFonts w:ascii="Times New Roman" w:hAnsi="Times New Roman" w:cs="Times New Roman"/>
        </w:rPr>
        <w:t xml:space="preserve"> </w:t>
      </w:r>
      <w:r w:rsidRPr="00D92F07">
        <w:rPr>
          <w:rFonts w:ascii="Times New Roman" w:hAnsi="Times New Roman" w:cs="Times New Roman"/>
        </w:rPr>
        <w:t>на _________</w:t>
      </w:r>
      <w:r w:rsidR="006949D8">
        <w:rPr>
          <w:rFonts w:ascii="Times New Roman" w:hAnsi="Times New Roman" w:cs="Times New Roman"/>
        </w:rPr>
        <w:t>__</w:t>
      </w:r>
      <w:r w:rsidRPr="00D92F07">
        <w:rPr>
          <w:rFonts w:ascii="Times New Roman" w:hAnsi="Times New Roman" w:cs="Times New Roman"/>
        </w:rPr>
        <w:t>_ учебный год по дисциплине _________________________________________________________________ </w:t>
      </w:r>
    </w:p>
    <w:p w:rsidR="006949D8" w:rsidRDefault="006949D8" w:rsidP="00E013F1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</w:p>
    <w:p w:rsidR="009931EF" w:rsidRPr="00D92F07" w:rsidRDefault="009931EF" w:rsidP="00E013F1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D92F07">
        <w:rPr>
          <w:rFonts w:ascii="Times New Roman" w:hAnsi="Times New Roman" w:cs="Times New Roman"/>
        </w:rPr>
        <w:t>В комплект КОС внесены следующие изменения:</w:t>
      </w:r>
    </w:p>
    <w:p w:rsidR="009931EF" w:rsidRPr="00D92F07" w:rsidRDefault="009931EF" w:rsidP="00E013F1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92F07">
        <w:rPr>
          <w:rFonts w:ascii="Times New Roman" w:hAnsi="Times New Roman" w:cs="Times New Roman"/>
        </w:rPr>
        <w:t>___________________________________________________________________________</w:t>
      </w:r>
      <w:r w:rsidR="006949D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92F07">
        <w:rPr>
          <w:rFonts w:ascii="Times New Roman" w:hAnsi="Times New Roman" w:cs="Times New Roman"/>
        </w:rPr>
        <w:t>_</w:t>
      </w:r>
    </w:p>
    <w:p w:rsidR="009931EF" w:rsidRPr="00D92F07" w:rsidRDefault="009931EF" w:rsidP="00E013F1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92F07">
        <w:rPr>
          <w:rFonts w:ascii="Times New Roman" w:hAnsi="Times New Roman" w:cs="Times New Roman"/>
        </w:rPr>
        <w:t>____________________________________________________________________________</w:t>
      </w:r>
      <w:r w:rsidR="006949D8">
        <w:rPr>
          <w:rFonts w:ascii="Times New Roman" w:hAnsi="Times New Roman" w:cs="Times New Roman"/>
        </w:rPr>
        <w:t>______</w:t>
      </w:r>
    </w:p>
    <w:p w:rsidR="009931EF" w:rsidRPr="00D92F07" w:rsidRDefault="009931EF" w:rsidP="00E013F1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92F07">
        <w:rPr>
          <w:rFonts w:ascii="Times New Roman" w:hAnsi="Times New Roman" w:cs="Times New Roman"/>
        </w:rPr>
        <w:t>____________________________________________________________________________</w:t>
      </w:r>
      <w:r w:rsidR="006949D8">
        <w:rPr>
          <w:rFonts w:ascii="Times New Roman" w:hAnsi="Times New Roman" w:cs="Times New Roman"/>
        </w:rPr>
        <w:t>______</w:t>
      </w:r>
    </w:p>
    <w:p w:rsidR="009931EF" w:rsidRPr="00D92F07" w:rsidRDefault="009931EF" w:rsidP="00E013F1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92F07">
        <w:rPr>
          <w:rFonts w:ascii="Times New Roman" w:hAnsi="Times New Roman" w:cs="Times New Roman"/>
        </w:rPr>
        <w:t>____________________________________________________________________________</w:t>
      </w:r>
      <w:r w:rsidR="006949D8">
        <w:rPr>
          <w:rFonts w:ascii="Times New Roman" w:hAnsi="Times New Roman" w:cs="Times New Roman"/>
        </w:rPr>
        <w:t>______</w:t>
      </w:r>
    </w:p>
    <w:p w:rsidR="009931EF" w:rsidRPr="00D92F07" w:rsidRDefault="009931EF" w:rsidP="00E013F1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92F07">
        <w:rPr>
          <w:rFonts w:ascii="Times New Roman" w:hAnsi="Times New Roman" w:cs="Times New Roman"/>
        </w:rPr>
        <w:t>____________________________________________________________________________</w:t>
      </w:r>
      <w:r w:rsidR="006949D8">
        <w:rPr>
          <w:rFonts w:ascii="Times New Roman" w:hAnsi="Times New Roman" w:cs="Times New Roman"/>
        </w:rPr>
        <w:t>______</w:t>
      </w:r>
    </w:p>
    <w:p w:rsidR="006949D8" w:rsidRDefault="006949D8" w:rsidP="00E013F1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</w:p>
    <w:p w:rsidR="009931EF" w:rsidRPr="00D92F07" w:rsidRDefault="009931EF" w:rsidP="00E013F1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D92F07">
        <w:rPr>
          <w:rFonts w:ascii="Times New Roman" w:hAnsi="Times New Roman" w:cs="Times New Roman"/>
        </w:rPr>
        <w:t>Дополнения и изменения в комплекте КОС обсуждены на заседании ПЦК _______________________________________________________</w:t>
      </w:r>
    </w:p>
    <w:p w:rsidR="009931EF" w:rsidRPr="00D92F07" w:rsidRDefault="009931EF" w:rsidP="00E013F1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92F07">
        <w:rPr>
          <w:rFonts w:ascii="Times New Roman" w:hAnsi="Times New Roman" w:cs="Times New Roman"/>
        </w:rPr>
        <w:t>«_____» ____________ 20_____г. (протокол № _______</w:t>
      </w:r>
      <w:proofErr w:type="gramStart"/>
      <w:r w:rsidRPr="00D92F07">
        <w:rPr>
          <w:rFonts w:ascii="Times New Roman" w:hAnsi="Times New Roman" w:cs="Times New Roman"/>
        </w:rPr>
        <w:t xml:space="preserve"> )</w:t>
      </w:r>
      <w:proofErr w:type="gramEnd"/>
      <w:r w:rsidRPr="00D92F07">
        <w:rPr>
          <w:rFonts w:ascii="Times New Roman" w:hAnsi="Times New Roman" w:cs="Times New Roman"/>
        </w:rPr>
        <w:t>. </w:t>
      </w:r>
    </w:p>
    <w:p w:rsidR="006949D8" w:rsidRDefault="006949D8" w:rsidP="00E013F1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9931EF" w:rsidRPr="00D92F07" w:rsidRDefault="009931EF" w:rsidP="00E013F1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92F07">
        <w:rPr>
          <w:rFonts w:ascii="Times New Roman" w:hAnsi="Times New Roman" w:cs="Times New Roman"/>
        </w:rPr>
        <w:t>Председатель  ПЦК ________________ /___________________/</w:t>
      </w:r>
    </w:p>
    <w:p w:rsidR="009931EF" w:rsidRPr="00911DA8" w:rsidRDefault="009931EF" w:rsidP="00D77C1E">
      <w:pPr>
        <w:pStyle w:val="a7"/>
        <w:jc w:val="center"/>
        <w:rPr>
          <w:sz w:val="20"/>
          <w:szCs w:val="20"/>
        </w:rPr>
      </w:pPr>
    </w:p>
    <w:p w:rsidR="009931EF" w:rsidRPr="00911DA8" w:rsidRDefault="009931EF" w:rsidP="00F94318">
      <w:pPr>
        <w:pStyle w:val="a7"/>
        <w:rPr>
          <w:sz w:val="20"/>
          <w:szCs w:val="20"/>
        </w:rPr>
      </w:pPr>
    </w:p>
    <w:p w:rsidR="009931EF" w:rsidRPr="00911DA8" w:rsidRDefault="009931EF" w:rsidP="00F94318">
      <w:pPr>
        <w:pStyle w:val="a7"/>
        <w:rPr>
          <w:b/>
          <w:bCs/>
          <w:sz w:val="20"/>
          <w:szCs w:val="20"/>
        </w:rPr>
      </w:pPr>
    </w:p>
    <w:p w:rsidR="009931EF" w:rsidRPr="00911DA8" w:rsidRDefault="009931EF" w:rsidP="00F94318">
      <w:pPr>
        <w:pStyle w:val="a7"/>
        <w:rPr>
          <w:sz w:val="20"/>
          <w:szCs w:val="20"/>
        </w:rPr>
      </w:pPr>
    </w:p>
    <w:p w:rsidR="009931EF" w:rsidRPr="00911DA8" w:rsidRDefault="009931EF" w:rsidP="00F94318">
      <w:pPr>
        <w:pStyle w:val="a7"/>
        <w:rPr>
          <w:sz w:val="20"/>
          <w:szCs w:val="20"/>
        </w:rPr>
      </w:pPr>
    </w:p>
    <w:p w:rsidR="009931EF" w:rsidRPr="00911DA8" w:rsidRDefault="009931EF" w:rsidP="00F94318">
      <w:pPr>
        <w:pStyle w:val="a7"/>
        <w:rPr>
          <w:sz w:val="20"/>
          <w:szCs w:val="20"/>
        </w:rPr>
      </w:pPr>
    </w:p>
    <w:p w:rsidR="009931EF" w:rsidRPr="00911DA8" w:rsidRDefault="009931EF" w:rsidP="00F94318">
      <w:pPr>
        <w:pStyle w:val="a7"/>
        <w:rPr>
          <w:sz w:val="20"/>
          <w:szCs w:val="20"/>
        </w:rPr>
      </w:pPr>
    </w:p>
    <w:p w:rsidR="009931EF" w:rsidRPr="00911DA8" w:rsidRDefault="009931EF" w:rsidP="00E013F1">
      <w:pPr>
        <w:pStyle w:val="a7"/>
        <w:rPr>
          <w:sz w:val="20"/>
          <w:szCs w:val="20"/>
        </w:rPr>
        <w:sectPr w:rsidR="009931EF" w:rsidRPr="00911DA8" w:rsidSect="00B41C24">
          <w:type w:val="continuous"/>
          <w:pgSz w:w="11907" w:h="16840" w:code="9"/>
          <w:pgMar w:top="851" w:right="851" w:bottom="851" w:left="1134" w:header="720" w:footer="720" w:gutter="0"/>
          <w:cols w:space="720"/>
        </w:sectPr>
      </w:pPr>
    </w:p>
    <w:p w:rsidR="009931EF" w:rsidRPr="00911DA8" w:rsidRDefault="009931EF" w:rsidP="00E013F1">
      <w:pPr>
        <w:pStyle w:val="a7"/>
        <w:rPr>
          <w:sz w:val="20"/>
          <w:szCs w:val="20"/>
        </w:rPr>
        <w:sectPr w:rsidR="009931EF" w:rsidRPr="00911DA8" w:rsidSect="00B42E54">
          <w:pgSz w:w="11907" w:h="16840" w:code="9"/>
          <w:pgMar w:top="851" w:right="851" w:bottom="851" w:left="1418" w:header="720" w:footer="720" w:gutter="0"/>
          <w:cols w:space="720"/>
          <w:titlePg/>
          <w:docGrid w:linePitch="326"/>
        </w:sectPr>
      </w:pPr>
    </w:p>
    <w:p w:rsidR="009931EF" w:rsidRDefault="009931EF"/>
    <w:sectPr w:rsidR="009931EF" w:rsidSect="00107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E54" w:rsidRDefault="00B42E54" w:rsidP="00B42E54">
      <w:r>
        <w:separator/>
      </w:r>
    </w:p>
  </w:endnote>
  <w:endnote w:type="continuationSeparator" w:id="0">
    <w:p w:rsidR="00B42E54" w:rsidRDefault="00B42E54" w:rsidP="00B42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297"/>
      <w:docPartObj>
        <w:docPartGallery w:val="Page Numbers (Bottom of Page)"/>
        <w:docPartUnique/>
      </w:docPartObj>
    </w:sdtPr>
    <w:sdtContent>
      <w:p w:rsidR="00765C6D" w:rsidRDefault="00765C6D">
        <w:pPr>
          <w:pStyle w:val="af6"/>
          <w:jc w:val="right"/>
        </w:pPr>
        <w:fldSimple w:instr=" PAGE   \* MERGEFORMAT ">
          <w:r>
            <w:rPr>
              <w:noProof/>
            </w:rPr>
            <w:t>28</w:t>
          </w:r>
        </w:fldSimple>
      </w:p>
    </w:sdtContent>
  </w:sdt>
  <w:p w:rsidR="00B42E54" w:rsidRDefault="00B42E5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E54" w:rsidRDefault="00B42E54" w:rsidP="00B42E54">
      <w:r>
        <w:separator/>
      </w:r>
    </w:p>
  </w:footnote>
  <w:footnote w:type="continuationSeparator" w:id="0">
    <w:p w:rsidR="00B42E54" w:rsidRDefault="00B42E54" w:rsidP="00B42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E24"/>
    <w:multiLevelType w:val="hybridMultilevel"/>
    <w:tmpl w:val="A69894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DCE269FE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2654B26A">
      <w:start w:val="1"/>
      <w:numFmt w:val="decimal"/>
      <w:lvlText w:val="%3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4568FB"/>
    <w:multiLevelType w:val="hybridMultilevel"/>
    <w:tmpl w:val="8388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99598D"/>
    <w:multiLevelType w:val="hybridMultilevel"/>
    <w:tmpl w:val="04F8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7B0C"/>
    <w:multiLevelType w:val="hybridMultilevel"/>
    <w:tmpl w:val="2D906A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F5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FD365C"/>
    <w:multiLevelType w:val="hybridMultilevel"/>
    <w:tmpl w:val="3CC24EBC"/>
    <w:lvl w:ilvl="0" w:tplc="D3CCF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3303B"/>
    <w:multiLevelType w:val="multilevel"/>
    <w:tmpl w:val="E99CA0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6544888"/>
    <w:multiLevelType w:val="hybridMultilevel"/>
    <w:tmpl w:val="D24092C0"/>
    <w:lvl w:ilvl="0" w:tplc="69AC532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739B4"/>
    <w:multiLevelType w:val="hybridMultilevel"/>
    <w:tmpl w:val="EDBC0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D36205"/>
    <w:multiLevelType w:val="hybridMultilevel"/>
    <w:tmpl w:val="3940A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AEB7253"/>
    <w:multiLevelType w:val="hybridMultilevel"/>
    <w:tmpl w:val="0C404F54"/>
    <w:lvl w:ilvl="0" w:tplc="619E4F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84089"/>
    <w:multiLevelType w:val="hybridMultilevel"/>
    <w:tmpl w:val="1290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6162E"/>
    <w:multiLevelType w:val="hybridMultilevel"/>
    <w:tmpl w:val="D0D2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A346E"/>
    <w:multiLevelType w:val="singleLevel"/>
    <w:tmpl w:val="4F3C285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17F2E2B"/>
    <w:multiLevelType w:val="hybridMultilevel"/>
    <w:tmpl w:val="0C404F54"/>
    <w:lvl w:ilvl="0" w:tplc="619E4F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162B6"/>
    <w:multiLevelType w:val="hybridMultilevel"/>
    <w:tmpl w:val="78C21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B661AA"/>
    <w:multiLevelType w:val="hybridMultilevel"/>
    <w:tmpl w:val="FA846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A121CBE"/>
    <w:multiLevelType w:val="hybridMultilevel"/>
    <w:tmpl w:val="779AD804"/>
    <w:lvl w:ilvl="0" w:tplc="E356F0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35F0B"/>
    <w:multiLevelType w:val="hybridMultilevel"/>
    <w:tmpl w:val="D236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B0686"/>
    <w:multiLevelType w:val="hybridMultilevel"/>
    <w:tmpl w:val="D820D132"/>
    <w:lvl w:ilvl="0" w:tplc="3A4E1ED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FF34A2"/>
    <w:multiLevelType w:val="hybridMultilevel"/>
    <w:tmpl w:val="D1F4383A"/>
    <w:lvl w:ilvl="0" w:tplc="465A7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D25BD"/>
    <w:multiLevelType w:val="hybridMultilevel"/>
    <w:tmpl w:val="B0321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C2188"/>
    <w:multiLevelType w:val="multilevel"/>
    <w:tmpl w:val="F802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>
    <w:nsid w:val="397E56C4"/>
    <w:multiLevelType w:val="hybridMultilevel"/>
    <w:tmpl w:val="04F8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86027"/>
    <w:multiLevelType w:val="hybridMultilevel"/>
    <w:tmpl w:val="F0045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DCF66D5"/>
    <w:multiLevelType w:val="hybridMultilevel"/>
    <w:tmpl w:val="0C404F54"/>
    <w:lvl w:ilvl="0" w:tplc="619E4F98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03E57DD"/>
    <w:multiLevelType w:val="hybridMultilevel"/>
    <w:tmpl w:val="BC3E3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B0488"/>
    <w:multiLevelType w:val="hybridMultilevel"/>
    <w:tmpl w:val="9000EBA0"/>
    <w:lvl w:ilvl="0" w:tplc="DFFA05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B63DCF"/>
    <w:multiLevelType w:val="hybridMultilevel"/>
    <w:tmpl w:val="86503274"/>
    <w:lvl w:ilvl="0" w:tplc="1436B3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13F0B"/>
    <w:multiLevelType w:val="hybridMultilevel"/>
    <w:tmpl w:val="170697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531D55B0"/>
    <w:multiLevelType w:val="hybridMultilevel"/>
    <w:tmpl w:val="779AD804"/>
    <w:lvl w:ilvl="0" w:tplc="E356F0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32569"/>
    <w:multiLevelType w:val="hybridMultilevel"/>
    <w:tmpl w:val="D0AA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B1F775B"/>
    <w:multiLevelType w:val="hybridMultilevel"/>
    <w:tmpl w:val="8FC4D0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C3A26"/>
    <w:multiLevelType w:val="hybridMultilevel"/>
    <w:tmpl w:val="06DA3328"/>
    <w:lvl w:ilvl="0" w:tplc="0366DC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966BE5"/>
    <w:multiLevelType w:val="hybridMultilevel"/>
    <w:tmpl w:val="4698C094"/>
    <w:lvl w:ilvl="0" w:tplc="0366DC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112118"/>
    <w:multiLevelType w:val="hybridMultilevel"/>
    <w:tmpl w:val="F51A6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B424B"/>
    <w:multiLevelType w:val="hybridMultilevel"/>
    <w:tmpl w:val="9BE67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757B0"/>
    <w:multiLevelType w:val="hybridMultilevel"/>
    <w:tmpl w:val="2DF2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721A6"/>
    <w:multiLevelType w:val="hybridMultilevel"/>
    <w:tmpl w:val="E0802C64"/>
    <w:lvl w:ilvl="0" w:tplc="47A4F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65580"/>
    <w:multiLevelType w:val="hybridMultilevel"/>
    <w:tmpl w:val="A5E6F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F7E5E"/>
    <w:multiLevelType w:val="hybridMultilevel"/>
    <w:tmpl w:val="CEB81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226822"/>
    <w:multiLevelType w:val="hybridMultilevel"/>
    <w:tmpl w:val="23E43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E269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54B26A">
      <w:start w:val="1"/>
      <w:numFmt w:val="decimal"/>
      <w:lvlText w:val="%3."/>
      <w:lvlJc w:val="left"/>
      <w:pPr>
        <w:tabs>
          <w:tab w:val="num" w:pos="930"/>
        </w:tabs>
        <w:ind w:left="9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B74271"/>
    <w:multiLevelType w:val="hybridMultilevel"/>
    <w:tmpl w:val="7276B8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865809"/>
    <w:multiLevelType w:val="hybridMultilevel"/>
    <w:tmpl w:val="4B8E0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9"/>
  </w:num>
  <w:num w:numId="7">
    <w:abstractNumId w:val="31"/>
  </w:num>
  <w:num w:numId="8">
    <w:abstractNumId w:val="41"/>
  </w:num>
  <w:num w:numId="9">
    <w:abstractNumId w:val="29"/>
  </w:num>
  <w:num w:numId="10">
    <w:abstractNumId w:val="16"/>
  </w:num>
  <w:num w:numId="11">
    <w:abstractNumId w:val="9"/>
  </w:num>
  <w:num w:numId="12">
    <w:abstractNumId w:val="24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2"/>
  </w:num>
  <w:num w:numId="16">
    <w:abstractNumId w:val="3"/>
  </w:num>
  <w:num w:numId="17">
    <w:abstractNumId w:val="36"/>
  </w:num>
  <w:num w:numId="18">
    <w:abstractNumId w:val="25"/>
  </w:num>
  <w:num w:numId="19">
    <w:abstractNumId w:val="10"/>
  </w:num>
  <w:num w:numId="20">
    <w:abstractNumId w:val="6"/>
  </w:num>
  <w:num w:numId="21">
    <w:abstractNumId w:val="44"/>
  </w:num>
  <w:num w:numId="22">
    <w:abstractNumId w:val="0"/>
  </w:num>
  <w:num w:numId="23">
    <w:abstractNumId w:val="1"/>
  </w:num>
  <w:num w:numId="24">
    <w:abstractNumId w:val="34"/>
  </w:num>
  <w:num w:numId="25">
    <w:abstractNumId w:val="33"/>
  </w:num>
  <w:num w:numId="26">
    <w:abstractNumId w:val="21"/>
  </w:num>
  <w:num w:numId="27">
    <w:abstractNumId w:val="20"/>
  </w:num>
  <w:num w:numId="28">
    <w:abstractNumId w:val="38"/>
  </w:num>
  <w:num w:numId="29">
    <w:abstractNumId w:val="19"/>
  </w:num>
  <w:num w:numId="30">
    <w:abstractNumId w:val="11"/>
  </w:num>
  <w:num w:numId="31">
    <w:abstractNumId w:val="17"/>
  </w:num>
  <w:num w:numId="32">
    <w:abstractNumId w:val="26"/>
  </w:num>
  <w:num w:numId="33">
    <w:abstractNumId w:val="30"/>
  </w:num>
  <w:num w:numId="34">
    <w:abstractNumId w:val="18"/>
  </w:num>
  <w:num w:numId="35">
    <w:abstractNumId w:val="13"/>
  </w:num>
  <w:num w:numId="36">
    <w:abstractNumId w:val="4"/>
  </w:num>
  <w:num w:numId="37">
    <w:abstractNumId w:val="23"/>
  </w:num>
  <w:num w:numId="38">
    <w:abstractNumId w:val="2"/>
  </w:num>
  <w:num w:numId="39">
    <w:abstractNumId w:val="32"/>
  </w:num>
  <w:num w:numId="40">
    <w:abstractNumId w:val="5"/>
  </w:num>
  <w:num w:numId="41">
    <w:abstractNumId w:val="37"/>
  </w:num>
  <w:num w:numId="42">
    <w:abstractNumId w:val="12"/>
  </w:num>
  <w:num w:numId="43">
    <w:abstractNumId w:val="14"/>
  </w:num>
  <w:num w:numId="44">
    <w:abstractNumId w:val="28"/>
  </w:num>
  <w:num w:numId="45">
    <w:abstractNumId w:val="35"/>
  </w:num>
  <w:num w:numId="46">
    <w:abstractNumId w:val="40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1CAE"/>
    <w:rsid w:val="000108DC"/>
    <w:rsid w:val="00020AFA"/>
    <w:rsid w:val="00036851"/>
    <w:rsid w:val="00045A3E"/>
    <w:rsid w:val="000A30E0"/>
    <w:rsid w:val="000B1736"/>
    <w:rsid w:val="000B65A3"/>
    <w:rsid w:val="000B78EA"/>
    <w:rsid w:val="000E56B5"/>
    <w:rsid w:val="001073CC"/>
    <w:rsid w:val="00111214"/>
    <w:rsid w:val="0011731B"/>
    <w:rsid w:val="00155A05"/>
    <w:rsid w:val="00157D3C"/>
    <w:rsid w:val="001729F7"/>
    <w:rsid w:val="001A3E37"/>
    <w:rsid w:val="001D2A27"/>
    <w:rsid w:val="001D7EAE"/>
    <w:rsid w:val="001E0948"/>
    <w:rsid w:val="001E5964"/>
    <w:rsid w:val="002063ED"/>
    <w:rsid w:val="00223B65"/>
    <w:rsid w:val="00251359"/>
    <w:rsid w:val="00295714"/>
    <w:rsid w:val="002A1AE3"/>
    <w:rsid w:val="002B2F7E"/>
    <w:rsid w:val="002C0A94"/>
    <w:rsid w:val="002C1D42"/>
    <w:rsid w:val="002C23B8"/>
    <w:rsid w:val="002C7160"/>
    <w:rsid w:val="002F5FD2"/>
    <w:rsid w:val="0030569B"/>
    <w:rsid w:val="00310184"/>
    <w:rsid w:val="0031223D"/>
    <w:rsid w:val="0031264C"/>
    <w:rsid w:val="0031707A"/>
    <w:rsid w:val="003434CC"/>
    <w:rsid w:val="00347473"/>
    <w:rsid w:val="0038320B"/>
    <w:rsid w:val="00395526"/>
    <w:rsid w:val="003A1BEA"/>
    <w:rsid w:val="003B01CD"/>
    <w:rsid w:val="00420AB3"/>
    <w:rsid w:val="00421ACB"/>
    <w:rsid w:val="0047424F"/>
    <w:rsid w:val="00490B13"/>
    <w:rsid w:val="00494E2F"/>
    <w:rsid w:val="004A7676"/>
    <w:rsid w:val="00504211"/>
    <w:rsid w:val="00536768"/>
    <w:rsid w:val="005506D8"/>
    <w:rsid w:val="00563C36"/>
    <w:rsid w:val="00577A40"/>
    <w:rsid w:val="00593F51"/>
    <w:rsid w:val="005A4C93"/>
    <w:rsid w:val="005E2805"/>
    <w:rsid w:val="005E6909"/>
    <w:rsid w:val="006074DF"/>
    <w:rsid w:val="0060790E"/>
    <w:rsid w:val="00612548"/>
    <w:rsid w:val="00615F7D"/>
    <w:rsid w:val="006205CF"/>
    <w:rsid w:val="00626780"/>
    <w:rsid w:val="00643751"/>
    <w:rsid w:val="006579DD"/>
    <w:rsid w:val="006949D8"/>
    <w:rsid w:val="006A5D13"/>
    <w:rsid w:val="006D03C4"/>
    <w:rsid w:val="006D2742"/>
    <w:rsid w:val="006D4313"/>
    <w:rsid w:val="006D6077"/>
    <w:rsid w:val="006E7F38"/>
    <w:rsid w:val="00702B39"/>
    <w:rsid w:val="00705219"/>
    <w:rsid w:val="007255AB"/>
    <w:rsid w:val="00761E33"/>
    <w:rsid w:val="00765C6D"/>
    <w:rsid w:val="00784730"/>
    <w:rsid w:val="007909D9"/>
    <w:rsid w:val="007A273C"/>
    <w:rsid w:val="007B180B"/>
    <w:rsid w:val="007F238F"/>
    <w:rsid w:val="00814999"/>
    <w:rsid w:val="00834B7E"/>
    <w:rsid w:val="008428A8"/>
    <w:rsid w:val="00855079"/>
    <w:rsid w:val="00865C77"/>
    <w:rsid w:val="00875B0C"/>
    <w:rsid w:val="00893C49"/>
    <w:rsid w:val="008B1CAE"/>
    <w:rsid w:val="008D7905"/>
    <w:rsid w:val="008F3BEF"/>
    <w:rsid w:val="00911DA8"/>
    <w:rsid w:val="0091245A"/>
    <w:rsid w:val="00950469"/>
    <w:rsid w:val="009931EF"/>
    <w:rsid w:val="009D1662"/>
    <w:rsid w:val="009D693C"/>
    <w:rsid w:val="00A00328"/>
    <w:rsid w:val="00A449BF"/>
    <w:rsid w:val="00A82140"/>
    <w:rsid w:val="00A9336C"/>
    <w:rsid w:val="00AA4A31"/>
    <w:rsid w:val="00AC1654"/>
    <w:rsid w:val="00AC21B6"/>
    <w:rsid w:val="00AE2E63"/>
    <w:rsid w:val="00AE492F"/>
    <w:rsid w:val="00AE57A8"/>
    <w:rsid w:val="00B172A3"/>
    <w:rsid w:val="00B41C24"/>
    <w:rsid w:val="00B42E54"/>
    <w:rsid w:val="00B8023D"/>
    <w:rsid w:val="00B808B7"/>
    <w:rsid w:val="00BA5A22"/>
    <w:rsid w:val="00BA7575"/>
    <w:rsid w:val="00C0566F"/>
    <w:rsid w:val="00C05C56"/>
    <w:rsid w:val="00C12535"/>
    <w:rsid w:val="00C26FA6"/>
    <w:rsid w:val="00C3142C"/>
    <w:rsid w:val="00C35DFE"/>
    <w:rsid w:val="00C710F8"/>
    <w:rsid w:val="00CC0C7A"/>
    <w:rsid w:val="00CD1032"/>
    <w:rsid w:val="00CD3417"/>
    <w:rsid w:val="00D029E7"/>
    <w:rsid w:val="00D1307A"/>
    <w:rsid w:val="00D416CC"/>
    <w:rsid w:val="00D41792"/>
    <w:rsid w:val="00D44A82"/>
    <w:rsid w:val="00D5368F"/>
    <w:rsid w:val="00D66823"/>
    <w:rsid w:val="00D669FE"/>
    <w:rsid w:val="00D70CED"/>
    <w:rsid w:val="00D77C1E"/>
    <w:rsid w:val="00D85E2A"/>
    <w:rsid w:val="00D92F07"/>
    <w:rsid w:val="00DA2E1F"/>
    <w:rsid w:val="00DA33B9"/>
    <w:rsid w:val="00E013F1"/>
    <w:rsid w:val="00E014F7"/>
    <w:rsid w:val="00E232D0"/>
    <w:rsid w:val="00E3232D"/>
    <w:rsid w:val="00E52094"/>
    <w:rsid w:val="00E62353"/>
    <w:rsid w:val="00E655AA"/>
    <w:rsid w:val="00E656F9"/>
    <w:rsid w:val="00E81979"/>
    <w:rsid w:val="00E97550"/>
    <w:rsid w:val="00EA181B"/>
    <w:rsid w:val="00EC60F5"/>
    <w:rsid w:val="00EE1DF7"/>
    <w:rsid w:val="00F30DEB"/>
    <w:rsid w:val="00F3174E"/>
    <w:rsid w:val="00F43464"/>
    <w:rsid w:val="00F94318"/>
    <w:rsid w:val="00FC560A"/>
    <w:rsid w:val="00FF6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A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1CA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E7F38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E3232D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C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E7F38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E3232D"/>
    <w:rPr>
      <w:rFonts w:ascii="Cambria" w:hAnsi="Cambria" w:cs="Cambria"/>
      <w:color w:val="243F60"/>
      <w:sz w:val="24"/>
      <w:szCs w:val="24"/>
      <w:lang w:eastAsia="ru-RU"/>
    </w:rPr>
  </w:style>
  <w:style w:type="character" w:styleId="a3">
    <w:name w:val="Hyperlink"/>
    <w:uiPriority w:val="99"/>
    <w:semiHidden/>
    <w:rsid w:val="008B1CAE"/>
    <w:rPr>
      <w:rFonts w:ascii="Times New Roman" w:hAnsi="Times New Roman"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7A273C"/>
    <w:pPr>
      <w:tabs>
        <w:tab w:val="left" w:pos="0"/>
        <w:tab w:val="left" w:pos="426"/>
      </w:tabs>
    </w:pPr>
    <w:rPr>
      <w:rFonts w:eastAsia="SimSun"/>
      <w:b/>
      <w:bCs/>
      <w:noProof/>
      <w:sz w:val="28"/>
      <w:szCs w:val="28"/>
    </w:rPr>
  </w:style>
  <w:style w:type="paragraph" w:styleId="a4">
    <w:name w:val="Body Text Indent"/>
    <w:basedOn w:val="a"/>
    <w:link w:val="a5"/>
    <w:uiPriority w:val="99"/>
    <w:rsid w:val="008B1CAE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rFonts w:eastAsia="Times New Roman"/>
      <w:i/>
      <w:iCs/>
      <w:color w:val="00000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8B1CAE"/>
    <w:rPr>
      <w:rFonts w:ascii="Times New Roman" w:hAnsi="Times New Roman" w:cs="Times New Roman"/>
      <w:i/>
      <w:iCs/>
      <w:color w:val="000000"/>
      <w:sz w:val="24"/>
      <w:szCs w:val="24"/>
      <w:shd w:val="clear" w:color="auto" w:fill="FFFFFF"/>
      <w:lang w:eastAsia="ru-RU"/>
    </w:rPr>
  </w:style>
  <w:style w:type="paragraph" w:customStyle="1" w:styleId="12">
    <w:name w:val="Абзац списка1"/>
    <w:basedOn w:val="a"/>
    <w:uiPriority w:val="99"/>
    <w:rsid w:val="008B1CAE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8B1CAE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uiPriority w:val="99"/>
    <w:rsid w:val="008B1CA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99"/>
    <w:qFormat/>
    <w:rsid w:val="000B65A3"/>
    <w:pPr>
      <w:ind w:left="720"/>
    </w:pPr>
  </w:style>
  <w:style w:type="paragraph" w:styleId="a7">
    <w:name w:val="Body Text"/>
    <w:basedOn w:val="a"/>
    <w:link w:val="a8"/>
    <w:uiPriority w:val="99"/>
    <w:rsid w:val="00F94318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F94318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563C3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rsid w:val="00B802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B8023D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B8023D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B8023D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B8023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B802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8023D"/>
    <w:rPr>
      <w:rFonts w:ascii="Tahoma" w:hAnsi="Tahoma" w:cs="Tahoma"/>
      <w:sz w:val="16"/>
      <w:szCs w:val="16"/>
      <w:lang w:eastAsia="ru-RU"/>
    </w:rPr>
  </w:style>
  <w:style w:type="paragraph" w:customStyle="1" w:styleId="21">
    <w:name w:val="Абзац списка2"/>
    <w:basedOn w:val="a"/>
    <w:uiPriority w:val="99"/>
    <w:rsid w:val="0060790E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E013F1"/>
    <w:pPr>
      <w:spacing w:before="100" w:beforeAutospacing="1" w:after="100" w:afterAutospacing="1"/>
    </w:pPr>
    <w:rPr>
      <w:rFonts w:ascii="Arial Unicode MS" w:eastAsia="Times New Roman" w:hAnsi="Arial" w:cs="Arial Unicode MS"/>
    </w:rPr>
  </w:style>
  <w:style w:type="paragraph" w:styleId="af2">
    <w:name w:val="No Spacing"/>
    <w:uiPriority w:val="99"/>
    <w:qFormat/>
    <w:rsid w:val="003434CC"/>
    <w:rPr>
      <w:rFonts w:ascii="Times New Roman" w:hAnsi="Times New Roman"/>
      <w:sz w:val="24"/>
      <w:szCs w:val="24"/>
    </w:rPr>
  </w:style>
  <w:style w:type="character" w:styleId="af3">
    <w:name w:val="Strong"/>
    <w:uiPriority w:val="99"/>
    <w:qFormat/>
    <w:rsid w:val="00D66823"/>
    <w:rPr>
      <w:b/>
      <w:bCs/>
    </w:rPr>
  </w:style>
  <w:style w:type="paragraph" w:customStyle="1" w:styleId="s1">
    <w:name w:val="s_1"/>
    <w:basedOn w:val="a"/>
    <w:rsid w:val="0030569B"/>
    <w:pPr>
      <w:spacing w:before="100" w:beforeAutospacing="1" w:after="100" w:afterAutospacing="1"/>
    </w:pPr>
    <w:rPr>
      <w:rFonts w:eastAsia="Times New Roman"/>
    </w:rPr>
  </w:style>
  <w:style w:type="paragraph" w:styleId="22">
    <w:name w:val="Body Text 2"/>
    <w:basedOn w:val="a"/>
    <w:link w:val="23"/>
    <w:uiPriority w:val="99"/>
    <w:semiHidden/>
    <w:unhideWhenUsed/>
    <w:rsid w:val="00AE2E6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AE2E63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B42E5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42E54"/>
    <w:rPr>
      <w:rFonts w:ascii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42E5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42E5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9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D:\&#1058;&#1040;&#1053;&#1071;\&#1084;&#1072;&#1090;&#1077;&#1088;&#1080;&#1072;&#1083;%20&#1082;%20&#1091;&#1088;&#1086;&#1082;&#1072;&#1084;\&#1050;&#1054;&#1057;%20&#1087;&#1086;%20&#1087;&#1089;&#1080;&#1093;&#1086;&#1083;&#1086;&#1075;&#1080;&#1080;%20&#1087;&#1086;&#1089;&#1083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8;&#1040;&#1053;&#1071;\&#1084;&#1072;&#1090;&#1077;&#1088;&#1080;&#1072;&#1083;%20&#1082;%20&#1091;&#1088;&#1086;&#1082;&#1072;&#1084;\&#1050;&#1054;&#1057;%20&#1087;&#1086;%20&#1087;&#1089;&#1080;&#1093;&#1086;&#1083;&#1086;&#1075;&#1080;&#1080;%20&#1087;&#1086;&#1089;&#1083;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8;&#1040;&#1053;&#1071;\&#1084;&#1072;&#1090;&#1077;&#1088;&#1080;&#1072;&#1083;%20&#1082;%20&#1091;&#1088;&#1086;&#1082;&#1072;&#1084;\&#1050;&#1054;&#1057;%20&#1087;&#1086;%20&#1087;&#1089;&#1080;&#1093;&#1086;&#1083;&#1086;&#1075;&#1080;&#1080;%20&#1087;&#1086;&#1089;&#1083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58;&#1040;&#1053;&#1071;\&#1084;&#1072;&#1090;&#1077;&#1088;&#1080;&#1072;&#1083;%20&#1082;%20&#1091;&#1088;&#1086;&#1082;&#1072;&#1084;\&#1050;&#1054;&#1057;%20&#1087;&#1086;%20&#1087;&#1089;&#1080;&#1093;&#1086;&#1083;&#1086;&#1075;&#1080;&#1080;%20&#1087;&#1086;&#1089;&#108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8;&#1040;&#1053;&#1071;\&#1084;&#1072;&#1090;&#1077;&#1088;&#1080;&#1072;&#1083;%20&#1082;%20&#1091;&#1088;&#1086;&#1082;&#1072;&#1084;\&#1050;&#1054;&#1057;%20&#1087;&#1086;%20&#1087;&#1089;&#1080;&#1093;&#1086;&#1083;&#1086;&#1075;&#1080;&#1080;%20&#1087;&#1086;&#1089;&#1083;.doc" TargetMode="External"/><Relationship Id="rId14" Type="http://schemas.openxmlformats.org/officeDocument/2006/relationships/hyperlink" Target="file:///D:\&#1058;&#1040;&#1053;&#1071;\&#1084;&#1072;&#1090;&#1077;&#1088;&#1080;&#1072;&#1083;%20&#1082;%20&#1091;&#1088;&#1086;&#1082;&#1072;&#1084;\&#1050;&#1054;&#1057;%20&#1087;&#1086;%20&#1087;&#1089;&#1080;&#1093;&#1086;&#1083;&#1086;&#1075;&#1080;&#1080;%20&#1087;&#1086;&#1089;&#1083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BE92-EEC8-4A92-8F01-A300E113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32</Pages>
  <Words>6952</Words>
  <Characters>56701</Characters>
  <Application>Microsoft Office Word</Application>
  <DocSecurity>0</DocSecurity>
  <Lines>47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</cp:lastModifiedBy>
  <cp:revision>48</cp:revision>
  <cp:lastPrinted>2019-02-26T10:20:00Z</cp:lastPrinted>
  <dcterms:created xsi:type="dcterms:W3CDTF">2013-06-03T15:04:00Z</dcterms:created>
  <dcterms:modified xsi:type="dcterms:W3CDTF">2019-02-26T10:22:00Z</dcterms:modified>
</cp:coreProperties>
</file>